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3083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40"/>
          <w:szCs w:val="40"/>
        </w:rPr>
      </w:pPr>
    </w:p>
    <w:p w14:paraId="4389D5C6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40"/>
          <w:szCs w:val="40"/>
        </w:rPr>
      </w:pPr>
    </w:p>
    <w:p w14:paraId="19DAF203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40"/>
          <w:szCs w:val="40"/>
        </w:rPr>
      </w:pPr>
    </w:p>
    <w:p w14:paraId="7F8311D6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40"/>
          <w:szCs w:val="40"/>
        </w:rPr>
      </w:pPr>
    </w:p>
    <w:p w14:paraId="62503A26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40"/>
          <w:szCs w:val="40"/>
        </w:rPr>
      </w:pPr>
    </w:p>
    <w:p w14:paraId="3AD3A3F0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40"/>
          <w:szCs w:val="40"/>
        </w:rPr>
      </w:pPr>
    </w:p>
    <w:p w14:paraId="644509BF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40"/>
          <w:szCs w:val="40"/>
        </w:rPr>
      </w:pPr>
    </w:p>
    <w:p w14:paraId="4793E33D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BC6C49">
        <w:rPr>
          <w:rFonts w:ascii="Times New Roman" w:hAnsi="Times New Roman"/>
          <w:b/>
          <w:sz w:val="40"/>
          <w:szCs w:val="40"/>
        </w:rPr>
        <w:t>Kondorosi</w:t>
      </w:r>
      <w:proofErr w:type="spellEnd"/>
      <w:r w:rsidRPr="00BC6C49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BC6C49">
        <w:rPr>
          <w:rFonts w:ascii="Times New Roman" w:hAnsi="Times New Roman"/>
          <w:b/>
          <w:sz w:val="40"/>
          <w:szCs w:val="40"/>
        </w:rPr>
        <w:t>Többsincs</w:t>
      </w:r>
      <w:proofErr w:type="spellEnd"/>
      <w:r w:rsidRPr="00BC6C49">
        <w:rPr>
          <w:rFonts w:ascii="Times New Roman" w:hAnsi="Times New Roman"/>
          <w:b/>
          <w:sz w:val="40"/>
          <w:szCs w:val="40"/>
        </w:rPr>
        <w:t xml:space="preserve"> Óvoda és Bölcsőde</w:t>
      </w:r>
      <w:r w:rsidRPr="00BC6C49">
        <w:rPr>
          <w:rFonts w:ascii="Times New Roman" w:hAnsi="Times New Roman"/>
          <w:b/>
          <w:sz w:val="40"/>
          <w:szCs w:val="40"/>
        </w:rPr>
        <w:br/>
        <w:t>Iratkezelési</w:t>
      </w:r>
    </w:p>
    <w:p w14:paraId="0F8188DC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C6C49">
        <w:rPr>
          <w:rFonts w:ascii="Times New Roman" w:hAnsi="Times New Roman"/>
          <w:b/>
          <w:sz w:val="40"/>
          <w:szCs w:val="40"/>
        </w:rPr>
        <w:t>Szabályzata</w:t>
      </w:r>
    </w:p>
    <w:p w14:paraId="776C1066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07BE06E7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201B8A7C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5B9C8439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sz w:val="28"/>
        </w:rPr>
      </w:pPr>
      <w:r w:rsidRPr="00BC6C49">
        <w:rPr>
          <w:rFonts w:ascii="Times New Roman" w:hAnsi="Times New Roman"/>
          <w:noProof/>
          <w:sz w:val="28"/>
        </w:rPr>
        <w:drawing>
          <wp:inline distT="0" distB="0" distL="0" distR="0" wp14:anchorId="34A5838C" wp14:editId="4CB4699A">
            <wp:extent cx="2495550" cy="2924175"/>
            <wp:effectExtent l="19050" t="0" r="0" b="0"/>
            <wp:docPr id="2" name="Kép 1" descr="Többsincs embléma szí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öbbsincs embléma szín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95BFF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169AFE96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532575C4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5F23BFA9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797C9FF7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3D11C450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6DA4F505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6C58B75A" w14:textId="77777777" w:rsidR="003102F1" w:rsidRPr="00BC6C49" w:rsidRDefault="003102F1" w:rsidP="003102F1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227EDF53" w14:textId="0D708FAF" w:rsidR="00515125" w:rsidRPr="00BC6C49" w:rsidRDefault="003102F1" w:rsidP="00BC7105">
      <w:pPr>
        <w:pStyle w:val="Csakszve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BC6C49">
        <w:rPr>
          <w:rFonts w:ascii="Times New Roman" w:hAnsi="Times New Roman"/>
          <w:sz w:val="28"/>
          <w:szCs w:val="28"/>
        </w:rPr>
        <w:t>2021.</w:t>
      </w:r>
    </w:p>
    <w:sdt>
      <w:sdtPr>
        <w:rPr>
          <w:rFonts w:eastAsiaTheme="minorEastAsia" w:cs="Times New Roman"/>
          <w:b w:val="0"/>
          <w:bCs w:val="0"/>
          <w:sz w:val="24"/>
          <w:szCs w:val="22"/>
          <w:lang w:val="en-US" w:bidi="en-US"/>
        </w:rPr>
        <w:id w:val="10037462"/>
        <w:docPartObj>
          <w:docPartGallery w:val="Table of Contents"/>
          <w:docPartUnique/>
        </w:docPartObj>
      </w:sdtPr>
      <w:sdtEndPr/>
      <w:sdtContent>
        <w:p w14:paraId="784A2EB8" w14:textId="77777777" w:rsidR="00515125" w:rsidRPr="00BC6C49" w:rsidRDefault="00515125">
          <w:pPr>
            <w:pStyle w:val="Tartalomjegyzkcmsora"/>
            <w:rPr>
              <w:rFonts w:cs="Times New Roman"/>
            </w:rPr>
          </w:pPr>
          <w:r w:rsidRPr="00BC6C49">
            <w:rPr>
              <w:rFonts w:cs="Times New Roman"/>
            </w:rPr>
            <w:t>Tartalom</w:t>
          </w:r>
        </w:p>
        <w:p w14:paraId="50EF3231" w14:textId="77777777" w:rsidR="00C411F2" w:rsidRPr="00BC6C49" w:rsidRDefault="001B58BF">
          <w:pPr>
            <w:pStyle w:val="TJ1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r w:rsidRPr="00BC6C49">
            <w:rPr>
              <w:rFonts w:cs="Times New Roman"/>
              <w:lang w:val="hu-HU"/>
            </w:rPr>
            <w:fldChar w:fldCharType="begin"/>
          </w:r>
          <w:r w:rsidR="00515125" w:rsidRPr="00BC6C49">
            <w:rPr>
              <w:rFonts w:cs="Times New Roman"/>
              <w:lang w:val="hu-HU"/>
            </w:rPr>
            <w:instrText xml:space="preserve"> TOC \o "1-3" \h \z \u </w:instrText>
          </w:r>
          <w:r w:rsidRPr="00BC6C49">
            <w:rPr>
              <w:rFonts w:cs="Times New Roman"/>
              <w:lang w:val="hu-HU"/>
            </w:rPr>
            <w:fldChar w:fldCharType="separate"/>
          </w:r>
          <w:hyperlink w:anchor="_Toc83731915" w:history="1">
            <w:r w:rsidR="00C411F2" w:rsidRPr="00BC6C49">
              <w:rPr>
                <w:rStyle w:val="Hiperhivatkozs"/>
                <w:rFonts w:cs="Times New Roman"/>
                <w:noProof/>
              </w:rPr>
              <w:t>1. ÁLTALÁNOS RENDELKEZÉSEK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15 \h </w:instrText>
            </w:r>
            <w:r w:rsidRPr="00BC6C49">
              <w:rPr>
                <w:rFonts w:cs="Times New Roman"/>
                <w:noProof/>
                <w:webHidden/>
              </w:rPr>
            </w:r>
            <w:r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4</w:t>
            </w:r>
            <w:r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656AA1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16" w:history="1">
            <w:r w:rsidR="00C411F2" w:rsidRPr="00BC6C49">
              <w:rPr>
                <w:rStyle w:val="Hiperhivatkozs"/>
                <w:rFonts w:cs="Times New Roman"/>
                <w:noProof/>
              </w:rPr>
              <w:t>1.1 Az iratkezelési szabályzat (továbbiakban: szabályzat) célja, hatálya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16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4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B85A62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17" w:history="1">
            <w:r w:rsidR="00C411F2" w:rsidRPr="00BC6C49">
              <w:rPr>
                <w:rStyle w:val="Hiperhivatkozs"/>
                <w:rFonts w:cs="Times New Roman"/>
                <w:noProof/>
              </w:rPr>
              <w:t>1.2 A szabályzat hatálya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17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4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704EC6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18" w:history="1">
            <w:r w:rsidR="00C411F2" w:rsidRPr="00BC6C49">
              <w:rPr>
                <w:rStyle w:val="Hiperhivatkozs"/>
                <w:rFonts w:cs="Times New Roman"/>
                <w:noProof/>
              </w:rPr>
              <w:t>1.3 A szabályzat alapját képező jogszabályok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18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4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8ACE5B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19" w:history="1">
            <w:r w:rsidR="00C411F2" w:rsidRPr="00BC6C49">
              <w:rPr>
                <w:rStyle w:val="Hiperhivatkozs"/>
                <w:rFonts w:cs="Times New Roman"/>
                <w:noProof/>
              </w:rPr>
              <w:t>1.4 Az iratkezelés fogalmai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19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5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1B5D64" w14:textId="77777777" w:rsidR="00C411F2" w:rsidRPr="00BC6C49" w:rsidRDefault="000E0C18">
          <w:pPr>
            <w:pStyle w:val="TJ1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20" w:history="1">
            <w:r w:rsidR="00C411F2" w:rsidRPr="00BC6C49">
              <w:rPr>
                <w:rStyle w:val="Hiperhivatkozs"/>
                <w:rFonts w:cs="Times New Roman"/>
                <w:noProof/>
              </w:rPr>
              <w:t>2. AZ IRATOK KEZELÉSÉNEK ÁLTALÁNOS KÖVETELMÉNYEI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20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7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DA811E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21" w:history="1">
            <w:r w:rsidR="00C411F2" w:rsidRPr="00BC6C49">
              <w:rPr>
                <w:rStyle w:val="Hiperhivatkozs"/>
                <w:rFonts w:cs="Times New Roman"/>
                <w:noProof/>
              </w:rPr>
              <w:t>2.1 Az iratok rendszerezés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21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7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985A28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22" w:history="1">
            <w:r w:rsidR="00C411F2" w:rsidRPr="00BC6C49">
              <w:rPr>
                <w:rStyle w:val="Hiperhivatkozs"/>
                <w:rFonts w:cs="Times New Roman"/>
                <w:noProof/>
              </w:rPr>
              <w:t>2.2 Az iratok nyilvántartása és az iratforgalom dokumentálása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22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7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C77D7C" w14:textId="77777777" w:rsidR="00C411F2" w:rsidRPr="00BC6C49" w:rsidRDefault="000E0C18">
          <w:pPr>
            <w:pStyle w:val="TJ1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23" w:history="1">
            <w:r w:rsidR="00C411F2" w:rsidRPr="00BC6C49">
              <w:rPr>
                <w:rStyle w:val="Hiperhivatkozs"/>
                <w:rFonts w:cs="Times New Roman"/>
                <w:noProof/>
              </w:rPr>
              <w:t>3. AZ IRATKEZELÉS SZERVEZETI RENDJ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23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7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25C66D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24" w:history="1">
            <w:r w:rsidR="00C411F2" w:rsidRPr="00BC6C49">
              <w:rPr>
                <w:rStyle w:val="Hiperhivatkozs"/>
                <w:rFonts w:cs="Times New Roman"/>
                <w:noProof/>
              </w:rPr>
              <w:t>3.1 Az iratkezelési feladatok megosztása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24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8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3A2F44" w14:textId="77777777" w:rsidR="00C411F2" w:rsidRPr="00BC6C49" w:rsidRDefault="000E0C18">
          <w:pPr>
            <w:pStyle w:val="TJ1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25" w:history="1">
            <w:r w:rsidR="00C411F2" w:rsidRPr="00BC6C49">
              <w:rPr>
                <w:rStyle w:val="Hiperhivatkozs"/>
                <w:rFonts w:cs="Times New Roman"/>
                <w:noProof/>
              </w:rPr>
              <w:t>4. AZ IRATKEZELÉS FOLYAMATA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25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10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344495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26" w:history="1">
            <w:r w:rsidR="00C411F2" w:rsidRPr="00BC6C49">
              <w:rPr>
                <w:rStyle w:val="Hiperhivatkozs"/>
                <w:rFonts w:cs="Times New Roman"/>
                <w:noProof/>
              </w:rPr>
              <w:t>4.1 Az iratok, küldemények átvétel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26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10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37CBCA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27" w:history="1">
            <w:r w:rsidR="00C411F2" w:rsidRPr="00BC6C49">
              <w:rPr>
                <w:rStyle w:val="Hiperhivatkozs"/>
                <w:rFonts w:cs="Times New Roman"/>
                <w:noProof/>
              </w:rPr>
              <w:t>4.2 A küldemény felbontása és érkeztetés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27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11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91DF0C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28" w:history="1">
            <w:r w:rsidR="00C411F2" w:rsidRPr="00BC6C49">
              <w:rPr>
                <w:rStyle w:val="Hiperhivatkozs"/>
                <w:rFonts w:cs="Times New Roman"/>
                <w:noProof/>
              </w:rPr>
              <w:t>4.3 Az iktatás, az iratok nyilvántartásba vétel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28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11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26A0F6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29" w:history="1">
            <w:r w:rsidR="00C411F2" w:rsidRPr="00BC6C49">
              <w:rPr>
                <w:rStyle w:val="Hiperhivatkozs"/>
                <w:rFonts w:cs="Times New Roman"/>
                <w:noProof/>
              </w:rPr>
              <w:t>4.4 Iratok ügyintézés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29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14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F9A96D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30" w:history="1">
            <w:r w:rsidR="00C411F2" w:rsidRPr="00BC6C49">
              <w:rPr>
                <w:rStyle w:val="Hiperhivatkozs"/>
                <w:rFonts w:cs="Times New Roman"/>
                <w:noProof/>
              </w:rPr>
              <w:t>4.5 A kiadmányozás általános szabályai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30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14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E58CF1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31" w:history="1">
            <w:r w:rsidR="00C411F2" w:rsidRPr="00BC6C49">
              <w:rPr>
                <w:rStyle w:val="Hiperhivatkozs"/>
                <w:rFonts w:cs="Times New Roman"/>
                <w:noProof/>
              </w:rPr>
              <w:t>4.5.1 A kiadmányozási jogkör gyakorlása, eljárásrendj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31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16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5CEB4A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32" w:history="1">
            <w:r w:rsidR="00C411F2" w:rsidRPr="00BC6C49">
              <w:rPr>
                <w:rStyle w:val="Hiperhivatkozs"/>
                <w:rFonts w:cs="Times New Roman"/>
                <w:noProof/>
              </w:rPr>
              <w:t>4.6 Az irat továbbítása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32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17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BB6BBF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33" w:history="1">
            <w:r w:rsidR="00C411F2" w:rsidRPr="00BC6C49">
              <w:rPr>
                <w:rStyle w:val="Hiperhivatkozs"/>
                <w:rFonts w:cs="Times New Roman"/>
                <w:noProof/>
              </w:rPr>
              <w:t>4.7 Az irattározás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33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17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214D97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34" w:history="1">
            <w:r w:rsidR="00C411F2" w:rsidRPr="00BC6C49">
              <w:rPr>
                <w:rStyle w:val="Hiperhivatkozs"/>
                <w:rFonts w:cs="Times New Roman"/>
                <w:noProof/>
              </w:rPr>
              <w:t>4.7.1 Az irattár működés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34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18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AA4D1C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35" w:history="1">
            <w:r w:rsidR="00C411F2" w:rsidRPr="00BC6C49">
              <w:rPr>
                <w:rStyle w:val="Hiperhivatkozs"/>
                <w:rFonts w:cs="Times New Roman"/>
                <w:noProof/>
              </w:rPr>
              <w:t>4.8 Az intézményben keletkezett iratok őrzési ideje, az iratok selejtezés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35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19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5CE7F1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36" w:history="1">
            <w:r w:rsidR="00C411F2" w:rsidRPr="00BC6C49">
              <w:rPr>
                <w:rStyle w:val="Hiperhivatkozs"/>
                <w:rFonts w:cs="Times New Roman"/>
                <w:noProof/>
              </w:rPr>
              <w:t>4.9 Az iratok levéltárba adása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36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0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3AC7F1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37" w:history="1">
            <w:r w:rsidR="00C411F2" w:rsidRPr="00BC6C49">
              <w:rPr>
                <w:rStyle w:val="Hiperhivatkozs"/>
                <w:rFonts w:cs="Times New Roman"/>
                <w:noProof/>
              </w:rPr>
              <w:t>4.10. Hozzáférés az iratokhoz, az iratok védelm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37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1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154128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38" w:history="1">
            <w:r w:rsidR="00C411F2" w:rsidRPr="00BC6C49">
              <w:rPr>
                <w:rStyle w:val="Hiperhivatkozs"/>
                <w:rFonts w:cs="Times New Roman"/>
                <w:noProof/>
              </w:rPr>
              <w:t>4.11 A hiányzó, illetve elveszett iratok ügyének rendezés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38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1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715A22" w14:textId="77777777" w:rsidR="00C411F2" w:rsidRPr="00BC6C49" w:rsidRDefault="000E0C18">
          <w:pPr>
            <w:pStyle w:val="TJ1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39" w:history="1">
            <w:r w:rsidR="00C411F2" w:rsidRPr="00BC6C49">
              <w:rPr>
                <w:rStyle w:val="Hiperhivatkozs"/>
                <w:rFonts w:cs="Times New Roman"/>
                <w:noProof/>
              </w:rPr>
              <w:t>5. A SZEMÉLYI IRATOK KEZELÉS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39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2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9BAE31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40" w:history="1">
            <w:r w:rsidR="00C411F2" w:rsidRPr="00BC6C49">
              <w:rPr>
                <w:rStyle w:val="Hiperhivatkozs"/>
                <w:rFonts w:cs="Times New Roman"/>
                <w:noProof/>
              </w:rPr>
              <w:t>5.1 Személyi iratok fajtái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40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2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767C52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41" w:history="1">
            <w:r w:rsidR="00C411F2" w:rsidRPr="00BC6C49">
              <w:rPr>
                <w:rStyle w:val="Hiperhivatkozs"/>
                <w:rFonts w:cs="Times New Roman"/>
                <w:noProof/>
              </w:rPr>
              <w:t>5.2 A személyi iratok kezelés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41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2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8C2CA1" w14:textId="77777777" w:rsidR="00C411F2" w:rsidRPr="00BC6C49" w:rsidRDefault="000E0C18">
          <w:pPr>
            <w:pStyle w:val="TJ3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42" w:history="1">
            <w:r w:rsidR="00C411F2" w:rsidRPr="00BC6C49">
              <w:rPr>
                <w:rStyle w:val="Hiperhivatkozs"/>
                <w:rFonts w:cs="Times New Roman"/>
                <w:noProof/>
              </w:rPr>
              <w:t>5.2.1 A személyi iratok kezelésével kapcsolatos feladatok, követelmények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42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3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990A54" w14:textId="77777777" w:rsidR="00C411F2" w:rsidRPr="00BC6C49" w:rsidRDefault="000E0C18">
          <w:pPr>
            <w:pStyle w:val="TJ3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43" w:history="1">
            <w:r w:rsidR="00C411F2" w:rsidRPr="00BC6C49">
              <w:rPr>
                <w:rStyle w:val="Hiperhivatkozs"/>
                <w:rFonts w:cs="Times New Roman"/>
                <w:noProof/>
              </w:rPr>
              <w:t>5.2.2 A személyi iratokba történő betekintés szabályai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43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4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2E43A8" w14:textId="77777777" w:rsidR="00C411F2" w:rsidRPr="00BC6C49" w:rsidRDefault="000E0C18">
          <w:pPr>
            <w:pStyle w:val="TJ3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44" w:history="1">
            <w:r w:rsidR="00C411F2" w:rsidRPr="00BC6C49">
              <w:rPr>
                <w:rStyle w:val="Hiperhivatkozs"/>
                <w:rFonts w:cs="Times New Roman"/>
                <w:noProof/>
              </w:rPr>
              <w:t>5.2.3 A személyzeti iratok tárolása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44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4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E669B5" w14:textId="77777777" w:rsidR="00C411F2" w:rsidRPr="00BC6C49" w:rsidRDefault="000E0C18">
          <w:pPr>
            <w:pStyle w:val="TJ3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45" w:history="1">
            <w:r w:rsidR="00C411F2" w:rsidRPr="00BC6C49">
              <w:rPr>
                <w:rStyle w:val="Hiperhivatkozs"/>
                <w:rFonts w:cs="Times New Roman"/>
                <w:noProof/>
              </w:rPr>
              <w:t>5.2.4 A személyi anyag irattárazása, őrzés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45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5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723153" w14:textId="77777777" w:rsidR="00C411F2" w:rsidRPr="00BC6C49" w:rsidRDefault="000E0C18">
          <w:pPr>
            <w:pStyle w:val="TJ1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46" w:history="1">
            <w:r w:rsidR="00C411F2" w:rsidRPr="00BC6C49">
              <w:rPr>
                <w:rStyle w:val="Hiperhivatkozs"/>
                <w:rFonts w:cs="Times New Roman"/>
                <w:noProof/>
              </w:rPr>
              <w:t>6. AZ INTÉZMÉNY ÁLTAL KÖTELEZŐEN HASZNÁLT NYOMTATVÁNYOK KEZELÉS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46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5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DB1E8F" w14:textId="77777777" w:rsidR="00C411F2" w:rsidRPr="00BC6C49" w:rsidRDefault="000E0C18">
          <w:pPr>
            <w:pStyle w:val="TJ1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47" w:history="1">
            <w:r w:rsidR="00C411F2" w:rsidRPr="00BC6C49">
              <w:rPr>
                <w:rStyle w:val="Hiperhivatkozs"/>
                <w:rFonts w:cs="Times New Roman"/>
                <w:noProof/>
              </w:rPr>
              <w:t>7. JEGYZŐKÖNYV KÉSZÍTÉSÉNEK SZABÁLYAI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47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6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3032E3" w14:textId="77777777" w:rsidR="00C411F2" w:rsidRPr="00BC6C49" w:rsidRDefault="000E0C18">
          <w:pPr>
            <w:pStyle w:val="TJ1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48" w:history="1">
            <w:r w:rsidR="00C411F2" w:rsidRPr="00BC6C49">
              <w:rPr>
                <w:rStyle w:val="Hiperhivatkozs"/>
                <w:rFonts w:cs="Times New Roman"/>
                <w:noProof/>
              </w:rPr>
              <w:t>8. A GYERMEKKEL KAPCSOLATOS DÖNTÉSEK MEGHOZATALÁRA VONATKOZÓ ELJÁRÁSI SZABÁLYOK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48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7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1CE744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49" w:history="1">
            <w:r w:rsidR="00C411F2" w:rsidRPr="00BC6C49">
              <w:rPr>
                <w:rStyle w:val="Hiperhivatkozs"/>
                <w:rFonts w:cs="Times New Roman"/>
                <w:noProof/>
              </w:rPr>
              <w:t>8.1 Az intézményben készült határozatok tartalmi, formai követelményei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49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8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E0C30B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50" w:history="1">
            <w:r w:rsidR="00C411F2" w:rsidRPr="00BC6C49">
              <w:rPr>
                <w:rStyle w:val="Hiperhivatkozs"/>
                <w:rFonts w:cs="Times New Roman"/>
                <w:noProof/>
              </w:rPr>
              <w:t>8.2 A határozatok kézbesítés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50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9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A73E55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51" w:history="1">
            <w:r w:rsidR="00C411F2" w:rsidRPr="00BC6C49">
              <w:rPr>
                <w:rStyle w:val="Hiperhivatkozs"/>
                <w:rFonts w:cs="Times New Roman"/>
                <w:noProof/>
              </w:rPr>
              <w:t>8.3 Fellebbezés, eljárás indítása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51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9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0F2BB5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52" w:history="1">
            <w:r w:rsidR="00C411F2" w:rsidRPr="00BC6C49">
              <w:rPr>
                <w:rStyle w:val="Hiperhivatkozs"/>
                <w:rFonts w:cs="Times New Roman"/>
                <w:noProof/>
              </w:rPr>
              <w:t>8.4 A határozat jogerőssé válása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52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29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0C76BA" w14:textId="77777777" w:rsidR="00C411F2" w:rsidRPr="00BC6C49" w:rsidRDefault="000E0C18">
          <w:pPr>
            <w:pStyle w:val="TJ1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53" w:history="1">
            <w:r w:rsidR="00C411F2" w:rsidRPr="00BC6C49">
              <w:rPr>
                <w:rStyle w:val="Hiperhivatkozs"/>
                <w:rFonts w:cs="Times New Roman"/>
                <w:noProof/>
              </w:rPr>
              <w:t>9. AZ ELEKTRONIKUS IRATOK KEZELÉSÉNEK SZABÁLYAI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53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0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338B59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54" w:history="1">
            <w:r w:rsidR="00C411F2" w:rsidRPr="00BC6C49">
              <w:rPr>
                <w:rStyle w:val="Hiperhivatkozs"/>
                <w:rFonts w:cs="Times New Roman"/>
                <w:noProof/>
              </w:rPr>
              <w:t>9.1 Elektronikus iratok létrehozása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54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0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759DA4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55" w:history="1">
            <w:r w:rsidR="00C411F2" w:rsidRPr="00BC6C49">
              <w:rPr>
                <w:rStyle w:val="Hiperhivatkozs"/>
                <w:rFonts w:cs="Times New Roman"/>
                <w:noProof/>
              </w:rPr>
              <w:t>9.2 Elektronikus iratok küldése, fogadása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55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0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2D5AEA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56" w:history="1">
            <w:r w:rsidR="00C411F2" w:rsidRPr="00BC6C49">
              <w:rPr>
                <w:rStyle w:val="Hiperhivatkozs"/>
                <w:rFonts w:cs="Times New Roman"/>
                <w:noProof/>
              </w:rPr>
              <w:t>9.3 Az elektronikus úton előállított, hitelesített és tárolt dokumentumok kezelési rendj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56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1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05C802" w14:textId="77777777" w:rsidR="00C411F2" w:rsidRPr="00BC6C49" w:rsidRDefault="000E0C18">
          <w:pPr>
            <w:pStyle w:val="TJ3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57" w:history="1">
            <w:r w:rsidR="00C411F2" w:rsidRPr="00BC6C49">
              <w:rPr>
                <w:rStyle w:val="Hiperhivatkozs"/>
                <w:rFonts w:cs="Times New Roman"/>
                <w:noProof/>
              </w:rPr>
              <w:t>9.3.1 Az elektronikus okirat hitelesítési rendj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57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1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D6B816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58" w:history="1">
            <w:r w:rsidR="00C411F2" w:rsidRPr="00BC6C49">
              <w:rPr>
                <w:rStyle w:val="Hiperhivatkozs"/>
                <w:rFonts w:cs="Times New Roman"/>
                <w:noProof/>
              </w:rPr>
              <w:t>9.4 Az egyéb elektronikus dokumentumok kezelési rendj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58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2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610925" w14:textId="77777777" w:rsidR="00C411F2" w:rsidRPr="00BC6C49" w:rsidRDefault="000E0C18">
          <w:pPr>
            <w:pStyle w:val="TJ3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59" w:history="1">
            <w:r w:rsidR="00C411F2" w:rsidRPr="00BC6C49">
              <w:rPr>
                <w:rStyle w:val="Hiperhivatkozs"/>
                <w:rFonts w:cs="Times New Roman"/>
                <w:noProof/>
              </w:rPr>
              <w:t>9.4.1 Az elektronikus úton előállított, papíralapú nyomtatványok hitelesítési rendj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59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4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A8B285" w14:textId="77777777" w:rsidR="00C411F2" w:rsidRPr="00BC6C49" w:rsidRDefault="000E0C18">
          <w:pPr>
            <w:pStyle w:val="TJ3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60" w:history="1">
            <w:r w:rsidR="00C411F2" w:rsidRPr="00BC6C49">
              <w:rPr>
                <w:rStyle w:val="Hiperhivatkozs"/>
                <w:rFonts w:cs="Times New Roman"/>
                <w:noProof/>
              </w:rPr>
              <w:t>9.4.2 A papíralapú dokumentumokról elektronikus úton történő másolat készítésének szabályai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60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5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D58F99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61" w:history="1">
            <w:r w:rsidR="00C411F2" w:rsidRPr="00BC6C49">
              <w:rPr>
                <w:rStyle w:val="Hiperhivatkozs"/>
                <w:rFonts w:cs="Times New Roman"/>
                <w:noProof/>
              </w:rPr>
              <w:t>9.5 Az elektronikus dokumentumok tárolása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61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5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F2E761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62" w:history="1">
            <w:r w:rsidR="00C411F2" w:rsidRPr="00BC6C49">
              <w:rPr>
                <w:rStyle w:val="Hiperhivatkozs"/>
                <w:rFonts w:cs="Times New Roman"/>
                <w:noProof/>
              </w:rPr>
              <w:t>9.6 Az elektronikus dokumentumok selejtezése, megsemmisítés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62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6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A34563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63" w:history="1">
            <w:r w:rsidR="00C411F2" w:rsidRPr="00BC6C49">
              <w:rPr>
                <w:rStyle w:val="Hiperhivatkozs"/>
                <w:rFonts w:cs="Times New Roman"/>
                <w:noProof/>
              </w:rPr>
              <w:t>9.7 Archiválás, biztonsági mentések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63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6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A9B5F0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64" w:history="1">
            <w:r w:rsidR="00C411F2" w:rsidRPr="00BC6C49">
              <w:rPr>
                <w:rStyle w:val="Hiperhivatkozs"/>
                <w:rFonts w:cs="Times New Roman"/>
                <w:noProof/>
              </w:rPr>
              <w:t>9.8 A számítógépes alkalmazások általános üzemeltetési, informatikai felügyeletének feladatai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64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6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B5A342" w14:textId="77777777" w:rsidR="00C411F2" w:rsidRPr="00BC6C49" w:rsidRDefault="000E0C18">
          <w:pPr>
            <w:pStyle w:val="TJ1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65" w:history="1">
            <w:r w:rsidR="00C411F2" w:rsidRPr="00BC6C49">
              <w:rPr>
                <w:rStyle w:val="Hiperhivatkozs"/>
                <w:rFonts w:cs="Times New Roman"/>
                <w:noProof/>
              </w:rPr>
              <w:t>10. IRATOK KEZELÉSE AZ INTÉZMÉNY MEGSZŰNÉSE ESETÉN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65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7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450A77" w14:textId="77777777" w:rsidR="00C411F2" w:rsidRPr="00BC6C49" w:rsidRDefault="000E0C18">
          <w:pPr>
            <w:pStyle w:val="TJ1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66" w:history="1">
            <w:r w:rsidR="00C411F2" w:rsidRPr="00BC6C49">
              <w:rPr>
                <w:rStyle w:val="Hiperhivatkozs"/>
                <w:rFonts w:cs="Times New Roman"/>
                <w:noProof/>
              </w:rPr>
              <w:t>11. BÉLYEGZŐK KEZELÉSÉRE VONATKOZÓ ELŐÍRÁSOK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66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7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AF8239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67" w:history="1">
            <w:r w:rsidR="00C411F2" w:rsidRPr="00BC6C49">
              <w:rPr>
                <w:rStyle w:val="Hiperhivatkozs"/>
                <w:rFonts w:cs="Times New Roman"/>
                <w:noProof/>
              </w:rPr>
              <w:t>11.1 Az intézmény bélyegzői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67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7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239C72" w14:textId="77777777" w:rsidR="00C411F2" w:rsidRPr="00BC6C49" w:rsidRDefault="000E0C18">
          <w:pPr>
            <w:pStyle w:val="TJ2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68" w:history="1">
            <w:r w:rsidR="00C411F2" w:rsidRPr="00BC6C49">
              <w:rPr>
                <w:rStyle w:val="Hiperhivatkozs"/>
                <w:rFonts w:cs="Times New Roman"/>
                <w:noProof/>
              </w:rPr>
              <w:t>11.2 A bélyegzők használatának rendje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68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8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35B626" w14:textId="77777777" w:rsidR="00C411F2" w:rsidRPr="00BC6C49" w:rsidRDefault="000E0C18">
          <w:pPr>
            <w:pStyle w:val="TJ1"/>
            <w:tabs>
              <w:tab w:val="right" w:leader="dot" w:pos="9062"/>
            </w:tabs>
            <w:rPr>
              <w:rFonts w:cs="Times New Roman"/>
              <w:noProof/>
              <w:sz w:val="22"/>
              <w:lang w:val="hu-HU" w:eastAsia="hu-HU" w:bidi="ar-SA"/>
            </w:rPr>
          </w:pPr>
          <w:hyperlink w:anchor="_Toc83731969" w:history="1">
            <w:r w:rsidR="00C411F2" w:rsidRPr="00BC6C49">
              <w:rPr>
                <w:rStyle w:val="Hiperhivatkozs"/>
                <w:rFonts w:cs="Times New Roman"/>
                <w:noProof/>
              </w:rPr>
              <w:t>12. ZÁRÓ RENDELKEZÉSEK</w:t>
            </w:r>
            <w:r w:rsidR="00C411F2" w:rsidRPr="00BC6C49">
              <w:rPr>
                <w:rFonts w:cs="Times New Roman"/>
                <w:noProof/>
                <w:webHidden/>
              </w:rPr>
              <w:tab/>
            </w:r>
            <w:r w:rsidR="001B58BF" w:rsidRPr="00BC6C49">
              <w:rPr>
                <w:rFonts w:cs="Times New Roman"/>
                <w:noProof/>
                <w:webHidden/>
              </w:rPr>
              <w:fldChar w:fldCharType="begin"/>
            </w:r>
            <w:r w:rsidR="00C411F2" w:rsidRPr="00BC6C49">
              <w:rPr>
                <w:rFonts w:cs="Times New Roman"/>
                <w:noProof/>
                <w:webHidden/>
              </w:rPr>
              <w:instrText xml:space="preserve"> PAGEREF _Toc83731969 \h </w:instrText>
            </w:r>
            <w:r w:rsidR="001B58BF" w:rsidRPr="00BC6C49">
              <w:rPr>
                <w:rFonts w:cs="Times New Roman"/>
                <w:noProof/>
                <w:webHidden/>
              </w:rPr>
            </w:r>
            <w:r w:rsidR="001B58BF" w:rsidRPr="00BC6C49">
              <w:rPr>
                <w:rFonts w:cs="Times New Roman"/>
                <w:noProof/>
                <w:webHidden/>
              </w:rPr>
              <w:fldChar w:fldCharType="separate"/>
            </w:r>
            <w:r w:rsidR="00C411F2" w:rsidRPr="00BC6C49">
              <w:rPr>
                <w:rFonts w:cs="Times New Roman"/>
                <w:noProof/>
                <w:webHidden/>
              </w:rPr>
              <w:t>39</w:t>
            </w:r>
            <w:r w:rsidR="001B58BF" w:rsidRPr="00BC6C4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99D002" w14:textId="77777777" w:rsidR="003102F1" w:rsidRPr="00BC6C49" w:rsidRDefault="001B58BF" w:rsidP="00515125">
          <w:pPr>
            <w:rPr>
              <w:rFonts w:cs="Times New Roman"/>
              <w:lang w:val="hu-HU"/>
            </w:rPr>
          </w:pPr>
          <w:r w:rsidRPr="00BC6C49">
            <w:rPr>
              <w:rFonts w:cs="Times New Roman"/>
              <w:lang w:val="hu-HU"/>
            </w:rPr>
            <w:fldChar w:fldCharType="end"/>
          </w:r>
        </w:p>
      </w:sdtContent>
    </w:sdt>
    <w:p w14:paraId="68CDAE65" w14:textId="77777777" w:rsidR="003102F1" w:rsidRPr="00BC6C49" w:rsidRDefault="003102F1" w:rsidP="003102F1">
      <w:pPr>
        <w:rPr>
          <w:rFonts w:cs="Times New Roman"/>
        </w:rPr>
      </w:pPr>
    </w:p>
    <w:p w14:paraId="35A85872" w14:textId="77777777" w:rsidR="003102F1" w:rsidRPr="00BC6C49" w:rsidRDefault="00C411F2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Készítette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Horcsá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stv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vezető</w:t>
      </w:r>
      <w:proofErr w:type="spellEnd"/>
    </w:p>
    <w:p w14:paraId="1655DBA4" w14:textId="77777777" w:rsidR="003102F1" w:rsidRPr="00BC6C49" w:rsidRDefault="003102F1" w:rsidP="003102F1">
      <w:pPr>
        <w:rPr>
          <w:rFonts w:cs="Times New Roman"/>
        </w:rPr>
      </w:pPr>
    </w:p>
    <w:p w14:paraId="76D7EE54" w14:textId="77777777" w:rsidR="00C411F2" w:rsidRPr="00BC6C49" w:rsidRDefault="00C411F2" w:rsidP="003102F1">
      <w:pPr>
        <w:rPr>
          <w:rFonts w:cs="Times New Roman"/>
        </w:rPr>
      </w:pPr>
    </w:p>
    <w:p w14:paraId="54DEFEDB" w14:textId="77777777" w:rsidR="003102F1" w:rsidRPr="00BC6C49" w:rsidRDefault="003102F1" w:rsidP="0045498D">
      <w:pPr>
        <w:pStyle w:val="Cmsor1"/>
        <w:rPr>
          <w:rFonts w:cs="Times New Roman"/>
        </w:rPr>
      </w:pPr>
      <w:bookmarkStart w:id="0" w:name="_Toc83731915"/>
      <w:r w:rsidRPr="00BC6C49">
        <w:rPr>
          <w:rFonts w:cs="Times New Roman"/>
        </w:rPr>
        <w:lastRenderedPageBreak/>
        <w:t>1. ÁLTALÁNOS RENDELKEZÉSEK</w:t>
      </w:r>
      <w:bookmarkEnd w:id="0"/>
    </w:p>
    <w:p w14:paraId="09E3F898" w14:textId="77777777" w:rsidR="003102F1" w:rsidRPr="00BC6C49" w:rsidRDefault="003102F1" w:rsidP="003102F1">
      <w:pPr>
        <w:rPr>
          <w:rFonts w:cs="Times New Roman"/>
        </w:rPr>
      </w:pPr>
    </w:p>
    <w:p w14:paraId="09C49B51" w14:textId="77777777" w:rsidR="003102F1" w:rsidRPr="00BC6C49" w:rsidRDefault="003102F1" w:rsidP="00515125">
      <w:pPr>
        <w:pStyle w:val="Cmsor2"/>
        <w:rPr>
          <w:rFonts w:cs="Times New Roman"/>
        </w:rPr>
      </w:pPr>
      <w:bookmarkStart w:id="1" w:name="_Toc83731916"/>
      <w:r w:rsidRPr="00BC6C49">
        <w:rPr>
          <w:rFonts w:cs="Times New Roman"/>
        </w:rPr>
        <w:t xml:space="preserve">1.1 Az </w:t>
      </w:r>
      <w:proofErr w:type="spellStart"/>
      <w:r w:rsidRPr="00BC6C49">
        <w:rPr>
          <w:rFonts w:cs="Times New Roman"/>
        </w:rPr>
        <w:t>ir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továbbiakban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) </w:t>
      </w:r>
      <w:proofErr w:type="spellStart"/>
      <w:r w:rsidRPr="00BC6C49">
        <w:rPr>
          <w:rFonts w:cs="Times New Roman"/>
        </w:rPr>
        <w:t>célj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atálya</w:t>
      </w:r>
      <w:bookmarkEnd w:id="1"/>
      <w:proofErr w:type="spellEnd"/>
    </w:p>
    <w:p w14:paraId="56871976" w14:textId="77777777" w:rsidR="003102F1" w:rsidRPr="00BC6C49" w:rsidRDefault="003102F1" w:rsidP="003102F1">
      <w:pPr>
        <w:rPr>
          <w:rFonts w:cs="Times New Roman"/>
        </w:rPr>
      </w:pPr>
    </w:p>
    <w:p w14:paraId="17E8B610" w14:textId="77777777" w:rsidR="003102F1" w:rsidRPr="00BC6C49" w:rsidRDefault="00515125" w:rsidP="00515125">
      <w:pPr>
        <w:jc w:val="both"/>
        <w:rPr>
          <w:rFonts w:cs="Times New Roman"/>
        </w:rPr>
      </w:pP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Kondoro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bbsinc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ölcsőd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etkezéséne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érkezéséne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átvételéne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nyilvántartásána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ovábbításána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biztonság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z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ódjána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rendszerezéséne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segédletekk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ásána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rattárazásána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selejtezés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éltár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ásá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ség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v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oz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ódo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hető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llét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onto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állapítható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isszakeresh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pség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őrizh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gyen</w:t>
      </w:r>
      <w:proofErr w:type="spellEnd"/>
      <w:r w:rsidR="003102F1" w:rsidRPr="00BC6C49">
        <w:rPr>
          <w:rFonts w:cs="Times New Roman"/>
        </w:rPr>
        <w:t>.</w:t>
      </w:r>
    </w:p>
    <w:p w14:paraId="559D3065" w14:textId="77777777" w:rsidR="003102F1" w:rsidRPr="00BC6C49" w:rsidRDefault="00515125" w:rsidP="00515125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E </w:t>
      </w:r>
      <w:proofErr w:type="spellStart"/>
      <w:r w:rsidR="003102F1" w:rsidRPr="00BC6C49">
        <w:rPr>
          <w:rFonts w:cs="Times New Roman"/>
        </w:rPr>
        <w:t>szabályz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választhatatl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ész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pez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ent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ülvizsgáland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rv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elye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felad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skör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követ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áltoz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z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változtat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ódosíta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>.</w:t>
      </w:r>
    </w:p>
    <w:p w14:paraId="0A566F75" w14:textId="77777777" w:rsidR="003102F1" w:rsidRPr="00BC6C49" w:rsidRDefault="003102F1" w:rsidP="003102F1">
      <w:pPr>
        <w:rPr>
          <w:rFonts w:cs="Times New Roman"/>
        </w:rPr>
      </w:pPr>
    </w:p>
    <w:p w14:paraId="30FE8A09" w14:textId="77777777" w:rsidR="003102F1" w:rsidRPr="00BC6C49" w:rsidRDefault="00515125" w:rsidP="00515125">
      <w:pPr>
        <w:pStyle w:val="Cmsor2"/>
        <w:rPr>
          <w:rFonts w:cs="Times New Roman"/>
        </w:rPr>
      </w:pPr>
      <w:bookmarkStart w:id="2" w:name="_Toc83731917"/>
      <w:r w:rsidRPr="00BC6C49">
        <w:rPr>
          <w:rFonts w:cs="Times New Roman"/>
        </w:rPr>
        <w:t xml:space="preserve">1.2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zabályz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lya</w:t>
      </w:r>
      <w:bookmarkEnd w:id="2"/>
      <w:proofErr w:type="spellEnd"/>
    </w:p>
    <w:p w14:paraId="30024D64" w14:textId="77777777" w:rsidR="003102F1" w:rsidRPr="00BC6C49" w:rsidRDefault="003102F1" w:rsidP="003102F1">
      <w:pPr>
        <w:rPr>
          <w:rFonts w:cs="Times New Roman"/>
        </w:rPr>
      </w:pPr>
    </w:p>
    <w:p w14:paraId="635FD22A" w14:textId="77777777" w:rsidR="003102F1" w:rsidRPr="00BC6C49" w:rsidRDefault="00AA33F6" w:rsidP="00515125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zabályz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lya</w:t>
      </w:r>
      <w:proofErr w:type="spellEnd"/>
      <w:r w:rsidR="003102F1" w:rsidRPr="00BC6C49">
        <w:rPr>
          <w:rFonts w:cs="Times New Roman"/>
        </w:rPr>
        <w:t>:</w:t>
      </w:r>
      <w:r w:rsidR="003102F1"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kiterjed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viszony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lókr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ki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kezelés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ratfeldolgozá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z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összefügg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ármily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vékenység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eznek</w:t>
      </w:r>
      <w:proofErr w:type="spellEnd"/>
      <w:r w:rsidR="003102F1" w:rsidRPr="00BC6C49">
        <w:rPr>
          <w:rFonts w:cs="Times New Roman"/>
        </w:rPr>
        <w:t>.</w:t>
      </w:r>
    </w:p>
    <w:p w14:paraId="6E0E711E" w14:textId="77777777" w:rsidR="003102F1" w:rsidRPr="00BC6C49" w:rsidRDefault="003102F1" w:rsidP="00515125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ad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ül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lya</w:t>
      </w:r>
      <w:proofErr w:type="spellEnd"/>
      <w:r w:rsidRPr="00BC6C49">
        <w:rPr>
          <w:rFonts w:cs="Times New Roman"/>
        </w:rPr>
        <w:t>:</w:t>
      </w:r>
      <w:r w:rsidRPr="00BC6C49">
        <w:rPr>
          <w:rFonts w:cs="Times New Roman"/>
        </w:rPr>
        <w:tab/>
        <w:t xml:space="preserve">Az </w:t>
      </w:r>
      <w:proofErr w:type="spellStart"/>
      <w:r w:rsidRPr="00BC6C49">
        <w:rPr>
          <w:rFonts w:cs="Times New Roman"/>
        </w:rPr>
        <w:t>ir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="00AA33F6" w:rsidRPr="00BC6C49">
        <w:rPr>
          <w:rFonts w:cs="Times New Roman"/>
        </w:rPr>
        <w:t>Kondorosi</w:t>
      </w:r>
      <w:proofErr w:type="spellEnd"/>
      <w:r w:rsidR="00AA33F6" w:rsidRPr="00BC6C49">
        <w:rPr>
          <w:rFonts w:cs="Times New Roman"/>
        </w:rPr>
        <w:t xml:space="preserve"> </w:t>
      </w:r>
      <w:proofErr w:type="spellStart"/>
      <w:r w:rsidR="00AA33F6" w:rsidRPr="00BC6C49">
        <w:rPr>
          <w:rFonts w:cs="Times New Roman"/>
        </w:rPr>
        <w:t>Többsincs</w:t>
      </w:r>
      <w:proofErr w:type="spellEnd"/>
      <w:r w:rsidR="00AA33F6" w:rsidRPr="00BC6C49">
        <w:rPr>
          <w:rFonts w:cs="Times New Roman"/>
        </w:rPr>
        <w:t xml:space="preserve"> </w:t>
      </w:r>
      <w:proofErr w:type="spellStart"/>
      <w:r w:rsidR="00AA33F6" w:rsidRPr="00BC6C49">
        <w:rPr>
          <w:rFonts w:cs="Times New Roman"/>
        </w:rPr>
        <w:t>Óvoda</w:t>
      </w:r>
      <w:proofErr w:type="spellEnd"/>
      <w:r w:rsidR="00AA33F6" w:rsidRPr="00BC6C49">
        <w:rPr>
          <w:rFonts w:cs="Times New Roman"/>
        </w:rPr>
        <w:t xml:space="preserve"> </w:t>
      </w:r>
      <w:proofErr w:type="spellStart"/>
      <w:r w:rsidR="00AA33F6" w:rsidRPr="00BC6C49">
        <w:rPr>
          <w:rFonts w:cs="Times New Roman"/>
        </w:rPr>
        <w:t>és</w:t>
      </w:r>
      <w:proofErr w:type="spellEnd"/>
      <w:r w:rsidR="00AA33F6" w:rsidRPr="00BC6C49">
        <w:rPr>
          <w:rFonts w:cs="Times New Roman"/>
        </w:rPr>
        <w:t xml:space="preserve"> </w:t>
      </w:r>
      <w:proofErr w:type="spellStart"/>
      <w:r w:rsidR="00AA33F6" w:rsidRPr="00BC6C49">
        <w:rPr>
          <w:rFonts w:cs="Times New Roman"/>
        </w:rPr>
        <w:t>Bölcsődében</w:t>
      </w:r>
      <w:proofErr w:type="spellEnd"/>
      <w:r w:rsidR="00AA33F6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vényesek</w:t>
      </w:r>
      <w:proofErr w:type="spellEnd"/>
      <w:r w:rsidRPr="00BC6C49">
        <w:rPr>
          <w:rFonts w:cs="Times New Roman"/>
        </w:rPr>
        <w:t xml:space="preserve"> </w:t>
      </w:r>
    </w:p>
    <w:p w14:paraId="3B168043" w14:textId="77777777" w:rsidR="003102F1" w:rsidRPr="00BC6C49" w:rsidRDefault="003102F1" w:rsidP="00515125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ad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be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lya</w:t>
      </w:r>
      <w:proofErr w:type="spellEnd"/>
      <w:r w:rsidRPr="00BC6C49">
        <w:rPr>
          <w:rFonts w:cs="Times New Roman"/>
        </w:rPr>
        <w:t>:</w:t>
      </w:r>
      <w:r w:rsidRPr="00BC6C49">
        <w:rPr>
          <w:rFonts w:cs="Times New Roman"/>
        </w:rPr>
        <w:tab/>
        <w:t xml:space="preserve">Az </w:t>
      </w:r>
      <w:proofErr w:type="spellStart"/>
      <w:r w:rsidRPr="00BC6C49">
        <w:rPr>
          <w:rFonts w:cs="Times New Roman"/>
        </w:rPr>
        <w:t>ir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fogad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óváhagyás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pontjáv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ép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ly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rozatl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ól</w:t>
      </w:r>
      <w:proofErr w:type="spellEnd"/>
      <w:r w:rsidRPr="00BC6C49">
        <w:rPr>
          <w:rFonts w:cs="Times New Roman"/>
        </w:rPr>
        <w:t>.</w:t>
      </w:r>
    </w:p>
    <w:p w14:paraId="694367A0" w14:textId="77777777" w:rsidR="003102F1" w:rsidRPr="00BC6C49" w:rsidRDefault="003102F1" w:rsidP="00515125">
      <w:pPr>
        <w:jc w:val="both"/>
        <w:rPr>
          <w:rFonts w:cs="Times New Roman"/>
        </w:rPr>
      </w:pPr>
    </w:p>
    <w:p w14:paraId="59EB446F" w14:textId="77777777" w:rsidR="003102F1" w:rsidRPr="00BC6C49" w:rsidRDefault="003102F1" w:rsidP="00515125">
      <w:pPr>
        <w:pStyle w:val="Cmsor2"/>
        <w:rPr>
          <w:rFonts w:cs="Times New Roman"/>
        </w:rPr>
      </w:pPr>
      <w:bookmarkStart w:id="3" w:name="_Toc83731918"/>
      <w:r w:rsidRPr="00BC6C49">
        <w:rPr>
          <w:rFonts w:cs="Times New Roman"/>
        </w:rPr>
        <w:t xml:space="preserve">1.3 A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j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pe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szabályok</w:t>
      </w:r>
      <w:bookmarkEnd w:id="3"/>
      <w:proofErr w:type="spellEnd"/>
    </w:p>
    <w:p w14:paraId="31AD31F6" w14:textId="77777777" w:rsidR="003102F1" w:rsidRPr="00BC6C49" w:rsidRDefault="003102F1" w:rsidP="003102F1">
      <w:pPr>
        <w:rPr>
          <w:rFonts w:cs="Times New Roman"/>
        </w:rPr>
      </w:pPr>
    </w:p>
    <w:p w14:paraId="5C6289D3" w14:textId="77777777" w:rsidR="003102F1" w:rsidRPr="00BC6C49" w:rsidRDefault="003102F1" w:rsidP="00D73DFE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2011. </w:t>
      </w:r>
      <w:proofErr w:type="spellStart"/>
      <w:r w:rsidRPr="00BC6C49">
        <w:rPr>
          <w:rFonts w:cs="Times New Roman"/>
        </w:rPr>
        <w:t>évi</w:t>
      </w:r>
      <w:proofErr w:type="spellEnd"/>
      <w:r w:rsidRPr="00BC6C49">
        <w:rPr>
          <w:rFonts w:cs="Times New Roman"/>
        </w:rPr>
        <w:t xml:space="preserve"> CXC. </w:t>
      </w:r>
      <w:proofErr w:type="spellStart"/>
      <w:r w:rsidRPr="00BC6C49">
        <w:rPr>
          <w:rFonts w:cs="Times New Roman"/>
        </w:rPr>
        <w:t>törvény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nemz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nevelésről</w:t>
      </w:r>
      <w:proofErr w:type="spellEnd"/>
    </w:p>
    <w:p w14:paraId="4B4E4D3A" w14:textId="77777777" w:rsidR="003102F1" w:rsidRPr="00BC6C49" w:rsidRDefault="003102F1" w:rsidP="00D73DFE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229/2012. (VIII.28.) </w:t>
      </w:r>
      <w:proofErr w:type="spellStart"/>
      <w:r w:rsidRPr="00BC6C49">
        <w:rPr>
          <w:rFonts w:cs="Times New Roman"/>
        </w:rPr>
        <w:t>kormányrendele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nemz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nev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v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rehajtásáról</w:t>
      </w:r>
      <w:proofErr w:type="spellEnd"/>
    </w:p>
    <w:p w14:paraId="15F5814A" w14:textId="77777777" w:rsidR="003102F1" w:rsidRPr="00BC6C49" w:rsidRDefault="003102F1" w:rsidP="00D73DFE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20/2012. (VIII. 31.) EMMI </w:t>
      </w:r>
      <w:proofErr w:type="spellStart"/>
      <w:r w:rsidRPr="00BC6C49">
        <w:rPr>
          <w:rFonts w:cs="Times New Roman"/>
        </w:rPr>
        <w:t>rendele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nevelési-okta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űködésér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öznev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évhasználatáról</w:t>
      </w:r>
      <w:proofErr w:type="spellEnd"/>
    </w:p>
    <w:p w14:paraId="066DB7D9" w14:textId="77777777" w:rsidR="003102F1" w:rsidRPr="00BC6C49" w:rsidRDefault="003102F1" w:rsidP="00D73DFE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1992. </w:t>
      </w:r>
      <w:proofErr w:type="spellStart"/>
      <w:r w:rsidRPr="00BC6C49">
        <w:rPr>
          <w:rFonts w:cs="Times New Roman"/>
        </w:rPr>
        <w:t>évi</w:t>
      </w:r>
      <w:proofErr w:type="spellEnd"/>
      <w:r w:rsidRPr="00BC6C49">
        <w:rPr>
          <w:rFonts w:cs="Times New Roman"/>
        </w:rPr>
        <w:t xml:space="preserve"> XXXIII. </w:t>
      </w:r>
      <w:proofErr w:type="spellStart"/>
      <w:r w:rsidRPr="00BC6C49">
        <w:rPr>
          <w:rFonts w:cs="Times New Roman"/>
        </w:rPr>
        <w:t>törvény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özalkalmazott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állásáról</w:t>
      </w:r>
      <w:proofErr w:type="spellEnd"/>
    </w:p>
    <w:p w14:paraId="3A32A9A5" w14:textId="77777777" w:rsidR="003102F1" w:rsidRPr="00BC6C49" w:rsidRDefault="003102F1" w:rsidP="00D73DFE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>201</w:t>
      </w:r>
      <w:r w:rsidR="00D73DFE" w:rsidRPr="00BC6C49">
        <w:rPr>
          <w:rFonts w:cs="Times New Roman"/>
        </w:rPr>
        <w:t>1</w:t>
      </w:r>
      <w:r w:rsidRPr="00BC6C49">
        <w:rPr>
          <w:rFonts w:cs="Times New Roman"/>
        </w:rPr>
        <w:t xml:space="preserve">. </w:t>
      </w:r>
      <w:proofErr w:type="spellStart"/>
      <w:r w:rsidRPr="00BC6C49">
        <w:rPr>
          <w:rFonts w:cs="Times New Roman"/>
        </w:rPr>
        <w:t>évi</w:t>
      </w:r>
      <w:proofErr w:type="spellEnd"/>
      <w:r w:rsidRPr="00BC6C49">
        <w:rPr>
          <w:rFonts w:cs="Times New Roman"/>
        </w:rPr>
        <w:t xml:space="preserve"> CXCV. </w:t>
      </w:r>
      <w:proofErr w:type="spellStart"/>
      <w:r w:rsidRPr="00BC6C49">
        <w:rPr>
          <w:rFonts w:cs="Times New Roman"/>
        </w:rPr>
        <w:t>törvény</w:t>
      </w:r>
      <w:proofErr w:type="spellEnd"/>
      <w:r w:rsidRPr="00BC6C49">
        <w:rPr>
          <w:rFonts w:cs="Times New Roman"/>
        </w:rPr>
        <w:t xml:space="preserve"> az </w:t>
      </w:r>
      <w:proofErr w:type="spellStart"/>
      <w:r w:rsidRPr="00BC6C49">
        <w:rPr>
          <w:rFonts w:cs="Times New Roman"/>
        </w:rPr>
        <w:t>államháztartásról</w:t>
      </w:r>
      <w:proofErr w:type="spellEnd"/>
    </w:p>
    <w:p w14:paraId="44A2E00E" w14:textId="77777777" w:rsidR="003102F1" w:rsidRPr="00BC6C49" w:rsidRDefault="003102F1" w:rsidP="00D73DFE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368/2011. (XII. 31.) </w:t>
      </w:r>
      <w:proofErr w:type="spellStart"/>
      <w:r w:rsidRPr="00BC6C49">
        <w:rPr>
          <w:rFonts w:cs="Times New Roman"/>
        </w:rPr>
        <w:t>kormányrendel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lamháztartásr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ó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v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rehajtásáról</w:t>
      </w:r>
      <w:proofErr w:type="spellEnd"/>
    </w:p>
    <w:p w14:paraId="377A4D02" w14:textId="77777777" w:rsidR="003102F1" w:rsidRPr="00BC6C49" w:rsidRDefault="00D73DFE" w:rsidP="00D73DFE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>-</w:t>
      </w:r>
      <w:r w:rsidRPr="00BC6C49">
        <w:rPr>
          <w:rFonts w:cs="Times New Roman"/>
        </w:rPr>
        <w:tab/>
        <w:t xml:space="preserve">335/2005. (XII. 29.) </w:t>
      </w:r>
      <w:proofErr w:type="spellStart"/>
      <w:r w:rsidRPr="00BC6C49">
        <w:rPr>
          <w:rFonts w:cs="Times New Roman"/>
        </w:rPr>
        <w:t>kormány</w:t>
      </w:r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felad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v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kezelés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talán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elményeiről</w:t>
      </w:r>
      <w:proofErr w:type="spellEnd"/>
      <w:r w:rsidR="003102F1" w:rsidRPr="00BC6C49">
        <w:rPr>
          <w:rFonts w:cs="Times New Roman"/>
        </w:rPr>
        <w:t xml:space="preserve"> </w:t>
      </w:r>
    </w:p>
    <w:p w14:paraId="69E909FC" w14:textId="77777777" w:rsidR="003102F1" w:rsidRPr="00BC6C49" w:rsidRDefault="003102F1" w:rsidP="00D73DFE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1995. </w:t>
      </w:r>
      <w:proofErr w:type="spellStart"/>
      <w:r w:rsidRPr="00BC6C49">
        <w:rPr>
          <w:rFonts w:cs="Times New Roman"/>
        </w:rPr>
        <w:t>é</w:t>
      </w:r>
      <w:r w:rsidR="00D73DFE" w:rsidRPr="00BC6C49">
        <w:rPr>
          <w:rFonts w:cs="Times New Roman"/>
        </w:rPr>
        <w:t>vi</w:t>
      </w:r>
      <w:proofErr w:type="spellEnd"/>
      <w:r w:rsidR="00D73DFE" w:rsidRPr="00BC6C49">
        <w:rPr>
          <w:rFonts w:cs="Times New Roman"/>
        </w:rPr>
        <w:t xml:space="preserve"> LXVI. </w:t>
      </w:r>
      <w:proofErr w:type="spellStart"/>
      <w:r w:rsidR="00D73DFE" w:rsidRPr="00BC6C49">
        <w:rPr>
          <w:rFonts w:cs="Times New Roman"/>
        </w:rPr>
        <w:t>törvény</w:t>
      </w:r>
      <w:proofErr w:type="spellEnd"/>
      <w:r w:rsidR="00D73DFE" w:rsidRPr="00BC6C49">
        <w:rPr>
          <w:rFonts w:cs="Times New Roman"/>
        </w:rPr>
        <w:t xml:space="preserve"> a</w:t>
      </w:r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okiratokról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közlevéltárakr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magánlevél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ya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delméről</w:t>
      </w:r>
      <w:proofErr w:type="spellEnd"/>
      <w:r w:rsidRPr="00BC6C49">
        <w:rPr>
          <w:rFonts w:cs="Times New Roman"/>
        </w:rPr>
        <w:t xml:space="preserve"> </w:t>
      </w:r>
    </w:p>
    <w:p w14:paraId="2C30F498" w14:textId="77777777" w:rsidR="003102F1" w:rsidRPr="00BC6C49" w:rsidRDefault="003102F1" w:rsidP="00D73DFE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2015. </w:t>
      </w:r>
      <w:proofErr w:type="spellStart"/>
      <w:r w:rsidRPr="00BC6C49">
        <w:rPr>
          <w:rFonts w:cs="Times New Roman"/>
        </w:rPr>
        <w:t>évi</w:t>
      </w:r>
      <w:proofErr w:type="spellEnd"/>
      <w:r w:rsidRPr="00BC6C49">
        <w:rPr>
          <w:rFonts w:cs="Times New Roman"/>
        </w:rPr>
        <w:t xml:space="preserve"> CCXXII. </w:t>
      </w:r>
      <w:proofErr w:type="spellStart"/>
      <w:r w:rsidRPr="00BC6C49">
        <w:rPr>
          <w:rFonts w:cs="Times New Roman"/>
        </w:rPr>
        <w:t>törvény</w:t>
      </w:r>
      <w:proofErr w:type="spellEnd"/>
      <w:r w:rsidR="00D73DFE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nté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bizalm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olgáltatás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talán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airól</w:t>
      </w:r>
      <w:proofErr w:type="spellEnd"/>
      <w:r w:rsidRPr="00BC6C49">
        <w:rPr>
          <w:rFonts w:cs="Times New Roman"/>
        </w:rPr>
        <w:t xml:space="preserve"> </w:t>
      </w:r>
    </w:p>
    <w:p w14:paraId="6D244235" w14:textId="77777777" w:rsidR="003102F1" w:rsidRPr="00BC6C49" w:rsidRDefault="00D73DFE" w:rsidP="00D73DFE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451/2016. (XII. 19.) </w:t>
      </w:r>
      <w:proofErr w:type="spellStart"/>
      <w:r w:rsidRPr="00BC6C49">
        <w:rPr>
          <w:rFonts w:cs="Times New Roman"/>
        </w:rPr>
        <w:t>kormány</w:t>
      </w:r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nté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észletszabályairól</w:t>
      </w:r>
      <w:proofErr w:type="spellEnd"/>
    </w:p>
    <w:p w14:paraId="230CE70A" w14:textId="77777777" w:rsidR="003102F1" w:rsidRPr="00BC6C49" w:rsidRDefault="003102F1" w:rsidP="00AA33F6">
      <w:pPr>
        <w:pStyle w:val="Cmsor2"/>
        <w:rPr>
          <w:rFonts w:cs="Times New Roman"/>
        </w:rPr>
      </w:pPr>
      <w:bookmarkStart w:id="4" w:name="_Toc83731919"/>
      <w:r w:rsidRPr="00BC6C49">
        <w:rPr>
          <w:rFonts w:cs="Times New Roman"/>
        </w:rPr>
        <w:t xml:space="preserve">1.4 Az </w:t>
      </w:r>
      <w:proofErr w:type="spellStart"/>
      <w:r w:rsidRPr="00BC6C49">
        <w:rPr>
          <w:rFonts w:cs="Times New Roman"/>
        </w:rPr>
        <w:t>iratkezel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almai</w:t>
      </w:r>
      <w:bookmarkEnd w:id="4"/>
      <w:proofErr w:type="spellEnd"/>
      <w:r w:rsidRPr="00BC6C49">
        <w:rPr>
          <w:rFonts w:cs="Times New Roman"/>
        </w:rPr>
        <w:t xml:space="preserve"> </w:t>
      </w:r>
    </w:p>
    <w:p w14:paraId="410820CE" w14:textId="77777777" w:rsidR="00515125" w:rsidRPr="00BC6C49" w:rsidRDefault="00515125" w:rsidP="00515125">
      <w:pPr>
        <w:rPr>
          <w:rFonts w:cs="Times New Roman"/>
        </w:rPr>
      </w:pPr>
    </w:p>
    <w:p w14:paraId="6FDF652F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Aláíró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természet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k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aj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é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osult</w:t>
      </w:r>
      <w:proofErr w:type="spellEnd"/>
    </w:p>
    <w:p w14:paraId="6839C0EC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zkö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telmezh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együtte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deértv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demény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elet</w:t>
      </w:r>
      <w:proofErr w:type="spellEnd"/>
      <w:r w:rsidRPr="00BC6C49">
        <w:rPr>
          <w:rFonts w:cs="Times New Roman"/>
        </w:rPr>
        <w:t xml:space="preserve"> is.</w:t>
      </w:r>
    </w:p>
    <w:p w14:paraId="0AAAF986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él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egyed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ele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ím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ö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elező</w:t>
      </w:r>
      <w:proofErr w:type="spellEnd"/>
      <w:r w:rsidRPr="00BC6C49">
        <w:rPr>
          <w:rFonts w:cs="Times New Roman"/>
        </w:rPr>
        <w:t xml:space="preserve"> program </w:t>
      </w:r>
      <w:proofErr w:type="spellStart"/>
      <w:r w:rsidRPr="00BC6C49">
        <w:rPr>
          <w:rFonts w:cs="Times New Roman"/>
        </w:rPr>
        <w:t>segítségév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dh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adhat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együttes</w:t>
      </w:r>
      <w:proofErr w:type="spellEnd"/>
      <w:r w:rsidRPr="00BC6C49">
        <w:rPr>
          <w:rFonts w:cs="Times New Roman"/>
        </w:rPr>
        <w:t>.</w:t>
      </w:r>
    </w:p>
    <w:p w14:paraId="5C3350B6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ásolat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valame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r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szült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külö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szabály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határoz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joghat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váltásá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kalma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zkö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telmezh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együttes</w:t>
      </w:r>
      <w:proofErr w:type="spellEnd"/>
      <w:r w:rsidRPr="00BC6C49">
        <w:rPr>
          <w:rFonts w:cs="Times New Roman"/>
        </w:rPr>
        <w:t>.</w:t>
      </w:r>
    </w:p>
    <w:p w14:paraId="37AC3773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Érkeztetés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k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de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ószámmal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dátumm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át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ai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vántartás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tele</w:t>
      </w:r>
      <w:proofErr w:type="spellEnd"/>
      <w:r w:rsidRPr="00BC6C49">
        <w:rPr>
          <w:rFonts w:cs="Times New Roman"/>
        </w:rPr>
        <w:t>.</w:t>
      </w:r>
    </w:p>
    <w:p w14:paraId="64D80EBE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Feladatkör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azoknak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feladatok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sség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e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er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e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nté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unkafolyam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rán</w:t>
      </w:r>
      <w:proofErr w:type="spellEnd"/>
      <w:r w:rsidRPr="00BC6C49">
        <w:rPr>
          <w:rFonts w:cs="Times New Roman"/>
        </w:rPr>
        <w:t>.</w:t>
      </w:r>
    </w:p>
    <w:p w14:paraId="4FBA724E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Felelős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emély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kinek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é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r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hatalmazott</w:t>
      </w:r>
      <w:proofErr w:type="spellEnd"/>
      <w:r w:rsidRPr="00BC6C49">
        <w:rPr>
          <w:rFonts w:cs="Times New Roman"/>
        </w:rPr>
        <w:t xml:space="preserve">) </w:t>
      </w:r>
      <w:proofErr w:type="spellStart"/>
      <w:r w:rsidRPr="00BC6C49">
        <w:rPr>
          <w:rFonts w:cs="Times New Roman"/>
        </w:rPr>
        <w:t>jog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adat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r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de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és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ke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ázis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rehajtani</w:t>
      </w:r>
      <w:proofErr w:type="spellEnd"/>
      <w:r w:rsidRPr="00BC6C49">
        <w:rPr>
          <w:rFonts w:cs="Times New Roman"/>
        </w:rPr>
        <w:t>.</w:t>
      </w:r>
    </w:p>
    <w:p w14:paraId="3EBFE7AA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Hivatkoz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</w:t>
      </w:r>
      <w:proofErr w:type="spellEnd"/>
      <w:r w:rsidRPr="00BC6C49">
        <w:rPr>
          <w:rFonts w:cs="Times New Roman"/>
        </w:rPr>
        <w:t xml:space="preserve">: a </w:t>
      </w:r>
      <w:proofErr w:type="spellStart"/>
      <w:r w:rsidRPr="00BC6C49">
        <w:rPr>
          <w:rFonts w:cs="Times New Roman"/>
        </w:rPr>
        <w:t>beérk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red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e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üldő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üldemény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vántartja</w:t>
      </w:r>
      <w:proofErr w:type="spellEnd"/>
      <w:r w:rsidRPr="00BC6C49">
        <w:rPr>
          <w:rFonts w:cs="Times New Roman"/>
        </w:rPr>
        <w:t>.</w:t>
      </w:r>
    </w:p>
    <w:p w14:paraId="6327299D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Iktatás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ószámm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vántartás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tel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keztetés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eltez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ő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ókönyvben</w:t>
      </w:r>
      <w:proofErr w:type="spellEnd"/>
      <w:r w:rsidRPr="00BC6C49">
        <w:rPr>
          <w:rFonts w:cs="Times New Roman"/>
        </w:rPr>
        <w:t>.</w:t>
      </w:r>
    </w:p>
    <w:p w14:paraId="70746976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Iktatószám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oly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ed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onosító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ly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át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and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t</w:t>
      </w:r>
      <w:proofErr w:type="spellEnd"/>
      <w:r w:rsidRPr="00BC6C49">
        <w:rPr>
          <w:rFonts w:cs="Times New Roman"/>
        </w:rPr>
        <w:t>.</w:t>
      </w:r>
    </w:p>
    <w:p w14:paraId="3CFED69E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valame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űködés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vékenység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r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etk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ozzá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keze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e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ségké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end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ögzí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formáció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dategyütte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jelenhet</w:t>
      </w:r>
      <w:proofErr w:type="spellEnd"/>
    </w:p>
    <w:p w14:paraId="177C43E4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papír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ármily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hordozón</w:t>
      </w:r>
      <w:proofErr w:type="spellEnd"/>
      <w:r w:rsidRPr="00BC6C49">
        <w:rPr>
          <w:rFonts w:cs="Times New Roman"/>
        </w:rPr>
        <w:t xml:space="preserve">; </w:t>
      </w:r>
      <w:proofErr w:type="spellStart"/>
      <w:r w:rsidRPr="00BC6C49">
        <w:rPr>
          <w:rFonts w:cs="Times New Roman"/>
        </w:rPr>
        <w:t>tartalm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h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öveg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d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grafikon</w:t>
      </w:r>
      <w:proofErr w:type="spellEnd"/>
      <w:r w:rsidRPr="00BC6C49">
        <w:rPr>
          <w:rFonts w:cs="Times New Roman"/>
        </w:rPr>
        <w:t xml:space="preserve">, hang, </w:t>
      </w:r>
      <w:proofErr w:type="spellStart"/>
      <w:r w:rsidRPr="00BC6C49">
        <w:rPr>
          <w:rFonts w:cs="Times New Roman"/>
        </w:rPr>
        <w:t>kép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ozg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p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árme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rmá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év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formáci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z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ombinációja</w:t>
      </w:r>
      <w:proofErr w:type="spellEnd"/>
      <w:r w:rsidRPr="00BC6C49">
        <w:rPr>
          <w:rFonts w:cs="Times New Roman"/>
        </w:rPr>
        <w:t>.</w:t>
      </w:r>
    </w:p>
    <w:p w14:paraId="1545492A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Iratkezelés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ésé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nyilvántartásá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továbbításá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rendszerez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elejtezhetősé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pontjá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álogatásá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egédletekk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átás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kszerű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tonság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lastRenderedPageBreak/>
        <w:t>megőrzésé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asználat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ocsájtásá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elejtezésé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lletv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éltár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ás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üttes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agá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la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vékenység</w:t>
      </w:r>
      <w:proofErr w:type="spellEnd"/>
      <w:r w:rsidRPr="00BC6C49">
        <w:rPr>
          <w:rFonts w:cs="Times New Roman"/>
        </w:rPr>
        <w:t>.</w:t>
      </w:r>
    </w:p>
    <w:p w14:paraId="1E1480BD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Irattár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ya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kszerű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tonság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őrzés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lami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és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tosít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éljá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étreho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űködte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izika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lletv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ro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</w:t>
      </w:r>
      <w:proofErr w:type="spellEnd"/>
      <w:r w:rsidRPr="00BC6C49">
        <w:rPr>
          <w:rFonts w:cs="Times New Roman"/>
        </w:rPr>
        <w:t>.</w:t>
      </w:r>
    </w:p>
    <w:p w14:paraId="139B9A25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Irattár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ezés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ételszámm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á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á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helyezés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lletv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ad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nté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fejez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re</w:t>
      </w:r>
      <w:proofErr w:type="spellEnd"/>
      <w:r w:rsidRPr="00BC6C49">
        <w:rPr>
          <w:rFonts w:cs="Times New Roman"/>
        </w:rPr>
        <w:t>.</w:t>
      </w:r>
    </w:p>
    <w:p w14:paraId="53753BDB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yag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rendeltetésszerű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arad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lmu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a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men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leg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őrz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génylő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zerves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tart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ssége</w:t>
      </w:r>
      <w:proofErr w:type="spellEnd"/>
      <w:r w:rsidRPr="00BC6C49">
        <w:rPr>
          <w:rFonts w:cs="Times New Roman"/>
        </w:rPr>
        <w:t>.</w:t>
      </w:r>
    </w:p>
    <w:p w14:paraId="53862629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Irattározás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ész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tevékenység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r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működésesor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etke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ozzá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rülő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rendeltetésszerű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ozzá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ál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arad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ezésé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kezel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őrz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nté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zár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zi</w:t>
      </w:r>
      <w:proofErr w:type="spellEnd"/>
      <w:r w:rsidRPr="00BC6C49">
        <w:rPr>
          <w:rFonts w:cs="Times New Roman"/>
        </w:rPr>
        <w:t>.</w:t>
      </w:r>
    </w:p>
    <w:p w14:paraId="5C72D86C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Kézbesítés</w:t>
      </w:r>
      <w:proofErr w:type="spellEnd"/>
      <w:r w:rsidRPr="00BC6C49">
        <w:rPr>
          <w:rFonts w:cs="Times New Roman"/>
        </w:rPr>
        <w:t xml:space="preserve">: a </w:t>
      </w:r>
      <w:proofErr w:type="spellStart"/>
      <w:r w:rsidRPr="00BC6C49">
        <w:rPr>
          <w:rFonts w:cs="Times New Roman"/>
        </w:rPr>
        <w:t>küldemény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zbesí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eze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zemé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átvite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zkö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juttatása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címzetthez</w:t>
      </w:r>
      <w:proofErr w:type="spellEnd"/>
      <w:r w:rsidRPr="00BC6C49">
        <w:rPr>
          <w:rFonts w:cs="Times New Roman"/>
        </w:rPr>
        <w:t>.</w:t>
      </w:r>
    </w:p>
    <w:p w14:paraId="3CE585CB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Kiadmány</w:t>
      </w:r>
      <w:proofErr w:type="spellEnd"/>
      <w:r w:rsidRPr="00BC6C49">
        <w:rPr>
          <w:rFonts w:cs="Times New Roman"/>
        </w:rPr>
        <w:t xml:space="preserve">: a </w:t>
      </w:r>
      <w:proofErr w:type="spellStart"/>
      <w:r w:rsidRPr="00BC6C49">
        <w:rPr>
          <w:rFonts w:cs="Times New Roman"/>
        </w:rPr>
        <w:t>jóváhagy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tisztá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iadmányozás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osu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észér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s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élyegzőlenyomatt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á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>.</w:t>
      </w:r>
    </w:p>
    <w:p w14:paraId="4C4A9F6D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Kiadmányozás</w:t>
      </w:r>
      <w:proofErr w:type="spellEnd"/>
      <w:r w:rsidRPr="00BC6C49">
        <w:rPr>
          <w:rFonts w:cs="Times New Roman"/>
        </w:rPr>
        <w:t xml:space="preserve">: a </w:t>
      </w:r>
      <w:proofErr w:type="spellStart"/>
      <w:r w:rsidRPr="00BC6C49">
        <w:rPr>
          <w:rFonts w:cs="Times New Roman"/>
        </w:rPr>
        <w:t>má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ülvizsgá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leg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mány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elintézés</w:t>
      </w:r>
      <w:proofErr w:type="spellEnd"/>
      <w:r w:rsidRPr="00BC6C49">
        <w:rPr>
          <w:rFonts w:cs="Times New Roman"/>
        </w:rPr>
        <w:t xml:space="preserve">) </w:t>
      </w:r>
      <w:proofErr w:type="spellStart"/>
      <w:r w:rsidRPr="00BC6C49">
        <w:rPr>
          <w:rFonts w:cs="Times New Roman"/>
        </w:rPr>
        <w:t>tervez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óváhagyásá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elküldhetőség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ngedélyez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ent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iadmányozás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osu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észéről</w:t>
      </w:r>
      <w:proofErr w:type="spellEnd"/>
      <w:r w:rsidRPr="00BC6C49">
        <w:rPr>
          <w:rFonts w:cs="Times New Roman"/>
        </w:rPr>
        <w:t>.</w:t>
      </w:r>
    </w:p>
    <w:p w14:paraId="65D2FAE7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Kiadmányozó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őj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tal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mányoz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g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hatalma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ki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mányoz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sköréb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ozik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iadmá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a</w:t>
      </w:r>
      <w:proofErr w:type="spellEnd"/>
      <w:r w:rsidRPr="00BC6C49">
        <w:rPr>
          <w:rFonts w:cs="Times New Roman"/>
        </w:rPr>
        <w:t>.</w:t>
      </w:r>
    </w:p>
    <w:p w14:paraId="69F055BE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Közirat</w:t>
      </w:r>
      <w:proofErr w:type="spellEnd"/>
      <w:r w:rsidRPr="00BC6C49">
        <w:rPr>
          <w:rFonts w:cs="Times New Roman"/>
        </w:rPr>
        <w:t xml:space="preserve">: a </w:t>
      </w:r>
      <w:proofErr w:type="spellStart"/>
      <w:r w:rsidRPr="00BC6C49">
        <w:rPr>
          <w:rFonts w:cs="Times New Roman"/>
        </w:rPr>
        <w:t>keletke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ejét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őr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ét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üggetlenü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nd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oly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yagá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ozi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ozott</w:t>
      </w:r>
      <w:proofErr w:type="spellEnd"/>
      <w:r w:rsidRPr="00BC6C49">
        <w:rPr>
          <w:rFonts w:cs="Times New Roman"/>
        </w:rPr>
        <w:t>.</w:t>
      </w:r>
    </w:p>
    <w:p w14:paraId="44165475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Másodlat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red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i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éldány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s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éldánny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on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ód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ítettek</w:t>
      </w:r>
      <w:proofErr w:type="spellEnd"/>
      <w:r w:rsidRPr="00BC6C49">
        <w:rPr>
          <w:rFonts w:cs="Times New Roman"/>
        </w:rPr>
        <w:t>.</w:t>
      </w:r>
    </w:p>
    <w:p w14:paraId="27B2DEB4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Másolat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red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r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öveg-azon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khű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rmában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utóla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szü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szerű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ített</w:t>
      </w:r>
      <w:proofErr w:type="spellEnd"/>
      <w:r w:rsidRPr="00BC6C49">
        <w:rPr>
          <w:rFonts w:cs="Times New Roman"/>
        </w:rPr>
        <w:t xml:space="preserve">)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hitelesít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záradékk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átott</w:t>
      </w:r>
      <w:proofErr w:type="spellEnd"/>
      <w:r w:rsidRPr="00BC6C49">
        <w:rPr>
          <w:rFonts w:cs="Times New Roman"/>
        </w:rPr>
        <w:t xml:space="preserve">)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>.</w:t>
      </w:r>
    </w:p>
    <w:p w14:paraId="14165CD6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Megőr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ridő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v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határo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rende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őr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</w:t>
      </w:r>
      <w:proofErr w:type="spellEnd"/>
      <w:r w:rsidRPr="00BC6C49">
        <w:rPr>
          <w:rFonts w:cs="Times New Roman"/>
        </w:rPr>
        <w:t>.</w:t>
      </w:r>
    </w:p>
    <w:p w14:paraId="38F42F1F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Megsemmisítés</w:t>
      </w:r>
      <w:proofErr w:type="spellEnd"/>
      <w:r w:rsidRPr="00BC6C49">
        <w:rPr>
          <w:rFonts w:cs="Times New Roman"/>
        </w:rPr>
        <w:t xml:space="preserve">: a </w:t>
      </w:r>
      <w:proofErr w:type="spellStart"/>
      <w:r w:rsidRPr="00BC6C49">
        <w:rPr>
          <w:rFonts w:cs="Times New Roman"/>
        </w:rPr>
        <w:t>kiselejt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leges</w:t>
      </w:r>
      <w:proofErr w:type="spellEnd"/>
      <w:r w:rsidRPr="00BC6C49">
        <w:rPr>
          <w:rFonts w:cs="Times New Roman"/>
        </w:rPr>
        <w:t xml:space="preserve">, a benne </w:t>
      </w:r>
      <w:proofErr w:type="spellStart"/>
      <w:r w:rsidRPr="00BC6C49">
        <w:rPr>
          <w:rFonts w:cs="Times New Roman"/>
        </w:rPr>
        <w:t>fogla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formáció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reállítás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hetőség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zár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ód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ozzáférhetetlenné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étel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törlése</w:t>
      </w:r>
      <w:proofErr w:type="spellEnd"/>
      <w:r w:rsidRPr="00BC6C49">
        <w:rPr>
          <w:rFonts w:cs="Times New Roman"/>
        </w:rPr>
        <w:t>.</w:t>
      </w:r>
    </w:p>
    <w:p w14:paraId="0AC086A4" w14:textId="77777777" w:rsidR="003102F1" w:rsidRPr="00BC6C49" w:rsidRDefault="003102F1" w:rsidP="003102F1">
      <w:pPr>
        <w:rPr>
          <w:rFonts w:cs="Times New Roman"/>
        </w:rPr>
      </w:pPr>
      <w:proofErr w:type="spellStart"/>
      <w:r w:rsidRPr="00BC6C49">
        <w:rPr>
          <w:rFonts w:cs="Times New Roman"/>
        </w:rPr>
        <w:t>Selejtezés</w:t>
      </w:r>
      <w:proofErr w:type="spellEnd"/>
      <w:r w:rsidRPr="00BC6C49">
        <w:rPr>
          <w:rFonts w:cs="Times New Roman"/>
        </w:rPr>
        <w:t xml:space="preserve">: a </w:t>
      </w:r>
      <w:proofErr w:type="spellStart"/>
      <w:r w:rsidRPr="00BC6C49">
        <w:rPr>
          <w:rFonts w:cs="Times New Roman"/>
        </w:rPr>
        <w:t>lejár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őr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ridejű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emelés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yag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emmisítés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készítése</w:t>
      </w:r>
      <w:proofErr w:type="spellEnd"/>
      <w:r w:rsidRPr="00BC6C49">
        <w:rPr>
          <w:rFonts w:cs="Times New Roman"/>
        </w:rPr>
        <w:t>.</w:t>
      </w:r>
    </w:p>
    <w:p w14:paraId="16F9F4E8" w14:textId="77777777" w:rsidR="003102F1" w:rsidRPr="00BC6C49" w:rsidRDefault="003102F1" w:rsidP="00515125">
      <w:pPr>
        <w:pStyle w:val="Cmsor1"/>
        <w:rPr>
          <w:rFonts w:cs="Times New Roman"/>
        </w:rPr>
      </w:pPr>
      <w:bookmarkStart w:id="5" w:name="_Toc83731920"/>
      <w:r w:rsidRPr="00BC6C49">
        <w:rPr>
          <w:rFonts w:cs="Times New Roman"/>
        </w:rPr>
        <w:t>2. AZ IRATOK KEZELÉSÉNEK ÁLTALÁNOS KÖVETELMÉNYEI</w:t>
      </w:r>
      <w:bookmarkEnd w:id="5"/>
    </w:p>
    <w:p w14:paraId="0E352C05" w14:textId="77777777" w:rsidR="003102F1" w:rsidRPr="00BC6C49" w:rsidRDefault="003102F1" w:rsidP="003102F1">
      <w:pPr>
        <w:rPr>
          <w:rFonts w:cs="Times New Roman"/>
        </w:rPr>
      </w:pPr>
    </w:p>
    <w:p w14:paraId="28E67716" w14:textId="77777777" w:rsidR="003102F1" w:rsidRPr="00BC6C49" w:rsidRDefault="003102F1" w:rsidP="00AA33F6">
      <w:pPr>
        <w:pStyle w:val="Cmsor2"/>
        <w:rPr>
          <w:rFonts w:cs="Times New Roman"/>
        </w:rPr>
      </w:pPr>
      <w:bookmarkStart w:id="6" w:name="_Toc83731921"/>
      <w:r w:rsidRPr="00BC6C49">
        <w:rPr>
          <w:rFonts w:cs="Times New Roman"/>
        </w:rPr>
        <w:lastRenderedPageBreak/>
        <w:t xml:space="preserve">2.1 Az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szerezése</w:t>
      </w:r>
      <w:bookmarkEnd w:id="6"/>
      <w:proofErr w:type="spellEnd"/>
    </w:p>
    <w:p w14:paraId="2C735478" w14:textId="77777777" w:rsidR="003102F1" w:rsidRPr="00BC6C49" w:rsidRDefault="003102F1" w:rsidP="00AA33F6">
      <w:pPr>
        <w:jc w:val="both"/>
        <w:rPr>
          <w:rFonts w:cs="Times New Roman"/>
        </w:rPr>
      </w:pPr>
    </w:p>
    <w:p w14:paraId="5F7C5263" w14:textId="77777777" w:rsidR="003102F1" w:rsidRPr="00BC6C49" w:rsidRDefault="00AA33F6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közfelad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adat</w:t>
      </w:r>
      <w:proofErr w:type="spellEnd"/>
      <w:r w:rsidR="003102F1" w:rsidRPr="00BC6C49">
        <w:rPr>
          <w:rFonts w:cs="Times New Roman"/>
        </w:rPr>
        <w:t xml:space="preserve">-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sköréb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és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tekinthetőség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deké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on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re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e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gyra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vonatk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egységkén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ügyiratké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töb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ázis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ázisai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et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lü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egységne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ügyiratdarab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ősülnek</w:t>
      </w:r>
      <w:proofErr w:type="spellEnd"/>
      <w:r w:rsidR="003102F1" w:rsidRPr="00BC6C49">
        <w:rPr>
          <w:rFonts w:cs="Times New Roman"/>
        </w:rPr>
        <w:t>.</w:t>
      </w:r>
    </w:p>
    <w:p w14:paraId="3F719527" w14:textId="77777777" w:rsidR="003102F1" w:rsidRPr="00BC6C49" w:rsidRDefault="00AA33F6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ügyiratoka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lamin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felad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yagá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é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mé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elyezésü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tt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rv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ételekbe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tárg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o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ndoko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fajt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j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alakí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ségekb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sorolni</w:t>
      </w:r>
      <w:proofErr w:type="spellEnd"/>
      <w:r w:rsidR="003102F1" w:rsidRPr="00BC6C49">
        <w:rPr>
          <w:rFonts w:cs="Times New Roman"/>
        </w:rPr>
        <w:t>.</w:t>
      </w:r>
    </w:p>
    <w:p w14:paraId="0373D64F" w14:textId="77777777" w:rsidR="003102F1" w:rsidRPr="00BC6C49" w:rsidRDefault="003102F1" w:rsidP="003102F1">
      <w:pPr>
        <w:rPr>
          <w:rFonts w:cs="Times New Roman"/>
        </w:rPr>
      </w:pPr>
    </w:p>
    <w:p w14:paraId="0DF13FB6" w14:textId="77777777" w:rsidR="003102F1" w:rsidRPr="00BC6C49" w:rsidRDefault="003102F1" w:rsidP="00AA33F6">
      <w:pPr>
        <w:pStyle w:val="Cmsor2"/>
        <w:rPr>
          <w:rFonts w:cs="Times New Roman"/>
        </w:rPr>
      </w:pPr>
      <w:bookmarkStart w:id="7" w:name="_Toc83731922"/>
      <w:r w:rsidRPr="00BC6C49">
        <w:rPr>
          <w:rFonts w:cs="Times New Roman"/>
        </w:rPr>
        <w:t xml:space="preserve">2.2 Az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vántart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forgalo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álása</w:t>
      </w:r>
      <w:bookmarkEnd w:id="7"/>
      <w:proofErr w:type="spellEnd"/>
    </w:p>
    <w:p w14:paraId="7B25E6A1" w14:textId="77777777" w:rsidR="003102F1" w:rsidRPr="00BC6C49" w:rsidRDefault="003102F1" w:rsidP="003102F1">
      <w:pPr>
        <w:rPr>
          <w:rFonts w:cs="Times New Roman"/>
        </w:rPr>
      </w:pPr>
    </w:p>
    <w:p w14:paraId="780DB38F" w14:textId="77777777" w:rsidR="003102F1" w:rsidRPr="00BC6C49" w:rsidRDefault="00AA33F6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rato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iktatókönyv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atk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ögzítéséve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e </w:t>
      </w:r>
      <w:proofErr w:type="spellStart"/>
      <w:r w:rsidR="003102F1" w:rsidRPr="00BC6C49">
        <w:rPr>
          <w:rFonts w:cs="Times New Roman"/>
        </w:rPr>
        <w:t>cél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esí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könyvbe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ktatószám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ani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iktatni</w:t>
      </w:r>
      <w:proofErr w:type="spellEnd"/>
      <w:r w:rsidR="003102F1" w:rsidRPr="00BC6C49">
        <w:rPr>
          <w:rFonts w:cs="Times New Roman"/>
        </w:rPr>
        <w:t>)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ktatá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ly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ód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ez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könyv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nté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aké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hess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n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ratforgalo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reté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ást-átvéte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d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ál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értelmű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zonyítha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gyen</w:t>
      </w:r>
      <w:proofErr w:type="spellEnd"/>
      <w:r w:rsidR="003102F1" w:rsidRPr="00BC6C49">
        <w:rPr>
          <w:rFonts w:cs="Times New Roman"/>
        </w:rPr>
        <w:t xml:space="preserve">, ki, </w:t>
      </w:r>
      <w:proofErr w:type="spellStart"/>
      <w:r w:rsidR="003102F1" w:rsidRPr="00BC6C49">
        <w:rPr>
          <w:rFonts w:cs="Times New Roman"/>
        </w:rPr>
        <w:t>mikor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i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ított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t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t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ás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forgalo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álás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ztosíta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nté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lyamat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vezet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lü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onto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h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enőrizhető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ollét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edi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rakész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állapítha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gyen</w:t>
      </w:r>
      <w:proofErr w:type="spellEnd"/>
      <w:r w:rsidR="003102F1" w:rsidRPr="00BC6C49">
        <w:rPr>
          <w:rFonts w:cs="Times New Roman"/>
        </w:rPr>
        <w:t>.</w:t>
      </w:r>
    </w:p>
    <w:p w14:paraId="40AE6591" w14:textId="77777777" w:rsidR="003102F1" w:rsidRPr="00BC6C49" w:rsidRDefault="003102F1" w:rsidP="003102F1">
      <w:pPr>
        <w:rPr>
          <w:rFonts w:cs="Times New Roman"/>
        </w:rPr>
      </w:pPr>
    </w:p>
    <w:p w14:paraId="7D7B45D0" w14:textId="77777777" w:rsidR="003102F1" w:rsidRPr="00BC6C49" w:rsidRDefault="003102F1" w:rsidP="00515125">
      <w:pPr>
        <w:pStyle w:val="Cmsor1"/>
        <w:rPr>
          <w:rFonts w:cs="Times New Roman"/>
        </w:rPr>
      </w:pPr>
      <w:bookmarkStart w:id="8" w:name="_Toc83731923"/>
      <w:r w:rsidRPr="00BC6C49">
        <w:rPr>
          <w:rFonts w:cs="Times New Roman"/>
        </w:rPr>
        <w:t>3. AZ IRATKEZELÉS SZERVEZETI RENDJE</w:t>
      </w:r>
      <w:bookmarkEnd w:id="8"/>
    </w:p>
    <w:p w14:paraId="7D322A1B" w14:textId="77777777" w:rsidR="003102F1" w:rsidRPr="00BC6C49" w:rsidRDefault="003102F1" w:rsidP="003102F1">
      <w:pPr>
        <w:rPr>
          <w:rFonts w:cs="Times New Roman"/>
        </w:rPr>
      </w:pPr>
    </w:p>
    <w:p w14:paraId="08863D3B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óvod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zervezn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ok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ögzíten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ogy</w:t>
      </w:r>
      <w:proofErr w:type="spellEnd"/>
      <w:r w:rsidR="00AA33F6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onto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hető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ellenőrizh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sszakeresh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gyen</w:t>
      </w:r>
      <w:proofErr w:type="spellEnd"/>
      <w:r w:rsidRPr="00BC6C49">
        <w:rPr>
          <w:rFonts w:cs="Times New Roman"/>
        </w:rPr>
        <w:t>,</w:t>
      </w:r>
      <w:r w:rsidR="00AA33F6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olgál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lamenn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ez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ség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eltetésszerű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űködésé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feladatai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redmény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gyor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oldását</w:t>
      </w:r>
      <w:proofErr w:type="spellEnd"/>
      <w:r w:rsidRPr="00BC6C49">
        <w:rPr>
          <w:rFonts w:cs="Times New Roman"/>
        </w:rPr>
        <w:t>,</w:t>
      </w:r>
      <w:r w:rsidR="00AA33F6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v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határo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ei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tosít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pség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sználhat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lapot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őrz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maradand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tékű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él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adását</w:t>
      </w:r>
      <w:proofErr w:type="spellEnd"/>
      <w:r w:rsidRPr="00BC6C49">
        <w:rPr>
          <w:rFonts w:cs="Times New Roman"/>
        </w:rPr>
        <w:t>.</w:t>
      </w:r>
    </w:p>
    <w:p w14:paraId="20E7B7CF" w14:textId="77777777" w:rsidR="003102F1" w:rsidRPr="00BC6C49" w:rsidRDefault="003102F1" w:rsidP="003102F1">
      <w:pPr>
        <w:rPr>
          <w:rFonts w:cs="Times New Roman"/>
        </w:rPr>
      </w:pPr>
    </w:p>
    <w:p w14:paraId="74833C97" w14:textId="77777777" w:rsidR="003102F1" w:rsidRPr="00BC6C49" w:rsidRDefault="003102F1" w:rsidP="00AA33F6">
      <w:pPr>
        <w:pStyle w:val="Cmsor2"/>
        <w:rPr>
          <w:rFonts w:cs="Times New Roman"/>
        </w:rPr>
      </w:pPr>
      <w:bookmarkStart w:id="9" w:name="_Toc83731924"/>
      <w:r w:rsidRPr="00BC6C49">
        <w:rPr>
          <w:rFonts w:cs="Times New Roman"/>
        </w:rPr>
        <w:t xml:space="preserve">3.1 Az </w:t>
      </w:r>
      <w:proofErr w:type="spellStart"/>
      <w:r w:rsidRPr="00BC6C49">
        <w:rPr>
          <w:rFonts w:cs="Times New Roman"/>
        </w:rPr>
        <w:t>ir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ad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osztása</w:t>
      </w:r>
      <w:bookmarkEnd w:id="9"/>
      <w:proofErr w:type="spellEnd"/>
      <w:r w:rsidRPr="00BC6C49">
        <w:rPr>
          <w:rFonts w:cs="Times New Roman"/>
        </w:rPr>
        <w:t xml:space="preserve"> </w:t>
      </w:r>
    </w:p>
    <w:p w14:paraId="69B85621" w14:textId="77777777" w:rsidR="003102F1" w:rsidRPr="00BC6C49" w:rsidRDefault="003102F1" w:rsidP="003102F1">
      <w:pPr>
        <w:rPr>
          <w:rFonts w:cs="Times New Roman"/>
        </w:rPr>
      </w:pPr>
    </w:p>
    <w:p w14:paraId="5FCD11C5" w14:textId="77777777" w:rsidR="003102F1" w:rsidRPr="00BC6C49" w:rsidRDefault="00AA33F6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óvod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ad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ás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apcsolat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vezésé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ntézésé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ek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ísér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kezelés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lam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z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enőrzés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őj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ányít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bbi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>:</w:t>
      </w:r>
    </w:p>
    <w:p w14:paraId="592F8DFA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 xml:space="preserve">Az </w:t>
      </w:r>
      <w:proofErr w:type="spellStart"/>
      <w:r w:rsidR="00443BD2" w:rsidRPr="00BC6C49">
        <w:rPr>
          <w:rFonts w:cs="Times New Roman"/>
        </w:rPr>
        <w:t>intézmény</w:t>
      </w:r>
      <w:r w:rsidRPr="00BC6C49">
        <w:rPr>
          <w:rFonts w:cs="Times New Roman"/>
        </w:rPr>
        <w:t>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elős</w:t>
      </w:r>
      <w:proofErr w:type="spellEnd"/>
      <w:r w:rsidRPr="00BC6C49">
        <w:rPr>
          <w:rFonts w:cs="Times New Roman"/>
        </w:rPr>
        <w:t>:</w:t>
      </w:r>
    </w:p>
    <w:p w14:paraId="1066A0BE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készítéséér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jóváhagyásáér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zabályszerűségéér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feladatok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felel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élszerűségéért</w:t>
      </w:r>
      <w:proofErr w:type="spellEnd"/>
      <w:r w:rsidRPr="00BC6C49">
        <w:rPr>
          <w:rFonts w:cs="Times New Roman"/>
        </w:rPr>
        <w:t>,</w:t>
      </w:r>
    </w:p>
    <w:p w14:paraId="4C31423C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szervez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ség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őiv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üttműködv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ez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tételei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lakításáért</w:t>
      </w:r>
      <w:proofErr w:type="spellEnd"/>
      <w:r w:rsidRPr="00BC6C49">
        <w:rPr>
          <w:rFonts w:cs="Times New Roman"/>
        </w:rPr>
        <w:t>,</w:t>
      </w:r>
    </w:p>
    <w:p w14:paraId="18C6CDE4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lalt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rehajtás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szer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enőrzéséért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szabálytalanság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züntetéséér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züksé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eté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ódosítás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deményezéséért</w:t>
      </w:r>
      <w:proofErr w:type="spellEnd"/>
      <w:r w:rsidRPr="00BC6C49">
        <w:rPr>
          <w:rFonts w:cs="Times New Roman"/>
        </w:rPr>
        <w:t>,</w:t>
      </w:r>
    </w:p>
    <w:p w14:paraId="1DD5725B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gyéb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szabályok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határo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in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adatokért</w:t>
      </w:r>
      <w:proofErr w:type="spellEnd"/>
      <w:r w:rsidRPr="00BC6C49">
        <w:rPr>
          <w:rFonts w:cs="Times New Roman"/>
        </w:rPr>
        <w:t>.</w:t>
      </w:r>
    </w:p>
    <w:p w14:paraId="2090CE53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="00443BD2" w:rsidRPr="00BC6C49">
        <w:rPr>
          <w:rFonts w:cs="Times New Roman"/>
        </w:rPr>
        <w:t>intézmény</w:t>
      </w:r>
      <w:r w:rsidRPr="00BC6C49">
        <w:rPr>
          <w:rFonts w:cs="Times New Roman"/>
        </w:rPr>
        <w:t>vezető</w:t>
      </w:r>
      <w:proofErr w:type="spellEnd"/>
    </w:p>
    <w:p w14:paraId="6E4801A5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készí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át</w:t>
      </w:r>
      <w:proofErr w:type="spellEnd"/>
      <w:r w:rsidRPr="00BC6C49">
        <w:rPr>
          <w:rFonts w:cs="Times New Roman"/>
        </w:rPr>
        <w:t>,</w:t>
      </w:r>
    </w:p>
    <w:p w14:paraId="5B73F952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jogosu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á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ke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demény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bontására</w:t>
      </w:r>
      <w:proofErr w:type="spellEnd"/>
      <w:r w:rsidRPr="00BC6C49">
        <w:rPr>
          <w:rFonts w:cs="Times New Roman"/>
        </w:rPr>
        <w:t xml:space="preserve"> (ha </w:t>
      </w:r>
      <w:proofErr w:type="spellStart"/>
      <w:r w:rsidRPr="00BC6C49">
        <w:rPr>
          <w:rFonts w:cs="Times New Roman"/>
        </w:rPr>
        <w:t>ez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nntart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agának</w:t>
      </w:r>
      <w:proofErr w:type="spellEnd"/>
      <w:r w:rsidRPr="00BC6C49">
        <w:rPr>
          <w:rFonts w:cs="Times New Roman"/>
        </w:rPr>
        <w:t>),</w:t>
      </w:r>
    </w:p>
    <w:p w14:paraId="0B30ABAA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jogosu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ványozni</w:t>
      </w:r>
      <w:proofErr w:type="spellEnd"/>
      <w:r w:rsidRPr="00BC6C49">
        <w:rPr>
          <w:rFonts w:cs="Times New Roman"/>
        </w:rPr>
        <w:t>,</w:t>
      </w:r>
    </w:p>
    <w:p w14:paraId="6536494F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kijelö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ntézőit</w:t>
      </w:r>
      <w:proofErr w:type="spellEnd"/>
      <w:r w:rsidRPr="00BC6C49">
        <w:rPr>
          <w:rFonts w:cs="Times New Roman"/>
        </w:rPr>
        <w:t>,</w:t>
      </w:r>
    </w:p>
    <w:p w14:paraId="6EA75083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meghatározz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és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éltár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dés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vét</w:t>
      </w:r>
      <w:proofErr w:type="spellEnd"/>
      <w:r w:rsidRPr="00BC6C49">
        <w:rPr>
          <w:rFonts w:cs="Times New Roman"/>
        </w:rPr>
        <w:t>,</w:t>
      </w:r>
    </w:p>
    <w:p w14:paraId="23C89240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lenőrz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o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vonatk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szabályo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írás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i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jen</w:t>
      </w:r>
      <w:proofErr w:type="spellEnd"/>
      <w:r w:rsidRPr="00BC6C49">
        <w:rPr>
          <w:rFonts w:cs="Times New Roman"/>
        </w:rPr>
        <w:t>,</w:t>
      </w:r>
    </w:p>
    <w:p w14:paraId="609F6103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figyelemm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ísé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onatk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szabályok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áltozásai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felelő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ódosít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ot</w:t>
      </w:r>
      <w:proofErr w:type="spellEnd"/>
      <w:r w:rsidRPr="00BC6C49">
        <w:rPr>
          <w:rFonts w:cs="Times New Roman"/>
        </w:rPr>
        <w:t>,</w:t>
      </w:r>
    </w:p>
    <w:p w14:paraId="5D59A008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irányít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enőrz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titká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unkáját</w:t>
      </w:r>
      <w:proofErr w:type="spellEnd"/>
      <w:r w:rsidRPr="00BC6C49">
        <w:rPr>
          <w:rFonts w:cs="Times New Roman"/>
        </w:rPr>
        <w:t>,</w:t>
      </w:r>
    </w:p>
    <w:p w14:paraId="525D3AFB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őkészítt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bonyolít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ya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él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adását</w:t>
      </w:r>
      <w:proofErr w:type="spellEnd"/>
      <w:r w:rsidRPr="00BC6C49">
        <w:rPr>
          <w:rFonts w:cs="Times New Roman"/>
        </w:rPr>
        <w:t>,</w:t>
      </w:r>
    </w:p>
    <w:p w14:paraId="5DAC947C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intézkedések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deménye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ányosság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züntetés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dekében</w:t>
      </w:r>
      <w:proofErr w:type="spellEnd"/>
      <w:r w:rsidRPr="00BC6C49">
        <w:rPr>
          <w:rFonts w:cs="Times New Roman"/>
        </w:rPr>
        <w:t>,</w:t>
      </w:r>
    </w:p>
    <w:p w14:paraId="40C94911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ya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árosodás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idé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kívü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e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kalmáv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reműködik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hibaelhárít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yagmen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zervezésben</w:t>
      </w:r>
      <w:proofErr w:type="spellEnd"/>
      <w:r w:rsidRPr="00BC6C49">
        <w:rPr>
          <w:rFonts w:cs="Times New Roman"/>
        </w:rPr>
        <w:t>,</w:t>
      </w:r>
    </w:p>
    <w:p w14:paraId="0504D9DC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rendszeres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enőrz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ányít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nté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laltak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felel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rehajtását</w:t>
      </w:r>
      <w:proofErr w:type="spellEnd"/>
      <w:r w:rsidRPr="00BC6C49">
        <w:rPr>
          <w:rFonts w:cs="Times New Roman"/>
        </w:rPr>
        <w:t>,</w:t>
      </w:r>
    </w:p>
    <w:p w14:paraId="262687BE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betart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tartat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delmé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ésé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onatk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szabályokat</w:t>
      </w:r>
      <w:proofErr w:type="spellEnd"/>
      <w:r w:rsidRPr="00BC6C49">
        <w:rPr>
          <w:rFonts w:cs="Times New Roman"/>
        </w:rPr>
        <w:t>,</w:t>
      </w:r>
    </w:p>
    <w:p w14:paraId="2F324E0E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informatik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sze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onatkozásá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határozz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zemeltetéss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enőrzéss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at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unkakörhö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ükség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formatik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smereteke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kijelöl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ámítástechnik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sze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tonság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elményeiér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elő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rendsze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zemeltetéséér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nálló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elő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t</w:t>
      </w:r>
      <w:proofErr w:type="spellEnd"/>
      <w:r w:rsidRPr="00BC6C49">
        <w:rPr>
          <w:rFonts w:cs="Times New Roman"/>
        </w:rPr>
        <w:t>,</w:t>
      </w:r>
    </w:p>
    <w:p w14:paraId="37E9343F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jel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lamin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vonatk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szabály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enőrz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delm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jét</w:t>
      </w:r>
      <w:proofErr w:type="spellEnd"/>
      <w:r w:rsidRPr="00BC6C49">
        <w:rPr>
          <w:rFonts w:cs="Times New Roman"/>
        </w:rPr>
        <w:t>,</w:t>
      </w:r>
    </w:p>
    <w:p w14:paraId="08862178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Minden </w:t>
      </w:r>
      <w:proofErr w:type="spellStart"/>
      <w:r w:rsidRPr="00BC6C49">
        <w:rPr>
          <w:rFonts w:cs="Times New Roman"/>
        </w:rPr>
        <w:t>oly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demény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ímér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lletve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foglalkoztatott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é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keze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ivatal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kinteni</w:t>
      </w:r>
      <w:proofErr w:type="spellEnd"/>
      <w:r w:rsidRPr="00BC6C49">
        <w:rPr>
          <w:rFonts w:cs="Times New Roman"/>
        </w:rPr>
        <w:t>.</w:t>
      </w:r>
    </w:p>
    <w:p w14:paraId="1CBE9E23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="00443BD2" w:rsidRPr="00BC6C49">
        <w:rPr>
          <w:rFonts w:cs="Times New Roman"/>
        </w:rPr>
        <w:t>óvodatitkár</w:t>
      </w:r>
      <w:proofErr w:type="spellEnd"/>
      <w:r w:rsidRPr="00BC6C49">
        <w:rPr>
          <w:rFonts w:cs="Times New Roman"/>
        </w:rPr>
        <w:t xml:space="preserve"> </w:t>
      </w:r>
    </w:p>
    <w:p w14:paraId="57C55844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átvesz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he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k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deményeket</w:t>
      </w:r>
      <w:proofErr w:type="spellEnd"/>
      <w:r w:rsidRPr="00BC6C49">
        <w:rPr>
          <w:rFonts w:cs="Times New Roman"/>
        </w:rPr>
        <w:t>,</w:t>
      </w:r>
    </w:p>
    <w:p w14:paraId="48D80158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keztet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ő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ad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őjének</w:t>
      </w:r>
      <w:proofErr w:type="spellEnd"/>
      <w:r w:rsidRPr="00BC6C49">
        <w:rPr>
          <w:rFonts w:cs="Times New Roman"/>
        </w:rPr>
        <w:t>,</w:t>
      </w:r>
    </w:p>
    <w:p w14:paraId="21B8623D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gondoskodi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oknak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ervez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ségekhez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lletve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címzetthe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juttatásáról</w:t>
      </w:r>
      <w:proofErr w:type="spellEnd"/>
      <w:r w:rsidRPr="00BC6C49">
        <w:rPr>
          <w:rFonts w:cs="Times New Roman"/>
        </w:rPr>
        <w:t>,</w:t>
      </w:r>
    </w:p>
    <w:p w14:paraId="399D8CC3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küldemény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adás</w:t>
      </w:r>
      <w:proofErr w:type="spellEnd"/>
      <w:r w:rsidRPr="00BC6C49">
        <w:rPr>
          <w:rFonts w:cs="Times New Roman"/>
        </w:rPr>
        <w:t xml:space="preserve"> - </w:t>
      </w:r>
      <w:proofErr w:type="spellStart"/>
      <w:r w:rsidRPr="00BC6C49">
        <w:rPr>
          <w:rFonts w:cs="Times New Roman"/>
        </w:rPr>
        <w:t>átvétel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álja</w:t>
      </w:r>
      <w:proofErr w:type="spellEnd"/>
      <w:r w:rsidRPr="00BC6C49">
        <w:rPr>
          <w:rFonts w:cs="Times New Roman"/>
        </w:rPr>
        <w:t>,</w:t>
      </w:r>
    </w:p>
    <w:p w14:paraId="6C2DDD11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gondoskodi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nté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r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szül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nősí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mányok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intézkedése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levele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távirato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csomagok</w:t>
      </w:r>
      <w:proofErr w:type="spellEnd"/>
      <w:r w:rsidRPr="00BC6C49">
        <w:rPr>
          <w:rFonts w:cs="Times New Roman"/>
        </w:rPr>
        <w:t xml:space="preserve">) </w:t>
      </w:r>
      <w:proofErr w:type="spellStart"/>
      <w:r w:rsidRPr="00BC6C49">
        <w:rPr>
          <w:rFonts w:cs="Times New Roman"/>
        </w:rPr>
        <w:t>post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adásáról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elkészít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feladójegyzéket</w:t>
      </w:r>
      <w:proofErr w:type="spellEnd"/>
      <w:r w:rsidRPr="00BC6C49">
        <w:rPr>
          <w:rFonts w:cs="Times New Roman"/>
        </w:rPr>
        <w:t>,</w:t>
      </w:r>
    </w:p>
    <w:p w14:paraId="3686D946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végz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üls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ls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zbesítést</w:t>
      </w:r>
      <w:proofErr w:type="spellEnd"/>
      <w:r w:rsidRPr="00BC6C49">
        <w:rPr>
          <w:rFonts w:cs="Times New Roman"/>
        </w:rPr>
        <w:t>,</w:t>
      </w:r>
    </w:p>
    <w:p w14:paraId="6E4A3542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rögzít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vezető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ignál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ai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üggetlenü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ttól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o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r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áskötele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érkezte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deményről</w:t>
      </w:r>
      <w:proofErr w:type="spellEnd"/>
      <w:r w:rsidRPr="00BC6C49">
        <w:rPr>
          <w:rFonts w:cs="Times New Roman"/>
        </w:rPr>
        <w:t xml:space="preserve"> van </w:t>
      </w:r>
      <w:proofErr w:type="spellStart"/>
      <w:r w:rsidRPr="00BC6C49">
        <w:rPr>
          <w:rFonts w:cs="Times New Roman"/>
        </w:rPr>
        <w:t>szó</w:t>
      </w:r>
      <w:proofErr w:type="spellEnd"/>
      <w:r w:rsidRPr="00BC6C49">
        <w:rPr>
          <w:rFonts w:cs="Times New Roman"/>
        </w:rPr>
        <w:t>,</w:t>
      </w:r>
    </w:p>
    <w:p w14:paraId="2FEA1538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intéz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keztete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lletőle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ányításá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óvod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lü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ovábbítását</w:t>
      </w:r>
      <w:proofErr w:type="spellEnd"/>
      <w:r w:rsidRPr="00BC6C49">
        <w:rPr>
          <w:rFonts w:cs="Times New Roman"/>
        </w:rPr>
        <w:t>,</w:t>
      </w:r>
    </w:p>
    <w:p w14:paraId="423CE314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á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vetlenül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fax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e-</w:t>
      </w:r>
      <w:proofErr w:type="spellStart"/>
      <w:r w:rsidRPr="00BC6C49">
        <w:rPr>
          <w:rFonts w:cs="Times New Roman"/>
        </w:rPr>
        <w:t>mailben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esetle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zbesítéssel</w:t>
      </w:r>
      <w:proofErr w:type="spellEnd"/>
      <w:r w:rsidRPr="00BC6C49">
        <w:rPr>
          <w:rFonts w:cs="Times New Roman"/>
        </w:rPr>
        <w:t xml:space="preserve">) </w:t>
      </w:r>
      <w:proofErr w:type="spellStart"/>
      <w:r w:rsidRPr="00BC6C49">
        <w:rPr>
          <w:rFonts w:cs="Times New Roman"/>
        </w:rPr>
        <w:t>érk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demények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vántartás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szi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érkezteti</w:t>
      </w:r>
      <w:proofErr w:type="spellEnd"/>
      <w:r w:rsidRPr="00BC6C49">
        <w:rPr>
          <w:rFonts w:cs="Times New Roman"/>
        </w:rPr>
        <w:t>),</w:t>
      </w:r>
    </w:p>
    <w:p w14:paraId="34E05906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végz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ülső-bels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demény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ását</w:t>
      </w:r>
      <w:proofErr w:type="spellEnd"/>
      <w:r w:rsidRPr="00BC6C49">
        <w:rPr>
          <w:rFonts w:cs="Times New Roman"/>
        </w:rPr>
        <w:t>.</w:t>
      </w:r>
    </w:p>
    <w:p w14:paraId="1DC3FE18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szervez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séghe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mányoz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éljá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k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eté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ögzít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iadmányoz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történté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dőpontját</w:t>
      </w:r>
      <w:proofErr w:type="spellEnd"/>
      <w:r w:rsidRPr="00BC6C49">
        <w:rPr>
          <w:rFonts w:cs="Times New Roman"/>
        </w:rPr>
        <w:t>,</w:t>
      </w:r>
    </w:p>
    <w:p w14:paraId="02F79A11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vékenységéhe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ozó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kiadmányozás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rül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etében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ekb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s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ovábbítás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etkezne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gondoskodik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boríték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ímzéséről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szükség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lléklet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satolásáról</w:t>
      </w:r>
      <w:proofErr w:type="spellEnd"/>
      <w:r w:rsidRPr="00BC6C49">
        <w:rPr>
          <w:rFonts w:cs="Times New Roman"/>
        </w:rPr>
        <w:t>.</w:t>
      </w:r>
    </w:p>
    <w:p w14:paraId="6FDE2C41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lenőrz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ost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adás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készít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üldeményeket</w:t>
      </w:r>
      <w:proofErr w:type="spellEnd"/>
      <w:r w:rsidRPr="00BC6C49">
        <w:rPr>
          <w:rFonts w:cs="Times New Roman"/>
        </w:rPr>
        <w:t>,</w:t>
      </w:r>
    </w:p>
    <w:p w14:paraId="3954AEA8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mennyibe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ülde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lletékességéb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ozi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átad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lleték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észé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ad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ényé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rögzíti</w:t>
      </w:r>
      <w:proofErr w:type="spellEnd"/>
      <w:r w:rsidRPr="00BC6C49">
        <w:rPr>
          <w:rFonts w:cs="Times New Roman"/>
        </w:rPr>
        <w:t>,</w:t>
      </w:r>
    </w:p>
    <w:p w14:paraId="00BD22F3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kéz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ból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mé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h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at</w:t>
      </w:r>
      <w:proofErr w:type="spellEnd"/>
      <w:r w:rsidRPr="00BC6C49">
        <w:rPr>
          <w:rFonts w:cs="Times New Roman"/>
        </w:rPr>
        <w:t xml:space="preserve"> 2 </w:t>
      </w:r>
      <w:proofErr w:type="spellStart"/>
      <w:r w:rsidRPr="00BC6C49">
        <w:rPr>
          <w:rFonts w:cs="Times New Roman"/>
        </w:rPr>
        <w:t>évent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helyez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ban</w:t>
      </w:r>
      <w:proofErr w:type="spellEnd"/>
      <w:r w:rsidRPr="00BC6C49">
        <w:rPr>
          <w:rFonts w:cs="Times New Roman"/>
        </w:rPr>
        <w:t>,</w:t>
      </w:r>
    </w:p>
    <w:p w14:paraId="72F2756D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 </w:t>
      </w:r>
      <w:proofErr w:type="spellStart"/>
      <w:r w:rsidRPr="00BC6C49">
        <w:rPr>
          <w:rFonts w:cs="Times New Roman"/>
        </w:rPr>
        <w:t>biztosít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</w:t>
      </w:r>
      <w:proofErr w:type="spellEnd"/>
      <w:r w:rsidRPr="00BC6C49">
        <w:rPr>
          <w:rFonts w:cs="Times New Roman"/>
        </w:rPr>
        <w:t xml:space="preserve"> 2 </w:t>
      </w:r>
      <w:proofErr w:type="spellStart"/>
      <w:r w:rsidRPr="00BC6C49">
        <w:rPr>
          <w:rFonts w:cs="Times New Roman"/>
        </w:rPr>
        <w:t>évné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égebb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inté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ai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szer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helyezésé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kezel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vántartását</w:t>
      </w:r>
      <w:proofErr w:type="spellEnd"/>
      <w:r w:rsidRPr="00BC6C49">
        <w:rPr>
          <w:rFonts w:cs="Times New Roman"/>
        </w:rPr>
        <w:t>,</w:t>
      </w:r>
    </w:p>
    <w:p w14:paraId="5A8FDCCB" w14:textId="77777777" w:rsidR="003102F1" w:rsidRPr="00BC6C49" w:rsidRDefault="003102F1" w:rsidP="00AA33F6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 a </w:t>
      </w:r>
      <w:proofErr w:type="spellStart"/>
      <w:r w:rsidRPr="00BC6C49">
        <w:rPr>
          <w:rFonts w:cs="Times New Roman"/>
        </w:rPr>
        <w:t>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asít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zervez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bonyolít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selejtezéseket</w:t>
      </w:r>
      <w:proofErr w:type="spellEnd"/>
      <w:r w:rsidRPr="00BC6C49">
        <w:rPr>
          <w:rFonts w:cs="Times New Roman"/>
        </w:rPr>
        <w:t>,</w:t>
      </w:r>
    </w:p>
    <w:p w14:paraId="5C164969" w14:textId="77777777" w:rsidR="003102F1" w:rsidRPr="00BC6C49" w:rsidRDefault="003102F1" w:rsidP="00443BD2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asít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gondoskodik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történ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tékű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nak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aklevéltá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á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adásáról</w:t>
      </w:r>
      <w:proofErr w:type="spellEnd"/>
    </w:p>
    <w:p w14:paraId="5E0B3009" w14:textId="77777777" w:rsidR="003102F1" w:rsidRPr="00BC6C49" w:rsidRDefault="003102F1" w:rsidP="00515125">
      <w:pPr>
        <w:pStyle w:val="Cmsor1"/>
        <w:rPr>
          <w:rFonts w:cs="Times New Roman"/>
        </w:rPr>
      </w:pPr>
      <w:bookmarkStart w:id="10" w:name="_Toc83731925"/>
      <w:r w:rsidRPr="00BC6C49">
        <w:rPr>
          <w:rFonts w:cs="Times New Roman"/>
        </w:rPr>
        <w:t>4. AZ IRATKEZELÉS FOLYAMATA</w:t>
      </w:r>
      <w:bookmarkEnd w:id="10"/>
      <w:r w:rsidRPr="00BC6C49">
        <w:rPr>
          <w:rFonts w:cs="Times New Roman"/>
        </w:rPr>
        <w:t xml:space="preserve"> </w:t>
      </w:r>
    </w:p>
    <w:p w14:paraId="6E3EC2E0" w14:textId="77777777" w:rsidR="003102F1" w:rsidRPr="00BC6C49" w:rsidRDefault="003102F1" w:rsidP="003102F1">
      <w:pPr>
        <w:rPr>
          <w:rFonts w:cs="Times New Roman"/>
        </w:rPr>
      </w:pPr>
    </w:p>
    <w:p w14:paraId="78C70402" w14:textId="77777777" w:rsidR="003102F1" w:rsidRPr="00BC6C49" w:rsidRDefault="003102F1" w:rsidP="00AA33F6">
      <w:pPr>
        <w:pStyle w:val="Cmsor2"/>
        <w:rPr>
          <w:rFonts w:cs="Times New Roman"/>
        </w:rPr>
      </w:pPr>
      <w:bookmarkStart w:id="11" w:name="_Toc83731926"/>
      <w:r w:rsidRPr="00BC6C49">
        <w:rPr>
          <w:rFonts w:cs="Times New Roman"/>
        </w:rPr>
        <w:t xml:space="preserve">4.1 Az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küldemény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vétele</w:t>
      </w:r>
      <w:bookmarkEnd w:id="11"/>
      <w:proofErr w:type="spellEnd"/>
      <w:r w:rsidRPr="00BC6C49">
        <w:rPr>
          <w:rFonts w:cs="Times New Roman"/>
        </w:rPr>
        <w:t xml:space="preserve"> </w:t>
      </w:r>
    </w:p>
    <w:p w14:paraId="05F1ABA7" w14:textId="77777777" w:rsidR="003102F1" w:rsidRPr="00BC6C49" w:rsidRDefault="003102F1" w:rsidP="003102F1">
      <w:pPr>
        <w:rPr>
          <w:rFonts w:cs="Times New Roman"/>
        </w:rPr>
      </w:pPr>
    </w:p>
    <w:p w14:paraId="2352E0F0" w14:textId="77777777" w:rsidR="003102F1" w:rsidRPr="00BC6C49" w:rsidRDefault="00443BD2" w:rsidP="00443BD2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zervez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ímé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társ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vé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ost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zbesítőv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demények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titk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heti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név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ó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eleke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cím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demények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vét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ladéktalanu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íta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címze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lleték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észére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postalád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demén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vétele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megbí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lg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adat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k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d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napo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postaládáb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v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ostaanyag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vezető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731137" w:rsidRPr="00BC6C49">
        <w:rPr>
          <w:rFonts w:cs="Times New Roman"/>
        </w:rPr>
        <w:t>vagy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óvodatitk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észére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id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járat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lletv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szüne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ok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ontatlanul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legközelebb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nap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kezdésekor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át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kell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adni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az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óvodavezetőnek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vagy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óvodatitkárnak</w:t>
      </w:r>
      <w:proofErr w:type="spellEnd"/>
      <w:r w:rsidR="00731137" w:rsidRPr="00BC6C49">
        <w:rPr>
          <w:rFonts w:cs="Times New Roman"/>
        </w:rPr>
        <w:t>.</w:t>
      </w:r>
    </w:p>
    <w:p w14:paraId="3D8C24AA" w14:textId="77777777" w:rsidR="003102F1" w:rsidRPr="00BC6C49" w:rsidRDefault="003102F1" w:rsidP="00443BD2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küldemények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vev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tel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enőrizn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ogy</w:t>
      </w:r>
      <w:proofErr w:type="spellEnd"/>
      <w:r w:rsidRPr="00BC6C49">
        <w:rPr>
          <w:rFonts w:cs="Times New Roman"/>
        </w:rPr>
        <w:t>:</w:t>
      </w:r>
    </w:p>
    <w:p w14:paraId="4467608E" w14:textId="77777777" w:rsidR="003102F1" w:rsidRPr="00BC6C49" w:rsidRDefault="003102F1" w:rsidP="00443BD2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cím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osult</w:t>
      </w:r>
      <w:proofErr w:type="spellEnd"/>
      <w:r w:rsidRPr="00BC6C49">
        <w:rPr>
          <w:rFonts w:cs="Times New Roman"/>
        </w:rPr>
        <w:t xml:space="preserve">-e a </w:t>
      </w:r>
      <w:proofErr w:type="spellStart"/>
      <w:r w:rsidRPr="00BC6C49">
        <w:rPr>
          <w:rFonts w:cs="Times New Roman"/>
        </w:rPr>
        <w:t>küldemény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venni</w:t>
      </w:r>
      <w:proofErr w:type="spellEnd"/>
      <w:r w:rsidRPr="00BC6C49">
        <w:rPr>
          <w:rFonts w:cs="Times New Roman"/>
        </w:rPr>
        <w:t xml:space="preserve"> </w:t>
      </w:r>
    </w:p>
    <w:p w14:paraId="4CEFF669" w14:textId="77777777" w:rsidR="003102F1" w:rsidRPr="00BC6C49" w:rsidRDefault="003102F1" w:rsidP="00443BD2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ad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okmány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üldemény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év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ószá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onos</w:t>
      </w:r>
      <w:proofErr w:type="spellEnd"/>
      <w:r w:rsidRPr="00BC6C49">
        <w:rPr>
          <w:rFonts w:cs="Times New Roman"/>
        </w:rPr>
        <w:t xml:space="preserve">-e </w:t>
      </w:r>
    </w:p>
    <w:p w14:paraId="2CCCF748" w14:textId="77777777" w:rsidR="003102F1" w:rsidRPr="00BC6C49" w:rsidRDefault="003102F1" w:rsidP="00443BD2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lma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oríté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lletv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éb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somagol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értetlen</w:t>
      </w:r>
      <w:proofErr w:type="spellEnd"/>
      <w:r w:rsidRPr="00BC6C49">
        <w:rPr>
          <w:rFonts w:cs="Times New Roman"/>
        </w:rPr>
        <w:t xml:space="preserve">-e </w:t>
      </w:r>
    </w:p>
    <w:p w14:paraId="4E375687" w14:textId="77777777" w:rsidR="003102F1" w:rsidRPr="00BC6C49" w:rsidRDefault="003102F1" w:rsidP="00443BD2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llékletek</w:t>
      </w:r>
      <w:proofErr w:type="spellEnd"/>
      <w:r w:rsidRPr="00BC6C49">
        <w:rPr>
          <w:rFonts w:cs="Times New Roman"/>
        </w:rPr>
        <w:t xml:space="preserve"> meg </w:t>
      </w:r>
      <w:proofErr w:type="spellStart"/>
      <w:r w:rsidRPr="00BC6C49">
        <w:rPr>
          <w:rFonts w:cs="Times New Roman"/>
        </w:rPr>
        <w:t>vannak</w:t>
      </w:r>
      <w:proofErr w:type="spellEnd"/>
      <w:r w:rsidRPr="00BC6C49">
        <w:rPr>
          <w:rFonts w:cs="Times New Roman"/>
        </w:rPr>
        <w:t xml:space="preserve">-e </w:t>
      </w:r>
    </w:p>
    <w:p w14:paraId="3BFF5CEC" w14:textId="77777777" w:rsidR="003102F1" w:rsidRPr="00BC6C49" w:rsidRDefault="00443BD2" w:rsidP="00443BD2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Ha </w:t>
      </w:r>
      <w:proofErr w:type="spellStart"/>
      <w:r w:rsidR="003102F1" w:rsidRPr="00BC6C49">
        <w:rPr>
          <w:rFonts w:cs="Times New Roman"/>
        </w:rPr>
        <w:t>sérül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bon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ülde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i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kko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</w:t>
      </w:r>
      <w:r w:rsidR="00731137" w:rsidRPr="00BC6C49">
        <w:rPr>
          <w:rFonts w:cs="Times New Roman"/>
        </w:rPr>
        <w:t>rra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az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átvevő</w:t>
      </w:r>
      <w:proofErr w:type="spellEnd"/>
      <w:r w:rsidR="00731137" w:rsidRPr="00BC6C49">
        <w:rPr>
          <w:rFonts w:cs="Times New Roman"/>
        </w:rPr>
        <w:t xml:space="preserve"> „</w:t>
      </w:r>
      <w:proofErr w:type="spellStart"/>
      <w:r w:rsidR="00731137" w:rsidRPr="00BC6C49">
        <w:rPr>
          <w:rFonts w:cs="Times New Roman"/>
        </w:rPr>
        <w:t>sérülten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érkezet</w:t>
      </w:r>
      <w:proofErr w:type="spellEnd"/>
      <w:r w:rsidR="003102F1" w:rsidRPr="00BC6C49">
        <w:rPr>
          <w:rFonts w:cs="Times New Roman"/>
        </w:rPr>
        <w:t xml:space="preserve">” </w:t>
      </w:r>
      <w:proofErr w:type="spellStart"/>
      <w:r w:rsidR="00731137" w:rsidRPr="00BC6C49">
        <w:rPr>
          <w:rFonts w:cs="Times New Roman"/>
        </w:rPr>
        <w:t>vagy</w:t>
      </w:r>
      <w:proofErr w:type="spellEnd"/>
      <w:r w:rsidR="00731137" w:rsidRPr="00BC6C49">
        <w:rPr>
          <w:rFonts w:cs="Times New Roman"/>
        </w:rPr>
        <w:t xml:space="preserve"> „</w:t>
      </w:r>
      <w:proofErr w:type="spellStart"/>
      <w:r w:rsidR="00731137" w:rsidRPr="00BC6C49">
        <w:rPr>
          <w:rFonts w:cs="Times New Roman"/>
        </w:rPr>
        <w:t>felbontva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érkezett</w:t>
      </w:r>
      <w:proofErr w:type="spellEnd"/>
      <w:r w:rsidR="003102F1" w:rsidRPr="00BC6C49">
        <w:rPr>
          <w:rFonts w:cs="Times New Roman"/>
        </w:rPr>
        <w:t xml:space="preserve">” </w:t>
      </w:r>
      <w:proofErr w:type="spellStart"/>
      <w:r w:rsidR="003102F1" w:rsidRPr="00BC6C49">
        <w:rPr>
          <w:rFonts w:cs="Times New Roman"/>
        </w:rPr>
        <w:t>jelzé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ávezet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minősí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üldemén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vételko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vétel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osu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ly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érülé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zle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e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r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a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bontottá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kí</w:t>
      </w:r>
      <w:r w:rsidR="00731137" w:rsidRPr="00BC6C49">
        <w:rPr>
          <w:rFonts w:cs="Times New Roman"/>
        </w:rPr>
        <w:t>sérelték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felbontani</w:t>
      </w:r>
      <w:proofErr w:type="spellEnd"/>
      <w:r w:rsidR="00731137" w:rsidRPr="00BC6C49">
        <w:rPr>
          <w:rFonts w:cs="Times New Roman"/>
        </w:rPr>
        <w:t xml:space="preserve">, </w:t>
      </w:r>
      <w:proofErr w:type="spellStart"/>
      <w:r w:rsidR="00731137" w:rsidRPr="00BC6C49">
        <w:rPr>
          <w:rFonts w:cs="Times New Roman"/>
        </w:rPr>
        <w:t>az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átadó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enlétébe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üldemény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bontja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tartalm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enőrz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mény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éldány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gyzőkönyv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szít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jegyzőkönyv</w:t>
      </w:r>
      <w:r w:rsidR="00731137" w:rsidRPr="00BC6C49">
        <w:rPr>
          <w:rFonts w:cs="Times New Roman"/>
        </w:rPr>
        <w:t>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dkett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já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F37201" w:rsidRPr="00BC6C49">
        <w:rPr>
          <w:rFonts w:cs="Times New Roman"/>
        </w:rPr>
        <w:t>majd</w:t>
      </w:r>
      <w:proofErr w:type="spellEnd"/>
      <w:r w:rsidR="00F37201" w:rsidRPr="00BC6C49">
        <w:rPr>
          <w:rFonts w:cs="Times New Roman"/>
        </w:rPr>
        <w:t xml:space="preserve"> a </w:t>
      </w:r>
      <w:proofErr w:type="spellStart"/>
      <w:r w:rsidR="00F37201" w:rsidRPr="00BC6C49">
        <w:rPr>
          <w:rFonts w:cs="Times New Roman"/>
        </w:rPr>
        <w:t>küldő</w:t>
      </w:r>
      <w:proofErr w:type="spellEnd"/>
      <w:r w:rsidR="00F37201" w:rsidRPr="00BC6C49">
        <w:rPr>
          <w:rFonts w:cs="Times New Roman"/>
        </w:rPr>
        <w:t xml:space="preserve"> </w:t>
      </w:r>
      <w:proofErr w:type="spellStart"/>
      <w:r w:rsidR="00F37201" w:rsidRPr="00BC6C49">
        <w:rPr>
          <w:rFonts w:cs="Times New Roman"/>
        </w:rPr>
        <w:t>szerv</w:t>
      </w:r>
      <w:proofErr w:type="spellEnd"/>
      <w:r w:rsidR="00F37201" w:rsidRPr="00BC6C49">
        <w:rPr>
          <w:rFonts w:cs="Times New Roman"/>
        </w:rPr>
        <w:t xml:space="preserve"> </w:t>
      </w:r>
      <w:proofErr w:type="spellStart"/>
      <w:r w:rsidR="00F37201" w:rsidRPr="00BC6C49">
        <w:rPr>
          <w:rFonts w:cs="Times New Roman"/>
        </w:rPr>
        <w:t>minősítőjének</w:t>
      </w:r>
      <w:proofErr w:type="spellEnd"/>
      <w:r w:rsidR="00F37201" w:rsidRPr="00BC6C49">
        <w:rPr>
          <w:rFonts w:cs="Times New Roman"/>
        </w:rPr>
        <w:t xml:space="preserve"> </w:t>
      </w:r>
      <w:proofErr w:type="spellStart"/>
      <w:r w:rsidR="00F37201" w:rsidRPr="00BC6C49">
        <w:rPr>
          <w:rFonts w:cs="Times New Roman"/>
        </w:rPr>
        <w:t>az</w:t>
      </w:r>
      <w:proofErr w:type="spellEnd"/>
      <w:r w:rsidR="00F3720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i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éldány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ja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postahivatalt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vét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orán</w:t>
      </w:r>
      <w:proofErr w:type="spellEnd"/>
      <w:r w:rsidR="00F37201" w:rsidRPr="00BC6C49">
        <w:rPr>
          <w:rFonts w:cs="Times New Roman"/>
        </w:rPr>
        <w:t>,</w:t>
      </w:r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jánlo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érítvén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omagküldemén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érül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tapaszta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é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ellenessége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post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zottjáva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postakönyvbe</w:t>
      </w:r>
      <w:proofErr w:type="spellEnd"/>
      <w:r w:rsidR="003102F1" w:rsidRPr="00BC6C49">
        <w:rPr>
          <w:rFonts w:cs="Times New Roman"/>
        </w:rPr>
        <w:t xml:space="preserve"> be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at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tév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ímzés</w:t>
      </w:r>
      <w:proofErr w:type="spellEnd"/>
      <w:r w:rsidR="00F37201" w:rsidRPr="00BC6C49">
        <w:rPr>
          <w:rFonts w:cs="Times New Roman"/>
        </w:rPr>
        <w:t>,</w:t>
      </w:r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elytel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zbesít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kezté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deményt</w:t>
      </w:r>
      <w:proofErr w:type="spellEnd"/>
      <w:r w:rsidR="00F37201" w:rsidRPr="00BC6C49">
        <w:rPr>
          <w:rFonts w:cs="Times New Roman"/>
        </w:rPr>
        <w:t>,</w:t>
      </w:r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onn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íta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címzetthez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ha </w:t>
      </w:r>
      <w:proofErr w:type="spellStart"/>
      <w:r w:rsidR="003102F1" w:rsidRPr="00BC6C49">
        <w:rPr>
          <w:rFonts w:cs="Times New Roman"/>
        </w:rPr>
        <w:t>e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hetséges</w:t>
      </w:r>
      <w:proofErr w:type="spellEnd"/>
      <w:r w:rsidR="00F37201" w:rsidRPr="00BC6C49">
        <w:rPr>
          <w:rFonts w:cs="Times New Roman"/>
        </w:rPr>
        <w:t>,</w:t>
      </w:r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issz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den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feladónak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szervezet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ímzet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gazdálkodás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atk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énzüg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vite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zonylatokat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bankbiz</w:t>
      </w:r>
      <w:r w:rsidR="00731137" w:rsidRPr="00BC6C49">
        <w:rPr>
          <w:rFonts w:cs="Times New Roman"/>
        </w:rPr>
        <w:t>onylatok</w:t>
      </w:r>
      <w:proofErr w:type="spellEnd"/>
      <w:r w:rsidR="00731137" w:rsidRPr="00BC6C49">
        <w:rPr>
          <w:rFonts w:cs="Times New Roman"/>
        </w:rPr>
        <w:t xml:space="preserve">, </w:t>
      </w:r>
      <w:proofErr w:type="spellStart"/>
      <w:r w:rsidR="00731137" w:rsidRPr="00BC6C49">
        <w:rPr>
          <w:rFonts w:cs="Times New Roman"/>
        </w:rPr>
        <w:t>szállítói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számla</w:t>
      </w:r>
      <w:proofErr w:type="spellEnd"/>
      <w:r w:rsidR="00731137" w:rsidRPr="00BC6C49">
        <w:rPr>
          <w:rFonts w:cs="Times New Roman"/>
        </w:rPr>
        <w:t xml:space="preserve"> </w:t>
      </w:r>
      <w:proofErr w:type="spellStart"/>
      <w:r w:rsidR="00731137" w:rsidRPr="00BC6C49">
        <w:rPr>
          <w:rFonts w:cs="Times New Roman"/>
        </w:rPr>
        <w:t>stb</w:t>
      </w:r>
      <w:proofErr w:type="spellEnd"/>
      <w:r w:rsidR="00731137" w:rsidRPr="00BC6C49">
        <w:rPr>
          <w:rFonts w:cs="Times New Roman"/>
        </w:rPr>
        <w:t>.</w:t>
      </w:r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kez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t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élyegzőv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át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élkül</w:t>
      </w:r>
      <w:proofErr w:type="spellEnd"/>
      <w:r w:rsidR="003102F1" w:rsidRPr="00BC6C49">
        <w:rPr>
          <w:rFonts w:cs="Times New Roman"/>
        </w:rPr>
        <w:t xml:space="preserve"> – </w:t>
      </w:r>
      <w:proofErr w:type="spellStart"/>
      <w:r w:rsidR="003102F1" w:rsidRPr="00BC6C49">
        <w:rPr>
          <w:rFonts w:cs="Times New Roman"/>
        </w:rPr>
        <w:t>átad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nyv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jegyzéssel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továbbít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nyvelőj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észére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dolgozó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t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ignál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ásolat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j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dolgozónak</w:t>
      </w:r>
      <w:proofErr w:type="spellEnd"/>
      <w:r w:rsidR="003102F1" w:rsidRPr="00BC6C49">
        <w:rPr>
          <w:rFonts w:cs="Times New Roman"/>
        </w:rPr>
        <w:t>.</w:t>
      </w:r>
    </w:p>
    <w:p w14:paraId="4E9CA871" w14:textId="77777777" w:rsidR="003102F1" w:rsidRPr="00BC6C49" w:rsidRDefault="003102F1" w:rsidP="00443BD2">
      <w:pPr>
        <w:jc w:val="both"/>
        <w:rPr>
          <w:rFonts w:cs="Times New Roman"/>
        </w:rPr>
      </w:pPr>
    </w:p>
    <w:p w14:paraId="6AF6E7AA" w14:textId="77777777" w:rsidR="003102F1" w:rsidRPr="00BC6C49" w:rsidRDefault="003102F1" w:rsidP="00443BD2">
      <w:pPr>
        <w:pStyle w:val="Cmsor2"/>
        <w:rPr>
          <w:rFonts w:cs="Times New Roman"/>
        </w:rPr>
      </w:pPr>
      <w:bookmarkStart w:id="12" w:name="_Toc83731927"/>
      <w:r w:rsidRPr="00BC6C49">
        <w:rPr>
          <w:rFonts w:cs="Times New Roman"/>
        </w:rPr>
        <w:t xml:space="preserve">4.2 A </w:t>
      </w:r>
      <w:proofErr w:type="spellStart"/>
      <w:r w:rsidRPr="00BC6C49">
        <w:rPr>
          <w:rFonts w:cs="Times New Roman"/>
        </w:rPr>
        <w:t>külde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bont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keztetése</w:t>
      </w:r>
      <w:bookmarkEnd w:id="12"/>
      <w:proofErr w:type="spellEnd"/>
    </w:p>
    <w:p w14:paraId="1D226530" w14:textId="77777777" w:rsidR="003102F1" w:rsidRPr="00BC6C49" w:rsidRDefault="003102F1" w:rsidP="00443BD2">
      <w:pPr>
        <w:jc w:val="both"/>
        <w:rPr>
          <w:rFonts w:cs="Times New Roman"/>
        </w:rPr>
      </w:pPr>
    </w:p>
    <w:p w14:paraId="4B90A2CD" w14:textId="77777777" w:rsidR="003102F1" w:rsidRPr="00BC6C49" w:rsidRDefault="00F37201" w:rsidP="00443BD2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zervez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ímé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– a </w:t>
      </w:r>
      <w:proofErr w:type="spellStart"/>
      <w:r w:rsidR="003102F1" w:rsidRPr="00BC6C49">
        <w:rPr>
          <w:rFonts w:cs="Times New Roman"/>
        </w:rPr>
        <w:t>név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ó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demén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vételével</w:t>
      </w:r>
      <w:proofErr w:type="spellEnd"/>
      <w:r w:rsidR="003102F1" w:rsidRPr="00BC6C49">
        <w:rPr>
          <w:rFonts w:cs="Times New Roman"/>
        </w:rPr>
        <w:t xml:space="preserve"> – </w:t>
      </w:r>
      <w:proofErr w:type="spellStart"/>
      <w:r w:rsidR="003102F1" w:rsidRPr="00BC6C49">
        <w:rPr>
          <w:rFonts w:cs="Times New Roman"/>
        </w:rPr>
        <w:t>intézmény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titk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onthat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név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ó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deményeket</w:t>
      </w:r>
      <w:proofErr w:type="spellEnd"/>
      <w:r w:rsidR="003102F1" w:rsidRPr="00BC6C49">
        <w:rPr>
          <w:rFonts w:cs="Times New Roman"/>
        </w:rPr>
        <w:t xml:space="preserve"> – </w:t>
      </w:r>
      <w:proofErr w:type="spellStart"/>
      <w:r w:rsidR="003102F1" w:rsidRPr="00BC6C49">
        <w:rPr>
          <w:rFonts w:cs="Times New Roman"/>
        </w:rPr>
        <w:t>amennyiben</w:t>
      </w:r>
      <w:proofErr w:type="spellEnd"/>
      <w:r w:rsidR="003102F1" w:rsidRPr="00BC6C49">
        <w:rPr>
          <w:rFonts w:cs="Times New Roman"/>
        </w:rPr>
        <w:t xml:space="preserve"> „ </w:t>
      </w:r>
      <w:proofErr w:type="spellStart"/>
      <w:r w:rsidR="003102F1" w:rsidRPr="00BC6C49">
        <w:rPr>
          <w:rFonts w:cs="Times New Roman"/>
        </w:rPr>
        <w:t>Saj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bontás</w:t>
      </w:r>
      <w:proofErr w:type="spellEnd"/>
      <w:r w:rsidR="003102F1" w:rsidRPr="00BC6C49">
        <w:rPr>
          <w:rFonts w:cs="Times New Roman"/>
        </w:rPr>
        <w:t xml:space="preserve"> ” ( sk. ) </w:t>
      </w:r>
      <w:proofErr w:type="spellStart"/>
      <w:r w:rsidR="003102F1" w:rsidRPr="00BC6C49">
        <w:rPr>
          <w:rFonts w:cs="Times New Roman"/>
        </w:rPr>
        <w:t>jelöléssel</w:t>
      </w:r>
      <w:proofErr w:type="spellEnd"/>
      <w:r w:rsidR="003102F1" w:rsidRPr="00BC6C49">
        <w:rPr>
          <w:rFonts w:cs="Times New Roman"/>
        </w:rPr>
        <w:t xml:space="preserve"> van </w:t>
      </w:r>
      <w:proofErr w:type="spellStart"/>
      <w:r w:rsidR="003102F1" w:rsidRPr="00BC6C49">
        <w:rPr>
          <w:rFonts w:cs="Times New Roman"/>
        </w:rPr>
        <w:t>ellátva</w:t>
      </w:r>
      <w:proofErr w:type="spellEnd"/>
      <w:r w:rsidR="003102F1" w:rsidRPr="00BC6C49">
        <w:rPr>
          <w:rFonts w:cs="Times New Roman"/>
        </w:rPr>
        <w:t xml:space="preserve"> – </w:t>
      </w:r>
      <w:proofErr w:type="spellStart"/>
      <w:r w:rsidR="003102F1" w:rsidRPr="00BC6C49">
        <w:rPr>
          <w:rFonts w:cs="Times New Roman"/>
        </w:rPr>
        <w:t>mind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bon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élk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címzetthe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ítani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Amennyibe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név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ó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öléss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demény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ervezet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in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címze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bon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ás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t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ljáb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onn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vezetőhö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juttatn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üldemén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bont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or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enőriz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lléklete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ánytalanu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</w:t>
      </w:r>
      <w:r w:rsidRPr="00BC6C49">
        <w:rPr>
          <w:rFonts w:cs="Times New Roman"/>
        </w:rPr>
        <w:t>gérkeztek</w:t>
      </w:r>
      <w:proofErr w:type="spellEnd"/>
      <w:r w:rsidRPr="00BC6C49">
        <w:rPr>
          <w:rFonts w:cs="Times New Roman"/>
        </w:rPr>
        <w:t xml:space="preserve">-e. Az </w:t>
      </w:r>
      <w:proofErr w:type="spellStart"/>
      <w:r w:rsidRPr="00BC6C49">
        <w:rPr>
          <w:rFonts w:cs="Times New Roman"/>
        </w:rPr>
        <w:t>észle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ány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felbontá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lgozó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á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n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Ha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ridő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ításho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követke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űződik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pályázat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fizetés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fellebbez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rid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tb</w:t>
      </w:r>
      <w:proofErr w:type="spellEnd"/>
      <w:r w:rsidR="003102F1" w:rsidRPr="00BC6C49">
        <w:rPr>
          <w:rFonts w:cs="Times New Roman"/>
        </w:rPr>
        <w:t xml:space="preserve">.)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ha a </w:t>
      </w:r>
      <w:proofErr w:type="spellStart"/>
      <w:r w:rsidR="003102F1" w:rsidRPr="00BC6C49">
        <w:rPr>
          <w:rFonts w:cs="Times New Roman"/>
        </w:rPr>
        <w:t>küls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ai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boríték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h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állapítan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boríték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d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hoz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ögzíteni</w:t>
      </w:r>
      <w:proofErr w:type="spellEnd"/>
      <w:r w:rsidR="003102F1" w:rsidRPr="00BC6C49">
        <w:rPr>
          <w:rFonts w:cs="Times New Roman"/>
        </w:rPr>
        <w:t>.</w:t>
      </w:r>
    </w:p>
    <w:p w14:paraId="06C26D70" w14:textId="77777777" w:rsidR="003102F1" w:rsidRPr="00BC6C49" w:rsidRDefault="003102F1" w:rsidP="00443BD2">
      <w:pPr>
        <w:jc w:val="both"/>
        <w:rPr>
          <w:rFonts w:cs="Times New Roman"/>
        </w:rPr>
      </w:pPr>
    </w:p>
    <w:p w14:paraId="6BED28CB" w14:textId="77777777" w:rsidR="00F37201" w:rsidRPr="00BC6C49" w:rsidRDefault="00F37201" w:rsidP="00443BD2">
      <w:pPr>
        <w:jc w:val="both"/>
        <w:rPr>
          <w:rFonts w:cs="Times New Roman"/>
        </w:rPr>
      </w:pPr>
    </w:p>
    <w:p w14:paraId="0442DC0D" w14:textId="77777777" w:rsidR="003102F1" w:rsidRPr="00BC6C49" w:rsidRDefault="003102F1" w:rsidP="00F37201">
      <w:pPr>
        <w:pStyle w:val="Cmsor2"/>
        <w:rPr>
          <w:rFonts w:cs="Times New Roman"/>
        </w:rPr>
      </w:pPr>
      <w:bookmarkStart w:id="13" w:name="_Toc83731928"/>
      <w:r w:rsidRPr="00BC6C49">
        <w:rPr>
          <w:rFonts w:cs="Times New Roman"/>
        </w:rPr>
        <w:t xml:space="preserve">4.3 Az </w:t>
      </w:r>
      <w:proofErr w:type="spellStart"/>
      <w:r w:rsidRPr="00BC6C49">
        <w:rPr>
          <w:rFonts w:cs="Times New Roman"/>
        </w:rPr>
        <w:t>iktatá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vántartás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tele</w:t>
      </w:r>
      <w:bookmarkEnd w:id="13"/>
      <w:proofErr w:type="spellEnd"/>
      <w:r w:rsidRPr="00BC6C49">
        <w:rPr>
          <w:rFonts w:cs="Times New Roman"/>
        </w:rPr>
        <w:t xml:space="preserve"> </w:t>
      </w:r>
    </w:p>
    <w:p w14:paraId="14008C35" w14:textId="77777777" w:rsidR="003102F1" w:rsidRPr="00BC6C49" w:rsidRDefault="003102F1" w:rsidP="003102F1">
      <w:pPr>
        <w:rPr>
          <w:rFonts w:cs="Times New Roman"/>
        </w:rPr>
      </w:pPr>
    </w:p>
    <w:p w14:paraId="740F8A8B" w14:textId="77777777" w:rsidR="003102F1" w:rsidRPr="00BC6C49" w:rsidRDefault="00F3720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küldemények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a</w:t>
      </w:r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vatal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kedések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Ikta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ljá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kez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zat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tétel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j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nyito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itelesí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könyv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ni</w:t>
      </w:r>
      <w:proofErr w:type="spellEnd"/>
      <w:r w:rsidRPr="00BC6C49">
        <w:rPr>
          <w:rFonts w:cs="Times New Roman"/>
        </w:rPr>
        <w:t xml:space="preserve">.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ktatóköny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z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imáli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bb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könyv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atk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at</w:t>
      </w:r>
      <w:proofErr w:type="spellEnd"/>
      <w:r w:rsidR="003102F1" w:rsidRPr="00BC6C49">
        <w:rPr>
          <w:rFonts w:cs="Times New Roman"/>
        </w:rPr>
        <w:t xml:space="preserve">: (335/2005. (XII. 29.) </w:t>
      </w:r>
      <w:proofErr w:type="spellStart"/>
      <w:r w:rsidR="003102F1" w:rsidRPr="00BC6C49">
        <w:rPr>
          <w:rFonts w:cs="Times New Roman"/>
        </w:rPr>
        <w:t>Korm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39. § (2)</w:t>
      </w:r>
    </w:p>
    <w:p w14:paraId="1342E6AB" w14:textId="77777777" w:rsidR="003102F1" w:rsidRPr="00BC6C49" w:rsidRDefault="00F3720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szám</w:t>
      </w:r>
      <w:proofErr w:type="spellEnd"/>
      <w:r w:rsidR="003102F1" w:rsidRPr="00BC6C49">
        <w:rPr>
          <w:rFonts w:cs="Times New Roman"/>
        </w:rPr>
        <w:t>,</w:t>
      </w:r>
    </w:p>
    <w:p w14:paraId="0897DE74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iktat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pontja</w:t>
      </w:r>
      <w:proofErr w:type="spellEnd"/>
      <w:r w:rsidRPr="00BC6C49">
        <w:rPr>
          <w:rFonts w:cs="Times New Roman"/>
        </w:rPr>
        <w:t>,</w:t>
      </w:r>
    </w:p>
    <w:p w14:paraId="453DC1B0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beérke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pontj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ódj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érkeztet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onosítója</w:t>
      </w:r>
      <w:proofErr w:type="spellEnd"/>
      <w:r w:rsidRPr="00BC6C49">
        <w:rPr>
          <w:rFonts w:cs="Times New Roman"/>
        </w:rPr>
        <w:t>,</w:t>
      </w:r>
    </w:p>
    <w:p w14:paraId="6D3C4398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dathord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ípusa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papí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ú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), </w:t>
      </w:r>
      <w:proofErr w:type="spellStart"/>
      <w:r w:rsidRPr="00BC6C49">
        <w:rPr>
          <w:rFonts w:cs="Times New Roman"/>
        </w:rPr>
        <w:t>adathord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ajtája</w:t>
      </w:r>
      <w:proofErr w:type="spellEnd"/>
      <w:r w:rsidRPr="00BC6C49">
        <w:rPr>
          <w:rFonts w:cs="Times New Roman"/>
        </w:rPr>
        <w:t>,</w:t>
      </w:r>
    </w:p>
    <w:p w14:paraId="3BFA0313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küld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pontj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ódja</w:t>
      </w:r>
      <w:proofErr w:type="spellEnd"/>
      <w:r w:rsidRPr="00BC6C49">
        <w:rPr>
          <w:rFonts w:cs="Times New Roman"/>
        </w:rPr>
        <w:t>,</w:t>
      </w:r>
    </w:p>
    <w:p w14:paraId="0154B644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küld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ai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név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cím</w:t>
      </w:r>
      <w:proofErr w:type="spellEnd"/>
      <w:r w:rsidRPr="00BC6C49">
        <w:rPr>
          <w:rFonts w:cs="Times New Roman"/>
        </w:rPr>
        <w:t>),</w:t>
      </w:r>
    </w:p>
    <w:p w14:paraId="29E0F152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cím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ai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név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cím</w:t>
      </w:r>
      <w:proofErr w:type="spellEnd"/>
      <w:r w:rsidRPr="00BC6C49">
        <w:rPr>
          <w:rFonts w:cs="Times New Roman"/>
        </w:rPr>
        <w:t>),</w:t>
      </w:r>
    </w:p>
    <w:p w14:paraId="3596AD7C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hivatkoz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ideg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</w:t>
      </w:r>
      <w:proofErr w:type="spellEnd"/>
      <w:r w:rsidRPr="00BC6C49">
        <w:rPr>
          <w:rFonts w:cs="Times New Roman"/>
        </w:rPr>
        <w:t>),</w:t>
      </w:r>
    </w:p>
    <w:p w14:paraId="708A3317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melléklet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típusa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papí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ú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>),</w:t>
      </w:r>
    </w:p>
    <w:p w14:paraId="00D6F4FE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ügyintéző</w:t>
      </w:r>
      <w:proofErr w:type="spellEnd"/>
      <w:r w:rsidRPr="00BC6C49">
        <w:rPr>
          <w:rFonts w:cs="Times New Roman"/>
        </w:rPr>
        <w:t xml:space="preserve"> neve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ervez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sé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nevezése</w:t>
      </w:r>
      <w:proofErr w:type="spellEnd"/>
      <w:r w:rsidRPr="00BC6C49">
        <w:rPr>
          <w:rFonts w:cs="Times New Roman"/>
        </w:rPr>
        <w:t>,</w:t>
      </w:r>
    </w:p>
    <w:p w14:paraId="51815CA9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rgya</w:t>
      </w:r>
      <w:proofErr w:type="spellEnd"/>
      <w:r w:rsidRPr="00BC6C49">
        <w:rPr>
          <w:rFonts w:cs="Times New Roman"/>
        </w:rPr>
        <w:t>,</w:t>
      </w:r>
    </w:p>
    <w:p w14:paraId="6ACC9590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ő</w:t>
      </w:r>
      <w:proofErr w:type="spellEnd"/>
      <w:r w:rsidRPr="00BC6C49">
        <w:rPr>
          <w:rFonts w:cs="Times New Roman"/>
        </w:rPr>
        <w:t xml:space="preserve">-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ó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ószáma</w:t>
      </w:r>
      <w:proofErr w:type="spellEnd"/>
      <w:r w:rsidRPr="00BC6C49">
        <w:rPr>
          <w:rFonts w:cs="Times New Roman"/>
        </w:rPr>
        <w:t>,</w:t>
      </w:r>
    </w:p>
    <w:p w14:paraId="45929645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jegyzések</w:t>
      </w:r>
      <w:proofErr w:type="spellEnd"/>
      <w:r w:rsidRPr="00BC6C49">
        <w:rPr>
          <w:rFonts w:cs="Times New Roman"/>
        </w:rPr>
        <w:t>,</w:t>
      </w:r>
    </w:p>
    <w:p w14:paraId="239BB0B5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inté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ridej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ód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inté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pontja</w:t>
      </w:r>
      <w:proofErr w:type="spellEnd"/>
      <w:r w:rsidRPr="00BC6C49">
        <w:rPr>
          <w:rFonts w:cs="Times New Roman"/>
        </w:rPr>
        <w:t>,</w:t>
      </w:r>
    </w:p>
    <w:p w14:paraId="26D6C8DA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ételszám</w:t>
      </w:r>
      <w:proofErr w:type="spellEnd"/>
      <w:r w:rsidRPr="00BC6C49">
        <w:rPr>
          <w:rFonts w:cs="Times New Roman"/>
        </w:rPr>
        <w:t>,</w:t>
      </w:r>
    </w:p>
    <w:p w14:paraId="18E41669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irattár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ezés</w:t>
      </w:r>
      <w:proofErr w:type="spellEnd"/>
      <w:r w:rsidRPr="00BC6C49">
        <w:rPr>
          <w:rFonts w:cs="Times New Roman"/>
        </w:rPr>
        <w:t>.</w:t>
      </w:r>
    </w:p>
    <w:p w14:paraId="013C6B00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ra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adó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ív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üntet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értelmű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onosítá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hetővé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v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ed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onosít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át</w:t>
      </w:r>
      <w:proofErr w:type="spellEnd"/>
      <w:r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iktatószám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lmazni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o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tű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z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tszőleg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ombinációj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v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é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jegyét</w:t>
      </w:r>
      <w:proofErr w:type="spellEnd"/>
      <w:r w:rsidRPr="00BC6C49">
        <w:rPr>
          <w:rFonts w:cs="Times New Roman"/>
        </w:rPr>
        <w:t>.</w:t>
      </w:r>
    </w:p>
    <w:p w14:paraId="05E1A2F7" w14:textId="77777777" w:rsidR="003102F1" w:rsidRPr="00BC6C49" w:rsidRDefault="003102F1" w:rsidP="00F37201">
      <w:pPr>
        <w:jc w:val="both"/>
        <w:rPr>
          <w:rFonts w:cs="Times New Roman"/>
        </w:rPr>
      </w:pPr>
    </w:p>
    <w:p w14:paraId="3C35878B" w14:textId="77777777" w:rsidR="003102F1" w:rsidRPr="00BC6C49" w:rsidRDefault="00F3720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335/2005. (XII. 29.) </w:t>
      </w:r>
      <w:proofErr w:type="spellStart"/>
      <w:r w:rsidR="003102F1" w:rsidRPr="00BC6C49">
        <w:rPr>
          <w:rFonts w:cs="Times New Roman"/>
        </w:rPr>
        <w:t>Korm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47. § </w:t>
      </w:r>
      <w:proofErr w:type="spellStart"/>
      <w:r w:rsidR="003102F1" w:rsidRPr="00BC6C49">
        <w:rPr>
          <w:rFonts w:cs="Times New Roman"/>
        </w:rPr>
        <w:t>alapj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ni</w:t>
      </w:r>
      <w:proofErr w:type="spellEnd"/>
      <w:r w:rsidR="003102F1" w:rsidRPr="00BC6C49">
        <w:rPr>
          <w:rFonts w:cs="Times New Roman"/>
        </w:rPr>
        <w:t xml:space="preserve">, de </w:t>
      </w:r>
      <w:proofErr w:type="spellStart"/>
      <w:r w:rsidR="003102F1" w:rsidRPr="00BC6C49">
        <w:rPr>
          <w:rFonts w:cs="Times New Roman"/>
        </w:rPr>
        <w:t>jogszabály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ek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bb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yagokat</w:t>
      </w:r>
      <w:proofErr w:type="spellEnd"/>
      <w:r w:rsidR="003102F1" w:rsidRPr="00BC6C49">
        <w:rPr>
          <w:rFonts w:cs="Times New Roman"/>
        </w:rPr>
        <w:t>:</w:t>
      </w:r>
    </w:p>
    <w:p w14:paraId="6C9DAC1A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könyveke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tananyagokat</w:t>
      </w:r>
      <w:proofErr w:type="spellEnd"/>
      <w:r w:rsidRPr="00BC6C49">
        <w:rPr>
          <w:rFonts w:cs="Times New Roman"/>
        </w:rPr>
        <w:t>;</w:t>
      </w:r>
    </w:p>
    <w:p w14:paraId="77E062C5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reklámanyagok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tájékoztatókat</w:t>
      </w:r>
      <w:proofErr w:type="spellEnd"/>
      <w:r w:rsidRPr="00BC6C49">
        <w:rPr>
          <w:rFonts w:cs="Times New Roman"/>
        </w:rPr>
        <w:t>;</w:t>
      </w:r>
    </w:p>
    <w:p w14:paraId="763A0D2F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meghívók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üdvözlőlapokat</w:t>
      </w:r>
      <w:proofErr w:type="spellEnd"/>
      <w:r w:rsidRPr="00BC6C49">
        <w:rPr>
          <w:rFonts w:cs="Times New Roman"/>
        </w:rPr>
        <w:t>;</w:t>
      </w:r>
    </w:p>
    <w:p w14:paraId="2C18BA63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igor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adás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onylatokat</w:t>
      </w:r>
      <w:proofErr w:type="spellEnd"/>
      <w:r w:rsidRPr="00BC6C49">
        <w:rPr>
          <w:rFonts w:cs="Times New Roman"/>
        </w:rPr>
        <w:t>;</w:t>
      </w:r>
    </w:p>
    <w:p w14:paraId="4BB33A9C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bemutatás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óváhagy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éljá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sszaváróla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k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at</w:t>
      </w:r>
      <w:proofErr w:type="spellEnd"/>
      <w:r w:rsidRPr="00BC6C49">
        <w:rPr>
          <w:rFonts w:cs="Times New Roman"/>
        </w:rPr>
        <w:t>;</w:t>
      </w:r>
    </w:p>
    <w:p w14:paraId="35DC59ED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nyugták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pénzüg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mutatások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fizetésiszámla-kivonatok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zámlákat</w:t>
      </w:r>
      <w:proofErr w:type="spellEnd"/>
      <w:r w:rsidRPr="00BC6C49">
        <w:rPr>
          <w:rFonts w:cs="Times New Roman"/>
        </w:rPr>
        <w:t>;</w:t>
      </w:r>
    </w:p>
    <w:p w14:paraId="6172981C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munkaüg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vántartásokat</w:t>
      </w:r>
      <w:proofErr w:type="spellEnd"/>
      <w:r w:rsidRPr="00BC6C49">
        <w:rPr>
          <w:rFonts w:cs="Times New Roman"/>
        </w:rPr>
        <w:t>;</w:t>
      </w:r>
    </w:p>
    <w:p w14:paraId="04426129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nyagkezeléss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at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vántartásokat</w:t>
      </w:r>
      <w:proofErr w:type="spellEnd"/>
      <w:r w:rsidRPr="00BC6C49">
        <w:rPr>
          <w:rFonts w:cs="Times New Roman"/>
        </w:rPr>
        <w:t>;</w:t>
      </w:r>
    </w:p>
    <w:p w14:paraId="01962675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közlönyöke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ajtótermékeket</w:t>
      </w:r>
      <w:proofErr w:type="spellEnd"/>
      <w:r w:rsidRPr="00BC6C49">
        <w:rPr>
          <w:rFonts w:cs="Times New Roman"/>
        </w:rPr>
        <w:t>;</w:t>
      </w:r>
    </w:p>
    <w:p w14:paraId="784E11B2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visszaérk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értivevények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sszaigazolásokat</w:t>
      </w:r>
      <w:proofErr w:type="spellEnd"/>
      <w:r w:rsidRPr="00BC6C49">
        <w:rPr>
          <w:rFonts w:cs="Times New Roman"/>
        </w:rPr>
        <w:t>;</w:t>
      </w:r>
    </w:p>
    <w:p w14:paraId="6609C689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ir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határo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deményeket</w:t>
      </w:r>
      <w:proofErr w:type="spellEnd"/>
      <w:r w:rsidRPr="00BC6C49">
        <w:rPr>
          <w:rFonts w:cs="Times New Roman"/>
        </w:rPr>
        <w:t>.</w:t>
      </w:r>
    </w:p>
    <w:p w14:paraId="2012584D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ratok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n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o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b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</w:p>
    <w:p w14:paraId="7AD25657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beérkezés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ont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eje</w:t>
      </w:r>
      <w:proofErr w:type="spellEnd"/>
      <w:r w:rsidRPr="00BC6C49">
        <w:rPr>
          <w:rFonts w:cs="Times New Roman"/>
        </w:rPr>
        <w:t>,</w:t>
      </w:r>
    </w:p>
    <w:p w14:paraId="724735AC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kedés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osu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ntéző</w:t>
      </w:r>
      <w:proofErr w:type="spellEnd"/>
      <w:r w:rsidRPr="00BC6C49">
        <w:rPr>
          <w:rFonts w:cs="Times New Roman"/>
        </w:rPr>
        <w:t xml:space="preserve"> neve,</w:t>
      </w:r>
    </w:p>
    <w:p w14:paraId="30E3013E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rgya</w:t>
      </w:r>
      <w:proofErr w:type="spellEnd"/>
      <w:r w:rsidRPr="00BC6C49">
        <w:rPr>
          <w:rFonts w:cs="Times New Roman"/>
        </w:rPr>
        <w:t>,</w:t>
      </w:r>
    </w:p>
    <w:p w14:paraId="0FB387CF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inté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ódja</w:t>
      </w:r>
      <w:proofErr w:type="spellEnd"/>
      <w:r w:rsidRPr="00BC6C49">
        <w:rPr>
          <w:rFonts w:cs="Times New Roman"/>
        </w:rPr>
        <w:t>,</w:t>
      </w:r>
    </w:p>
    <w:p w14:paraId="756DD355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jegyzések</w:t>
      </w:r>
      <w:proofErr w:type="spellEnd"/>
      <w:r w:rsidRPr="00BC6C49">
        <w:rPr>
          <w:rFonts w:cs="Times New Roman"/>
        </w:rPr>
        <w:t>,</w:t>
      </w:r>
    </w:p>
    <w:p w14:paraId="11515A7E" w14:textId="77777777" w:rsidR="003102F1" w:rsidRPr="00BC6C49" w:rsidRDefault="003102F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valami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ollét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állapíthat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gyen</w:t>
      </w:r>
      <w:proofErr w:type="spellEnd"/>
      <w:r w:rsidRPr="00BC6C49">
        <w:rPr>
          <w:rFonts w:cs="Times New Roman"/>
        </w:rPr>
        <w:t>.</w:t>
      </w:r>
    </w:p>
    <w:p w14:paraId="79095BED" w14:textId="77777777" w:rsidR="003102F1" w:rsidRPr="00BC6C49" w:rsidRDefault="00F3720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orszám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d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ben</w:t>
      </w:r>
      <w:proofErr w:type="spellEnd"/>
      <w:r w:rsidR="003102F1" w:rsidRPr="00BC6C49">
        <w:rPr>
          <w:rFonts w:cs="Times New Roman"/>
        </w:rPr>
        <w:t xml:space="preserve"> 1-gyel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de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szakí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élk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lytat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éig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ügy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övetke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ázis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et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jab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et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lastRenderedPageBreak/>
        <w:t>els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orszám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1-gyel </w:t>
      </w:r>
      <w:proofErr w:type="spellStart"/>
      <w:r w:rsidR="003102F1" w:rsidRPr="00BC6C49">
        <w:rPr>
          <w:rFonts w:cs="Times New Roman"/>
        </w:rPr>
        <w:t>kezdődő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folyamato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övekv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szám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apnak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– </w:t>
      </w:r>
      <w:proofErr w:type="spellStart"/>
      <w:r w:rsidR="003102F1" w:rsidRPr="00BC6C49">
        <w:rPr>
          <w:rFonts w:cs="Times New Roman"/>
        </w:rPr>
        <w:t>hivata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kokb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ükség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or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ív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ást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tekintve</w:t>
      </w:r>
      <w:proofErr w:type="spellEnd"/>
      <w:r w:rsidR="003102F1" w:rsidRPr="00BC6C49">
        <w:rPr>
          <w:rFonts w:cs="Times New Roman"/>
        </w:rPr>
        <w:t xml:space="preserve"> –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ján</w:t>
      </w:r>
      <w:proofErr w:type="spellEnd"/>
      <w:r w:rsidR="003102F1" w:rsidRPr="00BC6C49">
        <w:rPr>
          <w:rFonts w:cs="Times New Roman"/>
        </w:rPr>
        <w:t xml:space="preserve">, de </w:t>
      </w:r>
      <w:proofErr w:type="spellStart"/>
      <w:r w:rsidR="003102F1" w:rsidRPr="00BC6C49">
        <w:rPr>
          <w:rFonts w:cs="Times New Roman"/>
        </w:rPr>
        <w:t>legkésőbb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vetke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nap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ktat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tt</w:t>
      </w:r>
      <w:proofErr w:type="spellEnd"/>
      <w:r w:rsidR="003102F1" w:rsidRPr="00BC6C49">
        <w:rPr>
          <w:rFonts w:cs="Times New Roman"/>
        </w:rPr>
        <w:t xml:space="preserve"> meg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lapíta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van-e a </w:t>
      </w:r>
      <w:proofErr w:type="spellStart"/>
      <w:r w:rsidR="003102F1" w:rsidRPr="00BC6C49">
        <w:rPr>
          <w:rFonts w:cs="Times New Roman"/>
        </w:rPr>
        <w:t>folyamat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év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ne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foly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zőle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a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előírat</w:t>
      </w:r>
      <w:proofErr w:type="spellEnd"/>
      <w:r w:rsidR="003102F1" w:rsidRPr="00BC6C49">
        <w:rPr>
          <w:rFonts w:cs="Times New Roman"/>
        </w:rPr>
        <w:t xml:space="preserve">). Az </w:t>
      </w:r>
      <w:proofErr w:type="spellStart"/>
      <w:r w:rsidR="003102F1" w:rsidRPr="00BC6C49">
        <w:rPr>
          <w:rFonts w:cs="Times New Roman"/>
        </w:rPr>
        <w:t>újonn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t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utóirat</w:t>
      </w:r>
      <w:proofErr w:type="spellEnd"/>
      <w:r w:rsidR="003102F1" w:rsidRPr="00BC6C49">
        <w:rPr>
          <w:rFonts w:cs="Times New Roman"/>
        </w:rPr>
        <w:t xml:space="preserve">) a </w:t>
      </w:r>
      <w:proofErr w:type="spellStart"/>
      <w:r w:rsidR="003102F1" w:rsidRPr="00BC6C49">
        <w:rPr>
          <w:rFonts w:cs="Times New Roman"/>
        </w:rPr>
        <w:t>sorszám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övetke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számá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jegyezni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Ikta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ljára</w:t>
      </w:r>
      <w:proofErr w:type="spellEnd"/>
      <w:r w:rsidR="003102F1" w:rsidRPr="00BC6C49">
        <w:rPr>
          <w:rFonts w:cs="Times New Roman"/>
        </w:rPr>
        <w:t xml:space="preserve"> VSZ:1.-9801. </w:t>
      </w:r>
      <w:proofErr w:type="spellStart"/>
      <w:r w:rsidR="003102F1" w:rsidRPr="00BC6C49">
        <w:rPr>
          <w:rFonts w:cs="Times New Roman"/>
        </w:rPr>
        <w:t>iktatókönyv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ni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iktatókönyv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íti</w:t>
      </w:r>
      <w:proofErr w:type="spellEnd"/>
      <w:r w:rsidR="003102F1" w:rsidRPr="00BC6C49">
        <w:rPr>
          <w:rFonts w:cs="Times New Roman"/>
        </w:rPr>
        <w:t xml:space="preserve">.  Az </w:t>
      </w:r>
      <w:proofErr w:type="spellStart"/>
      <w:r w:rsidR="003102F1" w:rsidRPr="00BC6C49">
        <w:rPr>
          <w:rFonts w:cs="Times New Roman"/>
        </w:rPr>
        <w:t>ikta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s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számát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szakí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élk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lyamato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lad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dátum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ont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ső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ná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tüntetni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gy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jelöl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ényeg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övid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ato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jezze</w:t>
      </w:r>
      <w:proofErr w:type="spellEnd"/>
      <w:r w:rsidR="003102F1" w:rsidRPr="00BC6C49">
        <w:rPr>
          <w:rFonts w:cs="Times New Roman"/>
        </w:rPr>
        <w:t xml:space="preserve"> ki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já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el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tatóz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végezh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gyen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iktatókönyv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szám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res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gy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ad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tévedésb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jegy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élk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gy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szám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úz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meg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öl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húz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kát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í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semmisí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jab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ad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tév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jegyzések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emmifél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chnik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zközz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szüntetni</w:t>
      </w:r>
      <w:proofErr w:type="spellEnd"/>
      <w:r w:rsidR="003102F1" w:rsidRPr="00BC6C49">
        <w:rPr>
          <w:rFonts w:cs="Times New Roman"/>
        </w:rPr>
        <w:t>,</w:t>
      </w:r>
      <w:r w:rsidR="00A52AB1" w:rsidRPr="00BC6C49">
        <w:rPr>
          <w:rFonts w:cs="Times New Roman"/>
        </w:rPr>
        <w:t xml:space="preserve"> </w:t>
      </w:r>
      <w:proofErr w:type="spellStart"/>
      <w:r w:rsidR="00A52AB1" w:rsidRPr="00BC6C49">
        <w:rPr>
          <w:rFonts w:cs="Times New Roman"/>
        </w:rPr>
        <w:t>vagy</w:t>
      </w:r>
      <w:proofErr w:type="spellEnd"/>
      <w:r w:rsidR="00A52AB1" w:rsidRPr="00BC6C49">
        <w:rPr>
          <w:rFonts w:cs="Times New Roman"/>
        </w:rPr>
        <w:t xml:space="preserve"> </w:t>
      </w:r>
      <w:proofErr w:type="spellStart"/>
      <w:r w:rsidR="00A52AB1" w:rsidRPr="00BC6C49">
        <w:rPr>
          <w:rFonts w:cs="Times New Roman"/>
        </w:rPr>
        <w:t>más</w:t>
      </w:r>
      <w:proofErr w:type="spellEnd"/>
      <w:r w:rsidR="00A52AB1" w:rsidRPr="00BC6C49">
        <w:rPr>
          <w:rFonts w:cs="Times New Roman"/>
        </w:rPr>
        <w:t xml:space="preserve"> </w:t>
      </w:r>
      <w:proofErr w:type="spellStart"/>
      <w:r w:rsidR="00A52AB1" w:rsidRPr="00BC6C49">
        <w:rPr>
          <w:rFonts w:cs="Times New Roman"/>
        </w:rPr>
        <w:t>módon</w:t>
      </w:r>
      <w:proofErr w:type="spellEnd"/>
      <w:r w:rsidR="00A52AB1" w:rsidRPr="00BC6C49">
        <w:rPr>
          <w:rFonts w:cs="Times New Roman"/>
        </w:rPr>
        <w:t xml:space="preserve"> </w:t>
      </w:r>
      <w:proofErr w:type="spellStart"/>
      <w:r w:rsidR="00A52AB1" w:rsidRPr="00BC6C49">
        <w:rPr>
          <w:rFonts w:cs="Times New Roman"/>
        </w:rPr>
        <w:t>eltüntetni</w:t>
      </w:r>
      <w:proofErr w:type="spellEnd"/>
      <w:r w:rsidR="00A52AB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kiradíroz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ivakar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leragasztani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ad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téves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jegy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ko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all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úz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gy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rede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éves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bejegyzés</w:t>
      </w:r>
      <w:proofErr w:type="spellEnd"/>
      <w:r w:rsidR="003102F1" w:rsidRPr="00BC6C49">
        <w:rPr>
          <w:rFonts w:cs="Times New Roman"/>
        </w:rPr>
        <w:t xml:space="preserve"> is </w:t>
      </w:r>
      <w:proofErr w:type="spellStart"/>
      <w:r w:rsidR="003102F1" w:rsidRPr="00BC6C49">
        <w:rPr>
          <w:rFonts w:cs="Times New Roman"/>
        </w:rPr>
        <w:t>olvasha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aradj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e </w:t>
      </w:r>
      <w:proofErr w:type="spellStart"/>
      <w:r w:rsidR="003102F1" w:rsidRPr="00BC6C49">
        <w:rPr>
          <w:rFonts w:cs="Times New Roman"/>
        </w:rPr>
        <w:t>fölé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el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ni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iktatóköny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j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j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lda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t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nap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én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ols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tt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keltezéss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évaláírással</w:t>
      </w:r>
      <w:proofErr w:type="spellEnd"/>
      <w:r w:rsidR="003102F1" w:rsidRPr="00BC6C49">
        <w:rPr>
          <w:rFonts w:cs="Times New Roman"/>
        </w:rPr>
        <w:t xml:space="preserve"> le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zárni</w:t>
      </w:r>
      <w:proofErr w:type="spellEnd"/>
      <w:r w:rsidR="003102F1" w:rsidRPr="00BC6C49">
        <w:rPr>
          <w:rFonts w:cs="Times New Roman"/>
        </w:rPr>
        <w:t>.</w:t>
      </w:r>
      <w:r w:rsidR="00A52AB1"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ü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gy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szer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mégpedig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orszám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jegy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s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ásáná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a „TÁRGY” </w:t>
      </w:r>
      <w:proofErr w:type="spellStart"/>
      <w:r w:rsidR="003102F1" w:rsidRPr="00BC6C49">
        <w:rPr>
          <w:rFonts w:cs="Times New Roman"/>
        </w:rPr>
        <w:t>sorba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tárgyrovat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rövid</w:t>
      </w:r>
      <w:proofErr w:type="spellEnd"/>
      <w:r w:rsidR="003102F1" w:rsidRPr="00BC6C49">
        <w:rPr>
          <w:rFonts w:cs="Times New Roman"/>
        </w:rPr>
        <w:t xml:space="preserve">, de </w:t>
      </w:r>
      <w:proofErr w:type="spellStart"/>
      <w:r w:rsidR="003102F1" w:rsidRPr="00BC6C49">
        <w:rPr>
          <w:rFonts w:cs="Times New Roman"/>
        </w:rPr>
        <w:t>érth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övegg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ír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bejegyzés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gy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gjob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lem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va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nia</w:t>
      </w:r>
      <w:proofErr w:type="spellEnd"/>
      <w:r w:rsidR="003102F1" w:rsidRPr="00BC6C49">
        <w:rPr>
          <w:rFonts w:cs="Times New Roman"/>
        </w:rPr>
        <w:t>.</w:t>
      </w:r>
      <w:r w:rsidR="00A52AB1"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alszám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tárgyrovat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jab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jegyzé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ni</w:t>
      </w:r>
      <w:proofErr w:type="spellEnd"/>
      <w:r w:rsidR="003102F1" w:rsidRPr="00BC6C49">
        <w:rPr>
          <w:rFonts w:cs="Times New Roman"/>
        </w:rPr>
        <w:t xml:space="preserve">. Ha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gy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jab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érke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j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változi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entő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érték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egész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j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orszám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ni</w:t>
      </w:r>
      <w:proofErr w:type="spellEnd"/>
      <w:r w:rsidR="003102F1" w:rsidRPr="00BC6C49">
        <w:rPr>
          <w:rFonts w:cs="Times New Roman"/>
        </w:rPr>
        <w:t xml:space="preserve"> s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tol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. </w:t>
      </w:r>
    </w:p>
    <w:p w14:paraId="7718903A" w14:textId="77777777" w:rsidR="003102F1" w:rsidRPr="00BC6C49" w:rsidRDefault="00A52AB1" w:rsidP="00F3720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ügyiraton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előadó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ven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elői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ridő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könyv</w:t>
      </w:r>
      <w:proofErr w:type="spellEnd"/>
      <w:r w:rsidR="003102F1" w:rsidRPr="00BC6C49">
        <w:rPr>
          <w:rFonts w:cs="Times New Roman"/>
        </w:rPr>
        <w:t xml:space="preserve"> „</w:t>
      </w:r>
      <w:proofErr w:type="spellStart"/>
      <w:r w:rsidR="003102F1" w:rsidRPr="00BC6C49">
        <w:rPr>
          <w:rFonts w:cs="Times New Roman"/>
        </w:rPr>
        <w:t>határidő</w:t>
      </w:r>
      <w:proofErr w:type="spellEnd"/>
      <w:r w:rsidR="003102F1" w:rsidRPr="00BC6C49">
        <w:rPr>
          <w:rFonts w:cs="Times New Roman"/>
        </w:rPr>
        <w:t xml:space="preserve">” </w:t>
      </w:r>
      <w:proofErr w:type="spellStart"/>
      <w:r w:rsidR="003102F1" w:rsidRPr="00BC6C49">
        <w:rPr>
          <w:rFonts w:cs="Times New Roman"/>
        </w:rPr>
        <w:t>rovatáb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itűzö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ónap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nap </w:t>
      </w:r>
      <w:proofErr w:type="spellStart"/>
      <w:r w:rsidR="003102F1" w:rsidRPr="00BC6C49">
        <w:rPr>
          <w:rFonts w:cs="Times New Roman"/>
        </w:rPr>
        <w:t>feltüntetéséve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grafi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eruz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jegyez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határidő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ka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itűzö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rnap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különítve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ámu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orrendjé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ni</w:t>
      </w:r>
      <w:proofErr w:type="spellEnd"/>
      <w:r w:rsidR="003102F1" w:rsidRPr="00BC6C49">
        <w:rPr>
          <w:rFonts w:cs="Times New Roman"/>
        </w:rPr>
        <w:t xml:space="preserve">. Ha a </w:t>
      </w:r>
      <w:proofErr w:type="spellStart"/>
      <w:r w:rsidR="003102F1" w:rsidRPr="00BC6C49">
        <w:rPr>
          <w:rFonts w:cs="Times New Roman"/>
        </w:rPr>
        <w:t>válasz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itűzö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ridő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atárid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járat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érkezi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atáridő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ül</w:t>
      </w:r>
      <w:proofErr w:type="spellEnd"/>
      <w:r w:rsidR="003102F1" w:rsidRPr="00BC6C49">
        <w:rPr>
          <w:rFonts w:cs="Times New Roman"/>
        </w:rPr>
        <w:t xml:space="preserve"> ki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mel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atárid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jegyzés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könyv</w:t>
      </w:r>
      <w:proofErr w:type="spellEnd"/>
      <w:r w:rsidR="003102F1" w:rsidRPr="00BC6C49">
        <w:rPr>
          <w:rFonts w:cs="Times New Roman"/>
        </w:rPr>
        <w:t xml:space="preserve"> „</w:t>
      </w:r>
      <w:proofErr w:type="spellStart"/>
      <w:r w:rsidR="003102F1" w:rsidRPr="00BC6C49">
        <w:rPr>
          <w:rFonts w:cs="Times New Roman"/>
        </w:rPr>
        <w:t>határidő</w:t>
      </w:r>
      <w:proofErr w:type="spellEnd"/>
      <w:r w:rsidR="003102F1" w:rsidRPr="00BC6C49">
        <w:rPr>
          <w:rFonts w:cs="Times New Roman"/>
        </w:rPr>
        <w:t xml:space="preserve">” </w:t>
      </w:r>
      <w:proofErr w:type="spellStart"/>
      <w:r w:rsidR="003102F1" w:rsidRPr="00BC6C49">
        <w:rPr>
          <w:rFonts w:cs="Times New Roman"/>
        </w:rPr>
        <w:t>rovat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eruz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úzn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határid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járatá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j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atáridő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elyek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álas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kez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emel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atáridő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ntézőnek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ratkez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beérke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ján</w:t>
      </w:r>
      <w:proofErr w:type="spellEnd"/>
      <w:r w:rsidR="003102F1" w:rsidRPr="00BC6C49">
        <w:rPr>
          <w:rFonts w:cs="Times New Roman"/>
        </w:rPr>
        <w:t xml:space="preserve">, de </w:t>
      </w:r>
      <w:proofErr w:type="spellStart"/>
      <w:r w:rsidR="003102F1" w:rsidRPr="00BC6C49">
        <w:rPr>
          <w:rFonts w:cs="Times New Roman"/>
        </w:rPr>
        <w:t>legkésőb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nap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iktatni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Sor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ív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n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atáridő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áviratoka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hivatalb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kedések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ó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sürgős</w:t>
      </w:r>
      <w:proofErr w:type="spellEnd"/>
      <w:r w:rsidR="003102F1" w:rsidRPr="00BC6C49">
        <w:rPr>
          <w:rFonts w:cs="Times New Roman"/>
        </w:rPr>
        <w:t xml:space="preserve"> „S” </w:t>
      </w:r>
      <w:proofErr w:type="spellStart"/>
      <w:r w:rsidR="003102F1" w:rsidRPr="00BC6C49">
        <w:rPr>
          <w:rFonts w:cs="Times New Roman"/>
        </w:rPr>
        <w:t>jelzés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zbesíte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történt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átvétel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állapítha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gyen</w:t>
      </w:r>
      <w:proofErr w:type="spellEnd"/>
      <w:r w:rsidR="003102F1" w:rsidRPr="00BC6C49">
        <w:rPr>
          <w:rFonts w:cs="Times New Roman"/>
        </w:rPr>
        <w:t>!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papí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az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kintetébe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emélyiség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datvédelm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ztonságvédelm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elmén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tartásáé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e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lam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ítés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vezető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gondoskodnia</w:t>
      </w:r>
      <w:proofErr w:type="spellEnd"/>
      <w:r w:rsidR="003102F1" w:rsidRPr="00BC6C49">
        <w:rPr>
          <w:rFonts w:cs="Times New Roman"/>
        </w:rPr>
        <w:t>.</w:t>
      </w:r>
    </w:p>
    <w:p w14:paraId="0461E81A" w14:textId="77777777" w:rsidR="003102F1" w:rsidRPr="00BC6C49" w:rsidRDefault="003102F1" w:rsidP="00F37201">
      <w:pPr>
        <w:jc w:val="both"/>
        <w:rPr>
          <w:rFonts w:cs="Times New Roman"/>
        </w:rPr>
      </w:pPr>
    </w:p>
    <w:p w14:paraId="3B11D7A1" w14:textId="77777777" w:rsidR="003102F1" w:rsidRPr="00BC6C49" w:rsidRDefault="003102F1" w:rsidP="00A52AB1">
      <w:pPr>
        <w:pStyle w:val="Cmsor2"/>
        <w:rPr>
          <w:rFonts w:cs="Times New Roman"/>
        </w:rPr>
      </w:pPr>
      <w:bookmarkStart w:id="14" w:name="_Toc83731929"/>
      <w:r w:rsidRPr="00BC6C49">
        <w:rPr>
          <w:rFonts w:cs="Times New Roman"/>
        </w:rPr>
        <w:t xml:space="preserve">4.4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ntézése</w:t>
      </w:r>
      <w:bookmarkEnd w:id="14"/>
      <w:proofErr w:type="spellEnd"/>
    </w:p>
    <w:p w14:paraId="368A1F72" w14:textId="77777777" w:rsidR="003102F1" w:rsidRPr="00BC6C49" w:rsidRDefault="003102F1" w:rsidP="003102F1">
      <w:pPr>
        <w:rPr>
          <w:rFonts w:cs="Times New Roman"/>
        </w:rPr>
      </w:pPr>
    </w:p>
    <w:p w14:paraId="6BE517BA" w14:textId="77777777" w:rsidR="00A52AB1" w:rsidRPr="00BC6C49" w:rsidRDefault="00A52AB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Ha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leg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enged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rat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lalt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lefono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élben</w:t>
      </w:r>
      <w:proofErr w:type="spellEnd"/>
      <w:r w:rsidR="003102F1" w:rsidRPr="00BC6C49">
        <w:rPr>
          <w:rFonts w:cs="Times New Roman"/>
        </w:rPr>
        <w:t xml:space="preserve"> (e-mail),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jelenlév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deke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jékoztatásával</w:t>
      </w:r>
      <w:proofErr w:type="spellEnd"/>
      <w:r w:rsidR="003102F1" w:rsidRPr="00BC6C49">
        <w:rPr>
          <w:rFonts w:cs="Times New Roman"/>
        </w:rPr>
        <w:t xml:space="preserve"> is </w:t>
      </w:r>
      <w:proofErr w:type="spellStart"/>
      <w:r w:rsidR="003102F1" w:rsidRPr="00BC6C49">
        <w:rPr>
          <w:rFonts w:cs="Times New Roman"/>
        </w:rPr>
        <w:t>elintézhetők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T</w:t>
      </w:r>
      <w:r w:rsidRPr="00BC6C49">
        <w:rPr>
          <w:rFonts w:cs="Times New Roman"/>
        </w:rPr>
        <w:t>elefono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lastRenderedPageBreak/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lálkozáss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nté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á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n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tájékozta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ényegé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inté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ejé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nté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vét</w:t>
      </w:r>
      <w:proofErr w:type="spellEnd"/>
      <w:r w:rsidR="003102F1" w:rsidRPr="00BC6C49">
        <w:rPr>
          <w:rFonts w:cs="Times New Roman"/>
        </w:rPr>
        <w:t>.</w:t>
      </w:r>
    </w:p>
    <w:p w14:paraId="4ECC2711" w14:textId="77777777" w:rsidR="003102F1" w:rsidRPr="00BC6C49" w:rsidRDefault="00A52AB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elektroniku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dö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elet</w:t>
      </w:r>
      <w:proofErr w:type="spellEnd"/>
      <w:r w:rsidR="003102F1" w:rsidRPr="00BC6C49">
        <w:rPr>
          <w:rFonts w:cs="Times New Roman"/>
        </w:rPr>
        <w:t xml:space="preserve"> is </w:t>
      </w:r>
      <w:proofErr w:type="spellStart"/>
      <w:r w:rsidR="003102F1" w:rsidRPr="00BC6C49">
        <w:rPr>
          <w:rFonts w:cs="Times New Roman"/>
        </w:rPr>
        <w:t>iktat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>, (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nyv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számná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ez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e- </w:t>
      </w:r>
      <w:proofErr w:type="spellStart"/>
      <w:r w:rsidR="003102F1" w:rsidRPr="00BC6C49">
        <w:rPr>
          <w:rFonts w:cs="Times New Roman"/>
        </w:rPr>
        <w:t>mail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tovább</w:t>
      </w:r>
      <w:r w:rsidRPr="00BC6C49">
        <w:rPr>
          <w:rFonts w:cs="Times New Roman"/>
        </w:rPr>
        <w:t>ítá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keztetés</w:t>
      </w:r>
      <w:proofErr w:type="spellEnd"/>
      <w:r w:rsidRPr="00BC6C49">
        <w:rPr>
          <w:rFonts w:cs="Times New Roman"/>
        </w:rPr>
        <w:t>. Az e-</w:t>
      </w:r>
      <w:proofErr w:type="spellStart"/>
      <w:r w:rsidR="003102F1" w:rsidRPr="00BC6C49">
        <w:rPr>
          <w:rFonts w:cs="Times New Roman"/>
        </w:rPr>
        <w:t>mail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küldö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el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küldö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zenet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unkcióból</w:t>
      </w:r>
      <w:proofErr w:type="spellEnd"/>
      <w:r w:rsidR="003102F1" w:rsidRPr="00BC6C49">
        <w:rPr>
          <w:rFonts w:cs="Times New Roman"/>
        </w:rPr>
        <w:t xml:space="preserve"> ki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</w:t>
      </w:r>
      <w:r w:rsidRPr="00BC6C49">
        <w:rPr>
          <w:rFonts w:cs="Times New Roman"/>
        </w:rPr>
        <w:t>omtat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le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űzni</w:t>
      </w:r>
      <w:proofErr w:type="spellEnd"/>
      <w:r w:rsidRPr="00BC6C49">
        <w:rPr>
          <w:rFonts w:cs="Times New Roman"/>
        </w:rPr>
        <w:t>. Az e-</w:t>
      </w:r>
      <w:proofErr w:type="spellStart"/>
      <w:r w:rsidR="003102F1" w:rsidRPr="00BC6C49">
        <w:rPr>
          <w:rFonts w:cs="Times New Roman"/>
        </w:rPr>
        <w:t>mail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élnél</w:t>
      </w:r>
      <w:proofErr w:type="spellEnd"/>
      <w:r w:rsidR="003102F1" w:rsidRPr="00BC6C49">
        <w:rPr>
          <w:rFonts w:cs="Times New Roman"/>
        </w:rPr>
        <w:t xml:space="preserve"> is </w:t>
      </w:r>
      <w:proofErr w:type="spellStart"/>
      <w:r w:rsidR="003102F1" w:rsidRPr="00BC6C49">
        <w:rPr>
          <w:rFonts w:cs="Times New Roman"/>
        </w:rPr>
        <w:t>e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jár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ükséges</w:t>
      </w:r>
      <w:proofErr w:type="spellEnd"/>
      <w:r w:rsidR="003102F1" w:rsidRPr="00BC6C49">
        <w:rPr>
          <w:rFonts w:cs="Times New Roman"/>
        </w:rPr>
        <w:t>!</w:t>
      </w:r>
    </w:p>
    <w:p w14:paraId="0903919E" w14:textId="77777777" w:rsidR="003102F1" w:rsidRPr="00BC6C49" w:rsidRDefault="003102F1" w:rsidP="003102F1">
      <w:pPr>
        <w:rPr>
          <w:rFonts w:cs="Times New Roman"/>
        </w:rPr>
      </w:pPr>
    </w:p>
    <w:p w14:paraId="68F61717" w14:textId="77777777" w:rsidR="003102F1" w:rsidRPr="00BC6C49" w:rsidRDefault="003102F1" w:rsidP="00A52AB1">
      <w:pPr>
        <w:pStyle w:val="Cmsor2"/>
        <w:rPr>
          <w:rFonts w:cs="Times New Roman"/>
        </w:rPr>
      </w:pPr>
      <w:bookmarkStart w:id="15" w:name="_Toc83731930"/>
      <w:r w:rsidRPr="00BC6C49">
        <w:rPr>
          <w:rFonts w:cs="Times New Roman"/>
        </w:rPr>
        <w:t xml:space="preserve">4.5 A </w:t>
      </w:r>
      <w:proofErr w:type="spellStart"/>
      <w:r w:rsidRPr="00BC6C49">
        <w:rPr>
          <w:rFonts w:cs="Times New Roman"/>
        </w:rPr>
        <w:t>kiadmányoz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talán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ai</w:t>
      </w:r>
      <w:bookmarkEnd w:id="15"/>
      <w:proofErr w:type="spellEnd"/>
    </w:p>
    <w:p w14:paraId="43E0AC24" w14:textId="77777777" w:rsidR="003102F1" w:rsidRPr="00BC6C49" w:rsidRDefault="003102F1" w:rsidP="003102F1">
      <w:pPr>
        <w:rPr>
          <w:rFonts w:cs="Times New Roman"/>
        </w:rPr>
      </w:pPr>
    </w:p>
    <w:p w14:paraId="1D38B24E" w14:textId="77777777" w:rsidR="003102F1" w:rsidRPr="00BC6C49" w:rsidRDefault="00A52AB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Kiadmá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t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jóváhagy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tisztá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iadmányozás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osu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észé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s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o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lepecséte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tjük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Kiadmányozó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ervezetné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admányoz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g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ruhá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ki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sköréb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ozi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iadmá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a</w:t>
      </w:r>
      <w:proofErr w:type="spellEnd"/>
      <w:r w:rsidR="003102F1" w:rsidRPr="00BC6C49">
        <w:rPr>
          <w:rFonts w:cs="Times New Roman"/>
        </w:rPr>
        <w:t>.</w:t>
      </w:r>
    </w:p>
    <w:p w14:paraId="231D09EB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nevelési-okta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t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mányo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lmazni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</w:p>
    <w:p w14:paraId="2C123CF6" w14:textId="77777777" w:rsidR="003102F1" w:rsidRPr="00BC6C49" w:rsidRDefault="00A52AB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vét</w:t>
      </w:r>
      <w:proofErr w:type="spellEnd"/>
      <w:r w:rsidR="003102F1" w:rsidRPr="00BC6C49">
        <w:rPr>
          <w:rFonts w:cs="Times New Roman"/>
        </w:rPr>
        <w:t>,</w:t>
      </w:r>
    </w:p>
    <w:p w14:paraId="52B972DF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székhelyét</w:t>
      </w:r>
      <w:proofErr w:type="spellEnd"/>
      <w:r w:rsidRPr="00BC6C49">
        <w:rPr>
          <w:rFonts w:cs="Times New Roman"/>
        </w:rPr>
        <w:t>,</w:t>
      </w:r>
    </w:p>
    <w:p w14:paraId="2F78B61F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ószámot</w:t>
      </w:r>
      <w:proofErr w:type="spellEnd"/>
      <w:r w:rsidRPr="00BC6C49">
        <w:rPr>
          <w:rFonts w:cs="Times New Roman"/>
        </w:rPr>
        <w:t>,</w:t>
      </w:r>
    </w:p>
    <w:p w14:paraId="44EF8653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nté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nevezését</w:t>
      </w:r>
      <w:proofErr w:type="spellEnd"/>
      <w:r w:rsidRPr="00BC6C49">
        <w:rPr>
          <w:rFonts w:cs="Times New Roman"/>
        </w:rPr>
        <w:t>,</w:t>
      </w:r>
    </w:p>
    <w:p w14:paraId="3400E76F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nté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ejét</w:t>
      </w:r>
      <w:proofErr w:type="spellEnd"/>
      <w:r w:rsidRPr="00BC6C49">
        <w:rPr>
          <w:rFonts w:cs="Times New Roman"/>
        </w:rPr>
        <w:t>,</w:t>
      </w:r>
    </w:p>
    <w:p w14:paraId="21BB5987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ój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é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beosztás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</w:p>
    <w:p w14:paraId="2B665F78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nevelési-okta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rbélyegzőj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nyomatát</w:t>
      </w:r>
      <w:proofErr w:type="spellEnd"/>
      <w:r w:rsidRPr="00BC6C49">
        <w:rPr>
          <w:rFonts w:cs="Times New Roman"/>
        </w:rPr>
        <w:t>.</w:t>
      </w:r>
    </w:p>
    <w:p w14:paraId="116946C1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ntézésév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at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etke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ratok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bbiak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lmazniuk</w:t>
      </w:r>
      <w:proofErr w:type="spellEnd"/>
      <w:r w:rsidRPr="00BC6C49">
        <w:rPr>
          <w:rFonts w:cs="Times New Roman"/>
        </w:rPr>
        <w:t>:</w:t>
      </w:r>
    </w:p>
    <w:p w14:paraId="0ECC0A85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jléc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lmazz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ait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név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cím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rányítószám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telefonszám</w:t>
      </w:r>
      <w:proofErr w:type="spellEnd"/>
      <w:r w:rsidRPr="00BC6C49">
        <w:rPr>
          <w:rFonts w:cs="Times New Roman"/>
        </w:rPr>
        <w:t xml:space="preserve">, e-mail </w:t>
      </w:r>
      <w:proofErr w:type="spellStart"/>
      <w:r w:rsidRPr="00BC6C49">
        <w:rPr>
          <w:rFonts w:cs="Times New Roman"/>
        </w:rPr>
        <w:t>cím</w:t>
      </w:r>
      <w:proofErr w:type="spellEnd"/>
      <w:r w:rsidRPr="00BC6C49">
        <w:rPr>
          <w:rFonts w:cs="Times New Roman"/>
        </w:rPr>
        <w:t xml:space="preserve">) </w:t>
      </w:r>
    </w:p>
    <w:p w14:paraId="44BC50D4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s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arkában</w:t>
      </w:r>
      <w:proofErr w:type="spellEnd"/>
    </w:p>
    <w:p w14:paraId="0775BDEB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címzett</w:t>
      </w:r>
      <w:proofErr w:type="spellEnd"/>
      <w:r w:rsidRPr="00BC6C49">
        <w:rPr>
          <w:rFonts w:cs="Times New Roman"/>
        </w:rPr>
        <w:t xml:space="preserve"> neve, </w:t>
      </w:r>
      <w:proofErr w:type="spellStart"/>
      <w:r w:rsidRPr="00BC6C49">
        <w:rPr>
          <w:rFonts w:cs="Times New Roman"/>
        </w:rPr>
        <w:t>címe</w:t>
      </w:r>
      <w:proofErr w:type="spellEnd"/>
    </w:p>
    <w:p w14:paraId="4B039F3C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ószáma</w:t>
      </w:r>
      <w:proofErr w:type="spellEnd"/>
    </w:p>
    <w:p w14:paraId="6500A9D8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ügyintéző</w:t>
      </w:r>
      <w:proofErr w:type="spellEnd"/>
      <w:r w:rsidRPr="00BC6C49">
        <w:rPr>
          <w:rFonts w:cs="Times New Roman"/>
        </w:rPr>
        <w:t xml:space="preserve"> neve</w:t>
      </w:r>
    </w:p>
    <w:p w14:paraId="6580B6A2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bb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s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arkán</w:t>
      </w:r>
      <w:proofErr w:type="spellEnd"/>
      <w:r w:rsidRPr="00BC6C49">
        <w:rPr>
          <w:rFonts w:cs="Times New Roman"/>
        </w:rPr>
        <w:t xml:space="preserve"> </w:t>
      </w:r>
    </w:p>
    <w:p w14:paraId="15EB45A9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tárgyat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magánszemélyekk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lyta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ele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vételezésével</w:t>
      </w:r>
      <w:proofErr w:type="spellEnd"/>
      <w:r w:rsidRPr="00BC6C49">
        <w:rPr>
          <w:rFonts w:cs="Times New Roman"/>
        </w:rPr>
        <w:t xml:space="preserve">) </w:t>
      </w:r>
    </w:p>
    <w:p w14:paraId="7DDC31F1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hivatkoz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o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zést</w:t>
      </w:r>
      <w:proofErr w:type="spellEnd"/>
      <w:r w:rsidRPr="00BC6C49">
        <w:rPr>
          <w:rFonts w:cs="Times New Roman"/>
        </w:rPr>
        <w:t xml:space="preserve"> </w:t>
      </w:r>
    </w:p>
    <w:p w14:paraId="0374EAAF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melléklet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át</w:t>
      </w:r>
      <w:proofErr w:type="spellEnd"/>
      <w:r w:rsidRPr="00BC6C49">
        <w:rPr>
          <w:rFonts w:cs="Times New Roman"/>
        </w:rPr>
        <w:t xml:space="preserve"> </w:t>
      </w:r>
    </w:p>
    <w:p w14:paraId="375BE011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szöve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aloldalon</w:t>
      </w:r>
      <w:proofErr w:type="spellEnd"/>
    </w:p>
    <w:p w14:paraId="5AAFB142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keletkezését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hely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év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ó</w:t>
      </w:r>
      <w:proofErr w:type="spellEnd"/>
      <w:r w:rsidRPr="00BC6C49">
        <w:rPr>
          <w:rFonts w:cs="Times New Roman"/>
        </w:rPr>
        <w:t>, nap)</w:t>
      </w:r>
    </w:p>
    <w:p w14:paraId="21301CF3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kiadvá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öveg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én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kelte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tt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kiadvány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é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latt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edig</w:t>
      </w:r>
      <w:proofErr w:type="spellEnd"/>
      <w:r w:rsidRPr="00BC6C49">
        <w:rPr>
          <w:rFonts w:cs="Times New Roman"/>
        </w:rPr>
        <w:t xml:space="preserve"> a </w:t>
      </w:r>
      <w:r w:rsidR="00A52AB1"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hivata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osztását</w:t>
      </w:r>
      <w:proofErr w:type="spellEnd"/>
      <w:r w:rsidRPr="00BC6C49">
        <w:rPr>
          <w:rFonts w:cs="Times New Roman"/>
        </w:rPr>
        <w:t xml:space="preserve">. </w:t>
      </w:r>
    </w:p>
    <w:p w14:paraId="4DD3664D" w14:textId="77777777" w:rsidR="003102F1" w:rsidRPr="00BC6C49" w:rsidRDefault="00A52AB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körbélyegző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ad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ányom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ra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kiadvány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rede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s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í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adványké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h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küldeni</w:t>
      </w:r>
      <w:proofErr w:type="spellEnd"/>
      <w:r w:rsidR="003102F1" w:rsidRPr="00BC6C49">
        <w:rPr>
          <w:rFonts w:cs="Times New Roman"/>
        </w:rPr>
        <w:t xml:space="preserve">. </w:t>
      </w:r>
    </w:p>
    <w:p w14:paraId="42087183" w14:textId="77777777" w:rsidR="003102F1" w:rsidRPr="00BC6C49" w:rsidRDefault="003102F1" w:rsidP="00A52AB1">
      <w:pPr>
        <w:jc w:val="both"/>
        <w:rPr>
          <w:rFonts w:cs="Times New Roman"/>
        </w:rPr>
      </w:pPr>
    </w:p>
    <w:p w14:paraId="58F78AC0" w14:textId="77777777" w:rsidR="003102F1" w:rsidRPr="00BC6C49" w:rsidRDefault="00A52AB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Küls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vhe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he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dend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admányké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jelen</w:t>
      </w:r>
      <w:proofErr w:type="spellEnd"/>
      <w:r w:rsidR="003102F1" w:rsidRPr="00BC6C49">
        <w:rPr>
          <w:rFonts w:cs="Times New Roman"/>
        </w:rPr>
        <w:t xml:space="preserve"> SZMSZ-ben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admányoz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g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elke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h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kiadmányozási</w:t>
      </w:r>
      <w:proofErr w:type="spellEnd"/>
      <w:r w:rsidR="003102F1" w:rsidRPr="00BC6C49">
        <w:rPr>
          <w:rFonts w:cs="Times New Roman"/>
        </w:rPr>
        <w:t xml:space="preserve"> jog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dem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öntés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hatalmazást</w:t>
      </w:r>
      <w:proofErr w:type="spellEnd"/>
      <w:r w:rsidR="003102F1" w:rsidRPr="00BC6C49">
        <w:rPr>
          <w:rFonts w:cs="Times New Roman"/>
        </w:rPr>
        <w:t xml:space="preserve">. </w:t>
      </w:r>
    </w:p>
    <w:p w14:paraId="2B92D1A0" w14:textId="77777777" w:rsidR="003102F1" w:rsidRPr="00BC6C49" w:rsidRDefault="00A52AB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Küls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vhe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he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admány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h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ítani</w:t>
      </w:r>
      <w:proofErr w:type="spellEnd"/>
      <w:r w:rsidR="003102F1" w:rsidRPr="00BC6C49">
        <w:rPr>
          <w:rFonts w:cs="Times New Roman"/>
        </w:rPr>
        <w:t>. A</w:t>
      </w:r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má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ít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élyegzőj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nyomat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végez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hitelesítés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iadvá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b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ldal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végez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kelte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t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iadvány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vét</w:t>
      </w:r>
      <w:proofErr w:type="spellEnd"/>
      <w:r w:rsidR="003102F1" w:rsidRPr="00BC6C49">
        <w:rPr>
          <w:rFonts w:cs="Times New Roman"/>
        </w:rPr>
        <w:t xml:space="preserve"> „</w:t>
      </w:r>
      <w:proofErr w:type="spellStart"/>
      <w:r w:rsidR="003102F1" w:rsidRPr="00BC6C49">
        <w:rPr>
          <w:rFonts w:cs="Times New Roman"/>
        </w:rPr>
        <w:t>s.k.</w:t>
      </w:r>
      <w:proofErr w:type="spellEnd"/>
      <w:r w:rsidR="003102F1" w:rsidRPr="00BC6C49">
        <w:rPr>
          <w:rFonts w:cs="Times New Roman"/>
        </w:rPr>
        <w:t xml:space="preserve">" </w:t>
      </w:r>
      <w:proofErr w:type="spellStart"/>
      <w:r w:rsidR="003102F1" w:rsidRPr="00BC6C49">
        <w:rPr>
          <w:rFonts w:cs="Times New Roman"/>
        </w:rPr>
        <w:t>toldatt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lam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tt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ivata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osztás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epeltetni</w:t>
      </w:r>
      <w:proofErr w:type="spellEnd"/>
      <w:r w:rsidR="003102F1" w:rsidRPr="00BC6C49">
        <w:rPr>
          <w:rFonts w:cs="Times New Roman"/>
        </w:rPr>
        <w:t xml:space="preserve">. Bal </w:t>
      </w:r>
      <w:proofErr w:type="spellStart"/>
      <w:r w:rsidR="003102F1" w:rsidRPr="00BC6C49">
        <w:rPr>
          <w:rFonts w:cs="Times New Roman"/>
        </w:rPr>
        <w:t>oldalon</w:t>
      </w:r>
      <w:proofErr w:type="spellEnd"/>
      <w:r w:rsidR="003102F1" w:rsidRPr="00BC6C49">
        <w:rPr>
          <w:rFonts w:cs="Times New Roman"/>
        </w:rPr>
        <w:t xml:space="preserve"> „A </w:t>
      </w:r>
      <w:proofErr w:type="spellStart"/>
      <w:r w:rsidR="003102F1" w:rsidRPr="00BC6C49">
        <w:rPr>
          <w:rFonts w:cs="Times New Roman"/>
        </w:rPr>
        <w:t>kiadvá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</w:t>
      </w:r>
      <w:proofErr w:type="spellEnd"/>
      <w:r w:rsidR="003102F1" w:rsidRPr="00BC6C49">
        <w:rPr>
          <w:rFonts w:cs="Times New Roman"/>
        </w:rPr>
        <w:t xml:space="preserve">" </w:t>
      </w:r>
      <w:proofErr w:type="spellStart"/>
      <w:r w:rsidR="003102F1" w:rsidRPr="00BC6C49">
        <w:rPr>
          <w:rFonts w:cs="Times New Roman"/>
        </w:rPr>
        <w:t>záradékk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hitelesíté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ző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záradék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rbélyegzőjév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íti</w:t>
      </w:r>
      <w:proofErr w:type="spellEnd"/>
      <w:r w:rsidR="003102F1" w:rsidRPr="00BC6C49">
        <w:rPr>
          <w:rFonts w:cs="Times New Roman"/>
        </w:rPr>
        <w:t xml:space="preserve">. </w:t>
      </w:r>
    </w:p>
    <w:p w14:paraId="3A80B3DA" w14:textId="77777777" w:rsidR="003102F1" w:rsidRPr="00BC6C49" w:rsidRDefault="003102F1" w:rsidP="00A52AB1">
      <w:pPr>
        <w:jc w:val="both"/>
        <w:rPr>
          <w:rFonts w:cs="Times New Roman"/>
        </w:rPr>
      </w:pP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ok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ítésére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iadmányoz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pontj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á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nősí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kalmazni</w:t>
      </w:r>
      <w:proofErr w:type="spellEnd"/>
      <w:r w:rsidRPr="00BC6C49">
        <w:rPr>
          <w:rFonts w:cs="Times New Roman"/>
        </w:rPr>
        <w:t>.</w:t>
      </w:r>
    </w:p>
    <w:p w14:paraId="76808C08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kko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mány</w:t>
      </w:r>
      <w:proofErr w:type="spellEnd"/>
      <w:r w:rsidRPr="00BC6C49">
        <w:rPr>
          <w:rFonts w:cs="Times New Roman"/>
        </w:rPr>
        <w:t>, ha</w:t>
      </w:r>
    </w:p>
    <w:p w14:paraId="3C8906F1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lleték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mány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aj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űle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j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llet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er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vatal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élyegzőlenyomat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epel</w:t>
      </w:r>
      <w:proofErr w:type="spellEnd"/>
      <w:r w:rsidRPr="00BC6C49">
        <w:rPr>
          <w:rFonts w:cs="Times New Roman"/>
        </w:rPr>
        <w:t>,</w:t>
      </w:r>
    </w:p>
    <w:p w14:paraId="6FDC2516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kiadmányozó</w:t>
      </w:r>
      <w:proofErr w:type="spellEnd"/>
      <w:r w:rsidRPr="00BC6C49">
        <w:rPr>
          <w:rFonts w:cs="Times New Roman"/>
        </w:rPr>
        <w:t xml:space="preserve"> neve </w:t>
      </w:r>
      <w:proofErr w:type="spellStart"/>
      <w:r w:rsidRPr="00BC6C49">
        <w:rPr>
          <w:rFonts w:cs="Times New Roman"/>
        </w:rPr>
        <w:t>mell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„s. k.” </w:t>
      </w:r>
      <w:proofErr w:type="spellStart"/>
      <w:r w:rsidRPr="00BC6C49">
        <w:rPr>
          <w:rFonts w:cs="Times New Roman"/>
        </w:rPr>
        <w:t>jel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epel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hitelesítés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hatalma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láírásáv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gazolj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továbbá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felhatalma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llet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er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vatal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élyegzőlenyomat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epel</w:t>
      </w:r>
      <w:proofErr w:type="spellEnd"/>
      <w:r w:rsidRPr="00BC6C49">
        <w:rPr>
          <w:rFonts w:cs="Times New Roman"/>
        </w:rPr>
        <w:t>,</w:t>
      </w:r>
    </w:p>
    <w:p w14:paraId="6B87BF84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hivatal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zbesítésér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értivevényr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ó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vény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határozott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i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okirat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nősü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küld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gazo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sszaigazol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elkezés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l</w:t>
      </w:r>
      <w:proofErr w:type="spellEnd"/>
      <w:r w:rsidRPr="00BC6C49">
        <w:rPr>
          <w:rFonts w:cs="Times New Roman"/>
        </w:rPr>
        <w:t>.</w:t>
      </w:r>
    </w:p>
    <w:p w14:paraId="51CB14FA" w14:textId="77777777" w:rsidR="003102F1" w:rsidRPr="00BC6C49" w:rsidRDefault="003102F1" w:rsidP="00A52AB1">
      <w:pPr>
        <w:jc w:val="both"/>
        <w:rPr>
          <w:rFonts w:cs="Times New Roman"/>
        </w:rPr>
      </w:pPr>
      <w:proofErr w:type="spellStart"/>
      <w:r w:rsidRPr="00BC6C49">
        <w:rPr>
          <w:rFonts w:cs="Times New Roman"/>
        </w:rPr>
        <w:t>Nyomd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kszorosít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eté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gendő</w:t>
      </w:r>
      <w:proofErr w:type="spellEnd"/>
    </w:p>
    <w:p w14:paraId="76F0958E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kiadmányozó</w:t>
      </w:r>
      <w:proofErr w:type="spellEnd"/>
      <w:r w:rsidRPr="00BC6C49">
        <w:rPr>
          <w:rFonts w:cs="Times New Roman"/>
        </w:rPr>
        <w:t xml:space="preserve"> neve </w:t>
      </w:r>
      <w:proofErr w:type="spellStart"/>
      <w:r w:rsidRPr="00BC6C49">
        <w:rPr>
          <w:rFonts w:cs="Times New Roman"/>
        </w:rPr>
        <w:t>mell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„s. k.” </w:t>
      </w:r>
      <w:proofErr w:type="spellStart"/>
      <w:r w:rsidRPr="00BC6C49">
        <w:rPr>
          <w:rFonts w:cs="Times New Roman"/>
        </w:rPr>
        <w:t>jel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iadmány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élyegzőlenyomat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gy</w:t>
      </w:r>
      <w:proofErr w:type="spellEnd"/>
    </w:p>
    <w:p w14:paraId="06A66785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kiadmány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khű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ntá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iadmány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élyegzőlenyomata</w:t>
      </w:r>
      <w:proofErr w:type="spellEnd"/>
      <w:r w:rsidRPr="00BC6C49">
        <w:rPr>
          <w:rFonts w:cs="Times New Roman"/>
        </w:rPr>
        <w:t>.</w:t>
      </w:r>
    </w:p>
    <w:p w14:paraId="38DE0167" w14:textId="77777777" w:rsidR="003102F1" w:rsidRPr="00BC6C49" w:rsidRDefault="003102F1" w:rsidP="00C845DF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="00A52AB1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t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szí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mányról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ülö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szabály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lalt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i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h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ásolato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szíteni</w:t>
      </w:r>
      <w:proofErr w:type="spellEnd"/>
      <w:r w:rsidRPr="00BC6C49">
        <w:rPr>
          <w:rFonts w:cs="Times New Roman"/>
        </w:rPr>
        <w:t>.</w:t>
      </w:r>
      <w:r w:rsidR="00A52AB1" w:rsidRPr="00BC6C49">
        <w:rPr>
          <w:rFonts w:cs="Times New Roman"/>
        </w:rPr>
        <w:t xml:space="preserve"> </w:t>
      </w: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kiadmányozásho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szná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élyegzőkről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érvény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-</w:t>
      </w:r>
      <w:r w:rsidRPr="00BC6C49">
        <w:rPr>
          <w:rFonts w:cs="Times New Roman"/>
        </w:rPr>
        <w:lastRenderedPageBreak/>
        <w:t>bélyegzőkr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hivatal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él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használhat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okr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vántartá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ni</w:t>
      </w:r>
      <w:proofErr w:type="spellEnd"/>
      <w:r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ügyirato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óváhagy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éljá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írásbe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ked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ára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kiadmányozására</w:t>
      </w:r>
      <w:proofErr w:type="spellEnd"/>
      <w:r w:rsidRPr="00BC6C49">
        <w:rPr>
          <w:rFonts w:cs="Times New Roman"/>
        </w:rPr>
        <w:t xml:space="preserve">) </w:t>
      </w:r>
      <w:proofErr w:type="spellStart"/>
      <w:r w:rsidRPr="00BC6C49">
        <w:rPr>
          <w:rFonts w:cs="Times New Roman"/>
        </w:rPr>
        <w:t>jogosu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adni</w:t>
      </w:r>
      <w:proofErr w:type="spellEnd"/>
      <w:r w:rsidRPr="00BC6C49">
        <w:rPr>
          <w:rFonts w:cs="Times New Roman"/>
        </w:rPr>
        <w:t>.</w:t>
      </w:r>
    </w:p>
    <w:p w14:paraId="37E8AD14" w14:textId="77777777" w:rsidR="003102F1" w:rsidRPr="00BC6C49" w:rsidRDefault="003102F1" w:rsidP="00A52AB1">
      <w:pPr>
        <w:pStyle w:val="Cmsor2"/>
        <w:rPr>
          <w:rFonts w:cs="Times New Roman"/>
        </w:rPr>
      </w:pPr>
      <w:bookmarkStart w:id="16" w:name="_Toc83731931"/>
      <w:r w:rsidRPr="00BC6C49">
        <w:rPr>
          <w:rFonts w:cs="Times New Roman"/>
        </w:rPr>
        <w:t xml:space="preserve">4.5.1 A </w:t>
      </w:r>
      <w:proofErr w:type="spellStart"/>
      <w:r w:rsidRPr="00BC6C49">
        <w:rPr>
          <w:rFonts w:cs="Times New Roman"/>
        </w:rPr>
        <w:t>kiadmányoz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kö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gyakorlás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eljárásrendje</w:t>
      </w:r>
      <w:bookmarkEnd w:id="16"/>
      <w:proofErr w:type="spellEnd"/>
    </w:p>
    <w:p w14:paraId="744497E0" w14:textId="77777777" w:rsidR="003102F1" w:rsidRPr="00BC6C49" w:rsidRDefault="003102F1" w:rsidP="003102F1">
      <w:pPr>
        <w:rPr>
          <w:rFonts w:cs="Times New Roman"/>
        </w:rPr>
      </w:pPr>
    </w:p>
    <w:p w14:paraId="068374C0" w14:textId="77777777" w:rsidR="003102F1" w:rsidRPr="00BC6C49" w:rsidRDefault="00A52AB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t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bocsá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okna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elekne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ratok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zatok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ár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ármily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rület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admányozásra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kiadmány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dhetőség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ozásá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ngedélyezésé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osult</w:t>
      </w:r>
      <w:proofErr w:type="spellEnd"/>
      <w:r w:rsidR="003102F1" w:rsidRPr="00BC6C49">
        <w:rPr>
          <w:rFonts w:cs="Times New Roman"/>
        </w:rPr>
        <w:t>.</w:t>
      </w:r>
    </w:p>
    <w:p w14:paraId="7C228D56" w14:textId="77777777" w:rsidR="003102F1" w:rsidRPr="00BC6C49" w:rsidRDefault="00A52AB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rbélyegzőjév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men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elek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őj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hat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Jogszer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z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C845DF" w:rsidRPr="00BC6C49">
        <w:rPr>
          <w:rFonts w:cs="Times New Roman"/>
        </w:rPr>
        <w:t>intézmény</w:t>
      </w:r>
      <w:r w:rsidRPr="00BC6C49">
        <w:rPr>
          <w:rFonts w:cs="Times New Roman"/>
        </w:rPr>
        <w:t>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nt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in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C845DF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rbélyegzőj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nyomatát</w:t>
      </w:r>
      <w:proofErr w:type="spellEnd"/>
      <w:r w:rsidR="003102F1" w:rsidRPr="00BC6C49">
        <w:rPr>
          <w:rFonts w:cs="Times New Roman"/>
        </w:rPr>
        <w:t xml:space="preserve">.  Az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gszer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rbélyegzőj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nyomat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vényes</w:t>
      </w:r>
      <w:proofErr w:type="spellEnd"/>
      <w:r w:rsidR="003102F1" w:rsidRPr="00BC6C49">
        <w:rPr>
          <w:rFonts w:cs="Times New Roman"/>
        </w:rPr>
        <w:t>.</w:t>
      </w:r>
      <w:r w:rsidR="00C845DF"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C845DF"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admányoz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ruházhatj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ruhá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admányoz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isszavonhatja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átruhá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kö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uházható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kiadmányozási</w:t>
      </w:r>
      <w:proofErr w:type="spellEnd"/>
      <w:r w:rsidR="003102F1" w:rsidRPr="00BC6C49">
        <w:rPr>
          <w:rFonts w:cs="Times New Roman"/>
        </w:rPr>
        <w:t xml:space="preserve"> jog </w:t>
      </w:r>
      <w:proofErr w:type="spellStart"/>
      <w:r w:rsidR="003102F1" w:rsidRPr="00BC6C49">
        <w:rPr>
          <w:rFonts w:cs="Times New Roman"/>
        </w:rPr>
        <w:t>átruház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int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atáskö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osultjá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elősségét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C845DF"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kadályoztat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iadmányozási</w:t>
      </w:r>
      <w:proofErr w:type="spellEnd"/>
      <w:r w:rsidR="003102F1" w:rsidRPr="00BC6C49">
        <w:rPr>
          <w:rFonts w:cs="Times New Roman"/>
        </w:rPr>
        <w:t xml:space="preserve"> jog </w:t>
      </w:r>
      <w:proofErr w:type="spellStart"/>
      <w:r w:rsidR="003102F1" w:rsidRPr="00BC6C49">
        <w:rPr>
          <w:rFonts w:cs="Times New Roman"/>
        </w:rPr>
        <w:t>gyakorlój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C845DF"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tal</w:t>
      </w:r>
      <w:proofErr w:type="spellEnd"/>
      <w:r w:rsidR="003102F1" w:rsidRPr="00BC6C49">
        <w:rPr>
          <w:rFonts w:cs="Times New Roman"/>
        </w:rPr>
        <w:t xml:space="preserve"> – </w:t>
      </w:r>
      <w:proofErr w:type="spellStart"/>
      <w:r w:rsidR="003102F1" w:rsidRPr="00BC6C49">
        <w:rPr>
          <w:rFonts w:cs="Times New Roman"/>
        </w:rPr>
        <w:t>aláírás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élyegzőjév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ás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atkozatban</w:t>
      </w:r>
      <w:proofErr w:type="spellEnd"/>
      <w:r w:rsidR="003102F1" w:rsidRPr="00BC6C49">
        <w:rPr>
          <w:rFonts w:cs="Times New Roman"/>
        </w:rPr>
        <w:t xml:space="preserve"> – </w:t>
      </w:r>
      <w:proofErr w:type="spellStart"/>
      <w:r w:rsidR="003102F1" w:rsidRPr="00BC6C49">
        <w:rPr>
          <w:rFonts w:cs="Times New Roman"/>
        </w:rPr>
        <w:t>kijelö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zott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C845DF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őj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ö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asítás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admányoz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z</w:t>
      </w:r>
      <w:r w:rsidR="00C845DF" w:rsidRPr="00BC6C49">
        <w:rPr>
          <w:rFonts w:cs="Times New Roman"/>
        </w:rPr>
        <w:t>tosíthat</w:t>
      </w:r>
      <w:proofErr w:type="spellEnd"/>
      <w:r w:rsidR="00C845DF" w:rsidRPr="00BC6C49">
        <w:rPr>
          <w:rFonts w:cs="Times New Roman"/>
        </w:rPr>
        <w:t xml:space="preserve"> </w:t>
      </w:r>
      <w:proofErr w:type="spellStart"/>
      <w:r w:rsidR="00C845DF" w:rsidRPr="00BC6C49">
        <w:rPr>
          <w:rFonts w:cs="Times New Roman"/>
        </w:rPr>
        <w:t>az</w:t>
      </w:r>
      <w:proofErr w:type="spellEnd"/>
      <w:r w:rsidR="00C845DF" w:rsidRPr="00BC6C49">
        <w:rPr>
          <w:rFonts w:cs="Times New Roman"/>
        </w:rPr>
        <w:t xml:space="preserve"> </w:t>
      </w:r>
      <w:proofErr w:type="spellStart"/>
      <w:r w:rsidR="00C845DF" w:rsidRPr="00BC6C49">
        <w:rPr>
          <w:rFonts w:cs="Times New Roman"/>
        </w:rPr>
        <w:t>óvodatitkárnak</w:t>
      </w:r>
      <w:proofErr w:type="spellEnd"/>
      <w:r w:rsidR="003102F1" w:rsidRPr="00BC6C49">
        <w:rPr>
          <w:rFonts w:cs="Times New Roman"/>
        </w:rPr>
        <w:t>.</w:t>
      </w:r>
    </w:p>
    <w:p w14:paraId="54952729" w14:textId="77777777" w:rsidR="003102F1" w:rsidRPr="00BC6C49" w:rsidRDefault="003102F1" w:rsidP="00A52AB1">
      <w:pPr>
        <w:jc w:val="both"/>
        <w:rPr>
          <w:rFonts w:cs="Times New Roman"/>
        </w:rPr>
      </w:pPr>
    </w:p>
    <w:p w14:paraId="790C20BD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="00C845DF" w:rsidRPr="00BC6C49">
        <w:rPr>
          <w:rFonts w:cs="Times New Roman"/>
        </w:rPr>
        <w:t>intézmény</w:t>
      </w:r>
      <w:r w:rsidRPr="00BC6C49">
        <w:rPr>
          <w:rFonts w:cs="Times New Roman"/>
        </w:rPr>
        <w:t>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zárólag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mányoz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a</w:t>
      </w:r>
      <w:proofErr w:type="spellEnd"/>
      <w:r w:rsidRPr="00BC6C49">
        <w:rPr>
          <w:rFonts w:cs="Times New Roman"/>
        </w:rPr>
        <w:t>:</w:t>
      </w:r>
    </w:p>
    <w:p w14:paraId="6150F27C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C845DF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űköd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állapít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o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ezető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kedések</w:t>
      </w:r>
      <w:proofErr w:type="spellEnd"/>
      <w:r w:rsidRPr="00BC6C49">
        <w:rPr>
          <w:rFonts w:cs="Times New Roman"/>
        </w:rPr>
        <w:t>,</w:t>
      </w:r>
    </w:p>
    <w:p w14:paraId="79737AC0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é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elek</w:t>
      </w:r>
      <w:proofErr w:type="spellEnd"/>
      <w:r w:rsidRPr="00BC6C49">
        <w:rPr>
          <w:rFonts w:cs="Times New Roman"/>
        </w:rPr>
        <w:t>,</w:t>
      </w:r>
    </w:p>
    <w:p w14:paraId="5E3913AE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szakigazga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khatóság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ek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közpon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lamigazga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ül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e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lamin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bíróság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észség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ő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észé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ím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at</w:t>
      </w:r>
      <w:proofErr w:type="spellEnd"/>
      <w:r w:rsidRPr="00BC6C49">
        <w:rPr>
          <w:rFonts w:cs="Times New Roman"/>
        </w:rPr>
        <w:t>,</w:t>
      </w:r>
    </w:p>
    <w:p w14:paraId="4EB4E4D5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munkáltató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kötelezettségvállal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alványoz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körr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függ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öntés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ai</w:t>
      </w:r>
      <w:proofErr w:type="spellEnd"/>
    </w:p>
    <w:p w14:paraId="0CBBAB6E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munkáltató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tanügyigazgatás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="00C845DF" w:rsidRPr="00BC6C49">
        <w:rPr>
          <w:rFonts w:cs="Times New Roman"/>
        </w:rPr>
        <w:t>intézmén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számoló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unkaterve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év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enőr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v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tékelés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ai</w:t>
      </w:r>
      <w:proofErr w:type="spellEnd"/>
      <w:r w:rsidRPr="00BC6C49">
        <w:rPr>
          <w:rFonts w:cs="Times New Roman"/>
        </w:rPr>
        <w:t>,</w:t>
      </w:r>
    </w:p>
    <w:p w14:paraId="16AC4B98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mindaz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ely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C845DF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ész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intik</w:t>
      </w:r>
      <w:proofErr w:type="spellEnd"/>
      <w:r w:rsidRPr="00BC6C49">
        <w:rPr>
          <w:rFonts w:cs="Times New Roman"/>
        </w:rPr>
        <w:t>,</w:t>
      </w:r>
    </w:p>
    <w:p w14:paraId="6ADCB545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rendszer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tatisztik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entések</w:t>
      </w:r>
      <w:proofErr w:type="spellEnd"/>
      <w:r w:rsidRPr="00BC6C49">
        <w:rPr>
          <w:rFonts w:cs="Times New Roman"/>
        </w:rPr>
        <w:t xml:space="preserve">, </w:t>
      </w:r>
    </w:p>
    <w:p w14:paraId="30231AF8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mindazok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hivatal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C845DF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etkezne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lletv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é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ele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ratok</w:t>
      </w:r>
      <w:proofErr w:type="spellEnd"/>
    </w:p>
    <w:p w14:paraId="4DCE5C28" w14:textId="77777777" w:rsidR="003102F1" w:rsidRPr="00BC6C49" w:rsidRDefault="003102F1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okirato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ekbe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iadmányoz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ag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ott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nn</w:t>
      </w:r>
      <w:proofErr w:type="spellEnd"/>
      <w:r w:rsidRPr="00BC6C49">
        <w:rPr>
          <w:rFonts w:cs="Times New Roman"/>
        </w:rPr>
        <w:t>.</w:t>
      </w:r>
    </w:p>
    <w:p w14:paraId="00B24FFD" w14:textId="77777777" w:rsidR="003102F1" w:rsidRPr="00BC6C49" w:rsidRDefault="00C845DF" w:rsidP="00A52AB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ntézmény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et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őj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ít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záradékoláss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osu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ásolatot</w:t>
      </w:r>
      <w:proofErr w:type="spellEnd"/>
      <w:r w:rsidR="003102F1" w:rsidRPr="00BC6C49">
        <w:rPr>
          <w:rFonts w:cs="Times New Roman"/>
        </w:rPr>
        <w:t xml:space="preserve"> is </w:t>
      </w:r>
      <w:proofErr w:type="spellStart"/>
      <w:r w:rsidR="003102F1" w:rsidRPr="00BC6C49">
        <w:rPr>
          <w:rFonts w:cs="Times New Roman"/>
        </w:rPr>
        <w:t>kiadni</w:t>
      </w:r>
      <w:proofErr w:type="spellEnd"/>
      <w:r w:rsidR="003102F1" w:rsidRPr="00BC6C49">
        <w:rPr>
          <w:rFonts w:cs="Times New Roman"/>
        </w:rPr>
        <w:t>.</w:t>
      </w:r>
    </w:p>
    <w:p w14:paraId="53B34E23" w14:textId="77777777" w:rsidR="003102F1" w:rsidRPr="00BC6C49" w:rsidRDefault="003102F1" w:rsidP="00C845DF">
      <w:pPr>
        <w:pStyle w:val="Cmsor2"/>
        <w:rPr>
          <w:rFonts w:cs="Times New Roman"/>
        </w:rPr>
      </w:pPr>
      <w:bookmarkStart w:id="17" w:name="_Toc83731932"/>
      <w:r w:rsidRPr="00BC6C49">
        <w:rPr>
          <w:rFonts w:cs="Times New Roman"/>
        </w:rPr>
        <w:t xml:space="preserve">4.6 Az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ovábbítása</w:t>
      </w:r>
      <w:bookmarkEnd w:id="17"/>
      <w:proofErr w:type="spellEnd"/>
      <w:r w:rsidRPr="00BC6C49">
        <w:rPr>
          <w:rFonts w:cs="Times New Roman"/>
        </w:rPr>
        <w:t xml:space="preserve"> </w:t>
      </w:r>
    </w:p>
    <w:p w14:paraId="20C97B85" w14:textId="77777777" w:rsidR="003102F1" w:rsidRPr="00BC6C49" w:rsidRDefault="003102F1" w:rsidP="003102F1">
      <w:pPr>
        <w:rPr>
          <w:rFonts w:cs="Times New Roman"/>
        </w:rPr>
      </w:pPr>
    </w:p>
    <w:p w14:paraId="6C946459" w14:textId="77777777" w:rsidR="003102F1" w:rsidRPr="00BC6C49" w:rsidRDefault="00C845DF" w:rsidP="00C845DF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óvodatitk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továbbí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ód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oportosítja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post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ézbesít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tb</w:t>
      </w:r>
      <w:proofErr w:type="spellEnd"/>
      <w:r w:rsidR="003102F1" w:rsidRPr="00BC6C49">
        <w:rPr>
          <w:rFonts w:cs="Times New Roman"/>
        </w:rPr>
        <w:t>.)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küldemén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ost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ít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ki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lten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üldeményhez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nyve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de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adóvevényét</w:t>
      </w:r>
      <w:proofErr w:type="spellEnd"/>
      <w:r w:rsidR="003102F1" w:rsidRPr="00BC6C49">
        <w:rPr>
          <w:rFonts w:cs="Times New Roman"/>
        </w:rPr>
        <w:t>.</w:t>
      </w:r>
    </w:p>
    <w:p w14:paraId="13DA8BAB" w14:textId="77777777" w:rsidR="003102F1" w:rsidRPr="00BC6C49" w:rsidRDefault="003102F1" w:rsidP="00C845DF">
      <w:pPr>
        <w:jc w:val="both"/>
        <w:rPr>
          <w:rFonts w:cs="Times New Roman"/>
        </w:rPr>
      </w:pPr>
      <w:r w:rsidRPr="00BC6C49">
        <w:rPr>
          <w:rFonts w:cs="Times New Roman"/>
        </w:rPr>
        <w:t>ˇ</w:t>
      </w:r>
    </w:p>
    <w:p w14:paraId="422CD0CC" w14:textId="77777777" w:rsidR="003102F1" w:rsidRPr="00BC6C49" w:rsidRDefault="003102F1" w:rsidP="00C845DF">
      <w:pPr>
        <w:pStyle w:val="Cmsor2"/>
        <w:rPr>
          <w:rFonts w:cs="Times New Roman"/>
        </w:rPr>
      </w:pPr>
      <w:bookmarkStart w:id="18" w:name="_Toc83731933"/>
      <w:r w:rsidRPr="00BC6C49">
        <w:rPr>
          <w:rFonts w:cs="Times New Roman"/>
        </w:rPr>
        <w:t xml:space="preserve">4.7 Az </w:t>
      </w:r>
      <w:proofErr w:type="spellStart"/>
      <w:r w:rsidRPr="00BC6C49">
        <w:rPr>
          <w:rFonts w:cs="Times New Roman"/>
        </w:rPr>
        <w:t>irattározás</w:t>
      </w:r>
      <w:bookmarkEnd w:id="18"/>
      <w:proofErr w:type="spellEnd"/>
    </w:p>
    <w:p w14:paraId="4C530C5B" w14:textId="77777777" w:rsidR="003102F1" w:rsidRPr="00BC6C49" w:rsidRDefault="003102F1" w:rsidP="00C845DF">
      <w:pPr>
        <w:jc w:val="both"/>
        <w:rPr>
          <w:rFonts w:cs="Times New Roman"/>
        </w:rPr>
      </w:pPr>
    </w:p>
    <w:p w14:paraId="290DEEA1" w14:textId="77777777" w:rsidR="003102F1" w:rsidRPr="00BC6C49" w:rsidRDefault="00C845DF" w:rsidP="00C845DF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rattár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á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ya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és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álta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isszakereshető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ezn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dem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kedé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génylő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iadmány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asítássa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lam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ételszámm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</w:t>
      </w:r>
      <w:r w:rsidRPr="00BC6C49">
        <w:rPr>
          <w:rFonts w:cs="Times New Roman"/>
        </w:rPr>
        <w:t>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z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ezni</w:t>
      </w:r>
      <w:proofErr w:type="spellEnd"/>
      <w:r w:rsidRPr="00BC6C49">
        <w:rPr>
          <w:rFonts w:cs="Times New Roman"/>
        </w:rPr>
        <w:t>.</w:t>
      </w:r>
      <w:r w:rsidR="003102F1" w:rsidRPr="00BC6C49">
        <w:rPr>
          <w:rFonts w:cs="Times New Roman"/>
        </w:rPr>
        <w:t xml:space="preserve"> Az </w:t>
      </w:r>
      <w:proofErr w:type="spellStart"/>
      <w:r w:rsidR="003102F1" w:rsidRPr="00BC6C49">
        <w:rPr>
          <w:rFonts w:cs="Times New Roman"/>
        </w:rPr>
        <w:t>iktatóköny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ételszá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övekv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szá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orrendjé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rak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közpon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gondoskodi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maradand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ték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él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ásáról</w:t>
      </w:r>
      <w:proofErr w:type="spellEnd"/>
      <w:r w:rsidR="003102F1" w:rsidRPr="00BC6C49">
        <w:rPr>
          <w:rFonts w:cs="Times New Roman"/>
        </w:rPr>
        <w:t>.</w:t>
      </w:r>
    </w:p>
    <w:p w14:paraId="16885BBA" w14:textId="77777777" w:rsidR="003102F1" w:rsidRPr="00BC6C49" w:rsidRDefault="00C845DF" w:rsidP="00C845DF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k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né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égebb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tű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elj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okho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ó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</w:t>
      </w:r>
      <w:proofErr w:type="spellEnd"/>
      <w:r w:rsidR="003102F1" w:rsidRPr="00BC6C49">
        <w:rPr>
          <w:rFonts w:cs="Times New Roman"/>
        </w:rPr>
        <w:t xml:space="preserve">-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egédkönyvekke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pon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helyez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kéz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in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ai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pon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helyezés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kez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végezn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tárgyév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bruár</w:t>
      </w:r>
      <w:proofErr w:type="spellEnd"/>
      <w:r w:rsidR="003102F1" w:rsidRPr="00BC6C49">
        <w:rPr>
          <w:rFonts w:cs="Times New Roman"/>
        </w:rPr>
        <w:t xml:space="preserve"> 29-ig. A </w:t>
      </w:r>
      <w:proofErr w:type="spellStart"/>
      <w:r w:rsidR="003102F1" w:rsidRPr="00BC6C49">
        <w:rPr>
          <w:rFonts w:cs="Times New Roman"/>
        </w:rPr>
        <w:t>közpon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r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különü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oportok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ó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ön</w:t>
      </w:r>
      <w:proofErr w:type="spellEnd"/>
      <w:r w:rsidR="003102F1" w:rsidRPr="00BC6C49">
        <w:rPr>
          <w:rFonts w:cs="Times New Roman"/>
        </w:rPr>
        <w:t xml:space="preserve">- </w:t>
      </w:r>
      <w:proofErr w:type="spellStart"/>
      <w:r w:rsidR="003102F1" w:rsidRPr="00BC6C49">
        <w:rPr>
          <w:rFonts w:cs="Times New Roman"/>
        </w:rPr>
        <w:t>külö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gelni</w:t>
      </w:r>
      <w:proofErr w:type="spellEnd"/>
      <w:r w:rsidR="003102F1" w:rsidRPr="00BC6C49">
        <w:rPr>
          <w:rFonts w:cs="Times New Roman"/>
        </w:rPr>
        <w:t xml:space="preserve"> (a </w:t>
      </w:r>
      <w:proofErr w:type="spellStart"/>
      <w:r w:rsidR="003102F1" w:rsidRPr="00BC6C49">
        <w:rPr>
          <w:rFonts w:cs="Times New Roman"/>
        </w:rPr>
        <w:t>levéltár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talán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veze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vá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érték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bozok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helyezni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d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gen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dobozon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f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üntet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et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ügyintéző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gkésőb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fejezésév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idejűleg</w:t>
      </w:r>
      <w:proofErr w:type="spellEnd"/>
      <w:r w:rsidR="003102F1" w:rsidRPr="00BC6C49">
        <w:rPr>
          <w:rFonts w:cs="Times New Roman"/>
        </w:rPr>
        <w:t xml:space="preserve"> meg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roznia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papí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ávezetnie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ételszámo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meg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izsgálni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í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ad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asítás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ljesülését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feleslegessé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á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példány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ásol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ból</w:t>
      </w:r>
      <w:proofErr w:type="spellEnd"/>
      <w:r w:rsidR="003102F1" w:rsidRPr="00BC6C49">
        <w:rPr>
          <w:rFonts w:cs="Times New Roman"/>
        </w:rPr>
        <w:t xml:space="preserve"> ki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mel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elejtez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jár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llőzésével</w:t>
      </w:r>
      <w:proofErr w:type="spellEnd"/>
      <w:r w:rsidR="003102F1" w:rsidRPr="00BC6C49">
        <w:rPr>
          <w:rFonts w:cs="Times New Roman"/>
        </w:rPr>
        <w:t xml:space="preserve"> meg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emmisíten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rattár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elye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kez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enőriz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kezel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ai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g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ttek</w:t>
      </w:r>
      <w:proofErr w:type="spellEnd"/>
      <w:r w:rsidR="003102F1" w:rsidRPr="00BC6C49">
        <w:rPr>
          <w:rFonts w:cs="Times New Roman"/>
        </w:rPr>
        <w:t xml:space="preserve">-e. </w:t>
      </w:r>
      <w:proofErr w:type="spellStart"/>
      <w:r w:rsidR="003102F1" w:rsidRPr="00BC6C49">
        <w:rPr>
          <w:rFonts w:cs="Times New Roman"/>
        </w:rPr>
        <w:t>Amennyi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kez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ányosság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zl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isszaad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ntézőne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k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gondoskodi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avításáról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Ez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ő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köny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fel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ovatába</w:t>
      </w:r>
      <w:proofErr w:type="spellEnd"/>
      <w:r w:rsidR="003102F1" w:rsidRPr="00BC6C49">
        <w:rPr>
          <w:rFonts w:cs="Times New Roman"/>
        </w:rPr>
        <w:t xml:space="preserve"> be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elye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őpontját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rattárba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papí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kat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biztosítv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gyor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éko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isszakereshetőségé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selejtezésé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lam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ás-átvétel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kez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zat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ni</w:t>
      </w:r>
      <w:proofErr w:type="spellEnd"/>
      <w:r w:rsidR="003102F1" w:rsidRPr="00BC6C49">
        <w:rPr>
          <w:rFonts w:cs="Times New Roman"/>
        </w:rPr>
        <w:t>.</w:t>
      </w:r>
    </w:p>
    <w:p w14:paraId="08339BC1" w14:textId="77777777" w:rsidR="003102F1" w:rsidRPr="00BC6C49" w:rsidRDefault="003102F1" w:rsidP="003102F1">
      <w:pPr>
        <w:rPr>
          <w:rFonts w:cs="Times New Roman"/>
        </w:rPr>
      </w:pPr>
      <w:r w:rsidRPr="00BC6C49">
        <w:rPr>
          <w:rFonts w:cs="Times New Roman"/>
        </w:rPr>
        <w:t> </w:t>
      </w:r>
    </w:p>
    <w:p w14:paraId="3EEB02E5" w14:textId="77777777" w:rsidR="003102F1" w:rsidRPr="00BC6C49" w:rsidRDefault="003102F1" w:rsidP="00C845DF">
      <w:pPr>
        <w:pStyle w:val="Cmsor2"/>
        <w:rPr>
          <w:rFonts w:cs="Times New Roman"/>
        </w:rPr>
      </w:pPr>
      <w:bookmarkStart w:id="19" w:name="_Toc83731934"/>
      <w:r w:rsidRPr="00BC6C49">
        <w:rPr>
          <w:rFonts w:cs="Times New Roman"/>
        </w:rPr>
        <w:t xml:space="preserve">4.7.1 Az </w:t>
      </w:r>
      <w:proofErr w:type="spellStart"/>
      <w:r w:rsidRPr="00BC6C49">
        <w:rPr>
          <w:rFonts w:cs="Times New Roman"/>
        </w:rPr>
        <w:t>irattá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űködése</w:t>
      </w:r>
      <w:bookmarkEnd w:id="19"/>
      <w:proofErr w:type="spellEnd"/>
    </w:p>
    <w:p w14:paraId="58DAE57B" w14:textId="77777777" w:rsidR="00C845DF" w:rsidRPr="00BC6C49" w:rsidRDefault="00C845DF" w:rsidP="00C845DF">
      <w:pPr>
        <w:rPr>
          <w:rFonts w:cs="Times New Roman"/>
        </w:rPr>
      </w:pPr>
    </w:p>
    <w:p w14:paraId="60A274CD" w14:textId="77777777" w:rsidR="003102F1" w:rsidRPr="00BC6C49" w:rsidRDefault="000850CD" w:rsidP="000850CD">
      <w:pPr>
        <w:jc w:val="both"/>
        <w:rPr>
          <w:rFonts w:cs="Times New Roman"/>
        </w:rPr>
      </w:pPr>
      <w:r w:rsidRPr="00BC6C49">
        <w:rPr>
          <w:rFonts w:cs="Times New Roman"/>
          <w:color w:val="FF0000"/>
        </w:rPr>
        <w:lastRenderedPageBreak/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rattár</w:t>
      </w:r>
      <w:r w:rsidRPr="00BC6C49">
        <w:rPr>
          <w:rFonts w:cs="Times New Roman"/>
        </w:rPr>
        <w:t>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űz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í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s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hatol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detté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nni</w:t>
      </w:r>
      <w:proofErr w:type="spellEnd"/>
      <w:r w:rsidR="003102F1" w:rsidRPr="00BC6C49">
        <w:rPr>
          <w:rFonts w:cs="Times New Roman"/>
        </w:rPr>
        <w:t>. Az</w:t>
      </w:r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jtójá</w:t>
      </w:r>
      <w:r w:rsidR="003102F1" w:rsidRPr="00BC6C49">
        <w:rPr>
          <w:rFonts w:cs="Times New Roman"/>
        </w:rPr>
        <w:t>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ulcs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kez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zi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iratt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űködés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tételei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kezel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j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ent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ülvizsgáln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közpon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őjé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ív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ez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enlété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ózkodhat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hord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be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pon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rv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z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ő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felelő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ktualizá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lapo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ükrö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éldány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h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n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azon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helyhe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on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körhö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ez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jegyzéseke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nyilvántar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ö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ni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Megfel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osultság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z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ülönbö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helyekhe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ö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ben</w:t>
      </w:r>
      <w:proofErr w:type="spellEnd"/>
      <w:r w:rsidR="003102F1" w:rsidRPr="00BC6C49">
        <w:rPr>
          <w:rFonts w:cs="Times New Roman"/>
        </w:rPr>
        <w:t xml:space="preserve"> is </w:t>
      </w:r>
      <w:proofErr w:type="spellStart"/>
      <w:r w:rsidR="003102F1" w:rsidRPr="00BC6C49">
        <w:rPr>
          <w:rFonts w:cs="Times New Roman"/>
        </w:rPr>
        <w:t>tárolhatók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elektroniku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rchivá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állományo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ólag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lvashatóság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isszakereshetőségé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asználatá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megőrz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járatái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ztosíta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>.</w:t>
      </w:r>
    </w:p>
    <w:p w14:paraId="5367C380" w14:textId="77777777" w:rsidR="003102F1" w:rsidRPr="00BC6C49" w:rsidRDefault="000850CD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lgozó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b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at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lcsönözhet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kat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ás-átvétel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gazo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lcsönzé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ólagosan</w:t>
      </w:r>
      <w:proofErr w:type="spellEnd"/>
      <w:r w:rsidR="003102F1" w:rsidRPr="00BC6C49">
        <w:rPr>
          <w:rFonts w:cs="Times New Roman"/>
        </w:rPr>
        <w:t xml:space="preserve"> is </w:t>
      </w:r>
      <w:proofErr w:type="spellStart"/>
      <w:r w:rsidR="003102F1" w:rsidRPr="00BC6C49">
        <w:rPr>
          <w:rFonts w:cs="Times New Roman"/>
        </w:rPr>
        <w:t>ellenőrizh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ódo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dokumentált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ezni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elismervény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lcsön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ej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elyé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n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Más </w:t>
      </w:r>
      <w:proofErr w:type="spellStart"/>
      <w:r w:rsidR="003102F1" w:rsidRPr="00BC6C49">
        <w:rPr>
          <w:rFonts w:cs="Times New Roman"/>
        </w:rPr>
        <w:t>szerv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esetle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részé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tekint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ljáb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lcsönöz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ngedélyév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het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betekint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ngedélyezéséhez</w:t>
      </w:r>
      <w:proofErr w:type="spellEnd"/>
      <w:r w:rsidR="003102F1" w:rsidRPr="00BC6C49">
        <w:rPr>
          <w:rFonts w:cs="Times New Roman"/>
        </w:rPr>
        <w:t xml:space="preserve"> is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„</w:t>
      </w:r>
      <w:proofErr w:type="spellStart"/>
      <w:r w:rsidR="003102F1" w:rsidRPr="00BC6C49">
        <w:rPr>
          <w:rFonts w:cs="Times New Roman"/>
        </w:rPr>
        <w:t>Ügyiratpót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apot</w:t>
      </w:r>
      <w:proofErr w:type="spellEnd"/>
      <w:r w:rsidR="003102F1" w:rsidRPr="00BC6C49">
        <w:rPr>
          <w:rFonts w:cs="Times New Roman"/>
        </w:rPr>
        <w:t xml:space="preserve">”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betekintés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ngedély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kez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elyiségb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ad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vinni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Az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b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vét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j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issz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ni</w:t>
      </w:r>
      <w:proofErr w:type="spellEnd"/>
      <w:r w:rsidR="003102F1" w:rsidRPr="00BC6C49">
        <w:rPr>
          <w:rFonts w:cs="Times New Roman"/>
        </w:rPr>
        <w:t>. Az „</w:t>
      </w:r>
      <w:proofErr w:type="spellStart"/>
      <w:r w:rsidR="003102F1" w:rsidRPr="00BC6C49">
        <w:rPr>
          <w:rFonts w:cs="Times New Roman"/>
        </w:rPr>
        <w:t>Ügyiratpótló</w:t>
      </w:r>
      <w:proofErr w:type="spellEnd"/>
      <w:r w:rsidR="003102F1" w:rsidRPr="00BC6C49">
        <w:rPr>
          <w:rFonts w:cs="Times New Roman"/>
        </w:rPr>
        <w:t xml:space="preserve"> „</w:t>
      </w:r>
      <w:proofErr w:type="spellStart"/>
      <w:r w:rsidR="003102F1" w:rsidRPr="00BC6C49">
        <w:rPr>
          <w:rFonts w:cs="Times New Roman"/>
        </w:rPr>
        <w:t>lap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ba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iadott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betekintés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adott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ügy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elyé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nni</w:t>
      </w:r>
      <w:proofErr w:type="spellEnd"/>
      <w:r w:rsidR="003102F1" w:rsidRPr="00BC6C49">
        <w:rPr>
          <w:rFonts w:cs="Times New Roman"/>
        </w:rPr>
        <w:t xml:space="preserve">. </w:t>
      </w:r>
    </w:p>
    <w:p w14:paraId="4EC3D5F9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kiadott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betekintés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ott</w:t>
      </w:r>
      <w:proofErr w:type="spellEnd"/>
      <w:r w:rsidRPr="00BC6C49">
        <w:rPr>
          <w:rFonts w:cs="Times New Roman"/>
        </w:rPr>
        <w:t xml:space="preserve">) </w:t>
      </w:r>
      <w:proofErr w:type="spellStart"/>
      <w:r w:rsidRPr="00BC6C49">
        <w:rPr>
          <w:rFonts w:cs="Times New Roman"/>
        </w:rPr>
        <w:t>ügyiratr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lcsön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apló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tn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ben</w:t>
      </w:r>
      <w:proofErr w:type="spellEnd"/>
      <w:r w:rsidRPr="00BC6C49">
        <w:rPr>
          <w:rFonts w:cs="Times New Roman"/>
        </w:rPr>
        <w:t>:</w:t>
      </w:r>
    </w:p>
    <w:p w14:paraId="49F48E71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z </w:t>
      </w:r>
      <w:proofErr w:type="spellStart"/>
      <w:r w:rsidRPr="00BC6C49">
        <w:rPr>
          <w:rFonts w:cs="Times New Roman"/>
        </w:rPr>
        <w:t>ügy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át</w:t>
      </w:r>
      <w:proofErr w:type="spellEnd"/>
      <w:r w:rsidRPr="00BC6C49">
        <w:rPr>
          <w:rFonts w:cs="Times New Roman"/>
        </w:rPr>
        <w:t xml:space="preserve"> </w:t>
      </w:r>
    </w:p>
    <w:p w14:paraId="46096ED9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z </w:t>
      </w:r>
      <w:proofErr w:type="spellStart"/>
      <w:r w:rsidRPr="00BC6C49">
        <w:rPr>
          <w:rFonts w:cs="Times New Roman"/>
        </w:rPr>
        <w:t>ügy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rgyát</w:t>
      </w:r>
      <w:proofErr w:type="spellEnd"/>
      <w:r w:rsidRPr="00BC6C49">
        <w:rPr>
          <w:rFonts w:cs="Times New Roman"/>
        </w:rPr>
        <w:t xml:space="preserve"> </w:t>
      </w:r>
    </w:p>
    <w:p w14:paraId="72EE66F3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z </w:t>
      </w:r>
      <w:proofErr w:type="spellStart"/>
      <w:r w:rsidRPr="00BC6C49">
        <w:rPr>
          <w:rFonts w:cs="Times New Roman"/>
        </w:rPr>
        <w:t>átvev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ét</w:t>
      </w:r>
      <w:proofErr w:type="spellEnd"/>
      <w:r w:rsidRPr="00BC6C49">
        <w:rPr>
          <w:rFonts w:cs="Times New Roman"/>
        </w:rPr>
        <w:t xml:space="preserve"> </w:t>
      </w:r>
    </w:p>
    <w:p w14:paraId="3EF07C9A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Visszaadás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jelö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rid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</w:p>
    <w:p w14:paraId="2AE8F165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tényleg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sszaad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pontj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jegyezni</w:t>
      </w:r>
      <w:proofErr w:type="spellEnd"/>
      <w:r w:rsidRPr="00BC6C49">
        <w:rPr>
          <w:rFonts w:cs="Times New Roman"/>
        </w:rPr>
        <w:t>.</w:t>
      </w:r>
    </w:p>
    <w:p w14:paraId="4581742D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betekintés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eté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nyilvántart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jegy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ovatában</w:t>
      </w:r>
      <w:proofErr w:type="spellEnd"/>
      <w:r w:rsidRPr="00BC6C49">
        <w:rPr>
          <w:rFonts w:cs="Times New Roman"/>
        </w:rPr>
        <w:t xml:space="preserve"> meg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öln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ogy</w:t>
      </w:r>
      <w:proofErr w:type="spellEnd"/>
      <w:r w:rsidRPr="00BC6C49">
        <w:rPr>
          <w:rFonts w:cs="Times New Roman"/>
        </w:rPr>
        <w:t xml:space="preserve"> „</w:t>
      </w:r>
      <w:proofErr w:type="spellStart"/>
      <w:r w:rsidRPr="00BC6C49">
        <w:rPr>
          <w:rFonts w:cs="Times New Roman"/>
        </w:rPr>
        <w:t>betekintésre</w:t>
      </w:r>
      <w:proofErr w:type="spellEnd"/>
      <w:r w:rsidRPr="00BC6C49">
        <w:rPr>
          <w:rFonts w:cs="Times New Roman"/>
        </w:rPr>
        <w:t>”.</w:t>
      </w:r>
      <w:r w:rsidR="000850CD" w:rsidRPr="00BC6C49">
        <w:rPr>
          <w:rFonts w:cs="Times New Roman"/>
        </w:rPr>
        <w:t xml:space="preserve"> </w:t>
      </w:r>
      <w:r w:rsidRPr="00BC6C49">
        <w:rPr>
          <w:rFonts w:cs="Times New Roman"/>
        </w:rPr>
        <w:t>Az „</w:t>
      </w:r>
      <w:proofErr w:type="spellStart"/>
      <w:r w:rsidRPr="00BC6C49">
        <w:rPr>
          <w:rFonts w:cs="Times New Roman"/>
        </w:rPr>
        <w:t>Ügyiratpótló</w:t>
      </w:r>
      <w:proofErr w:type="spellEnd"/>
      <w:r w:rsidRPr="00BC6C49">
        <w:rPr>
          <w:rFonts w:cs="Times New Roman"/>
        </w:rPr>
        <w:t>” -</w:t>
      </w:r>
      <w:proofErr w:type="spellStart"/>
      <w:r w:rsidRPr="00BC6C49">
        <w:rPr>
          <w:rFonts w:cs="Times New Roman"/>
        </w:rPr>
        <w:t>v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ve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yagokat</w:t>
      </w:r>
      <w:proofErr w:type="spellEnd"/>
      <w:r w:rsidRPr="00BC6C49">
        <w:rPr>
          <w:rFonts w:cs="Times New Roman"/>
        </w:rPr>
        <w:t xml:space="preserve"> – </w:t>
      </w:r>
      <w:proofErr w:type="spellStart"/>
      <w:r w:rsidRPr="00BC6C49">
        <w:rPr>
          <w:rFonts w:cs="Times New Roman"/>
        </w:rPr>
        <w:t>legkésőbb</w:t>
      </w:r>
      <w:proofErr w:type="spellEnd"/>
      <w:r w:rsidRPr="00BC6C49">
        <w:rPr>
          <w:rFonts w:cs="Times New Roman"/>
        </w:rPr>
        <w:t xml:space="preserve"> – a </w:t>
      </w:r>
      <w:proofErr w:type="spellStart"/>
      <w:r w:rsidRPr="00BC6C49">
        <w:rPr>
          <w:rFonts w:cs="Times New Roman"/>
        </w:rPr>
        <w:t>visszaadás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jelö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rnapp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ssz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észére</w:t>
      </w:r>
      <w:proofErr w:type="spellEnd"/>
      <w:r w:rsidRPr="00BC6C49">
        <w:rPr>
          <w:rFonts w:cs="Times New Roman"/>
        </w:rPr>
        <w:t xml:space="preserve">. A </w:t>
      </w:r>
      <w:proofErr w:type="spellStart"/>
      <w:r w:rsidRPr="00BC6C49">
        <w:rPr>
          <w:rFonts w:cs="Times New Roman"/>
        </w:rPr>
        <w:t>visszaad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rid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telt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án</w:t>
      </w:r>
      <w:proofErr w:type="spellEnd"/>
      <w:r w:rsidRPr="00BC6C49">
        <w:rPr>
          <w:rFonts w:cs="Times New Roman"/>
        </w:rPr>
        <w:t xml:space="preserve"> – </w:t>
      </w:r>
      <w:proofErr w:type="spellStart"/>
      <w:r w:rsidRPr="00BC6C49">
        <w:rPr>
          <w:rFonts w:cs="Times New Roman"/>
        </w:rPr>
        <w:t>rendkívü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etben</w:t>
      </w:r>
      <w:proofErr w:type="spellEnd"/>
      <w:r w:rsidRPr="00BC6C49">
        <w:rPr>
          <w:rFonts w:cs="Times New Roman"/>
        </w:rPr>
        <w:t xml:space="preserve"> –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ngedélyezőt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osszabbítás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h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rni</w:t>
      </w:r>
      <w:proofErr w:type="spellEnd"/>
      <w:r w:rsidRPr="00BC6C49">
        <w:rPr>
          <w:rFonts w:cs="Times New Roman"/>
        </w:rPr>
        <w:t xml:space="preserve">. </w:t>
      </w:r>
      <w:proofErr w:type="spellStart"/>
      <w:r w:rsidRPr="00BC6C49">
        <w:rPr>
          <w:rFonts w:cs="Times New Roman"/>
        </w:rPr>
        <w:t>Amennyi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ra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visszaadás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jelö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rid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teltéi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k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ssz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sszaadás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őj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ürget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. </w:t>
      </w:r>
      <w:proofErr w:type="spellStart"/>
      <w:r w:rsidRPr="00BC6C49">
        <w:rPr>
          <w:rFonts w:cs="Times New Roman"/>
        </w:rPr>
        <w:t>Amennyibe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ürget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ővető</w:t>
      </w:r>
      <w:proofErr w:type="spellEnd"/>
      <w:r w:rsidRPr="00BC6C49">
        <w:rPr>
          <w:rFonts w:cs="Times New Roman"/>
        </w:rPr>
        <w:t xml:space="preserve"> 30 </w:t>
      </w:r>
      <w:proofErr w:type="spellStart"/>
      <w:r w:rsidRPr="00BC6C49">
        <w:rPr>
          <w:rFonts w:cs="Times New Roman"/>
        </w:rPr>
        <w:t>nap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lü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kezi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ssz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ez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tény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jegyzőnek</w:t>
      </w:r>
      <w:proofErr w:type="spellEnd"/>
      <w:r w:rsidRPr="00BC6C49">
        <w:rPr>
          <w:rFonts w:cs="Times New Roman"/>
        </w:rPr>
        <w:t xml:space="preserve"> be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enteni</w:t>
      </w:r>
      <w:proofErr w:type="spellEnd"/>
      <w:r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irattár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v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rato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s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anya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ljesség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enőrzés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h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ezni</w:t>
      </w:r>
      <w:proofErr w:type="spellEnd"/>
      <w:r w:rsidRPr="00BC6C49">
        <w:rPr>
          <w:rFonts w:cs="Times New Roman"/>
        </w:rPr>
        <w:t xml:space="preserve">. A </w:t>
      </w:r>
      <w:proofErr w:type="spellStart"/>
      <w:r w:rsidRPr="00BC6C49">
        <w:rPr>
          <w:rFonts w:cs="Times New Roman"/>
        </w:rPr>
        <w:t>megelő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v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szü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v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ked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j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ószám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v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rato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j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ószámho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satolni</w:t>
      </w:r>
      <w:proofErr w:type="spellEnd"/>
      <w:r w:rsidRPr="00BC6C49">
        <w:rPr>
          <w:rFonts w:cs="Times New Roman"/>
        </w:rPr>
        <w:t xml:space="preserve">. </w:t>
      </w:r>
    </w:p>
    <w:p w14:paraId="1252BCF0" w14:textId="77777777" w:rsidR="003102F1" w:rsidRPr="00BC6C49" w:rsidRDefault="003102F1" w:rsidP="000850CD">
      <w:pPr>
        <w:pStyle w:val="Cmsor2"/>
        <w:rPr>
          <w:rFonts w:cs="Times New Roman"/>
        </w:rPr>
      </w:pPr>
      <w:bookmarkStart w:id="20" w:name="_Toc83731935"/>
      <w:r w:rsidRPr="00BC6C49">
        <w:rPr>
          <w:rFonts w:cs="Times New Roman"/>
        </w:rPr>
        <w:t xml:space="preserve">4.8 Az </w:t>
      </w:r>
      <w:proofErr w:type="spellStart"/>
      <w:r w:rsidRPr="00BC6C49">
        <w:rPr>
          <w:rFonts w:cs="Times New Roman"/>
        </w:rPr>
        <w:t>intézmény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etk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őr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ej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ése</w:t>
      </w:r>
      <w:bookmarkEnd w:id="20"/>
      <w:proofErr w:type="spellEnd"/>
    </w:p>
    <w:p w14:paraId="0B270DD2" w14:textId="77777777" w:rsidR="000850CD" w:rsidRPr="00BC6C49" w:rsidRDefault="000850CD" w:rsidP="000850CD">
      <w:pPr>
        <w:rPr>
          <w:rFonts w:cs="Times New Roman"/>
        </w:rPr>
      </w:pPr>
    </w:p>
    <w:p w14:paraId="7449E177" w14:textId="77777777" w:rsidR="003102F1" w:rsidRPr="00BC6C49" w:rsidRDefault="000850CD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ab/>
      </w:r>
      <w:r w:rsidR="003102F1" w:rsidRPr="00BC6C49">
        <w:rPr>
          <w:rFonts w:cs="Times New Roman"/>
        </w:rPr>
        <w:t>A 20/2012. (VIII. 31.) EMMI-</w:t>
      </w:r>
      <w:proofErr w:type="spellStart"/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1. </w:t>
      </w:r>
      <w:proofErr w:type="spellStart"/>
      <w:r w:rsidR="003102F1" w:rsidRPr="00BC6C49">
        <w:rPr>
          <w:rFonts w:cs="Times New Roman"/>
        </w:rPr>
        <w:t>melléklet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ételes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határozz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nev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et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z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ejét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Ett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érhet</w:t>
      </w:r>
      <w:proofErr w:type="spellEnd"/>
      <w:r w:rsidR="003102F1" w:rsidRPr="00BC6C49">
        <w:rPr>
          <w:rFonts w:cs="Times New Roman"/>
        </w:rPr>
        <w:t xml:space="preserve"> el. Az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rve</w:t>
      </w:r>
      <w:proofErr w:type="spellEnd"/>
      <w:r w:rsidR="003102F1" w:rsidRPr="00BC6C49">
        <w:rPr>
          <w:rFonts w:cs="Times New Roman"/>
        </w:rPr>
        <w:t xml:space="preserve"> e </w:t>
      </w:r>
      <w:proofErr w:type="spellStart"/>
      <w:r w:rsidR="003102F1" w:rsidRPr="00BC6C49">
        <w:rPr>
          <w:rFonts w:cs="Times New Roman"/>
        </w:rPr>
        <w:t>szabályzat</w:t>
      </w:r>
      <w:proofErr w:type="spellEnd"/>
      <w:r w:rsidR="003102F1" w:rsidRPr="00BC6C49">
        <w:rPr>
          <w:rFonts w:cs="Times New Roman"/>
        </w:rPr>
        <w:t xml:space="preserve"> 1.sz. </w:t>
      </w:r>
      <w:proofErr w:type="spellStart"/>
      <w:r w:rsidR="003102F1" w:rsidRPr="00BC6C49">
        <w:rPr>
          <w:rFonts w:cs="Times New Roman"/>
        </w:rPr>
        <w:t>függeléke</w:t>
      </w:r>
      <w:proofErr w:type="spellEnd"/>
      <w:r w:rsidR="003102F1" w:rsidRPr="00BC6C49">
        <w:rPr>
          <w:rFonts w:cs="Times New Roman"/>
        </w:rPr>
        <w:t>.</w:t>
      </w:r>
    </w:p>
    <w:p w14:paraId="515B8A91" w14:textId="77777777" w:rsidR="000850CD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és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talán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ai</w:t>
      </w:r>
      <w:proofErr w:type="spellEnd"/>
      <w:r w:rsidR="000850CD" w:rsidRPr="00BC6C49">
        <w:rPr>
          <w:rFonts w:cs="Times New Roman"/>
        </w:rPr>
        <w:t>:</w:t>
      </w:r>
    </w:p>
    <w:p w14:paraId="3FDFABBA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z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s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őj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elh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ő is </w:t>
      </w:r>
      <w:proofErr w:type="spellStart"/>
      <w:r w:rsidRPr="00BC6C49">
        <w:rPr>
          <w:rFonts w:cs="Times New Roman"/>
        </w:rPr>
        <w:t>kötel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enőrizni</w:t>
      </w:r>
      <w:proofErr w:type="spellEnd"/>
      <w:r w:rsidRPr="00BC6C49">
        <w:rPr>
          <w:rFonts w:cs="Times New Roman"/>
        </w:rPr>
        <w:t>.</w:t>
      </w:r>
    </w:p>
    <w:p w14:paraId="02CBCA40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terv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selejtez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v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pontj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galább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rminc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app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előzően</w:t>
      </w:r>
      <w:proofErr w:type="spellEnd"/>
      <w:r w:rsidRPr="00BC6C49">
        <w:rPr>
          <w:rFonts w:cs="Times New Roman"/>
        </w:rPr>
        <w:t xml:space="preserve"> be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ente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lleték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éltárnak</w:t>
      </w:r>
      <w:proofErr w:type="spellEnd"/>
      <w:r w:rsidRPr="00BC6C49">
        <w:rPr>
          <w:rFonts w:cs="Times New Roman"/>
        </w:rPr>
        <w:t>.</w:t>
      </w:r>
    </w:p>
    <w:p w14:paraId="5F1ABE42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jogutód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élkü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zűn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ai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h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ovábbra</w:t>
      </w:r>
      <w:proofErr w:type="spellEnd"/>
      <w:r w:rsidRPr="00BC6C49">
        <w:rPr>
          <w:rFonts w:cs="Times New Roman"/>
        </w:rPr>
        <w:t xml:space="preserve"> is </w:t>
      </w:r>
      <w:proofErr w:type="spellStart"/>
      <w:r w:rsidRPr="00BC6C49">
        <w:rPr>
          <w:rFonts w:cs="Times New Roman"/>
        </w:rPr>
        <w:t>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n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területile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lleték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levéltárnak</w:t>
      </w:r>
      <w:proofErr w:type="spellEnd"/>
      <w:r w:rsidRPr="00BC6C49">
        <w:rPr>
          <w:rFonts w:cs="Times New Roman"/>
        </w:rPr>
        <w:t>.</w:t>
      </w:r>
    </w:p>
    <w:p w14:paraId="2001CEFC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z </w:t>
      </w:r>
      <w:proofErr w:type="spellStart"/>
      <w:r w:rsidRPr="00BC6C49">
        <w:rPr>
          <w:rFonts w:cs="Times New Roman"/>
        </w:rPr>
        <w:t>elinté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ezni</w:t>
      </w:r>
      <w:proofErr w:type="spellEnd"/>
      <w:r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őr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ej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leg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ezés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vét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ítani.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ügyeletév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bí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t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jelö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galább</w:t>
      </w:r>
      <w:proofErr w:type="spellEnd"/>
      <w:r w:rsidRPr="00BC6C49">
        <w:rPr>
          <w:rFonts w:cs="Times New Roman"/>
        </w:rPr>
        <w:t xml:space="preserve"> 3 </w:t>
      </w:r>
      <w:proofErr w:type="spellStart"/>
      <w:r w:rsidRPr="00BC6C49">
        <w:rPr>
          <w:rFonts w:cs="Times New Roman"/>
        </w:rPr>
        <w:t>tag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ottsá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avaslat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h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végez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v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ögzí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őr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teltével</w:t>
      </w:r>
      <w:proofErr w:type="spellEnd"/>
      <w:r w:rsidRPr="00BC6C49">
        <w:rPr>
          <w:rFonts w:cs="Times New Roman"/>
        </w:rPr>
        <w:t>.</w:t>
      </w:r>
      <w:r w:rsidR="000850CD" w:rsidRPr="00BC6C49">
        <w:rPr>
          <w:rFonts w:cs="Times New Roman"/>
        </w:rPr>
        <w:t xml:space="preserve"> </w:t>
      </w: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ratselejtezésről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elejte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ottsá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gj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t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er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rbélyegzőj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nyomatáv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á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gyzőkönyv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szíten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ely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lleték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éltárho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ovábbítani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selejte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ngedélyezés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ett</w:t>
      </w:r>
      <w:proofErr w:type="spellEnd"/>
      <w:r w:rsidRPr="00BC6C49">
        <w:rPr>
          <w:rFonts w:cs="Times New Roman"/>
        </w:rPr>
        <w:t>.</w:t>
      </w:r>
      <w:r w:rsidR="000850CD" w:rsidRPr="00BC6C49">
        <w:rPr>
          <w:rFonts w:cs="Times New Roman"/>
        </w:rPr>
        <w:t xml:space="preserve"> </w:t>
      </w: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levéltá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emmisítésé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ükség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enőr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á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elejte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gyzőköny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sszaküldö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éldányá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ír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záradékk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ngedélyezi</w:t>
      </w:r>
      <w:proofErr w:type="spellEnd"/>
      <w:r w:rsidRPr="00BC6C49">
        <w:rPr>
          <w:rFonts w:cs="Times New Roman"/>
        </w:rPr>
        <w:t xml:space="preserve">. A </w:t>
      </w:r>
      <w:proofErr w:type="spellStart"/>
      <w:r w:rsidRPr="00BC6C49">
        <w:rPr>
          <w:rFonts w:cs="Times New Roman"/>
        </w:rPr>
        <w:t>megsemmisítésr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őj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védelm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tonság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írás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igyelembevételév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gondoskodik</w:t>
      </w:r>
      <w:proofErr w:type="spellEnd"/>
      <w:r w:rsidRPr="00BC6C49">
        <w:rPr>
          <w:rFonts w:cs="Times New Roman"/>
        </w:rPr>
        <w:t>.</w:t>
      </w:r>
      <w:r w:rsidR="000850CD" w:rsidRPr="00BC6C49">
        <w:rPr>
          <w:rFonts w:cs="Times New Roman"/>
        </w:rPr>
        <w:t xml:space="preserve"> </w:t>
      </w: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megőr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rid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járat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ításako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ételb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rol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vé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vény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v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jelö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őr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zárás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s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apját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ítani</w:t>
      </w:r>
      <w:proofErr w:type="spellEnd"/>
      <w:r w:rsidRPr="00BC6C49">
        <w:rPr>
          <w:rFonts w:cs="Times New Roman"/>
        </w:rPr>
        <w:t>.</w:t>
      </w:r>
      <w:r w:rsidR="000850CD" w:rsidRPr="00BC6C49">
        <w:rPr>
          <w:rFonts w:cs="Times New Roman"/>
        </w:rPr>
        <w:t xml:space="preserve"> </w:t>
      </w: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rattár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hely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ármelyi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emmisí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éljá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s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selejte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ad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emelni</w:t>
      </w:r>
      <w:proofErr w:type="spellEnd"/>
      <w:r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irattár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hely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anyagot</w:t>
      </w:r>
      <w:proofErr w:type="spellEnd"/>
      <w:r w:rsidRPr="00BC6C49">
        <w:rPr>
          <w:rFonts w:cs="Times New Roman"/>
        </w:rPr>
        <w:t xml:space="preserve"> – </w:t>
      </w:r>
      <w:proofErr w:type="spellStart"/>
      <w:r w:rsidRPr="00BC6C49">
        <w:rPr>
          <w:rFonts w:cs="Times New Roman"/>
        </w:rPr>
        <w:t>selejte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pontjából</w:t>
      </w:r>
      <w:proofErr w:type="spellEnd"/>
      <w:r w:rsidRPr="00BC6C49">
        <w:rPr>
          <w:rFonts w:cs="Times New Roman"/>
        </w:rPr>
        <w:t xml:space="preserve"> – </w:t>
      </w:r>
      <w:proofErr w:type="spellStart"/>
      <w:r w:rsidRPr="00BC6C49">
        <w:rPr>
          <w:rFonts w:cs="Times New Roman"/>
        </w:rPr>
        <w:t>évenké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ü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zsgál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ok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nősül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él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yag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in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őr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ejü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járt</w:t>
      </w:r>
      <w:proofErr w:type="spellEnd"/>
      <w:r w:rsidRPr="00BC6C49">
        <w:rPr>
          <w:rFonts w:cs="Times New Roman"/>
        </w:rPr>
        <w:t xml:space="preserve">, le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ni</w:t>
      </w:r>
      <w:proofErr w:type="spellEnd"/>
      <w:r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őr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etkezés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vét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ke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anuár</w:t>
      </w:r>
      <w:proofErr w:type="spellEnd"/>
      <w:r w:rsidRPr="00BC6C49">
        <w:rPr>
          <w:rFonts w:cs="Times New Roman"/>
        </w:rPr>
        <w:t xml:space="preserve"> 1-től </w:t>
      </w:r>
      <w:proofErr w:type="spellStart"/>
      <w:r w:rsidRPr="00BC6C49">
        <w:rPr>
          <w:rFonts w:cs="Times New Roman"/>
        </w:rPr>
        <w:t>egés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vek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ítani</w:t>
      </w:r>
      <w:proofErr w:type="spellEnd"/>
      <w:r w:rsidRPr="00BC6C49">
        <w:rPr>
          <w:rFonts w:cs="Times New Roman"/>
        </w:rPr>
        <w:t>.</w:t>
      </w:r>
      <w:r w:rsidR="000850CD" w:rsidRPr="00BC6C49">
        <w:rPr>
          <w:rFonts w:cs="Times New Roman"/>
        </w:rPr>
        <w:t xml:space="preserve"> </w:t>
      </w: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éss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at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unkákat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tárgyév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őv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nd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v</w:t>
      </w:r>
      <w:proofErr w:type="spellEnd"/>
      <w:r w:rsidRPr="00BC6C49">
        <w:rPr>
          <w:rFonts w:cs="Times New Roman"/>
        </w:rPr>
        <w:t xml:space="preserve"> 03. </w:t>
      </w:r>
      <w:proofErr w:type="spellStart"/>
      <w:r w:rsidRPr="00BC6C49">
        <w:rPr>
          <w:rFonts w:cs="Times New Roman"/>
        </w:rPr>
        <w:t>hó</w:t>
      </w:r>
      <w:proofErr w:type="spellEnd"/>
      <w:r w:rsidRPr="00BC6C49">
        <w:rPr>
          <w:rFonts w:cs="Times New Roman"/>
        </w:rPr>
        <w:t xml:space="preserve"> 30. </w:t>
      </w:r>
      <w:proofErr w:type="spellStart"/>
      <w:r w:rsidRPr="00BC6C49">
        <w:rPr>
          <w:rFonts w:cs="Times New Roman"/>
        </w:rPr>
        <w:t>napjáig</w:t>
      </w:r>
      <w:proofErr w:type="spellEnd"/>
      <w:r w:rsidRPr="00BC6C49">
        <w:rPr>
          <w:rFonts w:cs="Times New Roman"/>
        </w:rPr>
        <w:t xml:space="preserve"> el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ezni</w:t>
      </w:r>
      <w:proofErr w:type="spellEnd"/>
      <w:r w:rsidRPr="00BC6C49">
        <w:rPr>
          <w:rFonts w:cs="Times New Roman"/>
        </w:rPr>
        <w:t xml:space="preserve">. A </w:t>
      </w:r>
      <w:proofErr w:type="spellStart"/>
      <w:r w:rsidRPr="00BC6C49">
        <w:rPr>
          <w:rFonts w:cs="Times New Roman"/>
        </w:rPr>
        <w:t>selejte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zervezéséér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bonyolításáér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vezető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felelős</w:t>
      </w:r>
      <w:proofErr w:type="spellEnd"/>
      <w:r w:rsidRPr="00BC6C49">
        <w:rPr>
          <w:rFonts w:cs="Times New Roman"/>
        </w:rPr>
        <w:t xml:space="preserve">. </w:t>
      </w:r>
      <w:proofErr w:type="spellStart"/>
      <w:r w:rsidRPr="00BC6C49">
        <w:rPr>
          <w:rFonts w:cs="Times New Roman"/>
        </w:rPr>
        <w:t>Amennyibe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elejte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r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lm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őrzés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ejé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bírál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onatkozásá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te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rü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ú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vite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öntés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levél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kér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lemény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igyelembevételév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ozza</w:t>
      </w:r>
      <w:proofErr w:type="spellEnd"/>
      <w:r w:rsidRPr="00BC6C49">
        <w:rPr>
          <w:rFonts w:cs="Times New Roman"/>
        </w:rPr>
        <w:t xml:space="preserve"> meg. A </w:t>
      </w:r>
      <w:proofErr w:type="spellStart"/>
      <w:r w:rsidRPr="00BC6C49">
        <w:rPr>
          <w:rFonts w:cs="Times New Roman"/>
        </w:rPr>
        <w:t>selejtezésről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n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kezdés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tt</w:t>
      </w:r>
      <w:proofErr w:type="spellEnd"/>
      <w:r w:rsidRPr="00BC6C49">
        <w:rPr>
          <w:rFonts w:cs="Times New Roman"/>
        </w:rPr>
        <w:t xml:space="preserve"> 30 </w:t>
      </w:r>
      <w:proofErr w:type="spellStart"/>
      <w:r w:rsidRPr="00BC6C49">
        <w:rPr>
          <w:rFonts w:cs="Times New Roman"/>
        </w:rPr>
        <w:t>napp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tesíte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h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vételé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osu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levéltárat</w:t>
      </w:r>
      <w:proofErr w:type="spellEnd"/>
      <w:r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értesí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küldés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adata</w:t>
      </w:r>
      <w:proofErr w:type="spellEnd"/>
      <w:r w:rsidRPr="00BC6C49">
        <w:rPr>
          <w:rFonts w:cs="Times New Roman"/>
        </w:rPr>
        <w:t xml:space="preserve">. </w:t>
      </w:r>
    </w:p>
    <w:p w14:paraId="006E5E56" w14:textId="77777777" w:rsidR="003102F1" w:rsidRPr="00BC6C49" w:rsidRDefault="000850CD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ratkezel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kalmával</w:t>
      </w:r>
      <w:proofErr w:type="spellEnd"/>
      <w:r w:rsidR="003102F1" w:rsidRPr="00BC6C49">
        <w:rPr>
          <w:rFonts w:cs="Times New Roman"/>
        </w:rPr>
        <w:t xml:space="preserve"> 4 </w:t>
      </w:r>
      <w:proofErr w:type="spellStart"/>
      <w:r w:rsidR="003102F1" w:rsidRPr="00BC6C49">
        <w:rPr>
          <w:rFonts w:cs="Times New Roman"/>
        </w:rPr>
        <w:t>példány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gyzőkönyv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ven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ely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ni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>:</w:t>
      </w:r>
    </w:p>
    <w:p w14:paraId="2525B2FB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nevezését</w:t>
      </w:r>
      <w:proofErr w:type="spellEnd"/>
      <w:r w:rsidRPr="00BC6C49">
        <w:rPr>
          <w:rFonts w:cs="Times New Roman"/>
        </w:rPr>
        <w:t xml:space="preserve"> </w:t>
      </w:r>
    </w:p>
    <w:p w14:paraId="32500155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selejte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pontját</w:t>
      </w:r>
      <w:proofErr w:type="spellEnd"/>
      <w:r w:rsidRPr="00BC6C49">
        <w:rPr>
          <w:rFonts w:cs="Times New Roman"/>
        </w:rPr>
        <w:t xml:space="preserve"> </w:t>
      </w:r>
    </w:p>
    <w:p w14:paraId="424FD70F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selejtezés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rül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át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lap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á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lami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ételszámot</w:t>
      </w:r>
      <w:proofErr w:type="spellEnd"/>
      <w:r w:rsidRPr="00BC6C49">
        <w:rPr>
          <w:rFonts w:cs="Times New Roman"/>
        </w:rPr>
        <w:t xml:space="preserve">. </w:t>
      </w:r>
      <w:proofErr w:type="spellStart"/>
      <w:r w:rsidRPr="00BC6C49">
        <w:rPr>
          <w:rFonts w:cs="Times New Roman"/>
        </w:rPr>
        <w:t>selejtez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enőr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t</w:t>
      </w:r>
      <w:proofErr w:type="spellEnd"/>
      <w:r w:rsidRPr="00BC6C49">
        <w:rPr>
          <w:rFonts w:cs="Times New Roman"/>
        </w:rPr>
        <w:t>.</w:t>
      </w:r>
    </w:p>
    <w:p w14:paraId="0BFA2CFC" w14:textId="77777777" w:rsidR="003102F1" w:rsidRPr="00BC6C49" w:rsidRDefault="003102F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jegyzőköny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ö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étel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soroln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gép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dolgoz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hordozóit</w:t>
      </w:r>
      <w:proofErr w:type="spellEnd"/>
      <w:r w:rsidRPr="00BC6C49">
        <w:rPr>
          <w:rFonts w:cs="Times New Roman"/>
        </w:rPr>
        <w:t>.</w:t>
      </w:r>
      <w:r w:rsidR="000850CD" w:rsidRPr="00BC6C49">
        <w:rPr>
          <w:rFonts w:cs="Times New Roman"/>
        </w:rPr>
        <w:t xml:space="preserve"> </w:t>
      </w: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kiselejt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emmisítés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nyersanyagké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sznosít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sak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özlevéltá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ngedélyév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het.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emmisít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enlété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rehajtani</w:t>
      </w:r>
      <w:proofErr w:type="spellEnd"/>
      <w:r w:rsidRPr="00BC6C49">
        <w:rPr>
          <w:rFonts w:cs="Times New Roman"/>
        </w:rPr>
        <w:t xml:space="preserve">. A </w:t>
      </w:r>
      <w:proofErr w:type="spellStart"/>
      <w:r w:rsidRPr="00BC6C49">
        <w:rPr>
          <w:rFonts w:cs="Times New Roman"/>
        </w:rPr>
        <w:t>megsemmisí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ódj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ény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á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n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elejte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gyzőkönyvr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e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megsemmisítő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teles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ni</w:t>
      </w:r>
      <w:proofErr w:type="spellEnd"/>
      <w:r w:rsidRPr="00BC6C49">
        <w:rPr>
          <w:rFonts w:cs="Times New Roman"/>
        </w:rPr>
        <w:t xml:space="preserve">. A </w:t>
      </w:r>
      <w:proofErr w:type="spellStart"/>
      <w:r w:rsidRPr="00BC6C49">
        <w:rPr>
          <w:rFonts w:cs="Times New Roman"/>
        </w:rPr>
        <w:t>közlevéltá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küldötte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iselejtezh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ü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emelh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bból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célból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o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levéltá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őrizze</w:t>
      </w:r>
      <w:proofErr w:type="spellEnd"/>
      <w:r w:rsidRPr="00BC6C49">
        <w:rPr>
          <w:rFonts w:cs="Times New Roman"/>
        </w:rPr>
        <w:t xml:space="preserve">. Ha a </w:t>
      </w:r>
      <w:proofErr w:type="spellStart"/>
      <w:r w:rsidRPr="00BC6C49">
        <w:rPr>
          <w:rFonts w:cs="Times New Roman"/>
        </w:rPr>
        <w:t>közlevéltár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iselejt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ü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lame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ovább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őr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éljá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emel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kkor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h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é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ssz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rol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levél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adási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őrizni</w:t>
      </w:r>
      <w:proofErr w:type="spellEnd"/>
      <w:r w:rsidRPr="00BC6C49">
        <w:rPr>
          <w:rFonts w:cs="Times New Roman"/>
        </w:rPr>
        <w:t xml:space="preserve">. </w:t>
      </w:r>
      <w:proofErr w:type="spellStart"/>
      <w:r w:rsidRPr="00BC6C49">
        <w:rPr>
          <w:rFonts w:cs="Times New Roman"/>
        </w:rPr>
        <w:t>Ez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tény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elejte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gyzőkönyv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gyezni</w:t>
      </w:r>
      <w:proofErr w:type="spellEnd"/>
      <w:r w:rsidRPr="00BC6C49">
        <w:rPr>
          <w:rFonts w:cs="Times New Roman"/>
        </w:rPr>
        <w:t xml:space="preserve">. A </w:t>
      </w:r>
      <w:proofErr w:type="spellStart"/>
      <w:r w:rsidRPr="00BC6C49">
        <w:rPr>
          <w:rFonts w:cs="Times New Roman"/>
        </w:rPr>
        <w:t>selejte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történt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ókönyvb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ószámával</w:t>
      </w:r>
      <w:proofErr w:type="spellEnd"/>
      <w:r w:rsidRPr="00BC6C49">
        <w:rPr>
          <w:rFonts w:cs="Times New Roman"/>
        </w:rPr>
        <w:t xml:space="preserve"> „ S „ </w:t>
      </w:r>
      <w:proofErr w:type="spellStart"/>
      <w:r w:rsidRPr="00BC6C49">
        <w:rPr>
          <w:rFonts w:cs="Times New Roman"/>
        </w:rPr>
        <w:t>jelöléss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lamin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elejte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gyzőköny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ószám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elejte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pontj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tüntetésév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ez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. </w:t>
      </w:r>
    </w:p>
    <w:p w14:paraId="179C8921" w14:textId="77777777" w:rsidR="003102F1" w:rsidRPr="00BC6C49" w:rsidRDefault="003102F1" w:rsidP="000850CD">
      <w:pPr>
        <w:jc w:val="both"/>
        <w:rPr>
          <w:rFonts w:cs="Times New Roman"/>
        </w:rPr>
      </w:pPr>
    </w:p>
    <w:p w14:paraId="6B4578B3" w14:textId="77777777" w:rsidR="003102F1" w:rsidRPr="00BC6C49" w:rsidRDefault="003102F1" w:rsidP="00C05A19">
      <w:pPr>
        <w:pStyle w:val="Cmsor2"/>
        <w:rPr>
          <w:rFonts w:cs="Times New Roman"/>
        </w:rPr>
      </w:pPr>
      <w:bookmarkStart w:id="21" w:name="_Toc83731936"/>
      <w:r w:rsidRPr="00BC6C49">
        <w:rPr>
          <w:rFonts w:cs="Times New Roman"/>
        </w:rPr>
        <w:t xml:space="preserve">4.9 Az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véltár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ása</w:t>
      </w:r>
      <w:bookmarkEnd w:id="21"/>
      <w:proofErr w:type="spellEnd"/>
      <w:r w:rsidRPr="00BC6C49">
        <w:rPr>
          <w:rFonts w:cs="Times New Roman"/>
        </w:rPr>
        <w:t xml:space="preserve"> </w:t>
      </w:r>
    </w:p>
    <w:p w14:paraId="63345054" w14:textId="77777777" w:rsidR="003102F1" w:rsidRPr="00BC6C49" w:rsidRDefault="003102F1" w:rsidP="003102F1">
      <w:pPr>
        <w:rPr>
          <w:rFonts w:cs="Times New Roman"/>
        </w:rPr>
      </w:pPr>
    </w:p>
    <w:p w14:paraId="68FA9688" w14:textId="77777777" w:rsidR="003102F1" w:rsidRPr="00BC6C49" w:rsidRDefault="00BE40B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levélt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á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and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vite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egédletekk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ü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rtőzö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lapotba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levél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zés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avment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bozok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ltségé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r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átadás-átvéte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gyzőköny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íséretébe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n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lléklet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pe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sé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i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doboz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csoma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tb</w:t>
      </w:r>
      <w:proofErr w:type="spellEnd"/>
      <w:r w:rsidR="003102F1" w:rsidRPr="00BC6C49">
        <w:rPr>
          <w:rFonts w:cs="Times New Roman"/>
        </w:rPr>
        <w:t xml:space="preserve">.) </w:t>
      </w:r>
      <w:proofErr w:type="spellStart"/>
      <w:r w:rsidR="003102F1" w:rsidRPr="00BC6C49">
        <w:rPr>
          <w:rFonts w:cs="Times New Roman"/>
        </w:rPr>
        <w:t>tételjegyzékk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ü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eljes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lezá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folyamok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visszatar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k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ö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gyzék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szíteni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átad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gyzék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visszatar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szí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gyzéket</w:t>
      </w:r>
      <w:proofErr w:type="spellEnd"/>
      <w:r w:rsidR="003102F1" w:rsidRPr="00BC6C49">
        <w:rPr>
          <w:rFonts w:cs="Times New Roman"/>
        </w:rPr>
        <w:t xml:space="preserve"> - a </w:t>
      </w:r>
      <w:proofErr w:type="spellStart"/>
      <w:r w:rsidR="003102F1" w:rsidRPr="00BC6C49">
        <w:rPr>
          <w:rFonts w:cs="Times New Roman"/>
        </w:rPr>
        <w:t>levéltárr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ezte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ódon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rmában</w:t>
      </w:r>
      <w:proofErr w:type="spellEnd"/>
      <w:r w:rsidR="003102F1" w:rsidRPr="00BC6C49">
        <w:rPr>
          <w:rFonts w:cs="Times New Roman"/>
        </w:rPr>
        <w:t xml:space="preserve"> is </w:t>
      </w:r>
      <w:proofErr w:type="spellStart"/>
      <w:r w:rsidR="003102F1" w:rsidRPr="00BC6C49">
        <w:rPr>
          <w:rFonts w:cs="Times New Roman"/>
        </w:rPr>
        <w:t>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n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elektroniku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ásá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ülö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szabály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rmá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végezni</w:t>
      </w:r>
      <w:proofErr w:type="spellEnd"/>
      <w:r w:rsidR="003102F1" w:rsidRPr="00BC6C49">
        <w:rPr>
          <w:rFonts w:cs="Times New Roman"/>
        </w:rPr>
        <w:t>.</w:t>
      </w:r>
    </w:p>
    <w:p w14:paraId="706DCE73" w14:textId="77777777" w:rsidR="003102F1" w:rsidRPr="00BC6C49" w:rsidRDefault="00BE40B1" w:rsidP="000850CD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elejtezh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lj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zá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folyamai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eletke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ét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izenötödi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éi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lleték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levéltár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ni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Kivéte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pez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ó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tizenö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né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égeb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etkeze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államtitk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olgála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itk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elejtezh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elyeke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minősí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t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vényesség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járat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éi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lleték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levéltár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ni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Azoka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elejtezh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na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asználat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elye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iratokról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közlevéltárakról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közlevéltárak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agánlevél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ya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delmé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óló</w:t>
      </w:r>
      <w:proofErr w:type="spellEnd"/>
      <w:r w:rsidR="003102F1" w:rsidRPr="00BC6C49">
        <w:rPr>
          <w:rFonts w:cs="Times New Roman"/>
        </w:rPr>
        <w:t xml:space="preserve"> 1995. </w:t>
      </w:r>
      <w:proofErr w:type="spellStart"/>
      <w:r w:rsidR="003102F1" w:rsidRPr="00BC6C49">
        <w:rPr>
          <w:rFonts w:cs="Times New Roman"/>
        </w:rPr>
        <w:t>évi</w:t>
      </w:r>
      <w:proofErr w:type="spellEnd"/>
      <w:r w:rsidR="003102F1" w:rsidRPr="00BC6C49">
        <w:rPr>
          <w:rFonts w:cs="Times New Roman"/>
        </w:rPr>
        <w:t xml:space="preserve"> LXVI. Tv. 22.§ 1. </w:t>
      </w:r>
      <w:proofErr w:type="spellStart"/>
      <w:r w:rsidR="003102F1" w:rsidRPr="00BC6C49">
        <w:rPr>
          <w:rFonts w:cs="Times New Roman"/>
        </w:rPr>
        <w:t>bekezdésé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uta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orlátoz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telt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án</w:t>
      </w:r>
      <w:proofErr w:type="spellEnd"/>
      <w:r w:rsidR="003102F1" w:rsidRPr="00BC6C49">
        <w:rPr>
          <w:rFonts w:cs="Times New Roman"/>
        </w:rPr>
        <w:t xml:space="preserve"> is a </w:t>
      </w:r>
      <w:proofErr w:type="spellStart"/>
      <w:r w:rsidRPr="00BC6C49">
        <w:rPr>
          <w:rFonts w:cs="Times New Roman"/>
        </w:rPr>
        <w:t>Kondoro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bbsinc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ölcsőd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izeté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nna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levéltár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yag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atk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ztosítan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elejtezh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ásának</w:t>
      </w:r>
      <w:proofErr w:type="spellEnd"/>
      <w:r w:rsidR="003102F1" w:rsidRPr="00BC6C49">
        <w:rPr>
          <w:rFonts w:cs="Times New Roman"/>
        </w:rPr>
        <w:t xml:space="preserve"> – </w:t>
      </w:r>
      <w:proofErr w:type="spellStart"/>
      <w:r w:rsidR="003102F1" w:rsidRPr="00BC6C49">
        <w:rPr>
          <w:rFonts w:cs="Times New Roman"/>
        </w:rPr>
        <w:t>átvétel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őpontjá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lleték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levéltárr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ös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lapodik</w:t>
      </w:r>
      <w:proofErr w:type="spellEnd"/>
      <w:r w:rsidR="003102F1" w:rsidRPr="00BC6C49">
        <w:rPr>
          <w:rFonts w:cs="Times New Roman"/>
        </w:rPr>
        <w:t xml:space="preserve"> meg. A </w:t>
      </w:r>
      <w:proofErr w:type="spellStart"/>
      <w:r w:rsidR="003102F1" w:rsidRPr="00BC6C49">
        <w:rPr>
          <w:rFonts w:cs="Times New Roman"/>
        </w:rPr>
        <w:t>megállapod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készítéséé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elős</w:t>
      </w:r>
      <w:proofErr w:type="spellEnd"/>
      <w:r w:rsidR="003102F1" w:rsidRPr="00BC6C49">
        <w:rPr>
          <w:rFonts w:cs="Times New Roman"/>
        </w:rPr>
        <w:t xml:space="preserve">. </w:t>
      </w:r>
    </w:p>
    <w:p w14:paraId="3F95F2F6" w14:textId="77777777" w:rsidR="003102F1" w:rsidRPr="00BC6C49" w:rsidRDefault="003102F1" w:rsidP="000850CD">
      <w:pPr>
        <w:jc w:val="both"/>
        <w:rPr>
          <w:rFonts w:cs="Times New Roman"/>
        </w:rPr>
      </w:pPr>
    </w:p>
    <w:p w14:paraId="76969178" w14:textId="77777777" w:rsidR="003102F1" w:rsidRPr="00BC6C49" w:rsidRDefault="003102F1" w:rsidP="00BE40B1">
      <w:pPr>
        <w:pStyle w:val="Cmsor2"/>
        <w:rPr>
          <w:rFonts w:cs="Times New Roman"/>
        </w:rPr>
      </w:pPr>
      <w:bookmarkStart w:id="22" w:name="_Toc83731937"/>
      <w:r w:rsidRPr="00BC6C49">
        <w:rPr>
          <w:rFonts w:cs="Times New Roman"/>
        </w:rPr>
        <w:t xml:space="preserve">4.10. </w:t>
      </w:r>
      <w:proofErr w:type="spellStart"/>
      <w:r w:rsidRPr="00BC6C49">
        <w:rPr>
          <w:rFonts w:cs="Times New Roman"/>
        </w:rPr>
        <w:t>Hozzáfér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hoz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delme</w:t>
      </w:r>
      <w:bookmarkEnd w:id="22"/>
      <w:proofErr w:type="spellEnd"/>
    </w:p>
    <w:p w14:paraId="09579B16" w14:textId="77777777" w:rsidR="003102F1" w:rsidRPr="00BC6C49" w:rsidRDefault="003102F1" w:rsidP="003102F1">
      <w:pPr>
        <w:rPr>
          <w:rFonts w:cs="Times New Roman"/>
        </w:rPr>
      </w:pPr>
    </w:p>
    <w:p w14:paraId="00E56374" w14:textId="77777777" w:rsidR="003102F1" w:rsidRPr="00BC6C49" w:rsidRDefault="00BE40B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ratokk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éséhe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hordozókk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apcsolat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d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elkez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ükség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delm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kedésekrő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beleértve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vírusvédelm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éretl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zenet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e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dekezést</w:t>
      </w:r>
      <w:proofErr w:type="spellEnd"/>
      <w:r w:rsidR="003102F1" w:rsidRPr="00BC6C49">
        <w:rPr>
          <w:rFonts w:cs="Times New Roman"/>
        </w:rPr>
        <w:t xml:space="preserve"> is. </w:t>
      </w:r>
      <w:proofErr w:type="spellStart"/>
      <w:r w:rsidR="003102F1" w:rsidRPr="00BC6C49">
        <w:rPr>
          <w:rFonts w:cs="Times New Roman"/>
        </w:rPr>
        <w:t>Biztosíta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lletéktel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ozzáfér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akadályozását</w:t>
      </w:r>
      <w:proofErr w:type="spellEnd"/>
      <w:r w:rsidR="003102F1" w:rsidRPr="00BC6C49">
        <w:rPr>
          <w:rFonts w:cs="Times New Roman"/>
        </w:rPr>
        <w:t xml:space="preserve"> mind a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, mind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hord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ben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közfelad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v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zott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okho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ak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k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hordozó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t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iratokhoz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lletőle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ho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érhet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ozzá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elyek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körü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ásáho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ükségük</w:t>
      </w:r>
      <w:proofErr w:type="spellEnd"/>
      <w:r w:rsidR="003102F1" w:rsidRPr="00BC6C49">
        <w:rPr>
          <w:rFonts w:cs="Times New Roman"/>
        </w:rPr>
        <w:t xml:space="preserve"> van,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mely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hatalmazást</w:t>
      </w:r>
      <w:proofErr w:type="spellEnd"/>
      <w:r w:rsidR="003102F1" w:rsidRPr="00BC6C49">
        <w:rPr>
          <w:rFonts w:cs="Times New Roman"/>
        </w:rPr>
        <w:t xml:space="preserve"> ad. A </w:t>
      </w:r>
      <w:proofErr w:type="spellStart"/>
      <w:r w:rsidR="003102F1" w:rsidRPr="00BC6C49">
        <w:rPr>
          <w:rFonts w:cs="Times New Roman"/>
        </w:rPr>
        <w:t>hozzáfér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osultság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lyamato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rakész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ni</w:t>
      </w:r>
      <w:proofErr w:type="spellEnd"/>
      <w:r w:rsidR="003102F1" w:rsidRPr="00BC6C49">
        <w:rPr>
          <w:rFonts w:cs="Times New Roman"/>
        </w:rPr>
        <w:t>.</w:t>
      </w:r>
    </w:p>
    <w:p w14:paraId="7B24FF0D" w14:textId="77777777" w:rsidR="003102F1" w:rsidRPr="00BC6C49" w:rsidRDefault="003102F1" w:rsidP="00BE40B1">
      <w:pPr>
        <w:jc w:val="both"/>
        <w:rPr>
          <w:rFonts w:cs="Times New Roman"/>
        </w:rPr>
      </w:pPr>
    </w:p>
    <w:p w14:paraId="5559927A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ratokhoz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iadmány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öntés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bb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asítás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kalmazhatók</w:t>
      </w:r>
      <w:proofErr w:type="spellEnd"/>
      <w:r w:rsidRPr="00BC6C49">
        <w:rPr>
          <w:rFonts w:cs="Times New Roman"/>
        </w:rPr>
        <w:t>:</w:t>
      </w:r>
    </w:p>
    <w:p w14:paraId="68554855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>„</w:t>
      </w:r>
      <w:proofErr w:type="spellStart"/>
      <w:r w:rsidRPr="00BC6C49">
        <w:rPr>
          <w:rFonts w:cs="Times New Roman"/>
        </w:rPr>
        <w:t>Saj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ű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bontásra</w:t>
      </w:r>
      <w:proofErr w:type="spellEnd"/>
      <w:r w:rsidRPr="00BC6C49">
        <w:rPr>
          <w:rFonts w:cs="Times New Roman"/>
        </w:rPr>
        <w:t>!”,</w:t>
      </w:r>
    </w:p>
    <w:p w14:paraId="2AC4C1F1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„Más </w:t>
      </w:r>
      <w:proofErr w:type="spellStart"/>
      <w:r w:rsidRPr="00BC6C49">
        <w:rPr>
          <w:rFonts w:cs="Times New Roman"/>
        </w:rPr>
        <w:t>szerv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hat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</w:t>
      </w:r>
      <w:proofErr w:type="spellEnd"/>
      <w:r w:rsidRPr="00BC6C49">
        <w:rPr>
          <w:rFonts w:cs="Times New Roman"/>
        </w:rPr>
        <w:t>!”,</w:t>
      </w:r>
    </w:p>
    <w:p w14:paraId="595104F4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>„</w:t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ásolható</w:t>
      </w:r>
      <w:proofErr w:type="spellEnd"/>
      <w:r w:rsidRPr="00BC6C49">
        <w:rPr>
          <w:rFonts w:cs="Times New Roman"/>
        </w:rPr>
        <w:t>!”,</w:t>
      </w:r>
    </w:p>
    <w:p w14:paraId="1437ECA5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>„</w:t>
      </w:r>
      <w:proofErr w:type="spellStart"/>
      <w:r w:rsidRPr="00BC6C49">
        <w:rPr>
          <w:rFonts w:cs="Times New Roman"/>
        </w:rPr>
        <w:t>Kivon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szíthető</w:t>
      </w:r>
      <w:proofErr w:type="spellEnd"/>
      <w:r w:rsidRPr="00BC6C49">
        <w:rPr>
          <w:rFonts w:cs="Times New Roman"/>
        </w:rPr>
        <w:t>!”,</w:t>
      </w:r>
    </w:p>
    <w:p w14:paraId="407E2DEA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>„</w:t>
      </w:r>
      <w:proofErr w:type="spellStart"/>
      <w:r w:rsidRPr="00BC6C49">
        <w:rPr>
          <w:rFonts w:cs="Times New Roman"/>
        </w:rPr>
        <w:t>Elolvas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sszaküldendő</w:t>
      </w:r>
      <w:proofErr w:type="spellEnd"/>
      <w:r w:rsidRPr="00BC6C49">
        <w:rPr>
          <w:rFonts w:cs="Times New Roman"/>
        </w:rPr>
        <w:t>!”,</w:t>
      </w:r>
    </w:p>
    <w:p w14:paraId="43B437C9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>„</w:t>
      </w:r>
      <w:proofErr w:type="spellStart"/>
      <w:r w:rsidRPr="00BC6C49">
        <w:rPr>
          <w:rFonts w:cs="Times New Roman"/>
        </w:rPr>
        <w:t>Zár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oríték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rolandó</w:t>
      </w:r>
      <w:proofErr w:type="spellEnd"/>
      <w:r w:rsidRPr="00BC6C49">
        <w:rPr>
          <w:rFonts w:cs="Times New Roman"/>
        </w:rPr>
        <w:t xml:space="preserve">!” (a </w:t>
      </w:r>
      <w:proofErr w:type="spellStart"/>
      <w:r w:rsidRPr="00BC6C49">
        <w:rPr>
          <w:rFonts w:cs="Times New Roman"/>
        </w:rPr>
        <w:t>kezelésé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onatk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asítás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jelölésével</w:t>
      </w:r>
      <w:proofErr w:type="spellEnd"/>
      <w:r w:rsidRPr="00BC6C49">
        <w:rPr>
          <w:rFonts w:cs="Times New Roman"/>
        </w:rPr>
        <w:t>.),</w:t>
      </w:r>
    </w:p>
    <w:p w14:paraId="73CCE253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valami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á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hord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ajátosságát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ügg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éb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ükség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asítás</w:t>
      </w:r>
      <w:proofErr w:type="spellEnd"/>
      <w:r w:rsidRPr="00BC6C49">
        <w:rPr>
          <w:rFonts w:cs="Times New Roman"/>
        </w:rPr>
        <w:t>.</w:t>
      </w:r>
    </w:p>
    <w:p w14:paraId="16136EDC" w14:textId="77777777" w:rsidR="003102F1" w:rsidRPr="00BC6C49" w:rsidRDefault="00BE40B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A</w:t>
      </w:r>
      <w:r w:rsidR="003102F1" w:rsidRPr="00BC6C49">
        <w:rPr>
          <w:rFonts w:cs="Times New Roman"/>
        </w:rPr>
        <w:t xml:space="preserve"> fent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asítás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orlátozhatjá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érdek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ismerését</w:t>
      </w:r>
      <w:proofErr w:type="spellEnd"/>
      <w:r w:rsidR="003102F1" w:rsidRPr="00BC6C49">
        <w:rPr>
          <w:rFonts w:cs="Times New Roman"/>
        </w:rPr>
        <w:t>.</w:t>
      </w:r>
    </w:p>
    <w:p w14:paraId="0290A632" w14:textId="77777777" w:rsidR="003102F1" w:rsidRPr="00BC6C49" w:rsidRDefault="003102F1" w:rsidP="003102F1">
      <w:pPr>
        <w:rPr>
          <w:rFonts w:cs="Times New Roman"/>
        </w:rPr>
      </w:pPr>
    </w:p>
    <w:p w14:paraId="02448F74" w14:textId="77777777" w:rsidR="003102F1" w:rsidRPr="00BC6C49" w:rsidRDefault="003102F1" w:rsidP="00BE40B1">
      <w:pPr>
        <w:pStyle w:val="Cmsor2"/>
        <w:rPr>
          <w:rFonts w:cs="Times New Roman"/>
        </w:rPr>
      </w:pPr>
      <w:bookmarkStart w:id="23" w:name="_Toc83731938"/>
      <w:r w:rsidRPr="00BC6C49">
        <w:rPr>
          <w:rFonts w:cs="Times New Roman"/>
        </w:rPr>
        <w:t xml:space="preserve">4.11 A </w:t>
      </w:r>
      <w:proofErr w:type="spellStart"/>
      <w:r w:rsidRPr="00BC6C49">
        <w:rPr>
          <w:rFonts w:cs="Times New Roman"/>
        </w:rPr>
        <w:t>hiányzó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lletv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ves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ezése</w:t>
      </w:r>
      <w:bookmarkEnd w:id="23"/>
      <w:proofErr w:type="spellEnd"/>
    </w:p>
    <w:p w14:paraId="1B400CF8" w14:textId="77777777" w:rsidR="003102F1" w:rsidRPr="00BC6C49" w:rsidRDefault="003102F1" w:rsidP="003102F1">
      <w:pPr>
        <w:rPr>
          <w:rFonts w:cs="Times New Roman"/>
        </w:rPr>
      </w:pPr>
    </w:p>
    <w:p w14:paraId="033E3692" w14:textId="77777777" w:rsidR="003102F1" w:rsidRPr="00BC6C49" w:rsidRDefault="00BE40B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ügy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vesztés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jogtal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semmisítés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iány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jog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elősség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ást</w:t>
      </w:r>
      <w:proofErr w:type="spellEnd"/>
      <w:r w:rsidR="003102F1" w:rsidRPr="00BC6C49">
        <w:rPr>
          <w:rFonts w:cs="Times New Roman"/>
        </w:rPr>
        <w:t xml:space="preserve"> von </w:t>
      </w:r>
      <w:proofErr w:type="spellStart"/>
      <w:r w:rsidR="003102F1" w:rsidRPr="00BC6C49">
        <w:rPr>
          <w:rFonts w:cs="Times New Roman"/>
        </w:rPr>
        <w:t>mag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án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ügy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vesztéséne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jogtal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semmisítéséne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eltűnés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k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rülményeit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tűnés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zlelését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ott</w:t>
      </w:r>
      <w:proofErr w:type="spellEnd"/>
      <w:r w:rsidR="003102F1" w:rsidRPr="00BC6C49">
        <w:rPr>
          <w:rFonts w:cs="Times New Roman"/>
        </w:rPr>
        <w:t xml:space="preserve"> 3 </w:t>
      </w:r>
      <w:proofErr w:type="spellStart"/>
      <w:r w:rsidR="003102F1" w:rsidRPr="00BC6C49">
        <w:rPr>
          <w:rFonts w:cs="Times New Roman"/>
        </w:rPr>
        <w:t>munkanap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l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őjének</w:t>
      </w:r>
      <w:proofErr w:type="spellEnd"/>
      <w:r w:rsidR="003102F1" w:rsidRPr="00BC6C49">
        <w:rPr>
          <w:rFonts w:cs="Times New Roman"/>
        </w:rPr>
        <w:t xml:space="preserve"> ki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izsgálnia</w:t>
      </w:r>
      <w:proofErr w:type="spellEnd"/>
      <w:r w:rsidR="003102F1" w:rsidRPr="00BC6C49">
        <w:rPr>
          <w:rFonts w:cs="Times New Roman"/>
        </w:rPr>
        <w:t>.</w:t>
      </w:r>
    </w:p>
    <w:p w14:paraId="04C03EE2" w14:textId="77777777" w:rsidR="003102F1" w:rsidRPr="00BC6C49" w:rsidRDefault="003102F1" w:rsidP="003102F1">
      <w:pPr>
        <w:rPr>
          <w:rFonts w:cs="Times New Roman"/>
        </w:rPr>
      </w:pPr>
    </w:p>
    <w:p w14:paraId="5E390E49" w14:textId="77777777" w:rsidR="003102F1" w:rsidRPr="00BC6C49" w:rsidRDefault="003102F1" w:rsidP="00515125">
      <w:pPr>
        <w:pStyle w:val="Cmsor1"/>
        <w:rPr>
          <w:rFonts w:cs="Times New Roman"/>
        </w:rPr>
      </w:pPr>
      <w:bookmarkStart w:id="24" w:name="_Toc83731939"/>
      <w:r w:rsidRPr="00BC6C49">
        <w:rPr>
          <w:rFonts w:cs="Times New Roman"/>
        </w:rPr>
        <w:t>5. A SZEMÉLYI IRATOK KEZELÉSE</w:t>
      </w:r>
      <w:bookmarkEnd w:id="24"/>
    </w:p>
    <w:p w14:paraId="4DE60178" w14:textId="77777777" w:rsidR="003102F1" w:rsidRPr="00BC6C49" w:rsidRDefault="003102F1" w:rsidP="003102F1">
      <w:pPr>
        <w:rPr>
          <w:rFonts w:cs="Times New Roman"/>
        </w:rPr>
      </w:pPr>
    </w:p>
    <w:p w14:paraId="0BD325EC" w14:textId="77777777" w:rsidR="003102F1" w:rsidRPr="00BC6C49" w:rsidRDefault="003102F1" w:rsidP="00BE40B1">
      <w:pPr>
        <w:pStyle w:val="Cmsor2"/>
        <w:rPr>
          <w:rFonts w:cs="Times New Roman"/>
        </w:rPr>
      </w:pPr>
      <w:bookmarkStart w:id="25" w:name="_Toc83731940"/>
      <w:r w:rsidRPr="00BC6C49">
        <w:rPr>
          <w:rFonts w:cs="Times New Roman"/>
        </w:rPr>
        <w:t xml:space="preserve">5.1 </w:t>
      </w:r>
      <w:proofErr w:type="spellStart"/>
      <w:r w:rsidRPr="00BC6C49">
        <w:rPr>
          <w:rFonts w:cs="Times New Roman"/>
        </w:rPr>
        <w:t>Személ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ajtái</w:t>
      </w:r>
      <w:bookmarkEnd w:id="25"/>
      <w:proofErr w:type="spellEnd"/>
    </w:p>
    <w:p w14:paraId="3E629398" w14:textId="77777777" w:rsidR="003102F1" w:rsidRPr="00BC6C49" w:rsidRDefault="003102F1" w:rsidP="003102F1">
      <w:pPr>
        <w:rPr>
          <w:rFonts w:cs="Times New Roman"/>
        </w:rPr>
      </w:pPr>
    </w:p>
    <w:p w14:paraId="66C50549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személ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réb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bbi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rolandók</w:t>
      </w:r>
      <w:proofErr w:type="spellEnd"/>
      <w:r w:rsidRPr="00BC6C49">
        <w:rPr>
          <w:rFonts w:cs="Times New Roman"/>
        </w:rPr>
        <w:t>:</w:t>
      </w:r>
    </w:p>
    <w:p w14:paraId="2F689DE8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személ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ya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ai</w:t>
      </w:r>
      <w:proofErr w:type="spellEnd"/>
    </w:p>
    <w:p w14:paraId="5B7EA5B2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közalkalmazot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viszonny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függ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éb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>,</w:t>
      </w:r>
    </w:p>
    <w:p w14:paraId="24A78465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dolgozó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unkaviszonyáv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függ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adóbevallá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fizet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tilt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tb</w:t>
      </w:r>
      <w:proofErr w:type="spellEnd"/>
      <w:r w:rsidRPr="00BC6C49">
        <w:rPr>
          <w:rFonts w:cs="Times New Roman"/>
        </w:rPr>
        <w:t>.)</w:t>
      </w:r>
    </w:p>
    <w:p w14:paraId="498ECB4A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munkaválla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aj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relmé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állí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nké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ad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datok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lma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>.</w:t>
      </w:r>
    </w:p>
    <w:p w14:paraId="0619C35B" w14:textId="77777777" w:rsidR="003102F1" w:rsidRPr="00BC6C49" w:rsidRDefault="00BE40B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dolgozó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yag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za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lományá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lgozó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ai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z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és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ógép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űködtet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adata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zott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ai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foglalkoztatással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juttatáso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edvezménye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ötelezettség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állapítás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ljesítéséve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lampolg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zettség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ljesítésév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apcsolatosa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nemzetbiztonság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kokbó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e </w:t>
      </w:r>
      <w:proofErr w:type="spellStart"/>
      <w:r w:rsidR="003102F1" w:rsidRPr="00BC6C49">
        <w:rPr>
          <w:rFonts w:cs="Times New Roman"/>
        </w:rPr>
        <w:t>törvény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ás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ljából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cél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fel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értékbe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célho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ött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hetik</w:t>
      </w:r>
      <w:proofErr w:type="spellEnd"/>
      <w:r w:rsidR="003102F1" w:rsidRPr="00BC6C49">
        <w:rPr>
          <w:rFonts w:cs="Times New Roman"/>
        </w:rPr>
        <w:t xml:space="preserve">. </w:t>
      </w:r>
    </w:p>
    <w:p w14:paraId="25683BFF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="00BE40B1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vántartja</w:t>
      </w:r>
      <w:proofErr w:type="spellEnd"/>
      <w:r w:rsidRPr="00BC6C49">
        <w:rPr>
          <w:rFonts w:cs="Times New Roman"/>
        </w:rPr>
        <w:t xml:space="preserve"> </w:t>
      </w:r>
    </w:p>
    <w:p w14:paraId="2AD2797C" w14:textId="77777777" w:rsidR="00BE40B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közalkalmazot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nyilvántart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in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oka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özalkalmazott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állásár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ó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vény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lalt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felel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kalmazásával</w:t>
      </w:r>
      <w:proofErr w:type="spellEnd"/>
      <w:r w:rsidRPr="00BC6C49">
        <w:rPr>
          <w:rFonts w:cs="Times New Roman"/>
        </w:rPr>
        <w:t xml:space="preserve"> </w:t>
      </w:r>
    </w:p>
    <w:p w14:paraId="678B4756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pedagóg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ovábbképzéss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at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okat</w:t>
      </w:r>
      <w:proofErr w:type="spellEnd"/>
      <w:r w:rsidRPr="00BC6C49">
        <w:rPr>
          <w:rFonts w:cs="Times New Roman"/>
        </w:rPr>
        <w:t xml:space="preserve"> 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valamin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dolg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adságával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unkaidejév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at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okat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Mtv</w:t>
      </w:r>
      <w:proofErr w:type="spellEnd"/>
      <w:r w:rsidRPr="00BC6C49">
        <w:rPr>
          <w:rFonts w:cs="Times New Roman"/>
        </w:rPr>
        <w:t>. 134. § *  (1).</w:t>
      </w:r>
    </w:p>
    <w:p w14:paraId="653C9E68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dolgozó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unkaviszonny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függ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ai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r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BE40B1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</w:t>
      </w:r>
      <w:r w:rsidR="00BE40B1" w:rsidRPr="00BC6C49">
        <w:rPr>
          <w:rFonts w:cs="Times New Roman"/>
        </w:rPr>
        <w:t>atvédelmi</w:t>
      </w:r>
      <w:proofErr w:type="spellEnd"/>
      <w:r w:rsidR="00BE40B1" w:rsidRPr="00BC6C49">
        <w:rPr>
          <w:rFonts w:cs="Times New Roman"/>
        </w:rPr>
        <w:t xml:space="preserve"> </w:t>
      </w:r>
      <w:proofErr w:type="spellStart"/>
      <w:r w:rsidR="00BE40B1" w:rsidRPr="00BC6C49">
        <w:rPr>
          <w:rFonts w:cs="Times New Roman"/>
        </w:rPr>
        <w:t>szabályzat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lmazza</w:t>
      </w:r>
      <w:proofErr w:type="spellEnd"/>
      <w:r w:rsidRPr="00BC6C49">
        <w:rPr>
          <w:rFonts w:cs="Times New Roman"/>
        </w:rPr>
        <w:t>.</w:t>
      </w:r>
    </w:p>
    <w:p w14:paraId="6195F8C3" w14:textId="77777777" w:rsidR="003102F1" w:rsidRPr="00BC6C49" w:rsidRDefault="003102F1" w:rsidP="00BE40B1">
      <w:pPr>
        <w:jc w:val="both"/>
        <w:rPr>
          <w:rFonts w:cs="Times New Roman"/>
        </w:rPr>
      </w:pPr>
    </w:p>
    <w:p w14:paraId="517529C7" w14:textId="77777777" w:rsidR="003102F1" w:rsidRPr="00BC6C49" w:rsidRDefault="003102F1" w:rsidP="00BE40B1">
      <w:pPr>
        <w:pStyle w:val="Cmsor2"/>
        <w:rPr>
          <w:rFonts w:cs="Times New Roman"/>
        </w:rPr>
      </w:pPr>
      <w:bookmarkStart w:id="26" w:name="_Toc83731941"/>
      <w:r w:rsidRPr="00BC6C49">
        <w:rPr>
          <w:rFonts w:cs="Times New Roman"/>
        </w:rPr>
        <w:t xml:space="preserve">5.2 A </w:t>
      </w:r>
      <w:proofErr w:type="spellStart"/>
      <w:r w:rsidRPr="00BC6C49">
        <w:rPr>
          <w:rFonts w:cs="Times New Roman"/>
        </w:rPr>
        <w:t>személ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ése</w:t>
      </w:r>
      <w:bookmarkEnd w:id="26"/>
      <w:proofErr w:type="spellEnd"/>
    </w:p>
    <w:p w14:paraId="16D0A870" w14:textId="77777777" w:rsidR="003102F1" w:rsidRPr="00BC6C49" w:rsidRDefault="003102F1" w:rsidP="003102F1">
      <w:pPr>
        <w:rPr>
          <w:rFonts w:cs="Times New Roman"/>
        </w:rPr>
      </w:pPr>
    </w:p>
    <w:p w14:paraId="5DDA8ECD" w14:textId="77777777" w:rsidR="003102F1" w:rsidRPr="00BC6C49" w:rsidRDefault="00BE40B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ntézmény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den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bármily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yago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lak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ármily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zkö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használás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et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hordozó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ely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munkaviszo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étesítésekor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fennáll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megszűnéseko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lletv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ő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etkezi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év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összefüggés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megállapítá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</w:t>
      </w:r>
      <w:proofErr w:type="spellEnd"/>
      <w:r w:rsidR="003102F1" w:rsidRPr="00BC6C49">
        <w:rPr>
          <w:rFonts w:cs="Times New Roman"/>
        </w:rPr>
        <w:t>.</w:t>
      </w:r>
    </w:p>
    <w:p w14:paraId="24A53E91" w14:textId="77777777" w:rsidR="003102F1" w:rsidRPr="00BC6C49" w:rsidRDefault="003102F1" w:rsidP="003102F1">
      <w:pPr>
        <w:rPr>
          <w:rFonts w:cs="Times New Roman"/>
        </w:rPr>
      </w:pPr>
    </w:p>
    <w:p w14:paraId="725E1052" w14:textId="77777777" w:rsidR="003102F1" w:rsidRPr="00BC6C49" w:rsidRDefault="003102F1" w:rsidP="00BE40B1">
      <w:pPr>
        <w:pStyle w:val="Cmsor3"/>
        <w:rPr>
          <w:rFonts w:cs="Times New Roman"/>
        </w:rPr>
      </w:pPr>
      <w:bookmarkStart w:id="27" w:name="_Toc83731942"/>
      <w:r w:rsidRPr="00BC6C49">
        <w:rPr>
          <w:rFonts w:cs="Times New Roman"/>
        </w:rPr>
        <w:t xml:space="preserve">5.2.1 A </w:t>
      </w:r>
      <w:proofErr w:type="spellStart"/>
      <w:r w:rsidRPr="00BC6C49">
        <w:rPr>
          <w:rFonts w:cs="Times New Roman"/>
        </w:rPr>
        <w:t>személ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ésév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at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adato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követelmények</w:t>
      </w:r>
      <w:bookmarkEnd w:id="27"/>
      <w:proofErr w:type="spellEnd"/>
    </w:p>
    <w:p w14:paraId="1DA51D37" w14:textId="77777777" w:rsidR="00BE40B1" w:rsidRPr="00BC6C49" w:rsidRDefault="00BE40B1" w:rsidP="00BE40B1">
      <w:pPr>
        <w:rPr>
          <w:rFonts w:cs="Times New Roman"/>
        </w:rPr>
      </w:pPr>
    </w:p>
    <w:p w14:paraId="625E9188" w14:textId="77777777" w:rsidR="003102F1" w:rsidRPr="00BC6C49" w:rsidRDefault="00BE40B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ntézmény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et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za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lamint</w:t>
      </w:r>
      <w:proofErr w:type="spellEnd"/>
      <w:r w:rsidR="003102F1" w:rsidRPr="00BC6C49">
        <w:rPr>
          <w:rFonts w:cs="Times New Roman"/>
        </w:rPr>
        <w:t xml:space="preserve"> a 20/2012. (VIII. 31.) EMMI </w:t>
      </w:r>
      <w:proofErr w:type="spellStart"/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nevelési-okta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űködésé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nev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évhasználatá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kez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írás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j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ik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intézménybe</w:t>
      </w:r>
      <w:r w:rsidR="003102F1" w:rsidRPr="00BC6C49">
        <w:rPr>
          <w:rFonts w:cs="Times New Roman"/>
        </w:rPr>
        <w:t>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et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d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ésérő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ovábbításá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védelm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lam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-iratkez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zat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elkezik</w:t>
      </w:r>
      <w:proofErr w:type="spellEnd"/>
      <w:r w:rsidR="003102F1" w:rsidRPr="00BC6C49">
        <w:rPr>
          <w:rFonts w:cs="Times New Roman"/>
        </w:rPr>
        <w:t>.</w:t>
      </w:r>
      <w:r w:rsidR="00AD6959"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lastRenderedPageBreak/>
        <w:t>tartalmuk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felelő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oportosítv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eletkezésü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orrendjébe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e </w:t>
      </w:r>
      <w:proofErr w:type="spellStart"/>
      <w:r w:rsidR="003102F1" w:rsidRPr="00BC6C49">
        <w:rPr>
          <w:rFonts w:cs="Times New Roman"/>
        </w:rPr>
        <w:t>cél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enké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alakí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gyűjtő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izni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elhely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omjegyzék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szíte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e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z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ószám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etkezés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őpontját</w:t>
      </w:r>
      <w:proofErr w:type="spellEnd"/>
      <w:r w:rsidR="003102F1" w:rsidRPr="00BC6C49">
        <w:rPr>
          <w:rFonts w:cs="Times New Roman"/>
        </w:rPr>
        <w:t xml:space="preserve"> is.</w:t>
      </w:r>
      <w:r w:rsidR="00AD6959"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dolgozó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ai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z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és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ógép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űködtet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adata</w:t>
      </w:r>
      <w:proofErr w:type="spellEnd"/>
      <w:r w:rsidR="003102F1" w:rsidRPr="00BC6C49">
        <w:rPr>
          <w:rFonts w:cs="Times New Roman"/>
        </w:rPr>
        <w:t>.</w:t>
      </w:r>
    </w:p>
    <w:p w14:paraId="61020457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személ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s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oly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állapít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hető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ja</w:t>
      </w:r>
      <w:proofErr w:type="spellEnd"/>
      <w:r w:rsidRPr="00BC6C49">
        <w:rPr>
          <w:rFonts w:cs="Times New Roman"/>
        </w:rPr>
        <w:t>:</w:t>
      </w:r>
    </w:p>
    <w:p w14:paraId="256D7A10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közokir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kalma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atkozata</w:t>
      </w:r>
      <w:proofErr w:type="spellEnd"/>
      <w:r w:rsidRPr="00BC6C49">
        <w:rPr>
          <w:rFonts w:cs="Times New Roman"/>
        </w:rPr>
        <w:t>,</w:t>
      </w:r>
    </w:p>
    <w:p w14:paraId="73F08656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munkáltató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kö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gyakorlój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írásbe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elkezése</w:t>
      </w:r>
      <w:proofErr w:type="spellEnd"/>
      <w:r w:rsidRPr="00BC6C49">
        <w:rPr>
          <w:rFonts w:cs="Times New Roman"/>
        </w:rPr>
        <w:t>,</w:t>
      </w:r>
    </w:p>
    <w:p w14:paraId="6D5E78DE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bírósá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ósá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öntés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lletve</w:t>
      </w:r>
      <w:proofErr w:type="spellEnd"/>
    </w:p>
    <w:p w14:paraId="5C4FBE94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jogszabál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elkezés</w:t>
      </w:r>
      <w:proofErr w:type="spellEnd"/>
      <w:r w:rsidRPr="00BC6C49">
        <w:rPr>
          <w:rFonts w:cs="Times New Roman"/>
        </w:rPr>
        <w:t>.</w:t>
      </w:r>
    </w:p>
    <w:p w14:paraId="7A4F1D30" w14:textId="77777777" w:rsidR="003102F1" w:rsidRPr="00BC6C49" w:rsidRDefault="003102F1" w:rsidP="00BE40B1">
      <w:pPr>
        <w:jc w:val="both"/>
        <w:rPr>
          <w:rFonts w:cs="Times New Roman"/>
        </w:rPr>
      </w:pPr>
    </w:p>
    <w:p w14:paraId="481FAA15" w14:textId="77777777" w:rsidR="003102F1" w:rsidRPr="00BC6C49" w:rsidRDefault="00AD6959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alkalmazot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ásban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yagban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k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apcsolat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den</w:t>
      </w:r>
      <w:proofErr w:type="spellEnd"/>
      <w:r w:rsidR="003102F1" w:rsidRPr="00BC6C49">
        <w:rPr>
          <w:rFonts w:cs="Times New Roman"/>
        </w:rPr>
        <w:t xml:space="preserve"> e </w:t>
      </w:r>
      <w:proofErr w:type="spellStart"/>
      <w:r w:rsidR="003102F1" w:rsidRPr="00BC6C49">
        <w:rPr>
          <w:rFonts w:cs="Times New Roman"/>
        </w:rPr>
        <w:t>szabályz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formációho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u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védelm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zettsé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rhe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felelő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tudomásá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u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eltetés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fel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használásáér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lam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ér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e </w:t>
      </w:r>
      <w:proofErr w:type="spellStart"/>
      <w:r w:rsidR="003102F1" w:rsidRPr="00BC6C49">
        <w:rPr>
          <w:rFonts w:cs="Times New Roman"/>
        </w:rPr>
        <w:t>szabályz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lletéktel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rtokába</w:t>
      </w:r>
      <w:proofErr w:type="spellEnd"/>
      <w:r w:rsidR="003102F1" w:rsidRPr="00BC6C49">
        <w:rPr>
          <w:rFonts w:cs="Times New Roman"/>
        </w:rPr>
        <w:t xml:space="preserve"> ne </w:t>
      </w:r>
      <w:proofErr w:type="spellStart"/>
      <w:r w:rsidR="003102F1" w:rsidRPr="00BC6C49">
        <w:rPr>
          <w:rFonts w:cs="Times New Roman"/>
        </w:rPr>
        <w:t>juthasson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yag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gondoskod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rró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emél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megfel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r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dathordozór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eletkezésétő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áltozásátó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elyesbítését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ott</w:t>
      </w:r>
      <w:proofErr w:type="spellEnd"/>
      <w:r w:rsidR="003102F1" w:rsidRPr="00BC6C49">
        <w:rPr>
          <w:rFonts w:cs="Times New Roman"/>
        </w:rPr>
        <w:t xml:space="preserve"> 10. </w:t>
      </w:r>
      <w:proofErr w:type="spellStart"/>
      <w:r w:rsidR="003102F1" w:rsidRPr="00BC6C49">
        <w:rPr>
          <w:rFonts w:cs="Times New Roman"/>
        </w:rPr>
        <w:t>munkanap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l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ávezetés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rüljön</w:t>
      </w:r>
      <w:proofErr w:type="spellEnd"/>
      <w:r w:rsidR="003102F1" w:rsidRPr="00BC6C49">
        <w:rPr>
          <w:rFonts w:cs="Times New Roman"/>
        </w:rPr>
        <w:t>.</w:t>
      </w:r>
    </w:p>
    <w:p w14:paraId="01CCB3FC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személ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ya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lma</w:t>
      </w:r>
      <w:proofErr w:type="spellEnd"/>
      <w:r w:rsidRPr="00BC6C49">
        <w:rPr>
          <w:rFonts w:cs="Times New Roman"/>
        </w:rPr>
        <w:t>:</w:t>
      </w:r>
    </w:p>
    <w:p w14:paraId="2521818C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•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pályá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km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néletrajz</w:t>
      </w:r>
      <w:proofErr w:type="spellEnd"/>
      <w:r w:rsidRPr="00BC6C49">
        <w:rPr>
          <w:rFonts w:cs="Times New Roman"/>
        </w:rPr>
        <w:t>,</w:t>
      </w:r>
    </w:p>
    <w:p w14:paraId="117397C7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•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rkölc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onyítvány</w:t>
      </w:r>
      <w:proofErr w:type="spellEnd"/>
      <w:r w:rsidRPr="00BC6C49">
        <w:rPr>
          <w:rFonts w:cs="Times New Roman"/>
        </w:rPr>
        <w:t>,</w:t>
      </w:r>
    </w:p>
    <w:p w14:paraId="1A927574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•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skol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zettség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kképzettség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núsít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oklevé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ásolata</w:t>
      </w:r>
      <w:proofErr w:type="spellEnd"/>
      <w:r w:rsidRPr="00BC6C49">
        <w:rPr>
          <w:rFonts w:cs="Times New Roman"/>
        </w:rPr>
        <w:t>,</w:t>
      </w:r>
    </w:p>
    <w:p w14:paraId="7FB0938A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•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iskolarendszer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ívü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pzés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onyítvá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ásolata</w:t>
      </w:r>
      <w:proofErr w:type="spellEnd"/>
      <w:r w:rsidRPr="00BC6C49">
        <w:rPr>
          <w:rFonts w:cs="Times New Roman"/>
        </w:rPr>
        <w:t>,</w:t>
      </w:r>
    </w:p>
    <w:p w14:paraId="34192260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•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munkaszerződ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ódosítása</w:t>
      </w:r>
      <w:proofErr w:type="spellEnd"/>
      <w:r w:rsidRPr="00BC6C49">
        <w:rPr>
          <w:rFonts w:cs="Times New Roman"/>
        </w:rPr>
        <w:t>,</w:t>
      </w:r>
    </w:p>
    <w:p w14:paraId="43487F7D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•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vezető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bíz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sszavonása</w:t>
      </w:r>
      <w:proofErr w:type="spellEnd"/>
      <w:r w:rsidRPr="00BC6C49">
        <w:rPr>
          <w:rFonts w:cs="Times New Roman"/>
        </w:rPr>
        <w:t>,</w:t>
      </w:r>
    </w:p>
    <w:p w14:paraId="4F4FA43E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•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besorol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a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közalkalmazot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viszonny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at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>,</w:t>
      </w:r>
    </w:p>
    <w:p w14:paraId="3D5CC374" w14:textId="77777777" w:rsidR="003102F1" w:rsidRPr="00BC6C49" w:rsidRDefault="003102F1" w:rsidP="00BE40B1">
      <w:pPr>
        <w:jc w:val="both"/>
        <w:rPr>
          <w:rFonts w:cs="Times New Roman"/>
        </w:rPr>
      </w:pPr>
      <w:r w:rsidRPr="00BC6C49">
        <w:rPr>
          <w:rFonts w:cs="Times New Roman"/>
        </w:rPr>
        <w:t>•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közalkalmazot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nyilvántart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lapjai</w:t>
      </w:r>
      <w:proofErr w:type="spellEnd"/>
      <w:r w:rsidRPr="00BC6C49">
        <w:rPr>
          <w:rFonts w:cs="Times New Roman"/>
        </w:rPr>
        <w:t>.</w:t>
      </w:r>
    </w:p>
    <w:p w14:paraId="2AC30652" w14:textId="77777777" w:rsidR="003102F1" w:rsidRPr="00BC6C49" w:rsidRDefault="003102F1" w:rsidP="00BE40B1">
      <w:pPr>
        <w:jc w:val="both"/>
        <w:rPr>
          <w:rFonts w:cs="Times New Roman"/>
        </w:rPr>
      </w:pPr>
      <w:proofErr w:type="spellStart"/>
      <w:r w:rsidRPr="00BC6C49">
        <w:rPr>
          <w:rFonts w:cs="Times New Roman"/>
        </w:rPr>
        <w:t>Törv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tér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elkezés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ányában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személ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yagba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emél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ívü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rolható</w:t>
      </w:r>
      <w:proofErr w:type="spellEnd"/>
      <w:r w:rsidRPr="00BC6C49">
        <w:rPr>
          <w:rFonts w:cs="Times New Roman"/>
        </w:rPr>
        <w:t>.</w:t>
      </w:r>
    </w:p>
    <w:p w14:paraId="16D62EB7" w14:textId="77777777" w:rsidR="003102F1" w:rsidRPr="00BC6C49" w:rsidRDefault="003102F1" w:rsidP="00BE40B1">
      <w:pPr>
        <w:jc w:val="both"/>
        <w:rPr>
          <w:rFonts w:cs="Times New Roman"/>
        </w:rPr>
      </w:pPr>
    </w:p>
    <w:p w14:paraId="31CADB6D" w14:textId="77777777" w:rsidR="003102F1" w:rsidRPr="00BC6C49" w:rsidRDefault="003102F1" w:rsidP="00AD6959">
      <w:pPr>
        <w:pStyle w:val="Cmsor3"/>
        <w:rPr>
          <w:rFonts w:cs="Times New Roman"/>
        </w:rPr>
      </w:pPr>
      <w:bookmarkStart w:id="28" w:name="_Toc83731943"/>
      <w:r w:rsidRPr="00BC6C49">
        <w:rPr>
          <w:rFonts w:cs="Times New Roman"/>
        </w:rPr>
        <w:lastRenderedPageBreak/>
        <w:t xml:space="preserve">5.2.2 A </w:t>
      </w:r>
      <w:proofErr w:type="spellStart"/>
      <w:r w:rsidRPr="00BC6C49">
        <w:rPr>
          <w:rFonts w:cs="Times New Roman"/>
        </w:rPr>
        <w:t>személ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tekin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ai</w:t>
      </w:r>
      <w:bookmarkEnd w:id="28"/>
      <w:proofErr w:type="spellEnd"/>
    </w:p>
    <w:p w14:paraId="4E50C03C" w14:textId="77777777" w:rsidR="003102F1" w:rsidRPr="00BC6C49" w:rsidRDefault="00AD6959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közalkalma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yagáb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egyé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b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</w:t>
      </w:r>
      <w:r w:rsidR="00D73DFE" w:rsidRPr="00BC6C49">
        <w:rPr>
          <w:rFonts w:cs="Times New Roman"/>
        </w:rPr>
        <w:t>lletve</w:t>
      </w:r>
      <w:proofErr w:type="spellEnd"/>
      <w:r w:rsidR="00D73DFE" w:rsidRPr="00BC6C49">
        <w:rPr>
          <w:rFonts w:cs="Times New Roman"/>
        </w:rPr>
        <w:t xml:space="preserve"> </w:t>
      </w:r>
      <w:proofErr w:type="spellStart"/>
      <w:r w:rsidR="00D73DFE" w:rsidRPr="00BC6C49">
        <w:rPr>
          <w:rFonts w:cs="Times New Roman"/>
        </w:rPr>
        <w:t>az</w:t>
      </w:r>
      <w:proofErr w:type="spellEnd"/>
      <w:r w:rsidR="00D73DFE" w:rsidRPr="00BC6C49">
        <w:rPr>
          <w:rFonts w:cs="Times New Roman"/>
        </w:rPr>
        <w:t xml:space="preserve"> </w:t>
      </w:r>
      <w:proofErr w:type="spellStart"/>
      <w:r w:rsidR="00D73DFE" w:rsidRPr="00BC6C49">
        <w:rPr>
          <w:rFonts w:cs="Times New Roman"/>
        </w:rPr>
        <w:t>alapnyilvántartásba</w:t>
      </w:r>
      <w:proofErr w:type="spellEnd"/>
      <w:r w:rsidR="00D73DFE"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közalkalmazott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állásá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ó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vény</w:t>
      </w:r>
      <w:proofErr w:type="spellEnd"/>
      <w:r w:rsidR="003102F1" w:rsidRPr="00BC6C49">
        <w:rPr>
          <w:rFonts w:cs="Times New Roman"/>
        </w:rPr>
        <w:t xml:space="preserve"> 83/D §-</w:t>
      </w:r>
      <w:proofErr w:type="spellStart"/>
      <w:r w:rsidR="003102F1" w:rsidRPr="00BC6C49">
        <w:rPr>
          <w:rFonts w:cs="Times New Roman"/>
        </w:rPr>
        <w:t>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ek</w:t>
      </w:r>
      <w:proofErr w:type="spellEnd"/>
      <w:r w:rsidR="003102F1" w:rsidRPr="00BC6C49">
        <w:rPr>
          <w:rFonts w:cs="Times New Roman"/>
        </w:rPr>
        <w:t>,</w:t>
      </w:r>
    </w:p>
    <w:p w14:paraId="0AEB9D42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saj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ai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kalmazott</w:t>
      </w:r>
      <w:proofErr w:type="spellEnd"/>
      <w:r w:rsidRPr="00BC6C49">
        <w:rPr>
          <w:rFonts w:cs="Times New Roman"/>
        </w:rPr>
        <w:t>,</w:t>
      </w:r>
    </w:p>
    <w:p w14:paraId="0BFCB031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közalkalma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ettese</w:t>
      </w:r>
      <w:proofErr w:type="spellEnd"/>
      <w:r w:rsidRPr="00BC6C49">
        <w:rPr>
          <w:rFonts w:cs="Times New Roman"/>
        </w:rPr>
        <w:t>,</w:t>
      </w:r>
    </w:p>
    <w:p w14:paraId="77FFF8A7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teljesítmény-értékel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ő</w:t>
      </w:r>
      <w:proofErr w:type="spellEnd"/>
      <w:r w:rsidRPr="00BC6C49">
        <w:rPr>
          <w:rFonts w:cs="Times New Roman"/>
        </w:rPr>
        <w:t>,</w:t>
      </w:r>
    </w:p>
    <w:p w14:paraId="31F308FE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feladatkör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rete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öt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törvényesség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enőrz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</w:t>
      </w:r>
      <w:proofErr w:type="spellEnd"/>
      <w:r w:rsidRPr="00BC6C49">
        <w:rPr>
          <w:rFonts w:cs="Times New Roman"/>
        </w:rPr>
        <w:t>,</w:t>
      </w:r>
    </w:p>
    <w:p w14:paraId="53ACC885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fegyelm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járá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folytat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stüle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</w:t>
      </w:r>
      <w:proofErr w:type="spellEnd"/>
      <w:r w:rsidRPr="00BC6C49">
        <w:rPr>
          <w:rFonts w:cs="Times New Roman"/>
        </w:rPr>
        <w:t>,</w:t>
      </w:r>
    </w:p>
    <w:p w14:paraId="269584C3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munkaügy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polg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közigazgatási</w:t>
      </w:r>
      <w:proofErr w:type="spellEnd"/>
      <w:r w:rsidRPr="00BC6C49">
        <w:rPr>
          <w:rFonts w:cs="Times New Roman"/>
        </w:rPr>
        <w:t xml:space="preserve"> per </w:t>
      </w:r>
      <w:proofErr w:type="spellStart"/>
      <w:r w:rsidRPr="00BC6C49">
        <w:rPr>
          <w:rFonts w:cs="Times New Roman"/>
        </w:rPr>
        <w:t>kapcsá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bíróság</w:t>
      </w:r>
      <w:proofErr w:type="spellEnd"/>
      <w:r w:rsidRPr="00BC6C49">
        <w:rPr>
          <w:rFonts w:cs="Times New Roman"/>
        </w:rPr>
        <w:t>,</w:t>
      </w:r>
    </w:p>
    <w:p w14:paraId="5112FCA3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feladatkörükbe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közalkalmazot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viszonny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függésben</w:t>
      </w:r>
      <w:proofErr w:type="spellEnd"/>
      <w:r w:rsidRPr="00BC6C49">
        <w:rPr>
          <w:rFonts w:cs="Times New Roman"/>
        </w:rPr>
        <w:t xml:space="preserve"> indult </w:t>
      </w:r>
      <w:proofErr w:type="spellStart"/>
      <w:r w:rsidRPr="00BC6C49">
        <w:rPr>
          <w:rFonts w:cs="Times New Roman"/>
        </w:rPr>
        <w:t>büntetőeljárásba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nyom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óság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és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bíróság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nemzetbiztonság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olgálat</w:t>
      </w:r>
      <w:proofErr w:type="spellEnd"/>
    </w:p>
    <w:p w14:paraId="6072E436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lletmény-számfejt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adatok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át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</w:t>
      </w:r>
      <w:proofErr w:type="spellEnd"/>
      <w:r w:rsidRPr="00BC6C49">
        <w:rPr>
          <w:rFonts w:cs="Times New Roman"/>
        </w:rPr>
        <w:t xml:space="preserve"> e </w:t>
      </w:r>
      <w:proofErr w:type="spellStart"/>
      <w:r w:rsidRPr="00BC6C49">
        <w:rPr>
          <w:rFonts w:cs="Times New Roman"/>
        </w:rPr>
        <w:t>faladatt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bí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unkatár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adatköré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lül</w:t>
      </w:r>
      <w:proofErr w:type="spellEnd"/>
      <w:r w:rsidRPr="00BC6C49">
        <w:rPr>
          <w:rFonts w:cs="Times New Roman"/>
        </w:rPr>
        <w:t>,</w:t>
      </w:r>
    </w:p>
    <w:p w14:paraId="32A9D425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óhatóság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társadalombiztosí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zem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alesetek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vizsgá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munkavédelm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</w:t>
      </w:r>
      <w:proofErr w:type="spellEnd"/>
      <w:r w:rsidRPr="00BC6C49">
        <w:rPr>
          <w:rFonts w:cs="Times New Roman"/>
        </w:rPr>
        <w:t>.</w:t>
      </w:r>
    </w:p>
    <w:p w14:paraId="383C51D4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m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viszo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etkez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r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onatk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v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i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osultak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adóellenőr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társadalombiztosí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enőr</w:t>
      </w:r>
      <w:proofErr w:type="spellEnd"/>
      <w:r w:rsidRPr="00BC6C49">
        <w:rPr>
          <w:rFonts w:cs="Times New Roman"/>
        </w:rPr>
        <w:t>)</w:t>
      </w:r>
    </w:p>
    <w:p w14:paraId="7D1C094E" w14:textId="77777777" w:rsidR="003102F1" w:rsidRPr="00BC6C49" w:rsidRDefault="00AD6959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betekintési</w:t>
      </w:r>
      <w:proofErr w:type="spellEnd"/>
      <w:r w:rsidR="003102F1" w:rsidRPr="00BC6C49">
        <w:rPr>
          <w:rFonts w:cs="Times New Roman"/>
        </w:rPr>
        <w:t xml:space="preserve"> jog </w:t>
      </w:r>
      <w:proofErr w:type="spellStart"/>
      <w:r w:rsidR="003102F1" w:rsidRPr="00BC6C49">
        <w:rPr>
          <w:rFonts w:cs="Times New Roman"/>
        </w:rPr>
        <w:t>gyakorlójá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r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ányu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ás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relmére</w:t>
      </w:r>
      <w:proofErr w:type="spellEnd"/>
      <w:r w:rsidR="003102F1" w:rsidRPr="00BC6C49">
        <w:rPr>
          <w:rFonts w:cs="Times New Roman"/>
        </w:rPr>
        <w:t xml:space="preserve"> ki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oka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ámítógépp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a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elyekre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betekint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terjed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ztosíta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alkalmazot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ról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orlátoz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élk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tekinthesse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ok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ásol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von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aphasson</w:t>
      </w:r>
      <w:proofErr w:type="spellEnd"/>
      <w:r w:rsidR="003102F1" w:rsidRPr="00BC6C49">
        <w:rPr>
          <w:rFonts w:cs="Times New Roman"/>
        </w:rPr>
        <w:t>.</w:t>
      </w:r>
    </w:p>
    <w:p w14:paraId="379DE6A1" w14:textId="77777777" w:rsidR="003102F1" w:rsidRPr="00BC6C49" w:rsidRDefault="003102F1" w:rsidP="00AD6959">
      <w:pPr>
        <w:jc w:val="both"/>
        <w:rPr>
          <w:rFonts w:cs="Times New Roman"/>
        </w:rPr>
      </w:pPr>
    </w:p>
    <w:p w14:paraId="3FA57A8A" w14:textId="77777777" w:rsidR="003102F1" w:rsidRPr="00BC6C49" w:rsidRDefault="003102F1" w:rsidP="00AD6959">
      <w:pPr>
        <w:pStyle w:val="Cmsor3"/>
        <w:rPr>
          <w:rFonts w:cs="Times New Roman"/>
        </w:rPr>
      </w:pPr>
      <w:bookmarkStart w:id="29" w:name="_Toc83731944"/>
      <w:r w:rsidRPr="00BC6C49">
        <w:rPr>
          <w:rFonts w:cs="Times New Roman"/>
        </w:rPr>
        <w:t xml:space="preserve">5.2.3 A </w:t>
      </w:r>
      <w:proofErr w:type="spellStart"/>
      <w:r w:rsidRPr="00BC6C49">
        <w:rPr>
          <w:rFonts w:cs="Times New Roman"/>
        </w:rPr>
        <w:t>személyz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rolása</w:t>
      </w:r>
      <w:bookmarkEnd w:id="29"/>
      <w:proofErr w:type="spellEnd"/>
    </w:p>
    <w:p w14:paraId="4A5AE7FC" w14:textId="77777777" w:rsidR="003102F1" w:rsidRPr="00BC6C49" w:rsidRDefault="003102F1" w:rsidP="003102F1">
      <w:pPr>
        <w:rPr>
          <w:rFonts w:cs="Times New Roman"/>
        </w:rPr>
      </w:pPr>
    </w:p>
    <w:p w14:paraId="1C827EF3" w14:textId="77777777" w:rsidR="003102F1" w:rsidRPr="00BC6C49" w:rsidRDefault="00AD6959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 </w:t>
      </w: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ze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anyagai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k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ztonság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elyiségek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tétel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valósul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ll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het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zemélyze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ás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alkalmazot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viszo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nnáll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különítette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vezető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odában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zár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krény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i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lletéktel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ozzáfér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megsemmisülés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tűz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íz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megakadályoz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dekében</w:t>
      </w:r>
      <w:proofErr w:type="spellEnd"/>
      <w:r w:rsidR="003102F1" w:rsidRPr="00BC6C49">
        <w:rPr>
          <w:rFonts w:cs="Times New Roman"/>
        </w:rPr>
        <w:t>.</w:t>
      </w:r>
    </w:p>
    <w:p w14:paraId="554CDFEE" w14:textId="77777777" w:rsidR="003102F1" w:rsidRPr="00BC6C49" w:rsidRDefault="003102F1" w:rsidP="00AD6959">
      <w:pPr>
        <w:jc w:val="both"/>
        <w:rPr>
          <w:rFonts w:cs="Times New Roman"/>
        </w:rPr>
      </w:pPr>
    </w:p>
    <w:p w14:paraId="01379B63" w14:textId="77777777" w:rsidR="003102F1" w:rsidRPr="00BC6C49" w:rsidRDefault="003102F1" w:rsidP="00AD6959">
      <w:pPr>
        <w:pStyle w:val="Cmsor3"/>
        <w:rPr>
          <w:rFonts w:cs="Times New Roman"/>
        </w:rPr>
      </w:pPr>
      <w:bookmarkStart w:id="30" w:name="_Toc83731945"/>
      <w:r w:rsidRPr="00BC6C49">
        <w:rPr>
          <w:rFonts w:cs="Times New Roman"/>
        </w:rPr>
        <w:t xml:space="preserve">5.2.4 A </w:t>
      </w:r>
      <w:proofErr w:type="spellStart"/>
      <w:r w:rsidRPr="00BC6C49">
        <w:rPr>
          <w:rFonts w:cs="Times New Roman"/>
        </w:rPr>
        <w:t>személy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ya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azás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őrzése</w:t>
      </w:r>
      <w:bookmarkEnd w:id="30"/>
      <w:proofErr w:type="spellEnd"/>
    </w:p>
    <w:p w14:paraId="4D50C3FC" w14:textId="77777777" w:rsidR="003102F1" w:rsidRPr="00BC6C49" w:rsidRDefault="003102F1" w:rsidP="003102F1">
      <w:pPr>
        <w:rPr>
          <w:rFonts w:cs="Times New Roman"/>
        </w:rPr>
      </w:pPr>
    </w:p>
    <w:p w14:paraId="2E7B7C08" w14:textId="77777777" w:rsidR="003102F1" w:rsidRPr="00BC6C49" w:rsidRDefault="00AD6959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munkaviszo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szűn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yag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oz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munkaviszo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szűn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á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dolg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ai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oz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rv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felelőe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pon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helyez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me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z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oz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ényé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dőpontj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kez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át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munkaviszo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szűn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ámítógép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ásb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leges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öl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dolg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azonosí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ait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tartalomjegyzé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zár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ols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r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o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all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húzás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latt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lezár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átumá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á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tüntetés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ent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yagot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kivév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i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helye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tak</w:t>
      </w:r>
      <w:proofErr w:type="spellEnd"/>
      <w:r w:rsidR="003102F1" w:rsidRPr="00BC6C49">
        <w:rPr>
          <w:rFonts w:cs="Times New Roman"/>
        </w:rPr>
        <w:t xml:space="preserve"> - a </w:t>
      </w:r>
      <w:proofErr w:type="spellStart"/>
      <w:r w:rsidR="003102F1" w:rsidRPr="00BC6C49">
        <w:rPr>
          <w:rFonts w:cs="Times New Roman"/>
        </w:rPr>
        <w:t>munkaviszo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szűnését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ott</w:t>
      </w:r>
      <w:proofErr w:type="spellEnd"/>
      <w:r w:rsidR="003102F1" w:rsidRPr="00BC6C49">
        <w:rPr>
          <w:rFonts w:cs="Times New Roman"/>
        </w:rPr>
        <w:t xml:space="preserve"> 50 </w:t>
      </w:r>
      <w:proofErr w:type="spellStart"/>
      <w:r w:rsidR="003102F1" w:rsidRPr="00BC6C49">
        <w:rPr>
          <w:rFonts w:cs="Times New Roman"/>
        </w:rPr>
        <w:t>évig</w:t>
      </w:r>
      <w:proofErr w:type="spellEnd"/>
      <w:r w:rsidR="003102F1" w:rsidRPr="00BC6C49">
        <w:rPr>
          <w:rFonts w:cs="Times New Roman"/>
        </w:rPr>
        <w:t xml:space="preserve"> meg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izn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zemé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ulajdon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pezik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iratokr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emél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delmé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érdek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osságá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ó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v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elkezése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atkoznak</w:t>
      </w:r>
      <w:proofErr w:type="spellEnd"/>
      <w:r w:rsidR="003102F1" w:rsidRPr="00BC6C49">
        <w:rPr>
          <w:rFonts w:cs="Times New Roman"/>
        </w:rPr>
        <w:t>.</w:t>
      </w:r>
    </w:p>
    <w:p w14:paraId="525209E9" w14:textId="77777777" w:rsidR="003102F1" w:rsidRPr="00BC6C49" w:rsidRDefault="003102F1" w:rsidP="00515125">
      <w:pPr>
        <w:pStyle w:val="Cmsor1"/>
        <w:rPr>
          <w:rFonts w:cs="Times New Roman"/>
        </w:rPr>
      </w:pPr>
      <w:bookmarkStart w:id="31" w:name="_Toc83731946"/>
      <w:r w:rsidRPr="00BC6C49">
        <w:rPr>
          <w:rFonts w:cs="Times New Roman"/>
        </w:rPr>
        <w:t xml:space="preserve">6. AZ </w:t>
      </w:r>
      <w:r w:rsidR="00C05A19" w:rsidRPr="00BC6C49">
        <w:rPr>
          <w:rFonts w:cs="Times New Roman"/>
        </w:rPr>
        <w:t>INTÉZMÉNY</w:t>
      </w:r>
      <w:r w:rsidRPr="00BC6C49">
        <w:rPr>
          <w:rFonts w:cs="Times New Roman"/>
        </w:rPr>
        <w:t xml:space="preserve"> ÁLTAL KÖTELEZŐEN HASZNÁLT NYOMTATVÁNYOK KEZELÉSE</w:t>
      </w:r>
      <w:bookmarkEnd w:id="31"/>
    </w:p>
    <w:p w14:paraId="305302AB" w14:textId="77777777" w:rsidR="003102F1" w:rsidRPr="00BC6C49" w:rsidRDefault="003102F1" w:rsidP="003102F1">
      <w:pPr>
        <w:rPr>
          <w:rFonts w:cs="Times New Roman"/>
        </w:rPr>
      </w:pPr>
    </w:p>
    <w:p w14:paraId="7B9A177C" w14:textId="77777777" w:rsidR="003102F1" w:rsidRPr="00BC6C49" w:rsidRDefault="00AD6959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20/2012. (VIII. 31.) a </w:t>
      </w:r>
      <w:proofErr w:type="spellStart"/>
      <w:r w:rsidR="003102F1" w:rsidRPr="00BC6C49">
        <w:rPr>
          <w:rFonts w:cs="Times New Roman"/>
        </w:rPr>
        <w:t>nevelési-okta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űködésé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nev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évhasználatá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óló</w:t>
      </w:r>
      <w:proofErr w:type="spellEnd"/>
      <w:r w:rsidR="003102F1" w:rsidRPr="00BC6C49">
        <w:rPr>
          <w:rFonts w:cs="Times New Roman"/>
        </w:rPr>
        <w:t xml:space="preserve"> EMMI </w:t>
      </w:r>
      <w:proofErr w:type="spellStart"/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88.§-a </w:t>
      </w:r>
      <w:proofErr w:type="spellStart"/>
      <w:r w:rsidR="003102F1" w:rsidRPr="00BC6C49">
        <w:rPr>
          <w:rFonts w:cs="Times New Roman"/>
        </w:rPr>
        <w:t>határozza</w:t>
      </w:r>
      <w:proofErr w:type="spellEnd"/>
      <w:r w:rsidR="003102F1" w:rsidRPr="00BC6C49">
        <w:rPr>
          <w:rFonts w:cs="Times New Roman"/>
        </w:rPr>
        <w:t xml:space="preserve"> meg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ába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telező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ványoka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nyomtatvány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ai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ezetésükke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ezelésükk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apcsolat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oka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onkr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ukat</w:t>
      </w:r>
      <w:proofErr w:type="spellEnd"/>
      <w:r w:rsidR="003102F1" w:rsidRPr="00BC6C49">
        <w:rPr>
          <w:rFonts w:cs="Times New Roman"/>
        </w:rPr>
        <w:t xml:space="preserve">. </w:t>
      </w:r>
    </w:p>
    <w:p w14:paraId="6183E72E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óvod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t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szná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ok</w:t>
      </w:r>
      <w:proofErr w:type="spellEnd"/>
      <w:r w:rsidRPr="00BC6C49">
        <w:rPr>
          <w:rFonts w:cs="Times New Roman"/>
        </w:rPr>
        <w:t>:</w:t>
      </w:r>
    </w:p>
    <w:p w14:paraId="1C48C8B9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felvéte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jegy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apló</w:t>
      </w:r>
      <w:proofErr w:type="spellEnd"/>
      <w:r w:rsidRPr="00BC6C49">
        <w:rPr>
          <w:rFonts w:cs="Times New Roman"/>
        </w:rPr>
        <w:t>,</w:t>
      </w:r>
    </w:p>
    <w:p w14:paraId="2F492219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felvéte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ulasz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apló</w:t>
      </w:r>
      <w:proofErr w:type="spellEnd"/>
      <w:r w:rsidRPr="00BC6C49">
        <w:rPr>
          <w:rFonts w:cs="Times New Roman"/>
        </w:rPr>
        <w:t>,</w:t>
      </w:r>
    </w:p>
    <w:p w14:paraId="23ADD819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soportnapló</w:t>
      </w:r>
      <w:proofErr w:type="spellEnd"/>
      <w:r w:rsidRPr="00BC6C49">
        <w:rPr>
          <w:rFonts w:cs="Times New Roman"/>
        </w:rPr>
        <w:t>,</w:t>
      </w:r>
    </w:p>
    <w:p w14:paraId="5F4807B4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zskönyv</w:t>
      </w:r>
      <w:proofErr w:type="spellEnd"/>
      <w:r w:rsidRPr="00BC6C49">
        <w:rPr>
          <w:rFonts w:cs="Times New Roman"/>
        </w:rPr>
        <w:t>,</w:t>
      </w:r>
    </w:p>
    <w:p w14:paraId="695C6F50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gyerm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jlőd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áció</w:t>
      </w:r>
      <w:proofErr w:type="spellEnd"/>
      <w:r w:rsidRPr="00BC6C49">
        <w:rPr>
          <w:rFonts w:cs="Times New Roman"/>
        </w:rPr>
        <w:t>.</w:t>
      </w:r>
    </w:p>
    <w:p w14:paraId="1A27319F" w14:textId="77777777" w:rsidR="003102F1" w:rsidRPr="00BC6C49" w:rsidRDefault="00AD6959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óvod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véte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jegyz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á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ent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gyermek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ásá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olgál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felvéte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jegyz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ló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üntet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vét</w:t>
      </w:r>
      <w:proofErr w:type="spellEnd"/>
      <w:r w:rsidR="003102F1" w:rsidRPr="00BC6C49">
        <w:rPr>
          <w:rFonts w:cs="Times New Roman"/>
        </w:rPr>
        <w:t xml:space="preserve">, OM </w:t>
      </w:r>
      <w:proofErr w:type="spellStart"/>
      <w:r w:rsidR="003102F1" w:rsidRPr="00BC6C49">
        <w:rPr>
          <w:rFonts w:cs="Times New Roman"/>
        </w:rPr>
        <w:t>azonosítój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címé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nev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e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nap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nyitásá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zárásá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őpontj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vá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rbélyegzőj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nyomatát</w:t>
      </w:r>
      <w:proofErr w:type="spellEnd"/>
      <w:r w:rsidR="003102F1" w:rsidRPr="00BC6C49">
        <w:rPr>
          <w:rFonts w:cs="Times New Roman"/>
        </w:rPr>
        <w:t xml:space="preserve"> is. A </w:t>
      </w:r>
      <w:proofErr w:type="spellStart"/>
      <w:r w:rsidR="003102F1" w:rsidRPr="00BC6C49">
        <w:rPr>
          <w:rFonts w:cs="Times New Roman"/>
        </w:rPr>
        <w:t>nap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v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é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zárásako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üntetn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felvétel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entkező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felv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fellebbe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redményeké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v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gyermek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át</w:t>
      </w:r>
      <w:proofErr w:type="spellEnd"/>
      <w:r w:rsidR="003102F1" w:rsidRPr="00BC6C49">
        <w:rPr>
          <w:rFonts w:cs="Times New Roman"/>
        </w:rPr>
        <w:t>.</w:t>
      </w:r>
    </w:p>
    <w:p w14:paraId="6CA76744" w14:textId="77777777" w:rsidR="003102F1" w:rsidRPr="00BC6C49" w:rsidRDefault="00AD6959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felvéte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lasz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á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v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gyermek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ásá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lasztásai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ésé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olgál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felvéte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lasz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ló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üntet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vét</w:t>
      </w:r>
      <w:proofErr w:type="spellEnd"/>
      <w:r w:rsidR="003102F1" w:rsidRPr="00BC6C49">
        <w:rPr>
          <w:rFonts w:cs="Times New Roman"/>
        </w:rPr>
        <w:t xml:space="preserve">, OM </w:t>
      </w:r>
      <w:proofErr w:type="spellStart"/>
      <w:r w:rsidR="003102F1" w:rsidRPr="00BC6C49">
        <w:rPr>
          <w:rFonts w:cs="Times New Roman"/>
        </w:rPr>
        <w:t>azonosítój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címé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nev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e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csopo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nevezését</w:t>
      </w:r>
      <w:proofErr w:type="spellEnd"/>
      <w:r w:rsidR="003102F1" w:rsidRPr="00BC6C49">
        <w:rPr>
          <w:rFonts w:cs="Times New Roman"/>
        </w:rPr>
        <w:t>.</w:t>
      </w:r>
    </w:p>
    <w:p w14:paraId="6D3198FB" w14:textId="77777777" w:rsidR="003102F1" w:rsidRPr="00BC6C49" w:rsidRDefault="00AD6959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óvod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oportnap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edagógi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rogram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já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nevelőmunk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rvezés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álásá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olgál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óvod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oportnapló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üntet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vét</w:t>
      </w:r>
      <w:proofErr w:type="spellEnd"/>
      <w:r w:rsidR="003102F1" w:rsidRPr="00BC6C49">
        <w:rPr>
          <w:rFonts w:cs="Times New Roman"/>
        </w:rPr>
        <w:t xml:space="preserve">, OM </w:t>
      </w:r>
      <w:proofErr w:type="spellStart"/>
      <w:r w:rsidR="003102F1" w:rsidRPr="00BC6C49">
        <w:rPr>
          <w:rFonts w:cs="Times New Roman"/>
        </w:rPr>
        <w:t>azonosítój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ímé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nev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ve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csopo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nevezésé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csopo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lastRenderedPageBreak/>
        <w:t>óvodapedagógusai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megnyi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zár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ely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őpontj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rbélyegző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nyomatá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pedagógiai</w:t>
      </w:r>
      <w:proofErr w:type="spellEnd"/>
      <w:r w:rsidR="003102F1" w:rsidRPr="00BC6C49">
        <w:rPr>
          <w:rFonts w:cs="Times New Roman"/>
        </w:rPr>
        <w:t xml:space="preserve"> program </w:t>
      </w:r>
      <w:proofErr w:type="spellStart"/>
      <w:r w:rsidR="003102F1" w:rsidRPr="00BC6C49">
        <w:rPr>
          <w:rFonts w:cs="Times New Roman"/>
        </w:rPr>
        <w:t>nevét</w:t>
      </w:r>
      <w:proofErr w:type="spellEnd"/>
      <w:r w:rsidR="003102F1" w:rsidRPr="00BC6C49">
        <w:rPr>
          <w:rFonts w:cs="Times New Roman"/>
        </w:rPr>
        <w:t>.</w:t>
      </w:r>
    </w:p>
    <w:p w14:paraId="22C6CA00" w14:textId="77777777" w:rsidR="003102F1" w:rsidRPr="00BC6C49" w:rsidRDefault="00AD6959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óvod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zsköny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á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atk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gfontosab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ésé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olgál</w:t>
      </w:r>
      <w:proofErr w:type="spellEnd"/>
      <w:r w:rsidR="003102F1" w:rsidRPr="00BC6C49">
        <w:rPr>
          <w:rFonts w:cs="Times New Roman"/>
        </w:rPr>
        <w:t>.</w:t>
      </w:r>
    </w:p>
    <w:p w14:paraId="3F401C5F" w14:textId="77777777" w:rsidR="003102F1" w:rsidRPr="00BC6C49" w:rsidRDefault="00AD6959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gyerm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jlődés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áció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gyerm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jlődésé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lyamato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ly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e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z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gyerm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jlettség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intjé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fejlődés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temé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differenciá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vel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ányát</w:t>
      </w:r>
      <w:proofErr w:type="spellEnd"/>
      <w:r w:rsidR="003102F1" w:rsidRPr="00BC6C49">
        <w:rPr>
          <w:rFonts w:cs="Times New Roman"/>
        </w:rPr>
        <w:t>.</w:t>
      </w:r>
    </w:p>
    <w:p w14:paraId="198D2F19" w14:textId="77777777" w:rsidR="003102F1" w:rsidRPr="00BC6C49" w:rsidRDefault="00AD6959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Fok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igyelemm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jár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z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vány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be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isz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entő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észü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gyermek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ai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z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ezé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kez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okat</w:t>
      </w:r>
      <w:proofErr w:type="spellEnd"/>
      <w:r w:rsidR="003102F1" w:rsidRPr="00BC6C49">
        <w:rPr>
          <w:rFonts w:cs="Times New Roman"/>
        </w:rPr>
        <w:t>.</w:t>
      </w:r>
    </w:p>
    <w:p w14:paraId="5854899A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Az</w:t>
      </w:r>
      <w:r w:rsidR="00C05A19" w:rsidRPr="00BC6C49">
        <w:rPr>
          <w:rFonts w:cs="Times New Roman"/>
        </w:rPr>
        <w:t xml:space="preserve"> </w:t>
      </w:r>
      <w:proofErr w:type="spellStart"/>
      <w:r w:rsidR="00C05A19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t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szná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het</w:t>
      </w:r>
      <w:proofErr w:type="spellEnd"/>
      <w:r w:rsidRPr="00BC6C49">
        <w:rPr>
          <w:rFonts w:cs="Times New Roman"/>
        </w:rPr>
        <w:t>:</w:t>
      </w:r>
    </w:p>
    <w:p w14:paraId="3E2FC9A3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nyomd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lapjai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rszámoz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zétválaszthatatlanu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fűzö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  <w:r w:rsidRPr="00BC6C49">
        <w:rPr>
          <w:rFonts w:cs="Times New Roman"/>
        </w:rPr>
        <w:t>,</w:t>
      </w:r>
    </w:p>
    <w:p w14:paraId="4A57533F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nyomd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  <w:r w:rsidRPr="00BC6C49">
        <w:rPr>
          <w:rFonts w:cs="Times New Roman"/>
        </w:rPr>
        <w:t>,</w:t>
      </w:r>
    </w:p>
    <w:p w14:paraId="13217A58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okirat</w:t>
      </w:r>
      <w:proofErr w:type="spellEnd"/>
      <w:r w:rsidRPr="00BC6C49">
        <w:rPr>
          <w:rFonts w:cs="Times New Roman"/>
        </w:rPr>
        <w:t>,</w:t>
      </w:r>
    </w:p>
    <w:p w14:paraId="065F4F60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SZMSZ-</w:t>
      </w:r>
      <w:proofErr w:type="spellStart"/>
      <w:r w:rsidRPr="00BC6C49">
        <w:rPr>
          <w:rFonts w:cs="Times New Roman"/>
        </w:rPr>
        <w:t>é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határozott</w:t>
      </w:r>
      <w:proofErr w:type="spellEnd"/>
      <w:r w:rsidRPr="00BC6C49">
        <w:rPr>
          <w:rFonts w:cs="Times New Roman"/>
        </w:rPr>
        <w:t xml:space="preserve"> rend </w:t>
      </w:r>
      <w:proofErr w:type="spellStart"/>
      <w:r w:rsidRPr="00BC6C49">
        <w:rPr>
          <w:rFonts w:cs="Times New Roman"/>
        </w:rPr>
        <w:t>szeri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í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  <w:r w:rsidRPr="00BC6C49">
        <w:rPr>
          <w:rFonts w:cs="Times New Roman"/>
        </w:rPr>
        <w:t>.</w:t>
      </w:r>
    </w:p>
    <w:p w14:paraId="1174BB58" w14:textId="77777777" w:rsidR="003102F1" w:rsidRPr="00BC6C49" w:rsidRDefault="003102F1" w:rsidP="00515125">
      <w:pPr>
        <w:pStyle w:val="Cmsor1"/>
        <w:rPr>
          <w:rFonts w:cs="Times New Roman"/>
        </w:rPr>
      </w:pPr>
      <w:bookmarkStart w:id="32" w:name="_Toc83731947"/>
      <w:r w:rsidRPr="00BC6C49">
        <w:rPr>
          <w:rFonts w:cs="Times New Roman"/>
        </w:rPr>
        <w:t>7. JEGYZŐKÖNYV KÉSZÍTÉSÉNEK SZABÁLYAI</w:t>
      </w:r>
      <w:bookmarkEnd w:id="32"/>
    </w:p>
    <w:p w14:paraId="4643CB8D" w14:textId="77777777" w:rsidR="003102F1" w:rsidRPr="00BC6C49" w:rsidRDefault="003102F1" w:rsidP="003102F1">
      <w:pPr>
        <w:rPr>
          <w:rFonts w:cs="Times New Roman"/>
        </w:rPr>
      </w:pPr>
    </w:p>
    <w:p w14:paraId="31E4BCFC" w14:textId="77777777" w:rsidR="003102F1" w:rsidRPr="00BC6C49" w:rsidRDefault="00AD6959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Jegyzőkönyv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szíteni</w:t>
      </w:r>
      <w:proofErr w:type="spellEnd"/>
      <w:r w:rsidR="003102F1" w:rsidRPr="00BC6C49">
        <w:rPr>
          <w:rFonts w:cs="Times New Roman"/>
        </w:rPr>
        <w:t xml:space="preserve">, ha </w:t>
      </w:r>
      <w:proofErr w:type="spellStart"/>
      <w:r w:rsidR="003102F1" w:rsidRPr="00BC6C49">
        <w:rPr>
          <w:rFonts w:cs="Times New Roman"/>
        </w:rPr>
        <w:t>jogszabá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ír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lamint</w:t>
      </w:r>
      <w:proofErr w:type="spellEnd"/>
      <w:r w:rsidR="003102F1" w:rsidRPr="00BC6C49">
        <w:rPr>
          <w:rFonts w:cs="Times New Roman"/>
        </w:rPr>
        <w:t xml:space="preserve">, ha a </w:t>
      </w:r>
      <w:proofErr w:type="spellStart"/>
      <w:r w:rsidR="003102F1" w:rsidRPr="00BC6C49">
        <w:rPr>
          <w:rFonts w:cs="Times New Roman"/>
        </w:rPr>
        <w:t>köznev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velőtestület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szakm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közösség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űködésére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gyermekek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nevelőmunká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atk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rdés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roz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dön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éleményez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javasl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sz</w:t>
      </w:r>
      <w:proofErr w:type="spellEnd"/>
      <w:r w:rsidR="003102F1" w:rsidRPr="00BC6C49">
        <w:rPr>
          <w:rFonts w:cs="Times New Roman"/>
        </w:rPr>
        <w:t xml:space="preserve">), </w:t>
      </w:r>
      <w:proofErr w:type="spellStart"/>
      <w:r w:rsidR="003102F1" w:rsidRPr="00BC6C49">
        <w:rPr>
          <w:rFonts w:cs="Times New Roman"/>
        </w:rPr>
        <w:t>továbbá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kkor</w:t>
      </w:r>
      <w:proofErr w:type="spellEnd"/>
      <w:r w:rsidR="003102F1" w:rsidRPr="00BC6C49">
        <w:rPr>
          <w:rFonts w:cs="Times New Roman"/>
        </w:rPr>
        <w:t xml:space="preserve">, ha a </w:t>
      </w:r>
      <w:proofErr w:type="spellStart"/>
      <w:r w:rsidR="003102F1" w:rsidRPr="00BC6C49">
        <w:rPr>
          <w:rFonts w:cs="Times New Roman"/>
        </w:rPr>
        <w:t>jegyzőköny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szítés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kívü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dokolja</w:t>
      </w:r>
      <w:proofErr w:type="spellEnd"/>
      <w:r w:rsidR="003102F1" w:rsidRPr="00BC6C49">
        <w:rPr>
          <w:rFonts w:cs="Times New Roman"/>
        </w:rPr>
        <w:t>.</w:t>
      </w:r>
    </w:p>
    <w:p w14:paraId="2F32E471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jegyzőkönyv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lmazni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>:</w:t>
      </w:r>
    </w:p>
    <w:p w14:paraId="4E72952C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készítés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ét</w:t>
      </w:r>
      <w:proofErr w:type="spellEnd"/>
      <w:r w:rsidRPr="00BC6C49">
        <w:rPr>
          <w:rFonts w:cs="Times New Roman"/>
        </w:rPr>
        <w:t>,</w:t>
      </w:r>
    </w:p>
    <w:p w14:paraId="1CD195D3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idejét</w:t>
      </w:r>
      <w:proofErr w:type="spellEnd"/>
      <w:r w:rsidRPr="00BC6C49">
        <w:rPr>
          <w:rFonts w:cs="Times New Roman"/>
        </w:rPr>
        <w:t>,</w:t>
      </w:r>
    </w:p>
    <w:p w14:paraId="2F6D7527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jelenlévő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sorolását</w:t>
      </w:r>
      <w:proofErr w:type="spellEnd"/>
      <w:r w:rsidRPr="00BC6C49">
        <w:rPr>
          <w:rFonts w:cs="Times New Roman"/>
        </w:rPr>
        <w:t>,</w:t>
      </w:r>
    </w:p>
    <w:p w14:paraId="1534272C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jelölésé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onatk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ényeg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állapítások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í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önös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hang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atkozatokat</w:t>
      </w:r>
      <w:proofErr w:type="spellEnd"/>
      <w:r w:rsidRPr="00BC6C49">
        <w:rPr>
          <w:rFonts w:cs="Times New Roman"/>
        </w:rPr>
        <w:t>,</w:t>
      </w:r>
    </w:p>
    <w:p w14:paraId="0CCF79D6" w14:textId="77777777" w:rsidR="003102F1" w:rsidRPr="00BC6C49" w:rsidRDefault="003102F1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megho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öntéseke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továbbá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jegyzőkönyv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szítőj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át</w:t>
      </w:r>
      <w:proofErr w:type="spellEnd"/>
      <w:r w:rsidRPr="00BC6C49">
        <w:rPr>
          <w:rFonts w:cs="Times New Roman"/>
        </w:rPr>
        <w:t>.</w:t>
      </w:r>
    </w:p>
    <w:p w14:paraId="0E81B8B9" w14:textId="77777777" w:rsidR="003102F1" w:rsidRPr="00BC6C49" w:rsidRDefault="00AD6959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ab/>
      </w:r>
      <w:proofErr w:type="spellStart"/>
      <w:r w:rsidR="003102F1" w:rsidRPr="00BC6C49">
        <w:rPr>
          <w:rFonts w:cs="Times New Roman"/>
        </w:rPr>
        <w:t>Jegyzőköny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szü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pedagógus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km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enőrzéséről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ez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jogszabá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tékelőlap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vezi</w:t>
      </w:r>
      <w:proofErr w:type="spellEnd"/>
      <w:r w:rsidR="003102F1" w:rsidRPr="00BC6C49">
        <w:rPr>
          <w:rFonts w:cs="Times New Roman"/>
        </w:rPr>
        <w:t xml:space="preserve">), </w:t>
      </w:r>
      <w:proofErr w:type="spellStart"/>
      <w:r w:rsidR="003102F1" w:rsidRPr="00BC6C49">
        <w:rPr>
          <w:rFonts w:cs="Times New Roman"/>
        </w:rPr>
        <w:t>továbbá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-ellenőrzésről</w:t>
      </w:r>
      <w:proofErr w:type="spellEnd"/>
      <w:r w:rsidR="003102F1" w:rsidRPr="00BC6C49">
        <w:rPr>
          <w:rFonts w:cs="Times New Roman"/>
        </w:rPr>
        <w:t xml:space="preserve"> is (</w:t>
      </w:r>
      <w:proofErr w:type="spellStart"/>
      <w:r w:rsidR="003102F1" w:rsidRPr="00BC6C49">
        <w:rPr>
          <w:rFonts w:cs="Times New Roman"/>
        </w:rPr>
        <w:t>ez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EMMI-</w:t>
      </w:r>
      <w:proofErr w:type="spellStart"/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kértő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összeg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vezi</w:t>
      </w:r>
      <w:proofErr w:type="spellEnd"/>
      <w:r w:rsidR="003102F1" w:rsidRPr="00BC6C49">
        <w:rPr>
          <w:rFonts w:cs="Times New Roman"/>
        </w:rPr>
        <w:t>).</w:t>
      </w:r>
    </w:p>
    <w:p w14:paraId="21984A9B" w14:textId="77777777" w:rsidR="003102F1" w:rsidRPr="00BC6C49" w:rsidRDefault="00AD6959" w:rsidP="00AD6959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>Az EMMI-</w:t>
      </w:r>
      <w:proofErr w:type="spellStart"/>
      <w:r w:rsidR="003102F1" w:rsidRPr="00BC6C49">
        <w:rPr>
          <w:rFonts w:cs="Times New Roman"/>
        </w:rPr>
        <w:t>rendelet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felelő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gyermekbalesetek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atk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ktatásé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elő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isztéri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zemeltetésé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év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gyzőkönyv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ögzít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gyermekbalesetek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gyzőkönyv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b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venni</w:t>
      </w:r>
      <w:proofErr w:type="spellEnd"/>
      <w:r w:rsidR="003102F1" w:rsidRPr="00BC6C49">
        <w:rPr>
          <w:rFonts w:cs="Times New Roman"/>
        </w:rPr>
        <w:t xml:space="preserve">, ha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gyzőkönyv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lamily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űszaki</w:t>
      </w:r>
      <w:proofErr w:type="spellEnd"/>
      <w:r w:rsidR="003102F1" w:rsidRPr="00BC6C49">
        <w:rPr>
          <w:rFonts w:cs="Times New Roman"/>
        </w:rPr>
        <w:t xml:space="preserve"> ok </w:t>
      </w:r>
      <w:proofErr w:type="spellStart"/>
      <w:r w:rsidR="003102F1" w:rsidRPr="00BC6C49">
        <w:rPr>
          <w:rFonts w:cs="Times New Roman"/>
        </w:rPr>
        <w:t>mia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inc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hetőség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jegyzőkönyve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jegyzőköny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szítőj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ovábbá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jár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or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i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év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kézbesítés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ód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zajlani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történt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ovábbá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vételéne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nap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állapítha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gyen</w:t>
      </w:r>
      <w:proofErr w:type="spellEnd"/>
      <w:r w:rsidR="003102F1" w:rsidRPr="00BC6C49">
        <w:rPr>
          <w:rFonts w:cs="Times New Roman"/>
        </w:rPr>
        <w:t>.</w:t>
      </w:r>
    </w:p>
    <w:p w14:paraId="6A72D507" w14:textId="77777777" w:rsidR="003102F1" w:rsidRPr="00BC6C49" w:rsidRDefault="003102F1" w:rsidP="00AD6959">
      <w:pPr>
        <w:jc w:val="both"/>
        <w:rPr>
          <w:rFonts w:cs="Times New Roman"/>
        </w:rPr>
      </w:pPr>
    </w:p>
    <w:p w14:paraId="52635AA3" w14:textId="77777777" w:rsidR="003102F1" w:rsidRPr="00BC6C49" w:rsidRDefault="003102F1" w:rsidP="00515125">
      <w:pPr>
        <w:pStyle w:val="Cmsor1"/>
        <w:rPr>
          <w:rFonts w:cs="Times New Roman"/>
        </w:rPr>
      </w:pPr>
      <w:bookmarkStart w:id="33" w:name="_Toc83731948"/>
      <w:r w:rsidRPr="00BC6C49">
        <w:rPr>
          <w:rFonts w:cs="Times New Roman"/>
        </w:rPr>
        <w:t>8. A GYERMEKKEL KAPCSOLATOS DÖNTÉSEK MEGHOZATALÁRA VONATKOZÓ ELJÁRÁSI SZABÁLYOK</w:t>
      </w:r>
      <w:bookmarkEnd w:id="33"/>
    </w:p>
    <w:p w14:paraId="48990B09" w14:textId="77777777" w:rsidR="003102F1" w:rsidRPr="00BC6C49" w:rsidRDefault="003102F1" w:rsidP="003102F1">
      <w:pPr>
        <w:rPr>
          <w:rFonts w:cs="Times New Roman"/>
        </w:rPr>
      </w:pPr>
    </w:p>
    <w:p w14:paraId="324940B9" w14:textId="77777777" w:rsidR="003102F1" w:rsidRPr="00BC6C49" w:rsidRDefault="003102F1" w:rsidP="00A672E9">
      <w:pPr>
        <w:jc w:val="both"/>
        <w:rPr>
          <w:rFonts w:cs="Times New Roman"/>
        </w:rPr>
      </w:pPr>
      <w:r w:rsidRPr="00BC6C49">
        <w:rPr>
          <w:rFonts w:cs="Times New Roman"/>
        </w:rPr>
        <w:t>A 20/2012. (VIII. 31.) EMMI-</w:t>
      </w:r>
      <w:proofErr w:type="spellStart"/>
      <w:r w:rsidRPr="00BC6C49">
        <w:rPr>
          <w:rFonts w:cs="Times New Roman"/>
        </w:rPr>
        <w:t>rendelet</w:t>
      </w:r>
      <w:proofErr w:type="spellEnd"/>
      <w:r w:rsidRPr="00BC6C49">
        <w:rPr>
          <w:rFonts w:cs="Times New Roman"/>
        </w:rPr>
        <w:t xml:space="preserve"> 83. §-a </w:t>
      </w:r>
      <w:proofErr w:type="spellStart"/>
      <w:r w:rsidRPr="00BC6C49">
        <w:rPr>
          <w:rFonts w:cs="Times New Roman"/>
        </w:rPr>
        <w:t>alap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bbiakr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írás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tesíten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gyerm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üleit</w:t>
      </w:r>
      <w:proofErr w:type="spellEnd"/>
      <w:r w:rsidRPr="00BC6C49">
        <w:rPr>
          <w:rFonts w:cs="Times New Roman"/>
        </w:rPr>
        <w:t>:</w:t>
      </w:r>
    </w:p>
    <w:p w14:paraId="3F44B4A0" w14:textId="77777777" w:rsidR="003102F1" w:rsidRPr="00BC6C49" w:rsidRDefault="003102F1" w:rsidP="00A672E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felvétellel</w:t>
      </w:r>
      <w:proofErr w:type="spellEnd"/>
      <w:r w:rsidRPr="00BC6C49">
        <w:rPr>
          <w:rFonts w:cs="Times New Roman"/>
        </w:rPr>
        <w:t>,</w:t>
      </w:r>
    </w:p>
    <w:p w14:paraId="49D2398A" w14:textId="77777777" w:rsidR="003102F1" w:rsidRPr="00BC6C49" w:rsidRDefault="003102F1" w:rsidP="00A672E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jogviszo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zűnésével</w:t>
      </w:r>
      <w:proofErr w:type="spellEnd"/>
      <w:r w:rsidRPr="00BC6C49">
        <w:rPr>
          <w:rFonts w:cs="Times New Roman"/>
        </w:rPr>
        <w:t>,</w:t>
      </w:r>
    </w:p>
    <w:p w14:paraId="20F62DB0" w14:textId="77777777" w:rsidR="003102F1" w:rsidRPr="00BC6C49" w:rsidRDefault="003102F1" w:rsidP="00A672E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gyerm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jlődésével</w:t>
      </w:r>
      <w:proofErr w:type="spellEnd"/>
      <w:r w:rsidRPr="00BC6C49">
        <w:rPr>
          <w:rFonts w:cs="Times New Roman"/>
        </w:rPr>
        <w:t>,</w:t>
      </w:r>
    </w:p>
    <w:p w14:paraId="1F438883" w14:textId="77777777" w:rsidR="003102F1" w:rsidRPr="00BC6C49" w:rsidRDefault="003102F1" w:rsidP="00A672E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gyerm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menetelév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függés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o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öntéss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atban</w:t>
      </w:r>
      <w:proofErr w:type="spellEnd"/>
      <w:r w:rsidRPr="00BC6C49">
        <w:rPr>
          <w:rFonts w:cs="Times New Roman"/>
        </w:rPr>
        <w:t>.</w:t>
      </w:r>
    </w:p>
    <w:p w14:paraId="7CD8DFAE" w14:textId="77777777" w:rsidR="003102F1" w:rsidRPr="00BC6C49" w:rsidRDefault="003102F1" w:rsidP="00A672E9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="00A672E9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éb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ekk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at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írásbe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jékozta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telezettsége</w:t>
      </w:r>
      <w:proofErr w:type="spellEnd"/>
      <w:r w:rsidRPr="00BC6C49">
        <w:rPr>
          <w:rFonts w:cs="Times New Roman"/>
        </w:rPr>
        <w:t>:</w:t>
      </w:r>
    </w:p>
    <w:p w14:paraId="270A0B1A" w14:textId="77777777" w:rsidR="003102F1" w:rsidRPr="00BC6C49" w:rsidRDefault="003102F1" w:rsidP="00A672E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z </w:t>
      </w:r>
      <w:proofErr w:type="spellStart"/>
      <w:r w:rsidRPr="00BC6C49">
        <w:rPr>
          <w:rFonts w:cs="Times New Roman"/>
        </w:rPr>
        <w:t>óvodázta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mogatáss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függés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A672E9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őj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s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gazolatlan</w:t>
      </w:r>
      <w:proofErr w:type="spellEnd"/>
      <w:r w:rsidRPr="00BC6C49">
        <w:rPr>
          <w:rFonts w:cs="Times New Roman"/>
        </w:rPr>
        <w:t xml:space="preserve"> nap </w:t>
      </w:r>
      <w:proofErr w:type="spellStart"/>
      <w:r w:rsidRPr="00BC6C49">
        <w:rPr>
          <w:rFonts w:cs="Times New Roman"/>
        </w:rPr>
        <w:t>után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zinté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írás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hívnia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ül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igyelmé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mulaszt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kezményeire</w:t>
      </w:r>
      <w:proofErr w:type="spellEnd"/>
      <w:r w:rsidRPr="00BC6C49">
        <w:rPr>
          <w:rFonts w:cs="Times New Roman"/>
        </w:rPr>
        <w:t>.</w:t>
      </w:r>
    </w:p>
    <w:p w14:paraId="4758A5B5" w14:textId="77777777" w:rsidR="003102F1" w:rsidRPr="00BC6C49" w:rsidRDefault="003102F1" w:rsidP="00A672E9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b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etben</w:t>
      </w:r>
      <w:proofErr w:type="spellEnd"/>
      <w:r w:rsidRPr="00BC6C49">
        <w:rPr>
          <w:rFonts w:cs="Times New Roman"/>
        </w:rPr>
        <w:t xml:space="preserve">, ha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A672E9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jelentkez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utasítj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gyermek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ézv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átrány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önt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oz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öntés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rozatb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lalásá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ül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r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kkor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dönt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nd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et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ro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rmájá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dni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nek</w:t>
      </w:r>
      <w:proofErr w:type="spellEnd"/>
      <w:r w:rsidRPr="00BC6C49">
        <w:rPr>
          <w:rFonts w:cs="Times New Roman"/>
        </w:rPr>
        <w:t>.</w:t>
      </w:r>
    </w:p>
    <w:p w14:paraId="2ED9F29D" w14:textId="77777777" w:rsidR="003102F1" w:rsidRPr="00BC6C49" w:rsidRDefault="003102F1" w:rsidP="00A672E9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nevelési-okta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gyermekkel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tanulóv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at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öntéseit</w:t>
      </w:r>
      <w:proofErr w:type="spellEnd"/>
      <w:r w:rsidRPr="00BC6C49">
        <w:rPr>
          <w:rFonts w:cs="Times New Roman"/>
        </w:rPr>
        <w:t xml:space="preserve"> - </w:t>
      </w:r>
      <w:proofErr w:type="spellStart"/>
      <w:r w:rsidRPr="00BC6C49">
        <w:rPr>
          <w:rFonts w:cs="Times New Roman"/>
        </w:rPr>
        <w:t>jogszabály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határo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et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rmában</w:t>
      </w:r>
      <w:proofErr w:type="spellEnd"/>
      <w:r w:rsidRPr="00BC6C49">
        <w:rPr>
          <w:rFonts w:cs="Times New Roman"/>
        </w:rPr>
        <w:t xml:space="preserve"> - </w:t>
      </w:r>
      <w:proofErr w:type="spellStart"/>
      <w:r w:rsidRPr="00BC6C49">
        <w:rPr>
          <w:rFonts w:cs="Times New Roman"/>
        </w:rPr>
        <w:t>írás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l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tanulóval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szülővel</w:t>
      </w:r>
      <w:proofErr w:type="spellEnd"/>
      <w:r w:rsidRPr="00BC6C49">
        <w:rPr>
          <w:rFonts w:cs="Times New Roman"/>
        </w:rPr>
        <w:t xml:space="preserve"> (Nktv.37. § (1)</w:t>
      </w:r>
    </w:p>
    <w:p w14:paraId="7A3D2D0D" w14:textId="77777777" w:rsidR="003102F1" w:rsidRPr="00BC6C49" w:rsidRDefault="00A672E9" w:rsidP="00A672E9">
      <w:pPr>
        <w:jc w:val="both"/>
        <w:rPr>
          <w:rFonts w:cs="Times New Roman"/>
        </w:rPr>
      </w:pPr>
      <w:r w:rsidRPr="00BC6C49">
        <w:rPr>
          <w:rFonts w:cs="Times New Roman"/>
        </w:rPr>
        <w:t>Az</w:t>
      </w:r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vétel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önté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ás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glalni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ás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tesít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ülőt</w:t>
      </w:r>
      <w:proofErr w:type="spellEnd"/>
      <w:r w:rsidR="003102F1" w:rsidRPr="00BC6C49">
        <w:rPr>
          <w:rFonts w:cs="Times New Roman"/>
        </w:rPr>
        <w:t xml:space="preserve">, ha a </w:t>
      </w:r>
      <w:proofErr w:type="spellStart"/>
      <w:r w:rsidR="003102F1" w:rsidRPr="00BC6C49">
        <w:rPr>
          <w:rFonts w:cs="Times New Roman"/>
        </w:rPr>
        <w:t>gyermek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ölte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nyilvántartásából</w:t>
      </w:r>
      <w:proofErr w:type="spellEnd"/>
      <w:r w:rsidR="003102F1" w:rsidRPr="00BC6C49">
        <w:rPr>
          <w:rFonts w:cs="Times New Roman"/>
        </w:rPr>
        <w:t xml:space="preserve"> (20/2012. (VIII. 31.) EMMI-</w:t>
      </w:r>
      <w:proofErr w:type="spellStart"/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83. §-a (3)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őj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vétel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átvéte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relem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ely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öntés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ásban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kérel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utasításá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atk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öntés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roza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rm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l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ülővel</w:t>
      </w:r>
      <w:proofErr w:type="spellEnd"/>
      <w:r w:rsidR="003102F1" w:rsidRPr="00BC6C49">
        <w:rPr>
          <w:rFonts w:cs="Times New Roman"/>
        </w:rPr>
        <w:t xml:space="preserve"> (20/2012. </w:t>
      </w:r>
      <w:r w:rsidR="003102F1" w:rsidRPr="00BC6C49">
        <w:rPr>
          <w:rFonts w:cs="Times New Roman"/>
        </w:rPr>
        <w:lastRenderedPageBreak/>
        <w:t>(VIII. 31.) EMMI-</w:t>
      </w:r>
      <w:proofErr w:type="spellStart"/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20.§ (4)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nevelési-okta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döntés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rozat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glalja</w:t>
      </w:r>
      <w:proofErr w:type="spellEnd"/>
      <w:r w:rsidR="003102F1" w:rsidRPr="00BC6C49">
        <w:rPr>
          <w:rFonts w:cs="Times New Roman"/>
        </w:rPr>
        <w:t xml:space="preserve">, ha a </w:t>
      </w:r>
      <w:proofErr w:type="spellStart"/>
      <w:r w:rsidR="003102F1" w:rsidRPr="00BC6C49">
        <w:rPr>
          <w:rFonts w:cs="Times New Roman"/>
        </w:rPr>
        <w:t>jelentkezés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kérelm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ész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ész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utasítja</w:t>
      </w:r>
      <w:proofErr w:type="spellEnd"/>
      <w:r w:rsidR="003102F1" w:rsidRPr="00BC6C49">
        <w:rPr>
          <w:rFonts w:cs="Times New Roman"/>
        </w:rPr>
        <w:t xml:space="preserve"> (20/2012. (VIII. 31.) EMMI-</w:t>
      </w:r>
      <w:proofErr w:type="spellStart"/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83. §-a (4)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jogorvosla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járásba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gyermeke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kiskor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nuló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ülőj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pviselheti</w:t>
      </w:r>
      <w:proofErr w:type="spellEnd"/>
      <w:r w:rsidR="003102F1" w:rsidRPr="00BC6C49">
        <w:rPr>
          <w:rFonts w:cs="Times New Roman"/>
        </w:rPr>
        <w:t xml:space="preserve"> (20/2012. (VIII. 31.) EMMI-</w:t>
      </w:r>
      <w:proofErr w:type="spellStart"/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83. §-a (5).</w:t>
      </w:r>
    </w:p>
    <w:p w14:paraId="17F63885" w14:textId="77777777" w:rsidR="003102F1" w:rsidRPr="00BC6C49" w:rsidRDefault="003102F1" w:rsidP="00A672E9">
      <w:pPr>
        <w:jc w:val="both"/>
        <w:rPr>
          <w:rFonts w:cs="Times New Roman"/>
        </w:rPr>
      </w:pPr>
    </w:p>
    <w:p w14:paraId="5BE31643" w14:textId="77777777" w:rsidR="003102F1" w:rsidRPr="00BC6C49" w:rsidRDefault="003102F1" w:rsidP="00AA0ABB">
      <w:pPr>
        <w:pStyle w:val="Cmsor2"/>
        <w:rPr>
          <w:rFonts w:cs="Times New Roman"/>
        </w:rPr>
      </w:pPr>
      <w:bookmarkStart w:id="34" w:name="_Toc83731949"/>
      <w:r w:rsidRPr="00BC6C49">
        <w:rPr>
          <w:rFonts w:cs="Times New Roman"/>
        </w:rPr>
        <w:t xml:space="preserve">8.1 Az </w:t>
      </w:r>
      <w:proofErr w:type="spellStart"/>
      <w:r w:rsidR="00AA0ABB" w:rsidRPr="00BC6C49">
        <w:rPr>
          <w:rFonts w:cs="Times New Roman"/>
        </w:rPr>
        <w:t>intézmény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szü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roz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lm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form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elményei</w:t>
      </w:r>
      <w:bookmarkEnd w:id="34"/>
      <w:proofErr w:type="spellEnd"/>
    </w:p>
    <w:p w14:paraId="31DA0146" w14:textId="77777777" w:rsidR="003102F1" w:rsidRPr="00BC6C49" w:rsidRDefault="003102F1" w:rsidP="003102F1">
      <w:pPr>
        <w:rPr>
          <w:rFonts w:cs="Times New Roman"/>
        </w:rPr>
      </w:pPr>
    </w:p>
    <w:p w14:paraId="136FBAB7" w14:textId="77777777" w:rsidR="003102F1" w:rsidRPr="00BC6C49" w:rsidRDefault="00AA0ABB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nevelési-okta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űködésé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nev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évhasználatá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óló</w:t>
      </w:r>
      <w:proofErr w:type="spellEnd"/>
      <w:r w:rsidR="003102F1" w:rsidRPr="00BC6C49">
        <w:rPr>
          <w:rFonts w:cs="Times New Roman"/>
        </w:rPr>
        <w:t xml:space="preserve"> 20/2012. (VIII. 31.) EMMI </w:t>
      </w:r>
      <w:proofErr w:type="spellStart"/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85. §-a </w:t>
      </w:r>
      <w:proofErr w:type="spellStart"/>
      <w:r w:rsidR="003102F1" w:rsidRPr="00BC6C49">
        <w:rPr>
          <w:rFonts w:cs="Times New Roman"/>
        </w:rPr>
        <w:t>ír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atároz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meit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határozat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ni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</w:p>
    <w:p w14:paraId="405AC19E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nev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é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zékhelyét</w:t>
      </w:r>
      <w:proofErr w:type="spellEnd"/>
      <w:r w:rsidRPr="00BC6C49">
        <w:rPr>
          <w:rFonts w:cs="Times New Roman"/>
        </w:rPr>
        <w:t>,</w:t>
      </w:r>
    </w:p>
    <w:p w14:paraId="74C29AA5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ktatószámot</w:t>
      </w:r>
      <w:proofErr w:type="spellEnd"/>
      <w:r w:rsidRPr="00BC6C49">
        <w:rPr>
          <w:rFonts w:cs="Times New Roman"/>
        </w:rPr>
        <w:t>,</w:t>
      </w:r>
    </w:p>
    <w:p w14:paraId="68B39A62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nté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nevezését</w:t>
      </w:r>
      <w:proofErr w:type="spellEnd"/>
      <w:r w:rsidRPr="00BC6C49">
        <w:rPr>
          <w:rFonts w:cs="Times New Roman"/>
        </w:rPr>
        <w:t>,</w:t>
      </w:r>
    </w:p>
    <w:p w14:paraId="4D3697EA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gyinté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ejét</w:t>
      </w:r>
      <w:proofErr w:type="spellEnd"/>
      <w:r w:rsidRPr="00BC6C49">
        <w:rPr>
          <w:rFonts w:cs="Times New Roman"/>
        </w:rPr>
        <w:t>,</w:t>
      </w:r>
    </w:p>
    <w:p w14:paraId="426EBE94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ój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é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beosztását</w:t>
      </w:r>
      <w:proofErr w:type="spellEnd"/>
      <w:r w:rsidRPr="00BC6C49">
        <w:rPr>
          <w:rFonts w:cs="Times New Roman"/>
        </w:rPr>
        <w:t>,</w:t>
      </w:r>
    </w:p>
    <w:p w14:paraId="2D92140D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nevelési-okta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rbélyegzőj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nyomatát</w:t>
      </w:r>
      <w:proofErr w:type="spellEnd"/>
      <w:r w:rsidRPr="00BC6C49">
        <w:rPr>
          <w:rFonts w:cs="Times New Roman"/>
        </w:rPr>
        <w:t>.</w:t>
      </w:r>
    </w:p>
    <w:p w14:paraId="5817F9DB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határo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észb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l</w:t>
      </w:r>
      <w:proofErr w:type="spellEnd"/>
      <w:r w:rsidRPr="00BC6C49">
        <w:rPr>
          <w:rFonts w:cs="Times New Roman"/>
        </w:rPr>
        <w:t>:</w:t>
      </w:r>
    </w:p>
    <w:p w14:paraId="2AD93D2C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s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ész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rendelke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ész</w:t>
      </w:r>
      <w:proofErr w:type="spellEnd"/>
      <w:r w:rsidRPr="00BC6C49">
        <w:rPr>
          <w:rFonts w:cs="Times New Roman"/>
        </w:rPr>
        <w:t xml:space="preserve"> (a </w:t>
      </w:r>
      <w:proofErr w:type="spellStart"/>
      <w:r w:rsidRPr="00BC6C49">
        <w:rPr>
          <w:rFonts w:cs="Times New Roman"/>
        </w:rPr>
        <w:t>tulajdonképpe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öntés</w:t>
      </w:r>
      <w:proofErr w:type="spellEnd"/>
      <w:r w:rsidRPr="00BC6C49">
        <w:rPr>
          <w:rFonts w:cs="Times New Roman"/>
        </w:rPr>
        <w:t xml:space="preserve">). A </w:t>
      </w:r>
      <w:proofErr w:type="spellStart"/>
      <w:r w:rsidRPr="00BC6C49">
        <w:rPr>
          <w:rFonts w:cs="Times New Roman"/>
        </w:rPr>
        <w:t>határo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elke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ész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lmazni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</w:p>
    <w:p w14:paraId="6B0C8910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dön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jáu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olgá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szabá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jelölését</w:t>
      </w:r>
      <w:proofErr w:type="spellEnd"/>
      <w:r w:rsidRPr="00BC6C49">
        <w:rPr>
          <w:rFonts w:cs="Times New Roman"/>
        </w:rPr>
        <w:t>,</w:t>
      </w:r>
    </w:p>
    <w:p w14:paraId="5AF320F9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mennyibe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dön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érlegel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r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alást</w:t>
      </w:r>
      <w:proofErr w:type="spellEnd"/>
      <w:r w:rsidRPr="00BC6C49">
        <w:rPr>
          <w:rFonts w:cs="Times New Roman"/>
        </w:rPr>
        <w:t>,</w:t>
      </w:r>
    </w:p>
    <w:p w14:paraId="3C44DB88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mérlegelésné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igyelemb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pontokat</w:t>
      </w:r>
      <w:proofErr w:type="spellEnd"/>
      <w:r w:rsidRPr="00BC6C49">
        <w:rPr>
          <w:rFonts w:cs="Times New Roman"/>
        </w:rPr>
        <w:t>,</w:t>
      </w:r>
    </w:p>
    <w:p w14:paraId="38A6B989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másodi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és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edi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dokolá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elyikbe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rendelke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ész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lalt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támaszt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ik</w:t>
      </w:r>
      <w:proofErr w:type="spellEnd"/>
      <w:r w:rsidRPr="00BC6C49">
        <w:rPr>
          <w:rFonts w:cs="Times New Roman"/>
        </w:rPr>
        <w:t xml:space="preserve">. Az </w:t>
      </w:r>
      <w:proofErr w:type="spellStart"/>
      <w:r w:rsidR="00AA0ABB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t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o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rozatok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nd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etben</w:t>
      </w:r>
      <w:proofErr w:type="spellEnd"/>
      <w:r w:rsidRPr="00BC6C49">
        <w:rPr>
          <w:rFonts w:cs="Times New Roman"/>
        </w:rPr>
        <w:t xml:space="preserve"> meg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dokolni</w:t>
      </w:r>
      <w:proofErr w:type="spellEnd"/>
      <w:r w:rsidRPr="00BC6C49">
        <w:rPr>
          <w:rFonts w:cs="Times New Roman"/>
        </w:rPr>
        <w:t>;</w:t>
      </w:r>
      <w:r w:rsidR="00AA0ABB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élszerű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tüntetn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határozaton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ogy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határo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ko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áli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erőssé</w:t>
      </w:r>
      <w:proofErr w:type="spellEnd"/>
      <w:r w:rsidRPr="00BC6C49">
        <w:rPr>
          <w:rFonts w:cs="Times New Roman"/>
        </w:rPr>
        <w:t>.</w:t>
      </w:r>
      <w:r w:rsidR="00AA0ABB" w:rsidRPr="00BC6C49">
        <w:rPr>
          <w:rFonts w:cs="Times New Roman"/>
        </w:rPr>
        <w:t xml:space="preserve"> </w:t>
      </w: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határozat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jékoztatá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n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dön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e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lebbezé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gyi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dön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támadás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hetőségéről</w:t>
      </w:r>
      <w:proofErr w:type="spellEnd"/>
      <w:r w:rsidRPr="00BC6C49">
        <w:rPr>
          <w:rFonts w:cs="Times New Roman"/>
        </w:rPr>
        <w:t>.</w:t>
      </w:r>
    </w:p>
    <w:p w14:paraId="6F28A165" w14:textId="77777777" w:rsidR="003102F1" w:rsidRPr="00BC6C49" w:rsidRDefault="003102F1" w:rsidP="003102F1">
      <w:pPr>
        <w:rPr>
          <w:rFonts w:cs="Times New Roman"/>
        </w:rPr>
      </w:pPr>
    </w:p>
    <w:p w14:paraId="04C49DBA" w14:textId="77777777" w:rsidR="003102F1" w:rsidRPr="00BC6C49" w:rsidRDefault="003102F1" w:rsidP="00AA0ABB">
      <w:pPr>
        <w:pStyle w:val="Cmsor2"/>
        <w:rPr>
          <w:rFonts w:cs="Times New Roman"/>
        </w:rPr>
      </w:pPr>
      <w:bookmarkStart w:id="35" w:name="_Toc83731950"/>
      <w:r w:rsidRPr="00BC6C49">
        <w:rPr>
          <w:rFonts w:cs="Times New Roman"/>
        </w:rPr>
        <w:t xml:space="preserve">8.2 A </w:t>
      </w:r>
      <w:proofErr w:type="spellStart"/>
      <w:r w:rsidRPr="00BC6C49">
        <w:rPr>
          <w:rFonts w:cs="Times New Roman"/>
        </w:rPr>
        <w:t>határoz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zbesítése</w:t>
      </w:r>
      <w:bookmarkEnd w:id="35"/>
      <w:proofErr w:type="spellEnd"/>
    </w:p>
    <w:p w14:paraId="05E389C4" w14:textId="77777777" w:rsidR="003102F1" w:rsidRPr="00BC6C49" w:rsidRDefault="003102F1" w:rsidP="003102F1">
      <w:pPr>
        <w:rPr>
          <w:rFonts w:cs="Times New Roman"/>
        </w:rPr>
      </w:pPr>
    </w:p>
    <w:p w14:paraId="0528E997" w14:textId="77777777" w:rsidR="003102F1" w:rsidRPr="00BC6C49" w:rsidRDefault="00AA0ABB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határoz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értivevén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é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rmáj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zbesíten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címzettnek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Lehetőség</w:t>
      </w:r>
      <w:proofErr w:type="spellEnd"/>
      <w:r w:rsidR="003102F1" w:rsidRPr="00BC6C49">
        <w:rPr>
          <w:rFonts w:cs="Times New Roman"/>
        </w:rPr>
        <w:t xml:space="preserve"> van a </w:t>
      </w:r>
      <w:proofErr w:type="spellStart"/>
      <w:r w:rsidR="003102F1" w:rsidRPr="00BC6C49">
        <w:rPr>
          <w:rFonts w:cs="Times New Roman"/>
        </w:rPr>
        <w:t>határoz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ására</w:t>
      </w:r>
      <w:proofErr w:type="spellEnd"/>
      <w:r w:rsidR="003102F1" w:rsidRPr="00BC6C49">
        <w:rPr>
          <w:rFonts w:cs="Times New Roman"/>
        </w:rPr>
        <w:t xml:space="preserve"> is, </w:t>
      </w:r>
      <w:proofErr w:type="spellStart"/>
      <w:r w:rsidR="003102F1" w:rsidRPr="00BC6C49">
        <w:rPr>
          <w:rFonts w:cs="Times New Roman"/>
        </w:rPr>
        <w:t>eb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be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emél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vét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ény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lastRenderedPageBreak/>
        <w:t>óvod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arad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roz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éldány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gisztrál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ükséges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átvevő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vét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őpontját</w:t>
      </w:r>
      <w:proofErr w:type="spellEnd"/>
      <w:r w:rsidR="003102F1" w:rsidRPr="00BC6C49">
        <w:rPr>
          <w:rFonts w:cs="Times New Roman"/>
        </w:rPr>
        <w:t xml:space="preserve"> is </w:t>
      </w:r>
      <w:proofErr w:type="spellStart"/>
      <w:r w:rsidR="003102F1" w:rsidRPr="00BC6C49">
        <w:rPr>
          <w:rFonts w:cs="Times New Roman"/>
        </w:rPr>
        <w:t>rá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nie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atározatra</w:t>
      </w:r>
      <w:proofErr w:type="spellEnd"/>
      <w:r w:rsidR="003102F1" w:rsidRPr="00BC6C49">
        <w:rPr>
          <w:rFonts w:cs="Times New Roman"/>
        </w:rPr>
        <w:t>.</w:t>
      </w:r>
    </w:p>
    <w:p w14:paraId="0D9600FA" w14:textId="77777777" w:rsidR="003102F1" w:rsidRPr="00BC6C49" w:rsidRDefault="003102F1" w:rsidP="003102F1">
      <w:pPr>
        <w:rPr>
          <w:rFonts w:cs="Times New Roman"/>
        </w:rPr>
      </w:pPr>
    </w:p>
    <w:p w14:paraId="4EB0365C" w14:textId="77777777" w:rsidR="003102F1" w:rsidRPr="00BC6C49" w:rsidRDefault="003102F1" w:rsidP="00AA0ABB">
      <w:pPr>
        <w:pStyle w:val="Cmsor2"/>
        <w:rPr>
          <w:rFonts w:cs="Times New Roman"/>
        </w:rPr>
      </w:pPr>
      <w:bookmarkStart w:id="36" w:name="_Toc83731951"/>
      <w:r w:rsidRPr="00BC6C49">
        <w:rPr>
          <w:rFonts w:cs="Times New Roman"/>
        </w:rPr>
        <w:t xml:space="preserve">8.3 </w:t>
      </w:r>
      <w:proofErr w:type="spellStart"/>
      <w:r w:rsidRPr="00BC6C49">
        <w:rPr>
          <w:rFonts w:cs="Times New Roman"/>
        </w:rPr>
        <w:t>Fellebbezé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eljár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dítása</w:t>
      </w:r>
      <w:bookmarkEnd w:id="36"/>
      <w:proofErr w:type="spellEnd"/>
    </w:p>
    <w:p w14:paraId="59224275" w14:textId="77777777" w:rsidR="003102F1" w:rsidRPr="00BC6C49" w:rsidRDefault="003102F1" w:rsidP="003102F1">
      <w:pPr>
        <w:rPr>
          <w:rFonts w:cs="Times New Roman"/>
        </w:rPr>
      </w:pPr>
    </w:p>
    <w:p w14:paraId="125C76F2" w14:textId="77777777" w:rsidR="003102F1" w:rsidRPr="00BC6C49" w:rsidRDefault="00AA0ABB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nevelési-okta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gyermekk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apcsolat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öntéseit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jogszabály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rmában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írás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l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ülővel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Nktv</w:t>
      </w:r>
      <w:proofErr w:type="spellEnd"/>
      <w:r w:rsidR="003102F1" w:rsidRPr="00BC6C49">
        <w:rPr>
          <w:rFonts w:cs="Times New Roman"/>
        </w:rPr>
        <w:t>. 37. § (1)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zü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lebbez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lhe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lést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izenö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l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ktv</w:t>
      </w:r>
      <w:proofErr w:type="spellEnd"/>
      <w:r w:rsidR="003102F1" w:rsidRPr="00BC6C49">
        <w:rPr>
          <w:rFonts w:cs="Times New Roman"/>
        </w:rPr>
        <w:t>. 37. § (2)</w:t>
      </w:r>
      <w:r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kezdés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telmébe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eljárá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díth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ked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kedés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mulaszt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en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Eljárá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díta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deksérelem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szabálysértés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kozáss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het</w:t>
      </w:r>
      <w:proofErr w:type="spellEnd"/>
      <w:r w:rsidR="003102F1" w:rsidRPr="00BC6C49">
        <w:rPr>
          <w:rFonts w:cs="Times New Roman"/>
        </w:rPr>
        <w:t>.</w:t>
      </w:r>
    </w:p>
    <w:p w14:paraId="004BDFBC" w14:textId="77777777" w:rsidR="003102F1" w:rsidRPr="00BC6C49" w:rsidRDefault="00AA0ABB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fenntar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o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ásodfok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öntés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jogszabálysértés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kozáss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nyúj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relem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ovábbá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vétell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áb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zárással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jogviszo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étesítéséve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megszüntetésév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deksérelem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kozáss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nyúj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rel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kintetében</w:t>
      </w:r>
      <w:proofErr w:type="spellEnd"/>
      <w:r w:rsidR="003102F1" w:rsidRPr="00BC6C49">
        <w:rPr>
          <w:rFonts w:cs="Times New Roman"/>
        </w:rPr>
        <w:t>.</w:t>
      </w:r>
    </w:p>
    <w:p w14:paraId="79D2DD26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fenntartó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meghatáro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járásban</w:t>
      </w:r>
      <w:proofErr w:type="spellEnd"/>
    </w:p>
    <w:p w14:paraId="297B014E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kérelm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utasíthatja</w:t>
      </w:r>
      <w:proofErr w:type="spellEnd"/>
      <w:r w:rsidRPr="00BC6C49">
        <w:rPr>
          <w:rFonts w:cs="Times New Roman"/>
        </w:rPr>
        <w:t>,</w:t>
      </w:r>
    </w:p>
    <w:p w14:paraId="6EEDD0FE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dönt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változtathatj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gy</w:t>
      </w:r>
      <w:proofErr w:type="spellEnd"/>
    </w:p>
    <w:p w14:paraId="3477A14D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dönt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emmisíthet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nevelési-okta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j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ön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hozatalá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asíthatja</w:t>
      </w:r>
      <w:proofErr w:type="spellEnd"/>
      <w:r w:rsidRPr="00BC6C49">
        <w:rPr>
          <w:rFonts w:cs="Times New Roman"/>
        </w:rPr>
        <w:t>.</w:t>
      </w:r>
    </w:p>
    <w:p w14:paraId="6C73D8B8" w14:textId="77777777" w:rsidR="003102F1" w:rsidRPr="00BC6C49" w:rsidRDefault="00AA0ABB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zülő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fenntartóna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jogszabálysértés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kozáss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nyúj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relem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ovábbá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deksérelem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kozáss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nyúj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rel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gy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öntésé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igazga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gy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jár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írósá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támadhatja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keresetlevele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bíróságná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nyújtani</w:t>
      </w:r>
      <w:proofErr w:type="spellEnd"/>
      <w:r w:rsidR="003102F1" w:rsidRPr="00BC6C49">
        <w:rPr>
          <w:rFonts w:cs="Times New Roman"/>
        </w:rPr>
        <w:t>.</w:t>
      </w:r>
    </w:p>
    <w:p w14:paraId="334DEB34" w14:textId="77777777" w:rsidR="003102F1" w:rsidRPr="00BC6C49" w:rsidRDefault="003102F1" w:rsidP="003102F1">
      <w:pPr>
        <w:rPr>
          <w:rFonts w:cs="Times New Roman"/>
        </w:rPr>
      </w:pPr>
    </w:p>
    <w:p w14:paraId="4F44F425" w14:textId="77777777" w:rsidR="003102F1" w:rsidRPr="00BC6C49" w:rsidRDefault="003102F1" w:rsidP="00AA0ABB">
      <w:pPr>
        <w:pStyle w:val="Cmsor2"/>
        <w:rPr>
          <w:rFonts w:cs="Times New Roman"/>
        </w:rPr>
      </w:pPr>
      <w:bookmarkStart w:id="37" w:name="_Toc83731952"/>
      <w:r w:rsidRPr="00BC6C49">
        <w:rPr>
          <w:rFonts w:cs="Times New Roman"/>
        </w:rPr>
        <w:t xml:space="preserve">8.4 A </w:t>
      </w:r>
      <w:proofErr w:type="spellStart"/>
      <w:r w:rsidRPr="00BC6C49">
        <w:rPr>
          <w:rFonts w:cs="Times New Roman"/>
        </w:rPr>
        <w:t>határo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erőssé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álása</w:t>
      </w:r>
      <w:bookmarkEnd w:id="37"/>
      <w:proofErr w:type="spellEnd"/>
    </w:p>
    <w:p w14:paraId="23570982" w14:textId="77777777" w:rsidR="003102F1" w:rsidRPr="00BC6C49" w:rsidRDefault="003102F1" w:rsidP="003102F1">
      <w:pPr>
        <w:rPr>
          <w:rFonts w:cs="Times New Roman"/>
        </w:rPr>
      </w:pPr>
    </w:p>
    <w:p w14:paraId="5D148070" w14:textId="77777777" w:rsidR="003102F1" w:rsidRPr="00BC6C49" w:rsidRDefault="00AA0ABB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határoz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erej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ért</w:t>
      </w:r>
      <w:proofErr w:type="spellEnd"/>
      <w:r w:rsidR="003102F1" w:rsidRPr="00BC6C49">
        <w:rPr>
          <w:rFonts w:cs="Times New Roman"/>
        </w:rPr>
        <w:t xml:space="preserve"> van </w:t>
      </w:r>
      <w:proofErr w:type="spellStart"/>
      <w:r w:rsidR="003102F1" w:rsidRPr="00BC6C49">
        <w:rPr>
          <w:rFonts w:cs="Times New Roman"/>
        </w:rPr>
        <w:t>jelentőség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miv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erő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önt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jtha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re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An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állapítás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ogy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atároz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ko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erős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f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üntetn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atározaton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rozat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kko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s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erős</w:t>
      </w:r>
      <w:proofErr w:type="spellEnd"/>
      <w:r w:rsidR="003102F1" w:rsidRPr="00BC6C49">
        <w:rPr>
          <w:rFonts w:cs="Times New Roman"/>
        </w:rPr>
        <w:t xml:space="preserve">, ha a </w:t>
      </w:r>
      <w:proofErr w:type="spellStart"/>
      <w:r w:rsidR="003102F1" w:rsidRPr="00BC6C49">
        <w:rPr>
          <w:rFonts w:cs="Times New Roman"/>
        </w:rPr>
        <w:t>közléstő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en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ány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in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udomásá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utását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izenö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l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újtottak</w:t>
      </w:r>
      <w:proofErr w:type="spellEnd"/>
      <w:r w:rsidR="003102F1" w:rsidRPr="00BC6C49">
        <w:rPr>
          <w:rFonts w:cs="Times New Roman"/>
        </w:rPr>
        <w:t xml:space="preserve"> be </w:t>
      </w:r>
      <w:proofErr w:type="spellStart"/>
      <w:r w:rsidR="003102F1" w:rsidRPr="00BC6C49">
        <w:rPr>
          <w:rFonts w:cs="Times New Roman"/>
        </w:rPr>
        <w:t>fellebbezés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ülő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fellebbe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á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mondott</w:t>
      </w:r>
      <w:proofErr w:type="spellEnd"/>
      <w:r w:rsidR="003102F1" w:rsidRPr="00BC6C49">
        <w:rPr>
          <w:rFonts w:cs="Times New Roman"/>
        </w:rPr>
        <w:t xml:space="preserve"> ((20/2012. (VIII. 31.) EMMI-</w:t>
      </w:r>
      <w:proofErr w:type="spellStart"/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83. §-a (6). A </w:t>
      </w:r>
      <w:proofErr w:type="spellStart"/>
      <w:r w:rsidR="003102F1" w:rsidRPr="00BC6C49">
        <w:rPr>
          <w:rFonts w:cs="Times New Roman"/>
        </w:rPr>
        <w:t>lemondá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lszer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ás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tenni</w:t>
      </w:r>
      <w:proofErr w:type="spellEnd"/>
      <w:r w:rsidR="003102F1" w:rsidRPr="00BC6C49">
        <w:rPr>
          <w:rFonts w:cs="Times New Roman"/>
        </w:rPr>
        <w:t>.</w:t>
      </w:r>
    </w:p>
    <w:p w14:paraId="76903C13" w14:textId="77777777" w:rsidR="003102F1" w:rsidRPr="00BC6C49" w:rsidRDefault="003102F1" w:rsidP="00515125">
      <w:pPr>
        <w:pStyle w:val="Cmsor1"/>
        <w:rPr>
          <w:rFonts w:cs="Times New Roman"/>
        </w:rPr>
      </w:pPr>
      <w:bookmarkStart w:id="38" w:name="_Toc83731953"/>
      <w:r w:rsidRPr="00BC6C49">
        <w:rPr>
          <w:rFonts w:cs="Times New Roman"/>
        </w:rPr>
        <w:t>9. AZ ELEKTRONIKUS IRATOK KEZELÉSÉNEK SZABÁLYAI</w:t>
      </w:r>
      <w:bookmarkEnd w:id="38"/>
    </w:p>
    <w:p w14:paraId="165D9A9E" w14:textId="77777777" w:rsidR="003102F1" w:rsidRPr="00BC6C49" w:rsidRDefault="003102F1" w:rsidP="003102F1">
      <w:pPr>
        <w:rPr>
          <w:rFonts w:cs="Times New Roman"/>
        </w:rPr>
      </w:pPr>
    </w:p>
    <w:p w14:paraId="200160AA" w14:textId="77777777" w:rsidR="003102F1" w:rsidRPr="00BC6C49" w:rsidRDefault="003102F1" w:rsidP="00AA0ABB">
      <w:pPr>
        <w:pStyle w:val="Cmsor2"/>
        <w:rPr>
          <w:rFonts w:cs="Times New Roman"/>
        </w:rPr>
      </w:pPr>
      <w:bookmarkStart w:id="39" w:name="_Toc83731954"/>
      <w:r w:rsidRPr="00BC6C49">
        <w:rPr>
          <w:rFonts w:cs="Times New Roman"/>
        </w:rPr>
        <w:t xml:space="preserve">9.1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étrehozása</w:t>
      </w:r>
      <w:bookmarkEnd w:id="39"/>
      <w:proofErr w:type="spellEnd"/>
    </w:p>
    <w:p w14:paraId="6FE61540" w14:textId="77777777" w:rsidR="003102F1" w:rsidRPr="00BC6C49" w:rsidRDefault="003102F1" w:rsidP="003102F1">
      <w:pPr>
        <w:rPr>
          <w:rFonts w:cs="Times New Roman"/>
        </w:rPr>
      </w:pPr>
    </w:p>
    <w:p w14:paraId="68CA1AA1" w14:textId="77777777" w:rsidR="003102F1" w:rsidRPr="00BC6C49" w:rsidRDefault="007D7D4C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ab/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: </w:t>
      </w:r>
      <w:proofErr w:type="spellStart"/>
      <w:r w:rsidR="003102F1" w:rsidRPr="00BC6C49">
        <w:rPr>
          <w:rFonts w:cs="Times New Roman"/>
        </w:rPr>
        <w:t>számítástechnikai</w:t>
      </w:r>
      <w:proofErr w:type="spellEnd"/>
      <w:r w:rsidR="003102F1" w:rsidRPr="00BC6C49">
        <w:rPr>
          <w:rFonts w:cs="Times New Roman"/>
        </w:rPr>
        <w:t xml:space="preserve"> program </w:t>
      </w:r>
      <w:proofErr w:type="spellStart"/>
      <w:r w:rsidR="003102F1" w:rsidRPr="00BC6C49">
        <w:rPr>
          <w:rFonts w:cs="Times New Roman"/>
        </w:rPr>
        <w:t>felhasználás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rm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ögzíte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észíte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e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lletv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í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ely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ástechnik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hordozó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ne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árolnak</w:t>
      </w:r>
      <w:proofErr w:type="spellEnd"/>
      <w:r w:rsidR="00AA0ABB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étrehoz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ástechnik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zközökk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ik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et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ástechnik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zközökö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ájlok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ik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fájl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helyez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appák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ik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összetart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ájl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lszerű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app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helyezni</w:t>
      </w:r>
      <w:proofErr w:type="spellEnd"/>
      <w:r w:rsidR="003102F1" w:rsidRPr="00BC6C49">
        <w:rPr>
          <w:rFonts w:cs="Times New Roman"/>
        </w:rPr>
        <w:t>.</w:t>
      </w:r>
      <w:r w:rsidR="00AA0ABB"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hetőle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ly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zközö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rmátum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étrehoz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melye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felhasznál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elyét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üggetlen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gy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redmény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újtják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Kerül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árat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ájlformátum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at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útt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eked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népszer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rmátum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atára</w:t>
      </w:r>
      <w:proofErr w:type="spellEnd"/>
      <w:r w:rsidR="003102F1" w:rsidRPr="00BC6C49">
        <w:rPr>
          <w:rFonts w:cs="Times New Roman"/>
        </w:rPr>
        <w:t>.</w:t>
      </w:r>
      <w:r w:rsidR="00AA0ABB"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étreh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leges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jóváhagy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áltozatát</w:t>
      </w:r>
      <w:proofErr w:type="spellEnd"/>
      <w:r w:rsidR="003102F1" w:rsidRPr="00BC6C49">
        <w:rPr>
          <w:rFonts w:cs="Times New Roman"/>
        </w:rPr>
        <w:t xml:space="preserve"> ki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átn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megfele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onosítókka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ovábbá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őr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ljáb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rchivál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Azoka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ájloka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mel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árható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áltoznak</w:t>
      </w:r>
      <w:proofErr w:type="spellEnd"/>
      <w:r w:rsidR="003102F1" w:rsidRPr="00BC6C49">
        <w:rPr>
          <w:rFonts w:cs="Times New Roman"/>
        </w:rPr>
        <w:t xml:space="preserve"> meg,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ésőbbiekbe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megváltoztatás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írásvédetté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nni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ősül</w:t>
      </w:r>
      <w:proofErr w:type="spellEnd"/>
      <w:r w:rsidR="003102F1" w:rsidRPr="00BC6C49">
        <w:rPr>
          <w:rFonts w:cs="Times New Roman"/>
        </w:rPr>
        <w:t xml:space="preserve">: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zkö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j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telmezh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üttes</w:t>
      </w:r>
      <w:proofErr w:type="spellEnd"/>
      <w:r w:rsidR="003102F1" w:rsidRPr="00BC6C49">
        <w:rPr>
          <w:rFonts w:cs="Times New Roman"/>
        </w:rPr>
        <w:t xml:space="preserve">. </w:t>
      </w:r>
    </w:p>
    <w:p w14:paraId="2C6C7F5C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ok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lü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különbözetettjük</w:t>
      </w:r>
      <w:proofErr w:type="spellEnd"/>
      <w:r w:rsidRPr="00BC6C49">
        <w:rPr>
          <w:rFonts w:cs="Times New Roman"/>
        </w:rPr>
        <w:t xml:space="preserve">: </w:t>
      </w:r>
    </w:p>
    <w:p w14:paraId="595EC356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okirat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nősül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ok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lamint</w:t>
      </w:r>
      <w:proofErr w:type="spellEnd"/>
      <w:r w:rsidRPr="00BC6C49">
        <w:rPr>
          <w:rFonts w:cs="Times New Roman"/>
        </w:rPr>
        <w:t xml:space="preserve"> </w:t>
      </w:r>
    </w:p>
    <w:p w14:paraId="2378AF0F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éb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szü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oka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m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het</w:t>
      </w:r>
      <w:proofErr w:type="spellEnd"/>
    </w:p>
    <w:p w14:paraId="67E08CBE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nyomd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lapjai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rszámoz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zétválaszthatatlanu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fűzö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  <w:r w:rsidRPr="00BC6C49">
        <w:rPr>
          <w:rFonts w:cs="Times New Roman"/>
        </w:rPr>
        <w:t>,</w:t>
      </w:r>
    </w:p>
    <w:p w14:paraId="2C843B01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nyomd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  <w:r w:rsidRPr="00BC6C49">
        <w:rPr>
          <w:rFonts w:cs="Times New Roman"/>
        </w:rPr>
        <w:t>,</w:t>
      </w:r>
    </w:p>
    <w:p w14:paraId="67D85101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SZMSZ-</w:t>
      </w:r>
      <w:proofErr w:type="spellStart"/>
      <w:r w:rsidRPr="00BC6C49">
        <w:rPr>
          <w:rFonts w:cs="Times New Roman"/>
        </w:rPr>
        <w:t>é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határozott</w:t>
      </w:r>
      <w:proofErr w:type="spellEnd"/>
      <w:r w:rsidRPr="00BC6C49">
        <w:rPr>
          <w:rFonts w:cs="Times New Roman"/>
        </w:rPr>
        <w:t xml:space="preserve"> rend </w:t>
      </w:r>
      <w:proofErr w:type="spellStart"/>
      <w:r w:rsidRPr="00BC6C49">
        <w:rPr>
          <w:rFonts w:cs="Times New Roman"/>
        </w:rPr>
        <w:t>szeri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í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</w:p>
    <w:p w14:paraId="70A883AE" w14:textId="77777777" w:rsidR="003102F1" w:rsidRPr="00BC6C49" w:rsidRDefault="003102F1" w:rsidP="00AA0ABB">
      <w:pPr>
        <w:jc w:val="both"/>
        <w:rPr>
          <w:rFonts w:cs="Times New Roman"/>
        </w:rPr>
      </w:pPr>
    </w:p>
    <w:p w14:paraId="0BD08EC5" w14:textId="77777777" w:rsidR="003102F1" w:rsidRPr="00BC6C49" w:rsidRDefault="003102F1" w:rsidP="00AA0ABB">
      <w:pPr>
        <w:pStyle w:val="Cmsor2"/>
        <w:rPr>
          <w:rFonts w:cs="Times New Roman"/>
        </w:rPr>
      </w:pPr>
      <w:bookmarkStart w:id="40" w:name="_Toc83731955"/>
      <w:r w:rsidRPr="00BC6C49">
        <w:rPr>
          <w:rFonts w:cs="Times New Roman"/>
        </w:rPr>
        <w:t xml:space="preserve">9.2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dés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fogadása</w:t>
      </w:r>
      <w:bookmarkEnd w:id="40"/>
      <w:proofErr w:type="spellEnd"/>
    </w:p>
    <w:p w14:paraId="5B01C60D" w14:textId="77777777" w:rsidR="003102F1" w:rsidRPr="00BC6C49" w:rsidRDefault="003102F1" w:rsidP="003102F1">
      <w:pPr>
        <w:rPr>
          <w:rFonts w:cs="Times New Roman"/>
        </w:rPr>
      </w:pPr>
    </w:p>
    <w:p w14:paraId="6E17BA2F" w14:textId="77777777" w:rsidR="003102F1" w:rsidRPr="00BC6C49" w:rsidRDefault="00AA0ABB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e-</w:t>
      </w:r>
      <w:proofErr w:type="spellStart"/>
      <w:r w:rsidR="003102F1" w:rsidRPr="00BC6C49">
        <w:rPr>
          <w:rFonts w:cs="Times New Roman"/>
        </w:rPr>
        <w:t>mail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ítható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lam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 e-</w:t>
      </w:r>
      <w:proofErr w:type="spellStart"/>
      <w:r w:rsidR="003102F1" w:rsidRPr="00BC6C49">
        <w:rPr>
          <w:rFonts w:cs="Times New Roman"/>
        </w:rPr>
        <w:t>mail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adható</w:t>
      </w:r>
      <w:proofErr w:type="spellEnd"/>
      <w:r w:rsidRPr="00BC6C49">
        <w:rPr>
          <w:rFonts w:cs="Times New Roman"/>
        </w:rPr>
        <w:t xml:space="preserve">.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</w:t>
      </w:r>
      <w:r w:rsidR="003102F1" w:rsidRPr="00BC6C49">
        <w:rPr>
          <w:rFonts w:cs="Times New Roman"/>
        </w:rPr>
        <w:t>nternet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resztül</w:t>
      </w:r>
      <w:proofErr w:type="spellEnd"/>
      <w:r w:rsidR="003102F1" w:rsidRPr="00BC6C49">
        <w:rPr>
          <w:rFonts w:cs="Times New Roman"/>
        </w:rPr>
        <w:t xml:space="preserve"> le </w:t>
      </w:r>
      <w:proofErr w:type="spellStart"/>
      <w:r w:rsidR="003102F1" w:rsidRPr="00BC6C49">
        <w:rPr>
          <w:rFonts w:cs="Times New Roman"/>
        </w:rPr>
        <w:t>leh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lteni</w:t>
      </w:r>
      <w:proofErr w:type="spellEnd"/>
      <w:r w:rsidR="003102F1" w:rsidRPr="00BC6C49">
        <w:rPr>
          <w:rFonts w:cs="Times New Roman"/>
        </w:rPr>
        <w:t xml:space="preserve">, ki </w:t>
      </w:r>
      <w:proofErr w:type="spellStart"/>
      <w:r w:rsidR="003102F1" w:rsidRPr="00BC6C49">
        <w:rPr>
          <w:rFonts w:cs="Times New Roman"/>
        </w:rPr>
        <w:t>leh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lteni</w:t>
      </w:r>
      <w:proofErr w:type="spellEnd"/>
      <w:r w:rsidR="003102F1" w:rsidRPr="00BC6C49">
        <w:rPr>
          <w:rFonts w:cs="Times New Roman"/>
        </w:rPr>
        <w:t>. Az e-</w:t>
      </w:r>
      <w:proofErr w:type="spellStart"/>
      <w:r w:rsidR="003102F1" w:rsidRPr="00BC6C49">
        <w:rPr>
          <w:rFonts w:cs="Times New Roman"/>
        </w:rPr>
        <w:t>mail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kinte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minth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gyomány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lna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Lehetősé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 xml:space="preserve"> ki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ktat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or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üntet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e-mail </w:t>
      </w:r>
      <w:proofErr w:type="spellStart"/>
      <w:r w:rsidR="003102F1" w:rsidRPr="00BC6C49">
        <w:rPr>
          <w:rFonts w:cs="Times New Roman"/>
        </w:rPr>
        <w:t>feladój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ke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őpontj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lletve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orszá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tt</w:t>
      </w:r>
      <w:proofErr w:type="spellEnd"/>
      <w:r w:rsidR="003102F1" w:rsidRPr="00BC6C49">
        <w:rPr>
          <w:rFonts w:cs="Times New Roman"/>
        </w:rPr>
        <w:t xml:space="preserve"> „e-mail” </w:t>
      </w:r>
      <w:proofErr w:type="spellStart"/>
      <w:r w:rsidR="003102F1" w:rsidRPr="00BC6C49">
        <w:rPr>
          <w:rFonts w:cs="Times New Roman"/>
        </w:rPr>
        <w:t>szövegg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ön</w:t>
      </w:r>
      <w:proofErr w:type="spellEnd"/>
      <w:r w:rsidR="003102F1" w:rsidRPr="00BC6C49">
        <w:rPr>
          <w:rFonts w:cs="Times New Roman"/>
        </w:rPr>
        <w:t xml:space="preserve"> is </w:t>
      </w:r>
      <w:proofErr w:type="spellStart"/>
      <w:r w:rsidR="003102F1" w:rsidRPr="00BC6C49">
        <w:rPr>
          <w:rFonts w:cs="Times New Roman"/>
        </w:rPr>
        <w:t>megjelöl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lam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apí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on</w:t>
      </w:r>
      <w:proofErr w:type="spellEnd"/>
      <w:r w:rsidR="003102F1" w:rsidRPr="00BC6C49">
        <w:rPr>
          <w:rFonts w:cs="Times New Roman"/>
        </w:rPr>
        <w:t xml:space="preserve"> is meg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izn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küldö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érkezésé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hetősé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gazolá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rni</w:t>
      </w:r>
      <w:proofErr w:type="spellEnd"/>
      <w:r w:rsidR="003102F1" w:rsidRPr="00BC6C49">
        <w:rPr>
          <w:rFonts w:cs="Times New Roman"/>
        </w:rPr>
        <w:t xml:space="preserve">! Az </w:t>
      </w:r>
      <w:proofErr w:type="spellStart"/>
      <w:r w:rsidR="003102F1" w:rsidRPr="00BC6C49">
        <w:rPr>
          <w:rFonts w:cs="Times New Roman"/>
        </w:rPr>
        <w:t>igazolás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ap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apí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on</w:t>
      </w:r>
      <w:proofErr w:type="spellEnd"/>
      <w:r w:rsidR="003102F1" w:rsidRPr="00BC6C49">
        <w:rPr>
          <w:rFonts w:cs="Times New Roman"/>
        </w:rPr>
        <w:t xml:space="preserve"> meg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iz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ho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tolni</w:t>
      </w:r>
      <w:proofErr w:type="spellEnd"/>
      <w:r w:rsidR="003102F1" w:rsidRPr="00BC6C49">
        <w:rPr>
          <w:rFonts w:cs="Times New Roman"/>
        </w:rPr>
        <w:t>.</w:t>
      </w:r>
    </w:p>
    <w:p w14:paraId="1F4E98A2" w14:textId="77777777" w:rsidR="003102F1" w:rsidRPr="00BC6C49" w:rsidRDefault="003102F1" w:rsidP="00AA0ABB">
      <w:pPr>
        <w:pStyle w:val="Cmsor2"/>
        <w:rPr>
          <w:rFonts w:cs="Times New Roman"/>
        </w:rPr>
      </w:pPr>
      <w:bookmarkStart w:id="41" w:name="_Toc83731956"/>
      <w:r w:rsidRPr="00BC6C49">
        <w:rPr>
          <w:rFonts w:cs="Times New Roman"/>
        </w:rPr>
        <w:t xml:space="preserve">9.3 Az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itelesí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ro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je</w:t>
      </w:r>
      <w:bookmarkEnd w:id="41"/>
      <w:proofErr w:type="spellEnd"/>
    </w:p>
    <w:p w14:paraId="2542468F" w14:textId="77777777" w:rsidR="003102F1" w:rsidRPr="00BC6C49" w:rsidRDefault="003102F1" w:rsidP="003102F1">
      <w:pPr>
        <w:rPr>
          <w:rFonts w:cs="Times New Roman"/>
        </w:rPr>
      </w:pPr>
    </w:p>
    <w:p w14:paraId="7A99AF44" w14:textId="77777777" w:rsidR="003102F1" w:rsidRPr="00BC6C49" w:rsidRDefault="00AA0ABB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kirat</w:t>
      </w:r>
      <w:proofErr w:type="spellEnd"/>
      <w:r w:rsidR="003102F1" w:rsidRPr="00BC6C49">
        <w:rPr>
          <w:rFonts w:cs="Times New Roman"/>
        </w:rPr>
        <w:t xml:space="preserve">: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nyúj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girat</w:t>
      </w:r>
      <w:proofErr w:type="spellEnd"/>
      <w:r w:rsidR="003102F1" w:rsidRPr="00BC6C49">
        <w:rPr>
          <w:rFonts w:cs="Times New Roman"/>
        </w:rPr>
        <w:t>.</w:t>
      </w:r>
    </w:p>
    <w:p w14:paraId="74E5C34E" w14:textId="77777777" w:rsidR="003102F1" w:rsidRPr="00BC6C49" w:rsidRDefault="00AA0ABB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ab/>
      </w:r>
      <w:r w:rsidR="003102F1"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ntézmény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kirat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ős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ktatásé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elő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iszte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t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óváhagy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zás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állí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okta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gaz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ányí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éve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zokta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formáció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</w:t>
      </w:r>
      <w:proofErr w:type="spellEnd"/>
      <w:r w:rsidR="003102F1" w:rsidRPr="00BC6C49">
        <w:rPr>
          <w:rFonts w:cs="Times New Roman"/>
        </w:rPr>
        <w:t xml:space="preserve"> (KIR) </w:t>
      </w:r>
      <w:proofErr w:type="spellStart"/>
      <w:r w:rsidR="003102F1" w:rsidRPr="00BC6C49">
        <w:rPr>
          <w:rFonts w:cs="Times New Roman"/>
        </w:rPr>
        <w:t>révé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apcsolat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állíto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itelesí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rendsze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zunk</w:t>
      </w:r>
      <w:proofErr w:type="spellEnd"/>
      <w:r w:rsidR="003102F1" w:rsidRPr="00BC6C49">
        <w:rPr>
          <w:rFonts w:cs="Times New Roman"/>
        </w:rPr>
        <w:t xml:space="preserve"> a 229/2012. (VIII. 28.) </w:t>
      </w:r>
      <w:proofErr w:type="spellStart"/>
      <w:r w:rsidR="003102F1" w:rsidRPr="00BC6C49">
        <w:rPr>
          <w:rFonts w:cs="Times New Roman"/>
        </w:rPr>
        <w:t>Korm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nemze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nevelés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ó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v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rehajtásá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ormányrendel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írásai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felelően</w:t>
      </w:r>
      <w:proofErr w:type="spellEnd"/>
      <w:r w:rsidR="003102F1" w:rsidRPr="00BC6C49">
        <w:rPr>
          <w:rFonts w:cs="Times New Roman"/>
        </w:rPr>
        <w:t>.</w:t>
      </w:r>
    </w:p>
    <w:p w14:paraId="2D826E10" w14:textId="77777777" w:rsidR="003102F1" w:rsidRPr="00BC6C49" w:rsidRDefault="003102F1" w:rsidP="00AA0ABB">
      <w:pPr>
        <w:jc w:val="both"/>
        <w:rPr>
          <w:rFonts w:cs="Times New Roman"/>
        </w:rPr>
      </w:pPr>
    </w:p>
    <w:p w14:paraId="7FC536D9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ly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t</w:t>
      </w:r>
      <w:proofErr w:type="spellEnd"/>
      <w:r w:rsidRPr="00BC6C49">
        <w:rPr>
          <w:rFonts w:cs="Times New Roman"/>
        </w:rPr>
        <w:t xml:space="preserve">: </w:t>
      </w:r>
    </w:p>
    <w:p w14:paraId="4BD61745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s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átni</w:t>
      </w:r>
      <w:proofErr w:type="spellEnd"/>
      <w:r w:rsidRPr="00BC6C49">
        <w:rPr>
          <w:rFonts w:cs="Times New Roman"/>
        </w:rPr>
        <w:t xml:space="preserve"> </w:t>
      </w:r>
    </w:p>
    <w:p w14:paraId="6F479665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rolni</w:t>
      </w:r>
      <w:proofErr w:type="spellEnd"/>
      <w:r w:rsidRPr="00BC6C49">
        <w:rPr>
          <w:rFonts w:cs="Times New Roman"/>
        </w:rPr>
        <w:t xml:space="preserve">. </w:t>
      </w:r>
    </w:p>
    <w:p w14:paraId="286182D9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rendszer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kalma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ko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tonság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záróla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nntartój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lletv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bíz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AA0ABB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őj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kalmazhatja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dokumentum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ítésére</w:t>
      </w:r>
      <w:proofErr w:type="spellEnd"/>
      <w:r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sze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sználat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r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tétlenül</w:t>
      </w:r>
      <w:proofErr w:type="spellEnd"/>
      <w:r w:rsidRPr="00BC6C49">
        <w:rPr>
          <w:rFonts w:cs="Times New Roman"/>
        </w:rPr>
        <w:t xml:space="preserve"> ki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helyez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bb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ásolatát</w:t>
      </w:r>
      <w:proofErr w:type="spellEnd"/>
      <w:r w:rsidRPr="00BC6C49">
        <w:rPr>
          <w:rFonts w:cs="Times New Roman"/>
        </w:rPr>
        <w:t>:</w:t>
      </w:r>
    </w:p>
    <w:p w14:paraId="3FE596E0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törzs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onatk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ódosítása</w:t>
      </w:r>
      <w:proofErr w:type="spellEnd"/>
      <w:r w:rsidRPr="00BC6C49">
        <w:rPr>
          <w:rFonts w:cs="Times New Roman"/>
        </w:rPr>
        <w:t>,</w:t>
      </w:r>
    </w:p>
    <w:p w14:paraId="65D9D342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október</w:t>
      </w:r>
      <w:proofErr w:type="spellEnd"/>
      <w:r w:rsidRPr="00BC6C49">
        <w:rPr>
          <w:rFonts w:cs="Times New Roman"/>
        </w:rPr>
        <w:t xml:space="preserve"> 1-jei </w:t>
      </w:r>
      <w:proofErr w:type="spellStart"/>
      <w:r w:rsidRPr="00BC6C49">
        <w:rPr>
          <w:rFonts w:cs="Times New Roman"/>
        </w:rPr>
        <w:t>Ország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tatisztik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szolgáltatás</w:t>
      </w:r>
      <w:proofErr w:type="spellEnd"/>
      <w:r w:rsidRPr="00BC6C49">
        <w:rPr>
          <w:rFonts w:cs="Times New Roman"/>
        </w:rPr>
        <w:t xml:space="preserve"> (OSA) </w:t>
      </w:r>
      <w:proofErr w:type="spellStart"/>
      <w:r w:rsidRPr="00BC6C49">
        <w:rPr>
          <w:rFonts w:cs="Times New Roman"/>
        </w:rPr>
        <w:t>adatállománya</w:t>
      </w:r>
      <w:proofErr w:type="spellEnd"/>
      <w:r w:rsidRPr="00BC6C49">
        <w:rPr>
          <w:rFonts w:cs="Times New Roman"/>
        </w:rPr>
        <w:t xml:space="preserve">; </w:t>
      </w:r>
    </w:p>
    <w:p w14:paraId="708A7A8B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kalma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edagógusok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onatk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bejelentések</w:t>
      </w:r>
      <w:proofErr w:type="spellEnd"/>
      <w:r w:rsidRPr="00BC6C49">
        <w:rPr>
          <w:rFonts w:cs="Times New Roman"/>
        </w:rPr>
        <w:t>,</w:t>
      </w:r>
    </w:p>
    <w:p w14:paraId="0B8C1219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október</w:t>
      </w:r>
      <w:proofErr w:type="spellEnd"/>
      <w:r w:rsidRPr="00BC6C49">
        <w:rPr>
          <w:rFonts w:cs="Times New Roman"/>
        </w:rPr>
        <w:t xml:space="preserve"> 1-jei </w:t>
      </w:r>
      <w:proofErr w:type="spellStart"/>
      <w:r w:rsidRPr="00BC6C49">
        <w:rPr>
          <w:rFonts w:cs="Times New Roman"/>
        </w:rPr>
        <w:t>pedagóg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gyermek</w:t>
      </w:r>
      <w:proofErr w:type="spellEnd"/>
      <w:r w:rsidRPr="00BC6C49">
        <w:rPr>
          <w:rFonts w:cs="Times New Roman"/>
        </w:rPr>
        <w:t xml:space="preserve"> „</w:t>
      </w:r>
      <w:proofErr w:type="spellStart"/>
      <w:r w:rsidRPr="00BC6C49">
        <w:rPr>
          <w:rFonts w:cs="Times New Roman"/>
        </w:rPr>
        <w:t>tanulói”lista</w:t>
      </w:r>
      <w:proofErr w:type="spellEnd"/>
      <w:r w:rsidRPr="00BC6C49">
        <w:rPr>
          <w:rFonts w:cs="Times New Roman"/>
        </w:rPr>
        <w:t xml:space="preserve">; </w:t>
      </w:r>
    </w:p>
    <w:p w14:paraId="179EF644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gyermek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viszony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onatk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jelentések</w:t>
      </w:r>
      <w:proofErr w:type="spellEnd"/>
      <w:r w:rsidRPr="00BC6C49">
        <w:rPr>
          <w:rFonts w:cs="Times New Roman"/>
        </w:rPr>
        <w:t xml:space="preserve">. </w:t>
      </w:r>
    </w:p>
    <w:p w14:paraId="485A567C" w14:textId="77777777" w:rsidR="003102F1" w:rsidRPr="00BC6C49" w:rsidRDefault="00AA0ABB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állított</w:t>
      </w:r>
      <w:proofErr w:type="spellEnd"/>
      <w:r w:rsidR="003102F1" w:rsidRPr="00BC6C49">
        <w:rPr>
          <w:rFonts w:cs="Times New Roman"/>
        </w:rPr>
        <w:t xml:space="preserve"> fent </w:t>
      </w:r>
      <w:proofErr w:type="spellStart"/>
      <w:r w:rsidR="003102F1" w:rsidRPr="00BC6C49">
        <w:rPr>
          <w:rFonts w:cs="Times New Roman"/>
        </w:rPr>
        <w:t>felsoro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vány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ecsétjév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ít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rm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ni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dokumentumokat</w:t>
      </w:r>
      <w:proofErr w:type="spellEnd"/>
      <w:r w:rsidR="003102F1" w:rsidRPr="00BC6C49">
        <w:rPr>
          <w:rFonts w:cs="Times New Roman"/>
        </w:rPr>
        <w:t xml:space="preserve"> a KIR </w:t>
      </w:r>
      <w:proofErr w:type="spellStart"/>
      <w:r w:rsidR="003102F1" w:rsidRPr="00BC6C49">
        <w:rPr>
          <w:rFonts w:cs="Times New Roman"/>
        </w:rPr>
        <w:t>rendszerébe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ovábbá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formatik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álózat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ön</w:t>
      </w:r>
      <w:proofErr w:type="spellEnd"/>
      <w:r w:rsidR="003102F1" w:rsidRPr="00BC6C49">
        <w:rPr>
          <w:rFonts w:cs="Times New Roman"/>
        </w:rPr>
        <w:t xml:space="preserve"> e </w:t>
      </w:r>
      <w:proofErr w:type="spellStart"/>
      <w:r w:rsidR="003102F1" w:rsidRPr="00BC6C49">
        <w:rPr>
          <w:rFonts w:cs="Times New Roman"/>
        </w:rPr>
        <w:t>cél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étreh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app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ője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mappáho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ozzáfér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formatik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orlátoz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hho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záróla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t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hatalma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érhet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ozzá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gyermekbaleset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jelentőlap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ványá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ítésé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ására</w:t>
      </w:r>
      <w:proofErr w:type="spellEnd"/>
      <w:r w:rsidR="003102F1" w:rsidRPr="00BC6C49">
        <w:rPr>
          <w:rFonts w:cs="Times New Roman"/>
        </w:rPr>
        <w:t xml:space="preserve"> a fent </w:t>
      </w:r>
      <w:proofErr w:type="spellStart"/>
      <w:r w:rsidR="003102F1" w:rsidRPr="00BC6C49">
        <w:rPr>
          <w:rFonts w:cs="Times New Roman"/>
        </w:rPr>
        <w:t>í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járásrend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atkozik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egyé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küldö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ásbe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ás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itelesít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ükséges</w:t>
      </w:r>
      <w:proofErr w:type="spellEnd"/>
      <w:r w:rsidR="003102F1" w:rsidRPr="00BC6C49">
        <w:rPr>
          <w:rFonts w:cs="Times New Roman"/>
        </w:rPr>
        <w:t>.</w:t>
      </w:r>
    </w:p>
    <w:p w14:paraId="4CB4AD56" w14:textId="77777777" w:rsidR="003102F1" w:rsidRPr="00BC6C49" w:rsidRDefault="003102F1" w:rsidP="00AA0ABB">
      <w:pPr>
        <w:jc w:val="both"/>
        <w:rPr>
          <w:rFonts w:cs="Times New Roman"/>
        </w:rPr>
      </w:pPr>
    </w:p>
    <w:p w14:paraId="4A6A915C" w14:textId="77777777" w:rsidR="003102F1" w:rsidRPr="00BC6C49" w:rsidRDefault="003102F1" w:rsidP="00AA0ABB">
      <w:pPr>
        <w:pStyle w:val="Cmsor3"/>
        <w:rPr>
          <w:rFonts w:cs="Times New Roman"/>
        </w:rPr>
      </w:pPr>
      <w:bookmarkStart w:id="42" w:name="_Toc83731957"/>
      <w:r w:rsidRPr="00BC6C49">
        <w:rPr>
          <w:rFonts w:cs="Times New Roman"/>
        </w:rPr>
        <w:t xml:space="preserve">9.3.1 Az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okir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ít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je</w:t>
      </w:r>
      <w:bookmarkEnd w:id="42"/>
      <w:proofErr w:type="spellEnd"/>
    </w:p>
    <w:p w14:paraId="75575D72" w14:textId="77777777" w:rsidR="003102F1" w:rsidRPr="00BC6C49" w:rsidRDefault="003102F1" w:rsidP="003102F1">
      <w:pPr>
        <w:rPr>
          <w:rFonts w:cs="Times New Roman"/>
        </w:rPr>
      </w:pPr>
    </w:p>
    <w:p w14:paraId="33A8D540" w14:textId="77777777" w:rsidR="003102F1" w:rsidRPr="00BC6C49" w:rsidRDefault="003102F1" w:rsidP="00AA0ABB">
      <w:pPr>
        <w:jc w:val="both"/>
        <w:rPr>
          <w:rFonts w:cs="Times New Roman"/>
        </w:rPr>
      </w:pP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okirato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s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látni</w:t>
      </w:r>
      <w:proofErr w:type="spellEnd"/>
      <w:r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osu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ó</w:t>
      </w:r>
      <w:proofErr w:type="spellEnd"/>
      <w:r w:rsidRPr="00BC6C49">
        <w:rPr>
          <w:rFonts w:cs="Times New Roman"/>
        </w:rPr>
        <w:t xml:space="preserve">. </w:t>
      </w:r>
      <w:proofErr w:type="spellStart"/>
      <w:r w:rsidRPr="00BC6C49">
        <w:rPr>
          <w:rFonts w:cs="Times New Roman"/>
        </w:rPr>
        <w:t>Aláíró</w:t>
      </w:r>
      <w:proofErr w:type="spellEnd"/>
    </w:p>
    <w:p w14:paraId="6F09D562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k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é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étreh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zköz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rtokolj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</w:p>
    <w:p w14:paraId="674C0856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ében</w:t>
      </w:r>
      <w:proofErr w:type="spellEnd"/>
      <w:r w:rsidRPr="00BC6C49">
        <w:rPr>
          <w:rFonts w:cs="Times New Roman"/>
        </w:rPr>
        <w:t xml:space="preserve">, mint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pvisel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mészet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é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é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á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</w:t>
      </w:r>
      <w:proofErr w:type="spellEnd"/>
      <w:r w:rsidRPr="00BC6C49">
        <w:rPr>
          <w:rFonts w:cs="Times New Roman"/>
        </w:rPr>
        <w:t xml:space="preserve">, </w:t>
      </w:r>
    </w:p>
    <w:p w14:paraId="6AE8AF45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k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osu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helyezésére</w:t>
      </w:r>
      <w:proofErr w:type="spellEnd"/>
      <w:r w:rsidRPr="00BC6C49">
        <w:rPr>
          <w:rFonts w:cs="Times New Roman"/>
        </w:rPr>
        <w:t xml:space="preserve">. </w:t>
      </w:r>
    </w:p>
    <w:p w14:paraId="7B98D6B6" w14:textId="77777777" w:rsidR="003102F1" w:rsidRPr="00BC6C49" w:rsidRDefault="003102F1" w:rsidP="00AA0ABB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óvodá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osul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fenntart</w:t>
      </w:r>
      <w:r w:rsidR="00AA0ABB" w:rsidRPr="00BC6C49">
        <w:rPr>
          <w:rFonts w:cs="Times New Roman"/>
        </w:rPr>
        <w:t>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AA0ABB" w:rsidRPr="00BC6C49">
        <w:rPr>
          <w:rFonts w:cs="Times New Roman"/>
        </w:rPr>
        <w:t>intézmény</w:t>
      </w:r>
      <w:r w:rsidRPr="00BC6C49">
        <w:rPr>
          <w:rFonts w:cs="Times New Roman"/>
        </w:rPr>
        <w:t>vezető</w:t>
      </w:r>
      <w:proofErr w:type="spellEnd"/>
      <w:r w:rsidRPr="00BC6C49">
        <w:rPr>
          <w:rFonts w:cs="Times New Roman"/>
        </w:rPr>
        <w:t>.</w:t>
      </w:r>
      <w:r w:rsidR="00AA0ABB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s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felel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méket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szoftver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ardver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kalmazásho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ód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tevőt</w:t>
      </w:r>
      <w:proofErr w:type="spellEnd"/>
      <w:r w:rsidRPr="00BC6C49">
        <w:rPr>
          <w:rFonts w:cs="Times New Roman"/>
        </w:rPr>
        <w:t xml:space="preserve">) </w:t>
      </w:r>
      <w:proofErr w:type="spellStart"/>
      <w:r w:rsidRPr="00BC6C49">
        <w:rPr>
          <w:rFonts w:cs="Times New Roman"/>
        </w:rPr>
        <w:t>leh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sználni</w:t>
      </w:r>
      <w:proofErr w:type="spellEnd"/>
      <w:r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intézmény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legéhe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ódó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ö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rról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o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ly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intű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szer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űködtetni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fokoz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tonság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inősí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</w:t>
      </w:r>
      <w:proofErr w:type="spellEnd"/>
      <w:r w:rsidRPr="00BC6C49">
        <w:rPr>
          <w:rFonts w:cs="Times New Roman"/>
        </w:rPr>
        <w:t xml:space="preserve">). Az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tel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étreh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zközz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at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ind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védelm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tonság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írá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tartani</w:t>
      </w:r>
      <w:proofErr w:type="spellEnd"/>
      <w:r w:rsidRPr="00BC6C49">
        <w:rPr>
          <w:rFonts w:cs="Times New Roman"/>
        </w:rPr>
        <w:t xml:space="preserve">. </w:t>
      </w:r>
    </w:p>
    <w:p w14:paraId="3171ECA5" w14:textId="77777777" w:rsidR="003102F1" w:rsidRPr="00BC6C49" w:rsidRDefault="003102F1" w:rsidP="003102F1">
      <w:pPr>
        <w:rPr>
          <w:rFonts w:cs="Times New Roman"/>
        </w:rPr>
      </w:pPr>
    </w:p>
    <w:p w14:paraId="7A903866" w14:textId="77777777" w:rsidR="003102F1" w:rsidRPr="00BC6C49" w:rsidRDefault="003102F1" w:rsidP="00952EF8">
      <w:pPr>
        <w:pStyle w:val="Cmsor2"/>
        <w:rPr>
          <w:rFonts w:cs="Times New Roman"/>
        </w:rPr>
      </w:pPr>
      <w:bookmarkStart w:id="43" w:name="_Toc83731958"/>
      <w:r w:rsidRPr="00BC6C49">
        <w:rPr>
          <w:rFonts w:cs="Times New Roman"/>
        </w:rPr>
        <w:t xml:space="preserve">9.4 Az </w:t>
      </w:r>
      <w:proofErr w:type="spellStart"/>
      <w:r w:rsidRPr="00BC6C49">
        <w:rPr>
          <w:rFonts w:cs="Times New Roman"/>
        </w:rPr>
        <w:t>egyéb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je</w:t>
      </w:r>
      <w:bookmarkEnd w:id="43"/>
      <w:proofErr w:type="spellEnd"/>
      <w:r w:rsidRPr="00BC6C49">
        <w:rPr>
          <w:rFonts w:cs="Times New Roman"/>
        </w:rPr>
        <w:t xml:space="preserve"> </w:t>
      </w:r>
    </w:p>
    <w:p w14:paraId="09D0A5AE" w14:textId="77777777" w:rsidR="003102F1" w:rsidRPr="00BC6C49" w:rsidRDefault="003102F1" w:rsidP="003102F1">
      <w:pPr>
        <w:rPr>
          <w:rFonts w:cs="Times New Roman"/>
        </w:rPr>
      </w:pPr>
    </w:p>
    <w:p w14:paraId="2470CB2C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="00952EF8" w:rsidRPr="00BC6C49">
        <w:rPr>
          <w:rFonts w:cs="Times New Roman"/>
        </w:rPr>
        <w:t>intézmény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szná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dokumentu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het</w:t>
      </w:r>
      <w:proofErr w:type="spellEnd"/>
      <w:r w:rsidRPr="00BC6C49">
        <w:rPr>
          <w:rFonts w:cs="Times New Roman"/>
        </w:rPr>
        <w:t>:</w:t>
      </w:r>
    </w:p>
    <w:p w14:paraId="162F0AFD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Nyomd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lapjai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rszámoz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zétválaszthatatlanu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fűzö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  <w:r w:rsidRPr="00BC6C49">
        <w:rPr>
          <w:rFonts w:cs="Times New Roman"/>
        </w:rPr>
        <w:t>)</w:t>
      </w:r>
    </w:p>
    <w:p w14:paraId="25C541A3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ketroniku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</w:p>
    <w:p w14:paraId="1B73C6C2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ektroniku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orszámoz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összefűzö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</w:t>
      </w:r>
      <w:proofErr w:type="spellEnd"/>
    </w:p>
    <w:p w14:paraId="439CD153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ektroniku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</w:p>
    <w:p w14:paraId="7217369D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ektroniku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</w:t>
      </w:r>
      <w:proofErr w:type="spellEnd"/>
      <w:r w:rsidRPr="00BC6C49">
        <w:rPr>
          <w:rFonts w:cs="Times New Roman"/>
        </w:rPr>
        <w:t xml:space="preserve"> </w:t>
      </w:r>
    </w:p>
    <w:p w14:paraId="7F972097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ektroniku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vántartás</w:t>
      </w:r>
      <w:proofErr w:type="spellEnd"/>
    </w:p>
    <w:p w14:paraId="63CA2EEC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dokumentum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és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hitelesítése</w:t>
      </w:r>
      <w:proofErr w:type="spellEnd"/>
      <w:r w:rsidR="00952EF8" w:rsidRPr="00BC6C49">
        <w:rPr>
          <w:rFonts w:cs="Times New Roman"/>
        </w:rPr>
        <w:t>:</w:t>
      </w:r>
    </w:p>
    <w:p w14:paraId="5E770D7E" w14:textId="77777777" w:rsidR="003102F1" w:rsidRPr="00BC6C49" w:rsidRDefault="00952EF8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Nyomd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állíto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lapjai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orszámozo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szétválaszthatatlanu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öss</w:t>
      </w:r>
      <w:r w:rsidRPr="00BC6C49">
        <w:rPr>
          <w:rFonts w:cs="Times New Roman"/>
        </w:rPr>
        <w:t>zefűzö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  <w:r w:rsidRPr="00BC6C49">
        <w:rPr>
          <w:rFonts w:cs="Times New Roman"/>
        </w:rPr>
        <w:t xml:space="preserve"> -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dokumentum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ése</w:t>
      </w:r>
      <w:proofErr w:type="spellEnd"/>
      <w:r w:rsidR="003102F1" w:rsidRPr="00BC6C49">
        <w:rPr>
          <w:rFonts w:cs="Times New Roman"/>
        </w:rPr>
        <w:t>,</w:t>
      </w:r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és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ik</w:t>
      </w:r>
      <w:proofErr w:type="spellEnd"/>
      <w:r w:rsidRPr="00BC6C49">
        <w:rPr>
          <w:rFonts w:cs="Times New Roman"/>
        </w:rPr>
        <w:t xml:space="preserve">.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z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nyitásako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zárásako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rbélyegzőj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nyomatát</w:t>
      </w:r>
      <w:proofErr w:type="spellEnd"/>
      <w:r w:rsidRPr="00BC6C49">
        <w:rPr>
          <w:rFonts w:cs="Times New Roman"/>
        </w:rPr>
        <w:t>.</w:t>
      </w:r>
    </w:p>
    <w:p w14:paraId="184D7AFC" w14:textId="77777777" w:rsidR="003102F1" w:rsidRPr="00BC6C49" w:rsidRDefault="00952EF8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Elektroniku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állíto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sorszámozo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összefűzö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Pr="00BC6C49">
        <w:rPr>
          <w:rFonts w:cs="Times New Roman"/>
        </w:rPr>
        <w:t xml:space="preserve">. -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í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szü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és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ezel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</w:t>
      </w:r>
      <w:r w:rsidRPr="00BC6C49">
        <w:rPr>
          <w:rFonts w:cs="Times New Roman"/>
        </w:rPr>
        <w:t>at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ik</w:t>
      </w:r>
      <w:proofErr w:type="spellEnd"/>
      <w:r w:rsidRPr="00BC6C49">
        <w:rPr>
          <w:rFonts w:cs="Times New Roman"/>
        </w:rPr>
        <w:t xml:space="preserve">.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z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nyitásako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zárásako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rbélyegzőj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nyomatát</w:t>
      </w:r>
      <w:proofErr w:type="spellEnd"/>
      <w:r w:rsidRPr="00BC6C49">
        <w:rPr>
          <w:rFonts w:cs="Times New Roman"/>
        </w:rPr>
        <w:t>.</w:t>
      </w:r>
    </w:p>
    <w:p w14:paraId="6F73D1B6" w14:textId="77777777" w:rsidR="003102F1" w:rsidRPr="00BC6C49" w:rsidRDefault="00952EF8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Elektro</w:t>
      </w:r>
      <w:r w:rsidRPr="00BC6C49">
        <w:rPr>
          <w:rFonts w:cs="Times New Roman"/>
        </w:rPr>
        <w:t>niku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  <w:r w:rsidRPr="00BC6C49">
        <w:rPr>
          <w:rFonts w:cs="Times New Roman"/>
        </w:rPr>
        <w:t xml:space="preserve">. -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nyomtatvá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tölt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</w:t>
      </w:r>
      <w:r w:rsidRPr="00BC6C49">
        <w:rPr>
          <w:rFonts w:cs="Times New Roman"/>
        </w:rPr>
        <w:t>san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ik</w:t>
      </w:r>
      <w:proofErr w:type="spellEnd"/>
      <w:r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Nyomta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á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z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szüksé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intett</w:t>
      </w:r>
      <w:proofErr w:type="spellEnd"/>
      <w:r w:rsidR="003102F1" w:rsidRPr="00BC6C49">
        <w:rPr>
          <w:rFonts w:cs="Times New Roman"/>
        </w:rPr>
        <w:t>(</w:t>
      </w:r>
      <w:proofErr w:type="spellStart"/>
      <w:r w:rsidR="003102F1" w:rsidRPr="00BC6C49">
        <w:rPr>
          <w:rFonts w:cs="Times New Roman"/>
        </w:rPr>
        <w:t>ek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aláírás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rbélyegzőj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nyomatát</w:t>
      </w:r>
      <w:proofErr w:type="spellEnd"/>
      <w:r w:rsidRPr="00BC6C49">
        <w:rPr>
          <w:rFonts w:cs="Times New Roman"/>
        </w:rPr>
        <w:t>.</w:t>
      </w:r>
    </w:p>
    <w:p w14:paraId="49412DD9" w14:textId="77777777" w:rsidR="003102F1" w:rsidRPr="00BC6C49" w:rsidRDefault="00952EF8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ab/>
      </w:r>
      <w:proofErr w:type="spellStart"/>
      <w:r w:rsidR="003102F1" w:rsidRPr="00BC6C49">
        <w:rPr>
          <w:rFonts w:cs="Times New Roman"/>
        </w:rPr>
        <w:t>Elektroniku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áll</w:t>
      </w:r>
      <w:r w:rsidRPr="00BC6C49">
        <w:rPr>
          <w:rFonts w:cs="Times New Roman"/>
        </w:rPr>
        <w:t>í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nyilvántartás</w:t>
      </w:r>
      <w:proofErr w:type="spellEnd"/>
      <w:r w:rsidRPr="00BC6C49">
        <w:rPr>
          <w:rFonts w:cs="Times New Roman"/>
        </w:rPr>
        <w:t xml:space="preserve">. -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elektroniku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állí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nyilvántart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és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ámítógép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ik</w:t>
      </w:r>
      <w:proofErr w:type="spellEnd"/>
      <w:r w:rsidRPr="00BC6C49">
        <w:rPr>
          <w:rFonts w:cs="Times New Roman"/>
        </w:rPr>
        <w:t xml:space="preserve">.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z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nyitásako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zárásako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rbélyegzőj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nyomat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ovábbá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dokumentumo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folyamat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s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ít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záradékk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ni</w:t>
      </w:r>
      <w:proofErr w:type="spellEnd"/>
      <w:r w:rsidR="003102F1" w:rsidRPr="00BC6C49">
        <w:rPr>
          <w:rFonts w:cs="Times New Roman"/>
        </w:rPr>
        <w:t>.</w:t>
      </w:r>
    </w:p>
    <w:p w14:paraId="6488CC0D" w14:textId="77777777" w:rsidR="003102F1" w:rsidRPr="00BC6C49" w:rsidRDefault="00952EF8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bbnyi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állí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ványoka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dokumentum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nyilvántartás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űköd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orá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övetkező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>:</w:t>
      </w:r>
    </w:p>
    <w:p w14:paraId="6F08EFFA" w14:textId="77777777" w:rsidR="003102F1" w:rsidRPr="00BC6C49" w:rsidRDefault="003102F1" w:rsidP="00952EF8">
      <w:pPr>
        <w:jc w:val="both"/>
        <w:rPr>
          <w:rFonts w:cs="Times New Roman"/>
        </w:rPr>
      </w:pPr>
    </w:p>
    <w:p w14:paraId="44EB412E" w14:textId="77777777" w:rsidR="003102F1" w:rsidRPr="00BC6C49" w:rsidRDefault="003102F1" w:rsidP="00952EF8">
      <w:pPr>
        <w:jc w:val="both"/>
        <w:rPr>
          <w:rFonts w:cs="Times New Roman"/>
        </w:rPr>
      </w:pPr>
      <w:proofErr w:type="spellStart"/>
      <w:r w:rsidRPr="00BC6C49">
        <w:rPr>
          <w:rFonts w:cs="Times New Roman"/>
        </w:rPr>
        <w:t>Elektroniku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orszámoz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összefűzö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ektroniku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ektroniku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e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nyilvántartás</w:t>
      </w:r>
      <w:proofErr w:type="spellEnd"/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Nyomd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lapjai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rszámoz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szétválaszthatatlanu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fűzö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</w:p>
    <w:p w14:paraId="10306931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Felvéte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ulasz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apló</w:t>
      </w:r>
      <w:proofErr w:type="spellEnd"/>
      <w:r w:rsidRPr="00BC6C49">
        <w:rPr>
          <w:rFonts w:cs="Times New Roman"/>
        </w:rPr>
        <w:t>,</w:t>
      </w:r>
    </w:p>
    <w:p w14:paraId="2C402A5C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Óvod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soportnapló</w:t>
      </w:r>
      <w:proofErr w:type="spellEnd"/>
      <w:r w:rsidRPr="00BC6C49">
        <w:rPr>
          <w:rFonts w:cs="Times New Roman"/>
        </w:rPr>
        <w:t>,</w:t>
      </w:r>
    </w:p>
    <w:p w14:paraId="34A5CFAF" w14:textId="77777777" w:rsidR="00952EF8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gyerm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jlődé</w:t>
      </w:r>
      <w:r w:rsidR="00952EF8" w:rsidRPr="00BC6C49">
        <w:rPr>
          <w:rFonts w:cs="Times New Roman"/>
        </w:rPr>
        <w:t>sét</w:t>
      </w:r>
      <w:proofErr w:type="spellEnd"/>
      <w:r w:rsidR="00952EF8" w:rsidRPr="00BC6C49">
        <w:rPr>
          <w:rFonts w:cs="Times New Roman"/>
        </w:rPr>
        <w:t xml:space="preserve"> </w:t>
      </w:r>
      <w:proofErr w:type="spellStart"/>
      <w:r w:rsidR="00952EF8" w:rsidRPr="00BC6C49">
        <w:rPr>
          <w:rFonts w:cs="Times New Roman"/>
        </w:rPr>
        <w:t>nyomon</w:t>
      </w:r>
      <w:proofErr w:type="spellEnd"/>
      <w:r w:rsidR="00952EF8" w:rsidRPr="00BC6C49">
        <w:rPr>
          <w:rFonts w:cs="Times New Roman"/>
        </w:rPr>
        <w:t xml:space="preserve"> </w:t>
      </w:r>
      <w:proofErr w:type="spellStart"/>
      <w:r w:rsidR="00952EF8" w:rsidRPr="00BC6C49">
        <w:rPr>
          <w:rFonts w:cs="Times New Roman"/>
        </w:rPr>
        <w:t>követő</w:t>
      </w:r>
      <w:proofErr w:type="spellEnd"/>
      <w:r w:rsidR="00952EF8" w:rsidRPr="00BC6C49">
        <w:rPr>
          <w:rFonts w:cs="Times New Roman"/>
        </w:rPr>
        <w:t xml:space="preserve"> </w:t>
      </w:r>
      <w:proofErr w:type="spellStart"/>
      <w:r w:rsidR="00952EF8" w:rsidRPr="00BC6C49">
        <w:rPr>
          <w:rFonts w:cs="Times New Roman"/>
        </w:rPr>
        <w:t>dokumentáció</w:t>
      </w:r>
      <w:proofErr w:type="spellEnd"/>
    </w:p>
    <w:p w14:paraId="581D3242" w14:textId="77777777" w:rsidR="003102F1" w:rsidRPr="00BC6C49" w:rsidRDefault="00952EF8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="003102F1"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Beiratkoz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a</w:t>
      </w:r>
      <w:proofErr w:type="spellEnd"/>
    </w:p>
    <w:p w14:paraId="731DE4F7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gyüttműköd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állapodá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Díjfizet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ződés</w:t>
      </w:r>
      <w:proofErr w:type="spellEnd"/>
    </w:p>
    <w:p w14:paraId="5CE5D383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Értesí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vételről</w:t>
      </w:r>
      <w:proofErr w:type="spellEnd"/>
    </w:p>
    <w:p w14:paraId="77F02520" w14:textId="77777777" w:rsidR="007D7D4C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Értesí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viszo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zűnéséről</w:t>
      </w:r>
      <w:proofErr w:type="spellEnd"/>
      <w:r w:rsidRPr="00BC6C49">
        <w:rPr>
          <w:rFonts w:cs="Times New Roman"/>
        </w:rPr>
        <w:tab/>
        <w:t>-</w:t>
      </w:r>
    </w:p>
    <w:p w14:paraId="52CD22FA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Felvéte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jegy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apló</w:t>
      </w:r>
      <w:proofErr w:type="spellEnd"/>
      <w:r w:rsidRPr="00BC6C49">
        <w:rPr>
          <w:rFonts w:cs="Times New Roman"/>
        </w:rPr>
        <w:t>,</w:t>
      </w:r>
    </w:p>
    <w:p w14:paraId="22C3AF75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Óvod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soportnapló</w:t>
      </w:r>
      <w:proofErr w:type="spellEnd"/>
    </w:p>
    <w:p w14:paraId="482EDECA" w14:textId="77777777" w:rsidR="00952EF8" w:rsidRPr="00BC6C49" w:rsidRDefault="00952EF8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Bölcsőde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csoportnapló</w:t>
      </w:r>
      <w:proofErr w:type="spellEnd"/>
    </w:p>
    <w:p w14:paraId="4925C991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Étke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ilvántartás</w:t>
      </w:r>
      <w:proofErr w:type="spellEnd"/>
    </w:p>
    <w:p w14:paraId="49B2A5E1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Munkaviszo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étrejötténe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egszüntetés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ai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Adatfelvételi</w:t>
      </w:r>
      <w:proofErr w:type="spellEnd"/>
      <w:r w:rsidRPr="00BC6C49">
        <w:rPr>
          <w:rFonts w:cs="Times New Roman"/>
        </w:rPr>
        <w:t xml:space="preserve"> lap, </w:t>
      </w:r>
      <w:proofErr w:type="spellStart"/>
      <w:r w:rsidRPr="00BC6C49">
        <w:rPr>
          <w:rFonts w:cs="Times New Roman"/>
        </w:rPr>
        <w:t>Munkaszerződé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unkaszerződ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ódosítá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egszünteté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unkakö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írá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Tájékoztatók</w:t>
      </w:r>
      <w:proofErr w:type="spellEnd"/>
      <w:r w:rsidRPr="00BC6C49">
        <w:rPr>
          <w:rFonts w:cs="Times New Roman"/>
        </w:rPr>
        <w:t>)</w:t>
      </w:r>
    </w:p>
    <w:p w14:paraId="65927949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Szabadságnyilvántartás</w:t>
      </w:r>
      <w:proofErr w:type="spellEnd"/>
    </w:p>
    <w:p w14:paraId="3F43C979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Szabadság-engedély</w:t>
      </w:r>
      <w:proofErr w:type="spellEnd"/>
    </w:p>
    <w:p w14:paraId="26950CA3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Jelenlé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ív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munkaidő-nyilvántartás</w:t>
      </w:r>
      <w:proofErr w:type="spellEnd"/>
      <w:r w:rsidRPr="00BC6C49">
        <w:rPr>
          <w:rFonts w:cs="Times New Roman"/>
        </w:rPr>
        <w:t>)</w:t>
      </w:r>
    </w:p>
    <w:p w14:paraId="3F128F59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Munká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volmarad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entés</w:t>
      </w:r>
      <w:proofErr w:type="spellEnd"/>
    </w:p>
    <w:p w14:paraId="461223C5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Óvod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zskönyv</w:t>
      </w:r>
      <w:proofErr w:type="spellEnd"/>
    </w:p>
    <w:p w14:paraId="40F31F9F" w14:textId="77777777" w:rsidR="003102F1" w:rsidRPr="00BC6C49" w:rsidRDefault="003102F1" w:rsidP="003102F1">
      <w:pPr>
        <w:rPr>
          <w:rFonts w:cs="Times New Roman"/>
        </w:rPr>
      </w:pPr>
    </w:p>
    <w:p w14:paraId="4A10F58C" w14:textId="77777777" w:rsidR="003102F1" w:rsidRPr="00BC6C49" w:rsidRDefault="003102F1" w:rsidP="00952EF8">
      <w:pPr>
        <w:pStyle w:val="Cmsor3"/>
        <w:rPr>
          <w:rFonts w:cs="Times New Roman"/>
        </w:rPr>
      </w:pPr>
      <w:bookmarkStart w:id="44" w:name="_Toc83731959"/>
      <w:r w:rsidRPr="00BC6C49">
        <w:rPr>
          <w:rFonts w:cs="Times New Roman"/>
        </w:rPr>
        <w:lastRenderedPageBreak/>
        <w:t xml:space="preserve">9.4.1 Az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ít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je</w:t>
      </w:r>
      <w:bookmarkEnd w:id="44"/>
      <w:proofErr w:type="spellEnd"/>
    </w:p>
    <w:p w14:paraId="07A8CD16" w14:textId="77777777" w:rsidR="003102F1" w:rsidRPr="00BC6C49" w:rsidRDefault="003102F1" w:rsidP="003102F1">
      <w:pPr>
        <w:rPr>
          <w:rFonts w:cs="Times New Roman"/>
        </w:rPr>
      </w:pPr>
    </w:p>
    <w:p w14:paraId="71D07492" w14:textId="77777777" w:rsidR="003102F1" w:rsidRPr="00BC6C49" w:rsidRDefault="00952EF8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állí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ványoka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digitalizálá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ég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ormában</w:t>
      </w:r>
      <w:proofErr w:type="spellEnd"/>
      <w:r w:rsidR="003102F1" w:rsidRPr="00BC6C49">
        <w:rPr>
          <w:rFonts w:cs="Times New Roman"/>
        </w:rPr>
        <w:t xml:space="preserve"> is </w:t>
      </w:r>
      <w:proofErr w:type="spellStart"/>
      <w:r w:rsidR="003102F1" w:rsidRPr="00BC6C49">
        <w:rPr>
          <w:rFonts w:cs="Times New Roman"/>
        </w:rPr>
        <w:t>előállítani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ványt</w:t>
      </w:r>
      <w:proofErr w:type="spellEnd"/>
      <w:r w:rsidR="003102F1" w:rsidRPr="00BC6C49">
        <w:rPr>
          <w:rFonts w:cs="Times New Roman"/>
        </w:rPr>
        <w:t xml:space="preserve"> –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asít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gyakorisággal</w:t>
      </w:r>
      <w:proofErr w:type="spellEnd"/>
      <w:r w:rsidR="003102F1" w:rsidRPr="00BC6C49">
        <w:rPr>
          <w:rFonts w:cs="Times New Roman"/>
        </w:rPr>
        <w:t xml:space="preserve"> – </w:t>
      </w:r>
      <w:proofErr w:type="spellStart"/>
      <w:r w:rsidR="003102F1" w:rsidRPr="00BC6C49">
        <w:rPr>
          <w:rFonts w:cs="Times New Roman"/>
        </w:rPr>
        <w:t>papíralapon</w:t>
      </w:r>
      <w:proofErr w:type="spellEnd"/>
      <w:r w:rsidR="003102F1" w:rsidRPr="00BC6C49">
        <w:rPr>
          <w:rFonts w:cs="Times New Roman"/>
        </w:rPr>
        <w:t xml:space="preserve"> is </w:t>
      </w:r>
      <w:proofErr w:type="spellStart"/>
      <w:r w:rsidR="003102F1" w:rsidRPr="00BC6C49">
        <w:rPr>
          <w:rFonts w:cs="Times New Roman"/>
        </w:rPr>
        <w:t>hozzáférhetővé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n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az</w:t>
      </w:r>
      <w:proofErr w:type="spellEnd"/>
      <w:r w:rsidR="003102F1" w:rsidRPr="00BC6C49">
        <w:rPr>
          <w:rFonts w:cs="Times New Roman"/>
        </w:rPr>
        <w:t xml:space="preserve"> ki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ni</w:t>
      </w:r>
      <w:proofErr w:type="spellEnd"/>
      <w:r w:rsidR="003102F1" w:rsidRPr="00BC6C49">
        <w:rPr>
          <w:rFonts w:cs="Times New Roman"/>
        </w:rPr>
        <w:t xml:space="preserve">.  A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vány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nyomtatás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ően</w:t>
      </w:r>
      <w:proofErr w:type="spellEnd"/>
      <w:r w:rsidR="003102F1" w:rsidRPr="00BC6C49">
        <w:rPr>
          <w:rFonts w:cs="Times New Roman"/>
        </w:rPr>
        <w:t xml:space="preserve">: </w:t>
      </w:r>
    </w:p>
    <w:p w14:paraId="6514EBFD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át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952EF8" w:rsidRPr="00BC6C49">
        <w:rPr>
          <w:rFonts w:cs="Times New Roman"/>
        </w:rPr>
        <w:t>intézmény</w:t>
      </w:r>
      <w:r w:rsidRPr="00BC6C49">
        <w:rPr>
          <w:rFonts w:cs="Times New Roman"/>
        </w:rPr>
        <w:t>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red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áv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élyegzőjével</w:t>
      </w:r>
      <w:proofErr w:type="spellEnd"/>
      <w:r w:rsidRPr="00BC6C49">
        <w:rPr>
          <w:rFonts w:cs="Times New Roman"/>
        </w:rPr>
        <w:t xml:space="preserve"> </w:t>
      </w:r>
    </w:p>
    <w:p w14:paraId="6EAE38ED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üntetn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dokumentu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red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hordozójá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alást</w:t>
      </w:r>
      <w:proofErr w:type="spellEnd"/>
      <w:r w:rsidRPr="00BC6C49">
        <w:rPr>
          <w:rFonts w:cs="Times New Roman"/>
        </w:rPr>
        <w:t xml:space="preserve"> „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</w:t>
      </w:r>
      <w:proofErr w:type="spellEnd"/>
      <w:r w:rsidRPr="00BC6C49">
        <w:rPr>
          <w:rFonts w:cs="Times New Roman"/>
        </w:rPr>
        <w:t xml:space="preserve">” </w:t>
      </w:r>
    </w:p>
    <w:p w14:paraId="2CCACB25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nyomtatott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hitelesített</w:t>
      </w:r>
      <w:proofErr w:type="spellEnd"/>
      <w:r w:rsidRPr="00BC6C49">
        <w:rPr>
          <w:rFonts w:cs="Times New Roman"/>
        </w:rPr>
        <w:t xml:space="preserve">) </w:t>
      </w:r>
      <w:proofErr w:type="spellStart"/>
      <w:r w:rsidRPr="00BC6C49">
        <w:rPr>
          <w:rFonts w:cs="Times New Roman"/>
        </w:rPr>
        <w:t>kiállít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átumát</w:t>
      </w:r>
      <w:proofErr w:type="spellEnd"/>
      <w:r w:rsidRPr="00BC6C49">
        <w:rPr>
          <w:rFonts w:cs="Times New Roman"/>
        </w:rPr>
        <w:t xml:space="preserve">. </w:t>
      </w:r>
    </w:p>
    <w:p w14:paraId="7AE00568" w14:textId="77777777" w:rsidR="003102F1" w:rsidRPr="00BC6C49" w:rsidRDefault="00952EF8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vány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á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vonatk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szabál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elke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ei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az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z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j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ké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ni</w:t>
      </w:r>
      <w:proofErr w:type="spellEnd"/>
      <w:r w:rsidR="003102F1" w:rsidRPr="00BC6C49">
        <w:rPr>
          <w:rFonts w:cs="Times New Roman"/>
        </w:rPr>
        <w:t xml:space="preserve">. </w:t>
      </w:r>
    </w:p>
    <w:p w14:paraId="7F3C651B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hitelesí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elménye</w:t>
      </w:r>
      <w:proofErr w:type="spellEnd"/>
      <w:r w:rsidRPr="00BC6C49">
        <w:rPr>
          <w:rFonts w:cs="Times New Roman"/>
        </w:rPr>
        <w:t xml:space="preserve"> </w:t>
      </w:r>
    </w:p>
    <w:p w14:paraId="4AFFC69A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okat</w:t>
      </w:r>
      <w:proofErr w:type="spellEnd"/>
      <w:r w:rsidRPr="00BC6C49">
        <w:rPr>
          <w:rFonts w:cs="Times New Roman"/>
        </w:rPr>
        <w:t xml:space="preserve">: </w:t>
      </w:r>
    </w:p>
    <w:p w14:paraId="5172DD48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ha </w:t>
      </w:r>
      <w:proofErr w:type="spellStart"/>
      <w:r w:rsidRPr="00BC6C49">
        <w:rPr>
          <w:rFonts w:cs="Times New Roman"/>
        </w:rPr>
        <w:t>az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lyamato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rül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nyomtatásr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folyamatosan</w:t>
      </w:r>
      <w:proofErr w:type="spellEnd"/>
      <w:r w:rsidRPr="00BC6C49">
        <w:rPr>
          <w:rFonts w:cs="Times New Roman"/>
        </w:rPr>
        <w:t xml:space="preserve">, </w:t>
      </w:r>
    </w:p>
    <w:p w14:paraId="3E9FFD1B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ha </w:t>
      </w:r>
      <w:proofErr w:type="spellStart"/>
      <w:r w:rsidRPr="00BC6C49">
        <w:rPr>
          <w:rFonts w:cs="Times New Roman"/>
        </w:rPr>
        <w:t>időszako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rül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nyomtatásra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kinyomtatá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ő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telesíte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>.</w:t>
      </w:r>
      <w:r w:rsidR="00952EF8" w:rsidRPr="00BC6C49">
        <w:rPr>
          <w:rFonts w:cs="Times New Roman"/>
        </w:rPr>
        <w:t xml:space="preserve"> A</w:t>
      </w:r>
      <w:r w:rsidRPr="00BC6C49">
        <w:rPr>
          <w:rFonts w:cs="Times New Roman"/>
        </w:rPr>
        <w:t xml:space="preserve">z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állí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yomtatvány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legét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üggő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gezni</w:t>
      </w:r>
      <w:proofErr w:type="spellEnd"/>
      <w:r w:rsidRPr="00BC6C49">
        <w:rPr>
          <w:rFonts w:cs="Times New Roman"/>
        </w:rPr>
        <w:t xml:space="preserve">: </w:t>
      </w:r>
    </w:p>
    <w:p w14:paraId="1ABDC882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ols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jegyzés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or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thúzáss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vénytelenítését</w:t>
      </w:r>
      <w:proofErr w:type="spellEnd"/>
      <w:r w:rsidRPr="00BC6C49">
        <w:rPr>
          <w:rFonts w:cs="Times New Roman"/>
        </w:rPr>
        <w:t xml:space="preserve">, </w:t>
      </w:r>
    </w:p>
    <w:p w14:paraId="7DC1D294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ezni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papí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on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hitelesít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záradéko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e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lmazza</w:t>
      </w:r>
      <w:proofErr w:type="spellEnd"/>
      <w:r w:rsidRPr="00BC6C49">
        <w:rPr>
          <w:rFonts w:cs="Times New Roman"/>
        </w:rPr>
        <w:t xml:space="preserve">: </w:t>
      </w:r>
    </w:p>
    <w:p w14:paraId="0FB8702E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o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hitelesí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pontját</w:t>
      </w:r>
      <w:proofErr w:type="spellEnd"/>
      <w:r w:rsidRPr="00BC6C49">
        <w:rPr>
          <w:rFonts w:cs="Times New Roman"/>
        </w:rPr>
        <w:t xml:space="preserve">, </w:t>
      </w:r>
    </w:p>
    <w:p w14:paraId="31B4444B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o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hitelesí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át</w:t>
      </w:r>
      <w:proofErr w:type="spellEnd"/>
      <w:r w:rsidRPr="00BC6C49">
        <w:rPr>
          <w:rFonts w:cs="Times New Roman"/>
        </w:rPr>
        <w:t xml:space="preserve">, </w:t>
      </w:r>
    </w:p>
    <w:p w14:paraId="6BACB1D5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o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vatal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rbélyeg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nyomatát</w:t>
      </w:r>
      <w:proofErr w:type="spellEnd"/>
      <w:r w:rsidRPr="00BC6C49">
        <w:rPr>
          <w:rFonts w:cs="Times New Roman"/>
        </w:rPr>
        <w:t xml:space="preserve">. </w:t>
      </w:r>
    </w:p>
    <w:p w14:paraId="5B2F283F" w14:textId="77777777" w:rsidR="003102F1" w:rsidRPr="00BC6C49" w:rsidRDefault="00952EF8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füz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legg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összetűzö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apcs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füz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s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apján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ls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ldal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helyezn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itelesít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záradékot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hitelesít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záradék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üntetni</w:t>
      </w:r>
      <w:proofErr w:type="spellEnd"/>
      <w:r w:rsidR="003102F1" w:rsidRPr="00BC6C49">
        <w:rPr>
          <w:rFonts w:cs="Times New Roman"/>
        </w:rPr>
        <w:t>:</w:t>
      </w:r>
    </w:p>
    <w:p w14:paraId="3B27DA12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hogy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dokumentum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á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apból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lletv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oldal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l</w:t>
      </w:r>
      <w:proofErr w:type="spellEnd"/>
      <w:r w:rsidRPr="00BC6C49">
        <w:rPr>
          <w:rFonts w:cs="Times New Roman"/>
        </w:rPr>
        <w:t xml:space="preserve">, </w:t>
      </w:r>
    </w:p>
    <w:p w14:paraId="02E5AE93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keltezés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dátumot</w:t>
      </w:r>
      <w:proofErr w:type="spellEnd"/>
    </w:p>
    <w:p w14:paraId="4066DC33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9758CE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ecsétjét</w:t>
      </w:r>
      <w:proofErr w:type="spellEnd"/>
      <w:r w:rsidRPr="00BC6C49">
        <w:rPr>
          <w:rFonts w:cs="Times New Roman"/>
        </w:rPr>
        <w:t xml:space="preserve"> </w:t>
      </w:r>
    </w:p>
    <w:p w14:paraId="451A5D1B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hitelesí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áírását</w:t>
      </w:r>
      <w:proofErr w:type="spellEnd"/>
      <w:r w:rsidRPr="00BC6C49">
        <w:rPr>
          <w:rFonts w:cs="Times New Roman"/>
        </w:rPr>
        <w:t>.</w:t>
      </w:r>
    </w:p>
    <w:p w14:paraId="1F72B7B7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 xml:space="preserve">A </w:t>
      </w:r>
      <w:proofErr w:type="spellStart"/>
      <w:r w:rsidRPr="00BC6C49">
        <w:rPr>
          <w:rFonts w:cs="Times New Roman"/>
        </w:rPr>
        <w:t>hitelesít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öveg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t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üggő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lehet</w:t>
      </w:r>
      <w:proofErr w:type="spellEnd"/>
      <w:r w:rsidRPr="00BC6C49">
        <w:rPr>
          <w:rFonts w:cs="Times New Roman"/>
        </w:rPr>
        <w:t>:</w:t>
      </w:r>
    </w:p>
    <w:p w14:paraId="0EFEB855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Hitelesít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záradék</w:t>
      </w:r>
      <w:proofErr w:type="spellEnd"/>
      <w:r w:rsidRPr="00BC6C49">
        <w:rPr>
          <w:rFonts w:cs="Times New Roman"/>
        </w:rPr>
        <w:t xml:space="preserve"> </w:t>
      </w:r>
    </w:p>
    <w:p w14:paraId="5CF247FB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„Az </w:t>
      </w:r>
      <w:proofErr w:type="spellStart"/>
      <w:r w:rsidRPr="00BC6C49">
        <w:rPr>
          <w:rFonts w:cs="Times New Roman"/>
        </w:rPr>
        <w:t>ered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m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ező</w:t>
      </w:r>
      <w:proofErr w:type="spellEnd"/>
      <w:r w:rsidRPr="00BC6C49">
        <w:rPr>
          <w:rFonts w:cs="Times New Roman"/>
        </w:rPr>
        <w:t>”</w:t>
      </w:r>
    </w:p>
    <w:p w14:paraId="55C03D60" w14:textId="77777777" w:rsidR="003102F1" w:rsidRPr="00BC6C49" w:rsidRDefault="003102F1" w:rsidP="00952EF8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hitelesítésr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osultak</w:t>
      </w:r>
      <w:proofErr w:type="spellEnd"/>
      <w:r w:rsidRPr="00BC6C49">
        <w:rPr>
          <w:rFonts w:cs="Times New Roman"/>
        </w:rPr>
        <w:t xml:space="preserve"> </w:t>
      </w:r>
    </w:p>
    <w:p w14:paraId="4AFF79DF" w14:textId="77777777" w:rsidR="003102F1" w:rsidRPr="00BC6C49" w:rsidRDefault="009758CE" w:rsidP="00952EF8">
      <w:pPr>
        <w:jc w:val="both"/>
        <w:rPr>
          <w:rFonts w:cs="Times New Roman"/>
        </w:rPr>
      </w:pPr>
      <w:proofErr w:type="spellStart"/>
      <w:r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mind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nyomtatvány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nyilvántar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ben</w:t>
      </w:r>
      <w:proofErr w:type="spellEnd"/>
    </w:p>
    <w:p w14:paraId="45F32C5D" w14:textId="77777777" w:rsidR="003102F1" w:rsidRPr="00BC6C49" w:rsidRDefault="003102F1" w:rsidP="00952EF8">
      <w:pPr>
        <w:jc w:val="both"/>
        <w:rPr>
          <w:rFonts w:cs="Times New Roman"/>
        </w:rPr>
      </w:pPr>
      <w:proofErr w:type="spellStart"/>
      <w:r w:rsidRPr="00BC6C49">
        <w:rPr>
          <w:rFonts w:cs="Times New Roman"/>
        </w:rPr>
        <w:t>óvodapedagógusok</w:t>
      </w:r>
      <w:proofErr w:type="spellEnd"/>
      <w:r w:rsidR="009758CE" w:rsidRPr="00BC6C49">
        <w:rPr>
          <w:rFonts w:cs="Times New Roman"/>
        </w:rPr>
        <w:t xml:space="preserve">, </w:t>
      </w:r>
      <w:proofErr w:type="spellStart"/>
      <w:r w:rsidR="009758CE" w:rsidRPr="00BC6C49">
        <w:rPr>
          <w:rFonts w:cs="Times New Roman"/>
        </w:rPr>
        <w:t>kisgyermeknevelők</w:t>
      </w:r>
      <w:proofErr w:type="spellEnd"/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tanügyigazga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ok</w:t>
      </w:r>
      <w:proofErr w:type="spellEnd"/>
      <w:r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csoportnapló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ulasz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ap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jlőd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ap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kintetében</w:t>
      </w:r>
      <w:proofErr w:type="spellEnd"/>
    </w:p>
    <w:p w14:paraId="1CF9C926" w14:textId="77777777" w:rsidR="003102F1" w:rsidRPr="00BC6C49" w:rsidRDefault="003102F1" w:rsidP="003102F1">
      <w:pPr>
        <w:rPr>
          <w:rFonts w:cs="Times New Roman"/>
        </w:rPr>
      </w:pPr>
    </w:p>
    <w:p w14:paraId="35A676B8" w14:textId="77777777" w:rsidR="003102F1" w:rsidRPr="00BC6C49" w:rsidRDefault="003102F1" w:rsidP="009758CE">
      <w:pPr>
        <w:pStyle w:val="Cmsor3"/>
        <w:rPr>
          <w:rFonts w:cs="Times New Roman"/>
        </w:rPr>
      </w:pPr>
      <w:bookmarkStart w:id="45" w:name="_Toc83731960"/>
      <w:r w:rsidRPr="00BC6C49">
        <w:rPr>
          <w:rFonts w:cs="Times New Roman"/>
        </w:rPr>
        <w:t xml:space="preserve">9.4.2 A </w:t>
      </w:r>
      <w:proofErr w:type="spellStart"/>
      <w:r w:rsidRPr="00BC6C49">
        <w:rPr>
          <w:rFonts w:cs="Times New Roman"/>
        </w:rPr>
        <w:t>papíralap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okr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ásol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észítés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ai</w:t>
      </w:r>
      <w:bookmarkEnd w:id="45"/>
      <w:proofErr w:type="spellEnd"/>
    </w:p>
    <w:p w14:paraId="4E25485C" w14:textId="77777777" w:rsidR="003102F1" w:rsidRPr="00BC6C49" w:rsidRDefault="003102F1" w:rsidP="003102F1">
      <w:pPr>
        <w:rPr>
          <w:rFonts w:cs="Times New Roman"/>
        </w:rPr>
      </w:pPr>
    </w:p>
    <w:p w14:paraId="0755D142" w14:textId="77777777" w:rsidR="003102F1" w:rsidRPr="00BC6C49" w:rsidRDefault="009758CE" w:rsidP="009758CE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Hi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ásolat</w:t>
      </w:r>
      <w:proofErr w:type="spellEnd"/>
      <w:r w:rsidR="003102F1" w:rsidRPr="00BC6C49">
        <w:rPr>
          <w:rFonts w:cs="Times New Roman"/>
        </w:rPr>
        <w:t xml:space="preserve">: </w:t>
      </w:r>
      <w:proofErr w:type="spellStart"/>
      <w:r w:rsidR="003102F1" w:rsidRPr="00BC6C49">
        <w:rPr>
          <w:rFonts w:cs="Times New Roman"/>
        </w:rPr>
        <w:t>valame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ról</w:t>
      </w:r>
      <w:proofErr w:type="spellEnd"/>
      <w:r w:rsidR="003102F1" w:rsidRPr="00BC6C49">
        <w:rPr>
          <w:rFonts w:cs="Times New Roman"/>
        </w:rPr>
        <w:t xml:space="preserve"> e </w:t>
      </w:r>
      <w:proofErr w:type="spellStart"/>
      <w:r w:rsidR="003102F1" w:rsidRPr="00BC6C49">
        <w:rPr>
          <w:rFonts w:cs="Times New Roman"/>
        </w:rPr>
        <w:t>rendel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szül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z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pile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ila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ező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joghat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váltásá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zkö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j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telmezh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együttes</w:t>
      </w:r>
      <w:proofErr w:type="spellEnd"/>
      <w:r w:rsidR="003102F1" w:rsidRPr="00BC6C49">
        <w:rPr>
          <w:rFonts w:cs="Times New Roman"/>
        </w:rPr>
        <w:t>;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papí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ásai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feldolgoz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ljáb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ógép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iheti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í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észü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ásolat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d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ni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lj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át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papí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o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nyilvántartá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titk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ógép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iszi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enörz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ásol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felelését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ásolato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dokumentum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nyomtat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á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ít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záradékk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át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</w:t>
      </w:r>
      <w:proofErr w:type="spellEnd"/>
      <w:r w:rsidR="003102F1" w:rsidRPr="00BC6C49">
        <w:rPr>
          <w:rFonts w:cs="Times New Roman"/>
        </w:rPr>
        <w:t xml:space="preserve">: „Az </w:t>
      </w:r>
      <w:proofErr w:type="spellStart"/>
      <w:r w:rsidR="003102F1" w:rsidRPr="00BC6C49">
        <w:rPr>
          <w:rFonts w:cs="Times New Roman"/>
        </w:rPr>
        <w:t>erede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m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ező</w:t>
      </w:r>
      <w:proofErr w:type="spellEnd"/>
      <w:r w:rsidR="003102F1" w:rsidRPr="00BC6C49">
        <w:rPr>
          <w:rFonts w:cs="Times New Roman"/>
        </w:rPr>
        <w:t xml:space="preserve">”. A </w:t>
      </w:r>
      <w:proofErr w:type="spellStart"/>
      <w:r w:rsidR="003102F1" w:rsidRPr="00BC6C49">
        <w:rPr>
          <w:rFonts w:cs="Times New Roman"/>
        </w:rPr>
        <w:t>dokumentum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íti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aláírja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ellát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rbélyegzőj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nyomatával</w:t>
      </w:r>
      <w:proofErr w:type="spellEnd"/>
      <w:r w:rsidR="003102F1" w:rsidRPr="00BC6C49">
        <w:rPr>
          <w:rFonts w:cs="Times New Roman"/>
        </w:rPr>
        <w:t>)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ásol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ás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rü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majd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rede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apí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m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ü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fűzésr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megőrzés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rül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másolatkészítés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osu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unkakörök</w:t>
      </w:r>
      <w:proofErr w:type="spellEnd"/>
      <w:r w:rsidR="003102F1" w:rsidRPr="00BC6C49">
        <w:rPr>
          <w:rFonts w:cs="Times New Roman"/>
        </w:rPr>
        <w:t xml:space="preserve">: </w:t>
      </w:r>
      <w:proofErr w:type="spellStart"/>
      <w:r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titkár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másolatkészít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ítés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óvoda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osult</w:t>
      </w:r>
      <w:proofErr w:type="spellEnd"/>
      <w:r w:rsidR="003102F1" w:rsidRPr="00BC6C49">
        <w:rPr>
          <w:rFonts w:cs="Times New Roman"/>
        </w:rPr>
        <w:t>.</w:t>
      </w:r>
    </w:p>
    <w:p w14:paraId="024990AB" w14:textId="77777777" w:rsidR="003102F1" w:rsidRPr="00BC6C49" w:rsidRDefault="003102F1" w:rsidP="003102F1">
      <w:pPr>
        <w:rPr>
          <w:rFonts w:cs="Times New Roman"/>
        </w:rPr>
      </w:pPr>
    </w:p>
    <w:p w14:paraId="5B3FB2BB" w14:textId="77777777" w:rsidR="003102F1" w:rsidRPr="00BC6C49" w:rsidRDefault="003102F1" w:rsidP="009758CE">
      <w:pPr>
        <w:pStyle w:val="Cmsor2"/>
        <w:rPr>
          <w:rFonts w:cs="Times New Roman"/>
        </w:rPr>
      </w:pPr>
      <w:bookmarkStart w:id="46" w:name="_Toc83731961"/>
      <w:r w:rsidRPr="00BC6C49">
        <w:rPr>
          <w:rFonts w:cs="Times New Roman"/>
        </w:rPr>
        <w:t xml:space="preserve">9.5 Az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rolása</w:t>
      </w:r>
      <w:bookmarkEnd w:id="46"/>
      <w:proofErr w:type="spellEnd"/>
      <w:r w:rsidRPr="00BC6C49">
        <w:rPr>
          <w:rFonts w:cs="Times New Roman"/>
        </w:rPr>
        <w:t xml:space="preserve"> </w:t>
      </w:r>
    </w:p>
    <w:p w14:paraId="35B89C22" w14:textId="77777777" w:rsidR="003102F1" w:rsidRPr="00BC6C49" w:rsidRDefault="003102F1" w:rsidP="003102F1">
      <w:pPr>
        <w:rPr>
          <w:rFonts w:cs="Times New Roman"/>
        </w:rPr>
      </w:pPr>
    </w:p>
    <w:p w14:paraId="064A99EC" w14:textId="77777777" w:rsidR="003102F1" w:rsidRPr="00BC6C49" w:rsidRDefault="009758CE" w:rsidP="009758CE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elektronikus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utólag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lvashatóságá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használhatóságá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elejtez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jártáig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éltár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ásái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ztosíta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En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felelő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ly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z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e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ztosítj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megőrzéshe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ükség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tételeket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ógép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ívü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olásáho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ükség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árgy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echnik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tételek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ztosítja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En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deké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őj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á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elkezés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ocsátj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ükséges</w:t>
      </w:r>
      <w:proofErr w:type="spellEnd"/>
      <w:r w:rsidR="003102F1" w:rsidRPr="00BC6C49">
        <w:rPr>
          <w:rFonts w:cs="Times New Roman"/>
        </w:rPr>
        <w:t xml:space="preserve">: </w:t>
      </w:r>
    </w:p>
    <w:p w14:paraId="76FFB6D7" w14:textId="77777777" w:rsidR="003102F1" w:rsidRPr="00BC6C49" w:rsidRDefault="003102F1" w:rsidP="009758CE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dathordozókat</w:t>
      </w:r>
      <w:proofErr w:type="spellEnd"/>
      <w:r w:rsidRPr="00BC6C49">
        <w:rPr>
          <w:rFonts w:cs="Times New Roman"/>
        </w:rPr>
        <w:t xml:space="preserve">, </w:t>
      </w:r>
    </w:p>
    <w:p w14:paraId="4B165A94" w14:textId="77777777" w:rsidR="003102F1" w:rsidRPr="00BC6C49" w:rsidRDefault="003102F1" w:rsidP="009758CE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hordozó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tonságos</w:t>
      </w:r>
      <w:proofErr w:type="spellEnd"/>
      <w:r w:rsidR="009758CE" w:rsidRPr="00BC6C49">
        <w:rPr>
          <w:rFonts w:cs="Times New Roman"/>
        </w:rPr>
        <w:t xml:space="preserve"> </w:t>
      </w:r>
      <w:proofErr w:type="spellStart"/>
      <w:r w:rsidR="009758CE" w:rsidRPr="00BC6C49">
        <w:rPr>
          <w:rFonts w:cs="Times New Roman"/>
        </w:rPr>
        <w:t>elhelyezéséhez</w:t>
      </w:r>
      <w:proofErr w:type="spellEnd"/>
      <w:r w:rsidR="009758CE" w:rsidRPr="00BC6C49">
        <w:rPr>
          <w:rFonts w:cs="Times New Roman"/>
        </w:rPr>
        <w:t xml:space="preserve"> </w:t>
      </w:r>
      <w:proofErr w:type="spellStart"/>
      <w:r w:rsidR="009758CE" w:rsidRPr="00BC6C49">
        <w:rPr>
          <w:rFonts w:cs="Times New Roman"/>
        </w:rPr>
        <w:t>szükséges</w:t>
      </w:r>
      <w:proofErr w:type="spellEnd"/>
      <w:r w:rsidR="009758CE" w:rsidRPr="00BC6C49">
        <w:rPr>
          <w:rFonts w:cs="Times New Roman"/>
        </w:rPr>
        <w:t xml:space="preserve"> </w:t>
      </w:r>
      <w:proofErr w:type="spellStart"/>
      <w:r w:rsidR="009758CE" w:rsidRPr="00BC6C49">
        <w:rPr>
          <w:rFonts w:cs="Times New Roman"/>
        </w:rPr>
        <w:t>szekrényt</w:t>
      </w:r>
      <w:proofErr w:type="spellEnd"/>
      <w:r w:rsidR="009758CE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</w:p>
    <w:p w14:paraId="339DBF00" w14:textId="77777777" w:rsidR="003102F1" w:rsidRPr="00BC6C49" w:rsidRDefault="003102F1" w:rsidP="009758CE">
      <w:pPr>
        <w:jc w:val="both"/>
        <w:rPr>
          <w:rFonts w:cs="Times New Roman"/>
        </w:rPr>
      </w:pPr>
      <w:proofErr w:type="spellStart"/>
      <w:r w:rsidRPr="00BC6C49">
        <w:rPr>
          <w:rFonts w:cs="Times New Roman"/>
        </w:rPr>
        <w:lastRenderedPageBreak/>
        <w:t>Adathordozó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s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ületén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hord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üls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orító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gyértelműen</w:t>
      </w:r>
      <w:proofErr w:type="spellEnd"/>
      <w:r w:rsidRPr="00BC6C49">
        <w:rPr>
          <w:rFonts w:cs="Times New Roman"/>
        </w:rPr>
        <w:t xml:space="preserve"> meg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öl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hordozó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ro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okat</w:t>
      </w:r>
      <w:proofErr w:type="spellEnd"/>
      <w:r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adat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rolásakor</w:t>
      </w:r>
      <w:proofErr w:type="spellEnd"/>
      <w:r w:rsidRPr="00BC6C49">
        <w:rPr>
          <w:rFonts w:cs="Times New Roman"/>
        </w:rPr>
        <w:t xml:space="preserve"> be </w:t>
      </w:r>
      <w:proofErr w:type="spellStart"/>
      <w:r w:rsidRPr="00BC6C49">
        <w:rPr>
          <w:rFonts w:cs="Times New Roman"/>
        </w:rPr>
        <w:t>kel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artan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talán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védelm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</w:t>
      </w:r>
      <w:r w:rsidR="009758CE" w:rsidRPr="00BC6C49">
        <w:rPr>
          <w:rFonts w:cs="Times New Roman"/>
        </w:rPr>
        <w:t>bályokat</w:t>
      </w:r>
      <w:proofErr w:type="spellEnd"/>
      <w:r w:rsidR="009758CE" w:rsidRPr="00BC6C49">
        <w:rPr>
          <w:rFonts w:cs="Times New Roman"/>
        </w:rPr>
        <w:t>.</w:t>
      </w:r>
    </w:p>
    <w:p w14:paraId="45B537AB" w14:textId="77777777" w:rsidR="003102F1" w:rsidRPr="00BC6C49" w:rsidRDefault="003102F1" w:rsidP="003102F1">
      <w:pPr>
        <w:rPr>
          <w:rFonts w:cs="Times New Roman"/>
        </w:rPr>
      </w:pPr>
    </w:p>
    <w:p w14:paraId="54257EB3" w14:textId="77777777" w:rsidR="003102F1" w:rsidRPr="00BC6C49" w:rsidRDefault="003102F1" w:rsidP="009758CE">
      <w:pPr>
        <w:pStyle w:val="Cmsor2"/>
        <w:rPr>
          <w:rFonts w:cs="Times New Roman"/>
        </w:rPr>
      </w:pPr>
      <w:bookmarkStart w:id="47" w:name="_Toc83731962"/>
      <w:r w:rsidRPr="00BC6C49">
        <w:rPr>
          <w:rFonts w:cs="Times New Roman"/>
        </w:rPr>
        <w:t xml:space="preserve">9.6 Az </w:t>
      </w:r>
      <w:proofErr w:type="spellStart"/>
      <w:r w:rsidRPr="00BC6C49">
        <w:rPr>
          <w:rFonts w:cs="Times New Roman"/>
        </w:rPr>
        <w:t>elektroniku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elejtezése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megsemmisítése</w:t>
      </w:r>
      <w:bookmarkEnd w:id="47"/>
      <w:proofErr w:type="spellEnd"/>
      <w:r w:rsidRPr="00BC6C49">
        <w:rPr>
          <w:rFonts w:cs="Times New Roman"/>
        </w:rPr>
        <w:t xml:space="preserve"> </w:t>
      </w:r>
    </w:p>
    <w:p w14:paraId="3D7A823A" w14:textId="77777777" w:rsidR="003102F1" w:rsidRPr="00BC6C49" w:rsidRDefault="003102F1" w:rsidP="003102F1">
      <w:pPr>
        <w:rPr>
          <w:rFonts w:cs="Times New Roman"/>
        </w:rPr>
      </w:pPr>
    </w:p>
    <w:p w14:paraId="1FE2C5D0" w14:textId="77777777" w:rsidR="003102F1" w:rsidRPr="00BC6C49" w:rsidRDefault="009758CE" w:rsidP="009758CE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Amennyi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hordozó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selejtezésük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kez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z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elkezései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zni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kezel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bázis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taadatai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elejtez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izik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l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élkül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selejtez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ényé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atk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jelöléss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ik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selejtezé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ő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okat</w:t>
      </w:r>
      <w:proofErr w:type="spellEnd"/>
      <w:r w:rsidR="003102F1" w:rsidRPr="00BC6C49">
        <w:rPr>
          <w:rFonts w:cs="Times New Roman"/>
        </w:rPr>
        <w:t xml:space="preserve"> meg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emmisíte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isszaállíthatatlanu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öl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állományból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Ha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dokumentum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állí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intet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megsemmisítend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izikaila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ad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ölni</w:t>
      </w:r>
      <w:proofErr w:type="spellEnd"/>
      <w:r w:rsidR="003102F1" w:rsidRPr="00BC6C49">
        <w:rPr>
          <w:rFonts w:cs="Times New Roman"/>
        </w:rPr>
        <w:t xml:space="preserve">, de a </w:t>
      </w:r>
      <w:proofErr w:type="spellStart"/>
      <w:r w:rsidR="003102F1" w:rsidRPr="00BC6C49">
        <w:rPr>
          <w:rFonts w:cs="Times New Roman"/>
        </w:rPr>
        <w:t>felhaszná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ár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töröl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onatkozásá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törl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ény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hess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ozzáférhető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hordozó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év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semmisít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hordozót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üggő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het</w:t>
      </w:r>
      <w:proofErr w:type="spellEnd"/>
      <w:r w:rsidR="003102F1" w:rsidRPr="00BC6C49">
        <w:rPr>
          <w:rFonts w:cs="Times New Roman"/>
        </w:rPr>
        <w:t xml:space="preserve">: </w:t>
      </w:r>
    </w:p>
    <w:p w14:paraId="59CB6EC3" w14:textId="77777777" w:rsidR="003102F1" w:rsidRPr="00BC6C49" w:rsidRDefault="003102F1" w:rsidP="009758CE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törléssel</w:t>
      </w:r>
      <w:proofErr w:type="spellEnd"/>
      <w:r w:rsidRPr="00BC6C49">
        <w:rPr>
          <w:rFonts w:cs="Times New Roman"/>
        </w:rPr>
        <w:t xml:space="preserve">, </w:t>
      </w:r>
    </w:p>
    <w:p w14:paraId="6C652380" w14:textId="77777777" w:rsidR="003102F1" w:rsidRPr="00BC6C49" w:rsidRDefault="003102F1" w:rsidP="009758CE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hordoz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izik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emmisítésével</w:t>
      </w:r>
      <w:proofErr w:type="spellEnd"/>
      <w:r w:rsidRPr="00BC6C49">
        <w:rPr>
          <w:rFonts w:cs="Times New Roman"/>
        </w:rPr>
        <w:t>.</w:t>
      </w:r>
    </w:p>
    <w:p w14:paraId="7F0FDE95" w14:textId="77777777" w:rsidR="003102F1" w:rsidRPr="00BC6C49" w:rsidRDefault="003102F1" w:rsidP="009758CE">
      <w:pPr>
        <w:jc w:val="both"/>
        <w:rPr>
          <w:rFonts w:cs="Times New Roman"/>
        </w:rPr>
      </w:pPr>
    </w:p>
    <w:p w14:paraId="1EDAE85A" w14:textId="77777777" w:rsidR="003102F1" w:rsidRPr="00BC6C49" w:rsidRDefault="003102F1" w:rsidP="009758CE">
      <w:pPr>
        <w:pStyle w:val="Cmsor2"/>
        <w:rPr>
          <w:rFonts w:cs="Times New Roman"/>
        </w:rPr>
      </w:pPr>
      <w:bookmarkStart w:id="48" w:name="_Toc83731963"/>
      <w:r w:rsidRPr="00BC6C49">
        <w:rPr>
          <w:rFonts w:cs="Times New Roman"/>
        </w:rPr>
        <w:t xml:space="preserve">9.7 </w:t>
      </w:r>
      <w:proofErr w:type="spellStart"/>
      <w:r w:rsidRPr="00BC6C49">
        <w:rPr>
          <w:rFonts w:cs="Times New Roman"/>
        </w:rPr>
        <w:t>Archiválá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biztonság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ntések</w:t>
      </w:r>
      <w:bookmarkEnd w:id="48"/>
      <w:proofErr w:type="spellEnd"/>
    </w:p>
    <w:p w14:paraId="4F107FAA" w14:textId="77777777" w:rsidR="003102F1" w:rsidRPr="00BC6C49" w:rsidRDefault="003102F1" w:rsidP="003102F1">
      <w:pPr>
        <w:rPr>
          <w:rFonts w:cs="Times New Roman"/>
        </w:rPr>
      </w:pPr>
    </w:p>
    <w:p w14:paraId="46FE74B9" w14:textId="77777777" w:rsidR="003102F1" w:rsidRPr="00BC6C49" w:rsidRDefault="009758CE" w:rsidP="009758CE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archiválás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biztonság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gyorsment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ső</w:t>
      </w:r>
      <w:proofErr w:type="spellEnd"/>
      <w:r w:rsidR="003102F1" w:rsidRPr="00BC6C49">
        <w:rPr>
          <w:rFonts w:cs="Times New Roman"/>
        </w:rPr>
        <w:t xml:space="preserve"> USB </w:t>
      </w:r>
      <w:proofErr w:type="spellStart"/>
      <w:r w:rsidR="003102F1" w:rsidRPr="00BC6C49">
        <w:rPr>
          <w:rFonts w:cs="Times New Roman"/>
        </w:rPr>
        <w:t>adattárolók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ik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ad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rciválásakor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biztonság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ntés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ával</w:t>
      </w:r>
      <w:proofErr w:type="spellEnd"/>
      <w:r w:rsidR="003102F1" w:rsidRPr="00BC6C49">
        <w:rPr>
          <w:rFonts w:cs="Times New Roman"/>
        </w:rPr>
        <w:t xml:space="preserve"> be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talán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védelm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okat</w:t>
      </w:r>
      <w:proofErr w:type="spellEnd"/>
      <w:r w:rsidR="003102F1" w:rsidRPr="00BC6C49">
        <w:rPr>
          <w:rFonts w:cs="Times New Roman"/>
        </w:rPr>
        <w:t xml:space="preserve"> </w:t>
      </w:r>
    </w:p>
    <w:p w14:paraId="2AD0C07D" w14:textId="77777777" w:rsidR="003102F1" w:rsidRPr="00BC6C49" w:rsidRDefault="003102F1" w:rsidP="009758CE">
      <w:pPr>
        <w:pStyle w:val="Cmsor2"/>
        <w:rPr>
          <w:rFonts w:cs="Times New Roman"/>
        </w:rPr>
      </w:pPr>
      <w:bookmarkStart w:id="49" w:name="_Toc83731964"/>
      <w:r w:rsidRPr="00BC6C49">
        <w:rPr>
          <w:rFonts w:cs="Times New Roman"/>
        </w:rPr>
        <w:t xml:space="preserve">9.8 A </w:t>
      </w:r>
      <w:proofErr w:type="spellStart"/>
      <w:r w:rsidRPr="00BC6C49">
        <w:rPr>
          <w:rFonts w:cs="Times New Roman"/>
        </w:rPr>
        <w:t>számítógép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kalmazás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talán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üzemeltetés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nformatik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ügyelet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adatai</w:t>
      </w:r>
      <w:bookmarkEnd w:id="49"/>
      <w:proofErr w:type="spellEnd"/>
    </w:p>
    <w:p w14:paraId="257548BD" w14:textId="77777777" w:rsidR="003102F1" w:rsidRPr="00BC6C49" w:rsidRDefault="003102F1" w:rsidP="009758CE">
      <w:pPr>
        <w:jc w:val="both"/>
        <w:rPr>
          <w:rFonts w:cs="Times New Roman"/>
        </w:rPr>
      </w:pPr>
    </w:p>
    <w:p w14:paraId="1F743F86" w14:textId="77777777" w:rsidR="003102F1" w:rsidRPr="00BC6C49" w:rsidRDefault="009758CE" w:rsidP="009758CE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zámítógép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zás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talán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zemeltetés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nformatik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felügyele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adatai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gazd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átja</w:t>
      </w:r>
      <w:proofErr w:type="spellEnd"/>
      <w:r w:rsidR="003102F1" w:rsidRPr="00BC6C49">
        <w:rPr>
          <w:rFonts w:cs="Times New Roman"/>
        </w:rPr>
        <w:t xml:space="preserve"> el. Az </w:t>
      </w:r>
      <w:proofErr w:type="spellStart"/>
      <w:r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őj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elő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kszer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ztonság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őrzéséé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ektron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t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állí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papíralap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vány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kta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alakításáér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működtetéséér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felügyeletéért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nformatika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szer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lü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különített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zelni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személ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törvény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t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határ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éb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datcsoportokat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3102F1" w:rsidRPr="00BC6C49">
        <w:rPr>
          <w:rFonts w:cs="Times New Roman"/>
        </w:rPr>
        <w:t>eg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ógép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kalmazásokra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biztonságg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apcsolatos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specifiku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írásokat</w:t>
      </w:r>
      <w:proofErr w:type="spellEnd"/>
      <w:r w:rsidR="003102F1" w:rsidRPr="00BC6C49">
        <w:rPr>
          <w:rFonts w:cs="Times New Roman"/>
        </w:rPr>
        <w:t xml:space="preserve"> meg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roz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hozzáfér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osultság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daítélésé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feladatteljesít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vetelményeihe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gazodv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állapítani</w:t>
      </w:r>
      <w:proofErr w:type="spellEnd"/>
      <w:r w:rsidR="003102F1" w:rsidRPr="00BC6C49">
        <w:rPr>
          <w:rFonts w:cs="Times New Roman"/>
        </w:rPr>
        <w:t xml:space="preserve">. </w:t>
      </w:r>
    </w:p>
    <w:p w14:paraId="49B5A862" w14:textId="77777777" w:rsidR="003102F1" w:rsidRPr="00BC6C49" w:rsidRDefault="003102F1" w:rsidP="009758CE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mpontjáb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entő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állományok</w:t>
      </w:r>
      <w:proofErr w:type="spellEnd"/>
      <w:r w:rsidRPr="00BC6C49">
        <w:rPr>
          <w:rFonts w:cs="Times New Roman"/>
        </w:rPr>
        <w:t>:</w:t>
      </w:r>
    </w:p>
    <w:p w14:paraId="590993FD" w14:textId="77777777" w:rsidR="003102F1" w:rsidRPr="00BC6C49" w:rsidRDefault="003102F1" w:rsidP="009758CE">
      <w:pPr>
        <w:jc w:val="both"/>
        <w:rPr>
          <w:rFonts w:cs="Times New Roman"/>
        </w:rPr>
      </w:pPr>
      <w:r w:rsidRPr="00BC6C49">
        <w:rPr>
          <w:rFonts w:cs="Times New Roman"/>
        </w:rPr>
        <w:lastRenderedPageBreak/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Személ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unkaügy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ése</w:t>
      </w:r>
      <w:proofErr w:type="spellEnd"/>
      <w:r w:rsidRPr="00BC6C49">
        <w:rPr>
          <w:rFonts w:cs="Times New Roman"/>
        </w:rPr>
        <w:t xml:space="preserve">; </w:t>
      </w:r>
      <w:proofErr w:type="spellStart"/>
      <w:r w:rsidRPr="00BC6C49">
        <w:rPr>
          <w:rFonts w:cs="Times New Roman"/>
        </w:rPr>
        <w:t>Hozzáfér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osultsága</w:t>
      </w:r>
      <w:proofErr w:type="spellEnd"/>
      <w:r w:rsidRPr="00BC6C49">
        <w:rPr>
          <w:rFonts w:cs="Times New Roman"/>
        </w:rPr>
        <w:t xml:space="preserve"> van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5B1F2E" w:rsidRPr="00BC6C49">
        <w:rPr>
          <w:rFonts w:cs="Times New Roman"/>
        </w:rPr>
        <w:t>intézmény</w:t>
      </w:r>
      <w:r w:rsidRPr="00BC6C49">
        <w:rPr>
          <w:rFonts w:cs="Times New Roman"/>
        </w:rPr>
        <w:t>vezetőnek</w:t>
      </w:r>
      <w:proofErr w:type="spellEnd"/>
    </w:p>
    <w:p w14:paraId="5F7F2953" w14:textId="77777777" w:rsidR="003102F1" w:rsidRPr="00BC6C49" w:rsidRDefault="003102F1" w:rsidP="009758CE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Statisztik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datszolgáltatás</w:t>
      </w:r>
      <w:proofErr w:type="spellEnd"/>
      <w:r w:rsidRPr="00BC6C49">
        <w:rPr>
          <w:rFonts w:cs="Times New Roman"/>
        </w:rPr>
        <w:t xml:space="preserve">; </w:t>
      </w:r>
      <w:proofErr w:type="spellStart"/>
      <w:r w:rsidRPr="00BC6C49">
        <w:rPr>
          <w:rFonts w:cs="Times New Roman"/>
        </w:rPr>
        <w:t>Hozzáfér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osultsága</w:t>
      </w:r>
      <w:proofErr w:type="spellEnd"/>
      <w:r w:rsidRPr="00BC6C49">
        <w:rPr>
          <w:rFonts w:cs="Times New Roman"/>
        </w:rPr>
        <w:t xml:space="preserve"> van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="005B1F2E" w:rsidRPr="00BC6C49">
        <w:rPr>
          <w:rFonts w:cs="Times New Roman"/>
        </w:rPr>
        <w:t>intézmény</w:t>
      </w:r>
      <w:r w:rsidRPr="00BC6C49">
        <w:rPr>
          <w:rFonts w:cs="Times New Roman"/>
        </w:rPr>
        <w:t>vezetőne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="005B1F2E" w:rsidRPr="00BC6C49">
        <w:rPr>
          <w:rFonts w:cs="Times New Roman"/>
        </w:rPr>
        <w:t>óvodatitkárnak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dokumentumo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rol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ezelése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adata</w:t>
      </w:r>
      <w:proofErr w:type="spellEnd"/>
      <w:r w:rsidRPr="00BC6C49">
        <w:rPr>
          <w:rFonts w:cs="Times New Roman"/>
        </w:rPr>
        <w:t xml:space="preserve">. A </w:t>
      </w:r>
      <w:proofErr w:type="spellStart"/>
      <w:r w:rsidRPr="00BC6C49">
        <w:rPr>
          <w:rFonts w:cs="Times New Roman"/>
        </w:rPr>
        <w:t>jogosultságok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lít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össze</w:t>
      </w:r>
      <w:proofErr w:type="spellEnd"/>
      <w:r w:rsidRPr="00BC6C49">
        <w:rPr>
          <w:rFonts w:cs="Times New Roman"/>
        </w:rPr>
        <w:t xml:space="preserve">. Az </w:t>
      </w:r>
      <w:proofErr w:type="spellStart"/>
      <w:r w:rsidRPr="00BC6C49">
        <w:rPr>
          <w:rFonts w:cs="Times New Roman"/>
        </w:rPr>
        <w:t>informatik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ület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s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at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vezés-fejleszté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üzemeltetés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alamin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feladat</w:t>
      </w:r>
      <w:proofErr w:type="spellEnd"/>
      <w:r w:rsidRPr="00BC6C49">
        <w:rPr>
          <w:rFonts w:cs="Times New Roman"/>
        </w:rPr>
        <w:t xml:space="preserve">-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elősség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rét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kompetenciái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asít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</w:t>
      </w:r>
      <w:r w:rsidR="005B1F2E" w:rsidRPr="00BC6C49">
        <w:rPr>
          <w:rFonts w:cs="Times New Roman"/>
        </w:rPr>
        <w:t>apján</w:t>
      </w:r>
      <w:proofErr w:type="spellEnd"/>
      <w:r w:rsidR="005B1F2E" w:rsidRPr="00BC6C49">
        <w:rPr>
          <w:rFonts w:cs="Times New Roman"/>
        </w:rPr>
        <w:t xml:space="preserve"> a </w:t>
      </w:r>
      <w:proofErr w:type="spellStart"/>
      <w:r w:rsidR="005B1F2E" w:rsidRPr="00BC6C49">
        <w:rPr>
          <w:rFonts w:cs="Times New Roman"/>
        </w:rPr>
        <w:t>rendszergazda</w:t>
      </w:r>
      <w:proofErr w:type="spellEnd"/>
      <w:r w:rsidR="005B1F2E" w:rsidRPr="00BC6C49">
        <w:rPr>
          <w:rFonts w:cs="Times New Roman"/>
        </w:rPr>
        <w:t xml:space="preserve"> </w:t>
      </w:r>
      <w:proofErr w:type="spellStart"/>
      <w:r w:rsidR="005B1F2E" w:rsidRPr="00BC6C49">
        <w:rPr>
          <w:rFonts w:cs="Times New Roman"/>
        </w:rPr>
        <w:t>gyakorolhatja</w:t>
      </w:r>
      <w:proofErr w:type="spellEnd"/>
      <w:r w:rsidRPr="00BC6C49">
        <w:rPr>
          <w:rFonts w:cs="Times New Roman"/>
        </w:rPr>
        <w:t>.</w:t>
      </w:r>
      <w:r w:rsidR="005B1F2E" w:rsidRPr="00BC6C49">
        <w:rPr>
          <w:rFonts w:cs="Times New Roman"/>
        </w:rPr>
        <w:t xml:space="preserve"> </w:t>
      </w: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rendszergazd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adat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ált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szná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formatika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tonság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oncepció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védelm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ükséglet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állapítás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védelm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kedés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ve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dokumentumai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jogosultsági</w:t>
      </w:r>
      <w:proofErr w:type="spellEnd"/>
      <w:r w:rsidRPr="00BC6C49">
        <w:rPr>
          <w:rFonts w:cs="Times New Roman"/>
        </w:rPr>
        <w:t xml:space="preserve">) </w:t>
      </w:r>
      <w:proofErr w:type="spellStart"/>
      <w:r w:rsidRPr="00BC6C49">
        <w:rPr>
          <w:rFonts w:cs="Times New Roman"/>
        </w:rPr>
        <w:t>kialakítása</w:t>
      </w:r>
      <w:proofErr w:type="spellEnd"/>
      <w:r w:rsidRPr="00BC6C49">
        <w:rPr>
          <w:rFonts w:cs="Times New Roman"/>
        </w:rPr>
        <w:t>.</w:t>
      </w:r>
    </w:p>
    <w:p w14:paraId="2C613BE1" w14:textId="77777777" w:rsidR="003102F1" w:rsidRPr="00BC6C49" w:rsidRDefault="003102F1" w:rsidP="009758CE">
      <w:pPr>
        <w:jc w:val="both"/>
        <w:rPr>
          <w:rFonts w:cs="Times New Roman"/>
        </w:rPr>
      </w:pPr>
    </w:p>
    <w:p w14:paraId="294301B4" w14:textId="77777777" w:rsidR="003102F1" w:rsidRPr="00BC6C49" w:rsidRDefault="003102F1" w:rsidP="00515125">
      <w:pPr>
        <w:pStyle w:val="Cmsor1"/>
        <w:rPr>
          <w:rFonts w:cs="Times New Roman"/>
        </w:rPr>
      </w:pPr>
      <w:bookmarkStart w:id="50" w:name="_Toc83731965"/>
      <w:r w:rsidRPr="00BC6C49">
        <w:rPr>
          <w:rFonts w:cs="Times New Roman"/>
        </w:rPr>
        <w:t>10. IRATOK KEZELÉSE AZ INTÉZMÉNY MEGSZŰNÉSE ESETÉN</w:t>
      </w:r>
      <w:bookmarkEnd w:id="50"/>
      <w:r w:rsidRPr="00BC6C49">
        <w:rPr>
          <w:rFonts w:cs="Times New Roman"/>
        </w:rPr>
        <w:t xml:space="preserve"> </w:t>
      </w:r>
    </w:p>
    <w:p w14:paraId="0AA51D80" w14:textId="77777777" w:rsidR="003102F1" w:rsidRPr="00BC6C49" w:rsidRDefault="003102F1" w:rsidP="003102F1">
      <w:pPr>
        <w:rPr>
          <w:rFonts w:cs="Times New Roman"/>
        </w:rPr>
      </w:pPr>
    </w:p>
    <w:p w14:paraId="7B69796F" w14:textId="77777777" w:rsidR="003102F1" w:rsidRPr="00BC6C49" w:rsidRDefault="005B1F2E" w:rsidP="005B1F2E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szervezet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megszűn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fenntart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gondoskod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helyezéséről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Er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lleték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éltár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átad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tt</w:t>
      </w:r>
      <w:proofErr w:type="spellEnd"/>
      <w:r w:rsidR="003102F1" w:rsidRPr="00BC6C49">
        <w:rPr>
          <w:rFonts w:cs="Times New Roman"/>
        </w:rPr>
        <w:t xml:space="preserve"> 8 </w:t>
      </w:r>
      <w:proofErr w:type="spellStart"/>
      <w:r w:rsidR="003102F1" w:rsidRPr="00BC6C49">
        <w:rPr>
          <w:rFonts w:cs="Times New Roman"/>
        </w:rPr>
        <w:t>napp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ás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tesíteni</w:t>
      </w:r>
      <w:proofErr w:type="spellEnd"/>
      <w:r w:rsidR="003102F1" w:rsidRPr="00BC6C49">
        <w:rPr>
          <w:rFonts w:cs="Times New Roman"/>
        </w:rPr>
        <w:t xml:space="preserve">. Ha a </w:t>
      </w:r>
      <w:proofErr w:type="spellStart"/>
      <w:r w:rsidR="003102F1" w:rsidRPr="00BC6C49">
        <w:rPr>
          <w:rFonts w:cs="Times New Roman"/>
        </w:rPr>
        <w:t>megszűn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vb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lvad</w:t>
      </w:r>
      <w:proofErr w:type="spellEnd"/>
      <w:r w:rsidR="003102F1" w:rsidRPr="00BC6C49">
        <w:rPr>
          <w:rFonts w:cs="Times New Roman"/>
        </w:rPr>
        <w:t xml:space="preserve"> be,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elyett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j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v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étesíteni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ratait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feladato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vev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á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helyez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költségvet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szüntet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g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adatköré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változtat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rendelke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v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ked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ya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ovább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helyezésérő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biztonság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őrzésé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hatóságáról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Jogutód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élkül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szűn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elejtezh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lleték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zlevéltár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helyezni</w:t>
      </w:r>
      <w:proofErr w:type="spellEnd"/>
      <w:r w:rsidR="003102F1" w:rsidRPr="00BC6C49">
        <w:rPr>
          <w:rFonts w:cs="Times New Roman"/>
        </w:rPr>
        <w:t xml:space="preserve">. </w:t>
      </w:r>
    </w:p>
    <w:p w14:paraId="18649189" w14:textId="77777777" w:rsidR="003102F1" w:rsidRPr="00BC6C49" w:rsidRDefault="003102F1" w:rsidP="00515125">
      <w:pPr>
        <w:pStyle w:val="Cmsor1"/>
        <w:rPr>
          <w:rFonts w:cs="Times New Roman"/>
        </w:rPr>
      </w:pPr>
      <w:bookmarkStart w:id="51" w:name="_Toc83731966"/>
      <w:r w:rsidRPr="00BC6C49">
        <w:rPr>
          <w:rFonts w:cs="Times New Roman"/>
        </w:rPr>
        <w:t>11. BÉLYEGZŐK KEZELÉSÉRE VONATKOZÓ ELŐÍRÁSOK</w:t>
      </w:r>
      <w:bookmarkEnd w:id="51"/>
      <w:r w:rsidRPr="00BC6C49">
        <w:rPr>
          <w:rFonts w:cs="Times New Roman"/>
        </w:rPr>
        <w:t xml:space="preserve"> </w:t>
      </w:r>
    </w:p>
    <w:p w14:paraId="652FF222" w14:textId="77777777" w:rsidR="005B1F2E" w:rsidRPr="00BC6C49" w:rsidRDefault="005B1F2E" w:rsidP="003102F1">
      <w:pPr>
        <w:rPr>
          <w:rFonts w:cs="Times New Roman"/>
        </w:rPr>
      </w:pPr>
    </w:p>
    <w:p w14:paraId="7B68F97C" w14:textId="77777777" w:rsidR="003102F1" w:rsidRPr="00BC6C49" w:rsidRDefault="003102F1" w:rsidP="005B1F2E">
      <w:pPr>
        <w:pStyle w:val="Cmsor2"/>
        <w:rPr>
          <w:rFonts w:cs="Times New Roman"/>
        </w:rPr>
      </w:pPr>
      <w:bookmarkStart w:id="52" w:name="_Toc83731967"/>
      <w:r w:rsidRPr="00BC6C49">
        <w:rPr>
          <w:rFonts w:cs="Times New Roman"/>
        </w:rPr>
        <w:t xml:space="preserve">11.1 Az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élyegzői</w:t>
      </w:r>
      <w:bookmarkEnd w:id="52"/>
      <w:proofErr w:type="spellEnd"/>
    </w:p>
    <w:p w14:paraId="053802E9" w14:textId="77777777" w:rsidR="003102F1" w:rsidRPr="00BC6C49" w:rsidRDefault="003102F1" w:rsidP="003102F1">
      <w:pPr>
        <w:rPr>
          <w:rFonts w:cs="Times New Roman"/>
        </w:rPr>
      </w:pPr>
    </w:p>
    <w:p w14:paraId="50D457AC" w14:textId="77777777" w:rsidR="003102F1" w:rsidRPr="00BC6C49" w:rsidRDefault="005B1F2E" w:rsidP="00A95263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gszerű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aláírásáná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s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zárólag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nyilvántartás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eplő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v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ó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kö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k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gbélyegző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lletv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vét</w:t>
      </w:r>
      <w:proofErr w:type="spellEnd"/>
      <w:r w:rsidR="004D473B" w:rsidRPr="00BC6C49">
        <w:rPr>
          <w:rFonts w:cs="Times New Roman"/>
        </w:rPr>
        <w:t xml:space="preserve">, </w:t>
      </w:r>
      <w:proofErr w:type="spellStart"/>
      <w:r w:rsidR="004D473B" w:rsidRPr="00BC6C49">
        <w:rPr>
          <w:rFonts w:cs="Times New Roman"/>
        </w:rPr>
        <w:t>címét</w:t>
      </w:r>
      <w:proofErr w:type="spellEnd"/>
      <w:r w:rsidR="004D473B" w:rsidRPr="00BC6C49">
        <w:rPr>
          <w:rFonts w:cs="Times New Roman"/>
        </w:rPr>
        <w:t xml:space="preserve">, </w:t>
      </w:r>
      <w:proofErr w:type="spellStart"/>
      <w:r w:rsidR="004D473B" w:rsidRPr="00BC6C49">
        <w:rPr>
          <w:rFonts w:cs="Times New Roman"/>
        </w:rPr>
        <w:t>adószám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ó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églalap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ak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oz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úgyneveze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jbélyeg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ható</w:t>
      </w:r>
      <w:proofErr w:type="spellEnd"/>
      <w:r w:rsidRPr="00BC6C49">
        <w:rPr>
          <w:rFonts w:cs="Times New Roman"/>
        </w:rPr>
        <w:t xml:space="preserve">. </w:t>
      </w:r>
      <w:r w:rsidR="003102F1"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rbélyegzőjé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fejbélyegzőj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D73DFE"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n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ettese</w:t>
      </w:r>
      <w:proofErr w:type="spellEnd"/>
      <w:r w:rsidR="00D73DFE" w:rsidRPr="00BC6C49">
        <w:rPr>
          <w:rFonts w:cs="Times New Roman"/>
        </w:rPr>
        <w:t xml:space="preserve">, </w:t>
      </w:r>
      <w:proofErr w:type="spellStart"/>
      <w:r w:rsidR="00D73DFE" w:rsidRPr="00BC6C49">
        <w:rPr>
          <w:rFonts w:cs="Times New Roman"/>
        </w:rPr>
        <w:t>valamint</w:t>
      </w:r>
      <w:proofErr w:type="spellEnd"/>
      <w:r w:rsidR="00D73DFE" w:rsidRPr="00BC6C49">
        <w:rPr>
          <w:rFonts w:cs="Times New Roman"/>
        </w:rPr>
        <w:t xml:space="preserve"> </w:t>
      </w:r>
      <w:proofErr w:type="spellStart"/>
      <w:r w:rsidR="00D73DFE" w:rsidRPr="00BC6C49">
        <w:rPr>
          <w:rFonts w:cs="Times New Roman"/>
        </w:rPr>
        <w:t>az</w:t>
      </w:r>
      <w:proofErr w:type="spellEnd"/>
      <w:r w:rsidR="00D73DFE" w:rsidRPr="00BC6C49">
        <w:rPr>
          <w:rFonts w:cs="Times New Roman"/>
        </w:rPr>
        <w:t xml:space="preserve"> </w:t>
      </w:r>
      <w:proofErr w:type="spellStart"/>
      <w:r w:rsidR="00D73DFE" w:rsidRPr="00BC6C49">
        <w:rPr>
          <w:rFonts w:cs="Times New Roman"/>
        </w:rPr>
        <w:t>óvodatitk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</w:t>
      </w:r>
      <w:r w:rsidRPr="00BC6C49">
        <w:rPr>
          <w:rFonts w:cs="Times New Roman"/>
        </w:rPr>
        <w:t>s</w:t>
      </w:r>
      <w:r w:rsidR="003102F1" w:rsidRPr="00BC6C49">
        <w:rPr>
          <w:rFonts w:cs="Times New Roman"/>
        </w:rPr>
        <w:t>ználhatja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D73DFE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osszú</w:t>
      </w:r>
      <w:proofErr w:type="spellEnd"/>
      <w:r w:rsidR="003102F1" w:rsidRPr="00BC6C49">
        <w:rPr>
          <w:rFonts w:cs="Times New Roman"/>
        </w:rPr>
        <w:t xml:space="preserve"> (</w:t>
      </w:r>
      <w:proofErr w:type="spellStart"/>
      <w:r w:rsidR="003102F1" w:rsidRPr="00BC6C49">
        <w:rPr>
          <w:rFonts w:cs="Times New Roman"/>
        </w:rPr>
        <w:t>fej</w:t>
      </w:r>
      <w:proofErr w:type="spellEnd"/>
      <w:r w:rsidR="003102F1" w:rsidRPr="00BC6C49">
        <w:rPr>
          <w:rFonts w:cs="Times New Roman"/>
        </w:rPr>
        <w:t xml:space="preserve">) </w:t>
      </w:r>
      <w:proofErr w:type="spellStart"/>
      <w:r w:rsidR="003102F1" w:rsidRPr="00BC6C49">
        <w:rPr>
          <w:rFonts w:cs="Times New Roman"/>
        </w:rPr>
        <w:t>bélyegzőjé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titkár</w:t>
      </w:r>
      <w:proofErr w:type="spellEnd"/>
      <w:r w:rsidR="006F687C" w:rsidRPr="00BC6C49">
        <w:rPr>
          <w:rFonts w:cs="Times New Roman"/>
        </w:rPr>
        <w:t xml:space="preserve"> is</w:t>
      </w:r>
      <w:r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hat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zárólag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dokumentum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jbélyegzőjekén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D73DFE" w:rsidRPr="00BC6C49">
        <w:rPr>
          <w:rFonts w:cs="Times New Roman"/>
        </w:rPr>
        <w:t>intézmény</w:t>
      </w:r>
      <w:r w:rsidR="00A95263" w:rsidRPr="00BC6C49">
        <w:rPr>
          <w:rFonts w:cs="Times New Roman"/>
        </w:rPr>
        <w:t>be</w:t>
      </w:r>
      <w:r w:rsidR="003102F1" w:rsidRPr="00BC6C49">
        <w:rPr>
          <w:rFonts w:cs="Times New Roman"/>
        </w:rPr>
        <w:t>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arad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küldésr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ovábbküldésr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rü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on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o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zárólag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g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A95263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ezetője</w:t>
      </w:r>
      <w:proofErr w:type="spellEnd"/>
      <w:r w:rsidR="00D73DFE" w:rsidRPr="00BC6C49">
        <w:rPr>
          <w:rFonts w:cs="Times New Roman"/>
        </w:rPr>
        <w:t xml:space="preserve"> </w:t>
      </w:r>
      <w:proofErr w:type="spellStart"/>
      <w:r w:rsidR="00D73DFE" w:rsidRPr="00BC6C49">
        <w:rPr>
          <w:rFonts w:cs="Times New Roman"/>
        </w:rPr>
        <w:t>és</w:t>
      </w:r>
      <w:proofErr w:type="spellEnd"/>
      <w:r w:rsidR="00D73DFE" w:rsidRPr="00BC6C49">
        <w:rPr>
          <w:rFonts w:cs="Times New Roman"/>
        </w:rPr>
        <w:t xml:space="preserve"> </w:t>
      </w:r>
      <w:proofErr w:type="spellStart"/>
      <w:r w:rsidR="00D73DFE" w:rsidRPr="00BC6C49">
        <w:rPr>
          <w:rFonts w:cs="Times New Roman"/>
        </w:rPr>
        <w:t>annak</w:t>
      </w:r>
      <w:proofErr w:type="spellEnd"/>
      <w:r w:rsidR="00D73DFE" w:rsidRPr="00BC6C49">
        <w:rPr>
          <w:rFonts w:cs="Times New Roman"/>
        </w:rPr>
        <w:t xml:space="preserve"> </w:t>
      </w:r>
      <w:proofErr w:type="spellStart"/>
      <w:r w:rsidR="00D73DFE" w:rsidRPr="00BC6C49">
        <w:rPr>
          <w:rFonts w:cs="Times New Roman"/>
        </w:rPr>
        <w:t>helyette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elkezik</w:t>
      </w:r>
      <w:proofErr w:type="spellEnd"/>
      <w:r w:rsidR="003102F1" w:rsidRPr="00BC6C49">
        <w:rPr>
          <w:rFonts w:cs="Times New Roman"/>
        </w:rPr>
        <w:t xml:space="preserve">. </w:t>
      </w:r>
      <w:proofErr w:type="spellStart"/>
      <w:r w:rsidR="003102F1" w:rsidRPr="00BC6C49">
        <w:rPr>
          <w:rFonts w:cs="Times New Roman"/>
        </w:rPr>
        <w:t>Jogszer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mennyi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z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A95263"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– </w:t>
      </w:r>
      <w:proofErr w:type="spellStart"/>
      <w:r w:rsidR="003102F1" w:rsidRPr="00BC6C49">
        <w:rPr>
          <w:rFonts w:cs="Times New Roman"/>
        </w:rPr>
        <w:t>aláír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int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i</w:t>
      </w:r>
      <w:proofErr w:type="spellEnd"/>
      <w:r w:rsidR="003102F1" w:rsidRPr="00BC6C49">
        <w:rPr>
          <w:rFonts w:cs="Times New Roman"/>
        </w:rPr>
        <w:t xml:space="preserve"> - </w:t>
      </w:r>
      <w:proofErr w:type="spellStart"/>
      <w:r w:rsidR="003102F1" w:rsidRPr="00BC6C49">
        <w:rPr>
          <w:rFonts w:cs="Times New Roman"/>
        </w:rPr>
        <w:t>aláírásá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A95263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vata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rbélyegzőjét</w:t>
      </w:r>
      <w:proofErr w:type="spellEnd"/>
      <w:r w:rsidR="003102F1" w:rsidRPr="00BC6C49">
        <w:rPr>
          <w:rFonts w:cs="Times New Roman"/>
        </w:rPr>
        <w:t xml:space="preserve">. Az </w:t>
      </w:r>
      <w:proofErr w:type="spellStart"/>
      <w:r w:rsidR="00A95263" w:rsidRPr="00BC6C49">
        <w:rPr>
          <w:rFonts w:cs="Times New Roman"/>
        </w:rPr>
        <w:t>intézmény</w:t>
      </w:r>
      <w:r w:rsidR="003102F1" w:rsidRPr="00BC6C49">
        <w:rPr>
          <w:rFonts w:cs="Times New Roman"/>
        </w:rPr>
        <w:t>vezet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-mintáját</w:t>
      </w:r>
      <w:proofErr w:type="spellEnd"/>
      <w:r w:rsidR="003102F1" w:rsidRPr="00BC6C49">
        <w:rPr>
          <w:rFonts w:cs="Times New Roman"/>
        </w:rPr>
        <w:t xml:space="preserve"> e </w:t>
      </w:r>
      <w:proofErr w:type="spellStart"/>
      <w:r w:rsidR="003102F1" w:rsidRPr="00BC6C49">
        <w:rPr>
          <w:rFonts w:cs="Times New Roman"/>
        </w:rPr>
        <w:t>s</w:t>
      </w:r>
      <w:r w:rsidR="006F687C" w:rsidRPr="00BC6C49">
        <w:rPr>
          <w:rFonts w:cs="Times New Roman"/>
        </w:rPr>
        <w:t>z</w:t>
      </w:r>
      <w:r w:rsidR="003102F1" w:rsidRPr="00BC6C49">
        <w:rPr>
          <w:rFonts w:cs="Times New Roman"/>
        </w:rPr>
        <w:t>abályzat</w:t>
      </w:r>
      <w:proofErr w:type="spellEnd"/>
      <w:r w:rsidR="003102F1" w:rsidRPr="00BC6C49">
        <w:rPr>
          <w:rFonts w:cs="Times New Roman"/>
        </w:rPr>
        <w:t xml:space="preserve"> 2. </w:t>
      </w:r>
      <w:proofErr w:type="spellStart"/>
      <w:r w:rsidR="003102F1" w:rsidRPr="00BC6C49">
        <w:rPr>
          <w:rFonts w:cs="Times New Roman"/>
        </w:rPr>
        <w:t>számú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üggelék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zza</w:t>
      </w:r>
      <w:proofErr w:type="spellEnd"/>
      <w:r w:rsidR="003102F1" w:rsidRPr="00BC6C49">
        <w:rPr>
          <w:rFonts w:cs="Times New Roman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687C" w:rsidRPr="00BC6C49" w14:paraId="60C28CA9" w14:textId="77777777" w:rsidTr="006F687C">
        <w:trPr>
          <w:trHeight w:val="774"/>
        </w:trPr>
        <w:tc>
          <w:tcPr>
            <w:tcW w:w="4606" w:type="dxa"/>
          </w:tcPr>
          <w:p w14:paraId="7D342FB5" w14:textId="77777777" w:rsidR="006F687C" w:rsidRPr="00BC6C49" w:rsidRDefault="006F687C" w:rsidP="003102F1">
            <w:pPr>
              <w:rPr>
                <w:rFonts w:cs="Times New Roman"/>
              </w:rPr>
            </w:pPr>
            <w:r w:rsidRPr="00BC6C49">
              <w:rPr>
                <w:rFonts w:cs="Times New Roman"/>
              </w:rPr>
              <w:lastRenderedPageBreak/>
              <w:t xml:space="preserve">Az </w:t>
            </w:r>
            <w:proofErr w:type="spellStart"/>
            <w:r w:rsidRPr="00BC6C49">
              <w:rPr>
                <w:rFonts w:cs="Times New Roman"/>
              </w:rPr>
              <w:t>óvoda</w:t>
            </w:r>
            <w:proofErr w:type="spellEnd"/>
            <w:r w:rsidRPr="00BC6C49">
              <w:rPr>
                <w:rFonts w:cs="Times New Roman"/>
              </w:rPr>
              <w:t xml:space="preserve"> </w:t>
            </w:r>
            <w:proofErr w:type="spellStart"/>
            <w:r w:rsidRPr="00BC6C49">
              <w:rPr>
                <w:rFonts w:cs="Times New Roman"/>
              </w:rPr>
              <w:t>körbélyegzőjének</w:t>
            </w:r>
            <w:proofErr w:type="spellEnd"/>
            <w:r w:rsidRPr="00BC6C49">
              <w:rPr>
                <w:rFonts w:cs="Times New Roman"/>
              </w:rPr>
              <w:t xml:space="preserve"> </w:t>
            </w:r>
            <w:proofErr w:type="spellStart"/>
            <w:r w:rsidRPr="00BC6C49">
              <w:rPr>
                <w:rFonts w:cs="Times New Roman"/>
              </w:rPr>
              <w:t>felirata</w:t>
            </w:r>
            <w:proofErr w:type="spellEnd"/>
            <w:r w:rsidRPr="00BC6C49">
              <w:rPr>
                <w:rFonts w:cs="Times New Roman"/>
              </w:rPr>
              <w:t xml:space="preserve">, </w:t>
            </w:r>
            <w:proofErr w:type="spellStart"/>
            <w:r w:rsidRPr="00BC6C49">
              <w:rPr>
                <w:rFonts w:cs="Times New Roman"/>
              </w:rPr>
              <w:t>lenyomata</w:t>
            </w:r>
            <w:proofErr w:type="spellEnd"/>
            <w:r w:rsidRPr="00BC6C49">
              <w:rPr>
                <w:rFonts w:cs="Times New Roman"/>
              </w:rPr>
              <w:tab/>
            </w:r>
          </w:p>
        </w:tc>
        <w:tc>
          <w:tcPr>
            <w:tcW w:w="4606" w:type="dxa"/>
          </w:tcPr>
          <w:p w14:paraId="561724DE" w14:textId="77777777" w:rsidR="006F687C" w:rsidRPr="00BC6C49" w:rsidRDefault="006F687C" w:rsidP="006F687C">
            <w:pPr>
              <w:rPr>
                <w:rFonts w:cs="Times New Roman"/>
              </w:rPr>
            </w:pPr>
            <w:r w:rsidRPr="00BC6C49">
              <w:rPr>
                <w:rFonts w:cs="Times New Roman"/>
              </w:rPr>
              <w:t xml:space="preserve">Az </w:t>
            </w:r>
            <w:proofErr w:type="spellStart"/>
            <w:r w:rsidRPr="00BC6C49">
              <w:rPr>
                <w:rFonts w:cs="Times New Roman"/>
              </w:rPr>
              <w:t>óvoda</w:t>
            </w:r>
            <w:proofErr w:type="spellEnd"/>
            <w:r w:rsidRPr="00BC6C49">
              <w:rPr>
                <w:rFonts w:cs="Times New Roman"/>
              </w:rPr>
              <w:t xml:space="preserve"> </w:t>
            </w:r>
            <w:proofErr w:type="spellStart"/>
            <w:r w:rsidRPr="00BC6C49">
              <w:rPr>
                <w:rFonts w:cs="Times New Roman"/>
              </w:rPr>
              <w:t>hosszú</w:t>
            </w:r>
            <w:proofErr w:type="spellEnd"/>
            <w:r w:rsidRPr="00BC6C49">
              <w:rPr>
                <w:rFonts w:cs="Times New Roman"/>
              </w:rPr>
              <w:t xml:space="preserve"> </w:t>
            </w:r>
            <w:proofErr w:type="spellStart"/>
            <w:r w:rsidRPr="00BC6C49">
              <w:rPr>
                <w:rFonts w:cs="Times New Roman"/>
              </w:rPr>
              <w:t>bélyegzőjének</w:t>
            </w:r>
            <w:proofErr w:type="spellEnd"/>
            <w:r w:rsidRPr="00BC6C49">
              <w:rPr>
                <w:rFonts w:cs="Times New Roman"/>
              </w:rPr>
              <w:t xml:space="preserve"> </w:t>
            </w:r>
            <w:proofErr w:type="spellStart"/>
            <w:r w:rsidRPr="00BC6C49">
              <w:rPr>
                <w:rFonts w:cs="Times New Roman"/>
              </w:rPr>
              <w:t>felirata</w:t>
            </w:r>
            <w:proofErr w:type="spellEnd"/>
            <w:r w:rsidRPr="00BC6C49">
              <w:rPr>
                <w:rFonts w:cs="Times New Roman"/>
              </w:rPr>
              <w:t xml:space="preserve">, </w:t>
            </w:r>
            <w:proofErr w:type="spellStart"/>
            <w:r w:rsidRPr="00BC6C49">
              <w:rPr>
                <w:rFonts w:cs="Times New Roman"/>
              </w:rPr>
              <w:t>lenyomata</w:t>
            </w:r>
            <w:proofErr w:type="spellEnd"/>
          </w:p>
          <w:p w14:paraId="50EE4B10" w14:textId="77777777" w:rsidR="006F687C" w:rsidRPr="00BC6C49" w:rsidRDefault="006F687C" w:rsidP="003102F1">
            <w:pPr>
              <w:rPr>
                <w:rFonts w:cs="Times New Roman"/>
              </w:rPr>
            </w:pPr>
          </w:p>
        </w:tc>
      </w:tr>
      <w:tr w:rsidR="006F687C" w:rsidRPr="00BC6C49" w14:paraId="4D4FC2C7" w14:textId="77777777" w:rsidTr="006F687C">
        <w:trPr>
          <w:trHeight w:val="2049"/>
        </w:trPr>
        <w:tc>
          <w:tcPr>
            <w:tcW w:w="4606" w:type="dxa"/>
          </w:tcPr>
          <w:p w14:paraId="229B2628" w14:textId="77777777" w:rsidR="006F687C" w:rsidRPr="00BC6C49" w:rsidRDefault="006F687C" w:rsidP="003102F1">
            <w:pPr>
              <w:rPr>
                <w:rFonts w:cs="Times New Roman"/>
              </w:rPr>
            </w:pPr>
          </w:p>
        </w:tc>
        <w:tc>
          <w:tcPr>
            <w:tcW w:w="4606" w:type="dxa"/>
          </w:tcPr>
          <w:p w14:paraId="3513A28D" w14:textId="77777777" w:rsidR="006F687C" w:rsidRPr="00BC6C49" w:rsidRDefault="006F687C" w:rsidP="003102F1">
            <w:pPr>
              <w:rPr>
                <w:rFonts w:cs="Times New Roman"/>
              </w:rPr>
            </w:pPr>
          </w:p>
        </w:tc>
      </w:tr>
    </w:tbl>
    <w:p w14:paraId="07F0380B" w14:textId="77777777" w:rsidR="003102F1" w:rsidRPr="00BC6C49" w:rsidRDefault="003102F1" w:rsidP="00A95263">
      <w:pPr>
        <w:pStyle w:val="Cmsor2"/>
        <w:rPr>
          <w:rFonts w:cs="Times New Roman"/>
        </w:rPr>
      </w:pPr>
      <w:bookmarkStart w:id="53" w:name="_Toc83731968"/>
      <w:r w:rsidRPr="00BC6C49">
        <w:rPr>
          <w:rFonts w:cs="Times New Roman"/>
        </w:rPr>
        <w:t xml:space="preserve">11.2 A </w:t>
      </w:r>
      <w:proofErr w:type="spellStart"/>
      <w:r w:rsidRPr="00BC6C49">
        <w:rPr>
          <w:rFonts w:cs="Times New Roman"/>
        </w:rPr>
        <w:t>bélyegző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sználatá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rendje</w:t>
      </w:r>
      <w:bookmarkEnd w:id="53"/>
      <w:proofErr w:type="spellEnd"/>
    </w:p>
    <w:p w14:paraId="25A2B91E" w14:textId="77777777" w:rsidR="003102F1" w:rsidRPr="00BC6C49" w:rsidRDefault="003102F1" w:rsidP="00A95263">
      <w:pPr>
        <w:jc w:val="both"/>
        <w:rPr>
          <w:rFonts w:cs="Times New Roman"/>
        </w:rPr>
      </w:pPr>
    </w:p>
    <w:p w14:paraId="6EA4736F" w14:textId="77777777" w:rsidR="003102F1" w:rsidRPr="00BC6C49" w:rsidRDefault="00A95263" w:rsidP="00A95263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Valamenny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gszer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ná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gbélyegző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cégbélyegzőv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gszerű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artalm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vény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ötelezettségvállalás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jogszerzés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jogró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mondá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elent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cégbélyegzőv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o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o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zárólag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használat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jogosult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áva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gyü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vényes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Cégszer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írás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gényl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ámít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mind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oly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ülső-bels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evé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jegyzőkönyv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anügy-igazgatá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dokumentu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tb</w:t>
      </w:r>
      <w:proofErr w:type="spellEnd"/>
      <w:r w:rsidR="003102F1" w:rsidRPr="00BC6C49">
        <w:rPr>
          <w:rFonts w:cs="Times New Roman"/>
        </w:rPr>
        <w:t xml:space="preserve">., </w:t>
      </w:r>
      <w:proofErr w:type="spellStart"/>
      <w:r w:rsidR="003102F1" w:rsidRPr="00BC6C49">
        <w:rPr>
          <w:rFonts w:cs="Times New Roman"/>
        </w:rPr>
        <w:t>amelyne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őrz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dejét</w:t>
      </w:r>
      <w:proofErr w:type="spellEnd"/>
      <w:r w:rsidR="003102F1" w:rsidRPr="00BC6C49">
        <w:rPr>
          <w:rFonts w:cs="Times New Roman"/>
        </w:rPr>
        <w:t xml:space="preserve"> a 20/2012. (VIII. 31.) EMMI </w:t>
      </w:r>
      <w:proofErr w:type="spellStart"/>
      <w:r w:rsidR="003102F1" w:rsidRPr="00BC6C49">
        <w:rPr>
          <w:rFonts w:cs="Times New Roman"/>
        </w:rPr>
        <w:t>rendelethez</w:t>
      </w:r>
      <w:proofErr w:type="spellEnd"/>
      <w:r w:rsidR="003102F1" w:rsidRPr="00BC6C49">
        <w:rPr>
          <w:rFonts w:cs="Times New Roman"/>
        </w:rPr>
        <w:t xml:space="preserve"> 1.számú </w:t>
      </w:r>
      <w:proofErr w:type="spellStart"/>
      <w:r w:rsidR="003102F1" w:rsidRPr="00BC6C49">
        <w:rPr>
          <w:rFonts w:cs="Times New Roman"/>
        </w:rPr>
        <w:t>melléklet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valamin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kezelés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abályz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attár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erv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ögzít</w:t>
      </w:r>
      <w:proofErr w:type="spellEnd"/>
      <w:r w:rsidR="003102F1" w:rsidRPr="00BC6C49">
        <w:rPr>
          <w:rFonts w:cs="Times New Roman"/>
        </w:rPr>
        <w:t xml:space="preserve"> (1.sz. </w:t>
      </w:r>
      <w:proofErr w:type="spellStart"/>
      <w:r w:rsidR="003102F1" w:rsidRPr="00BC6C49">
        <w:rPr>
          <w:rFonts w:cs="Times New Roman"/>
        </w:rPr>
        <w:t>melléklet</w:t>
      </w:r>
      <w:proofErr w:type="spellEnd"/>
      <w:r w:rsidR="003102F1" w:rsidRPr="00BC6C49">
        <w:rPr>
          <w:rFonts w:cs="Times New Roman"/>
        </w:rPr>
        <w:t>).</w:t>
      </w:r>
    </w:p>
    <w:p w14:paraId="35ED6ABA" w14:textId="77777777" w:rsidR="003102F1" w:rsidRPr="00BC6C49" w:rsidRDefault="007D7D4C" w:rsidP="00A95263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proofErr w:type="spellStart"/>
      <w:r w:rsidR="003102F1" w:rsidRPr="00BC6C49">
        <w:rPr>
          <w:rFonts w:cs="Times New Roman"/>
        </w:rPr>
        <w:t>Til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üre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lapokat</w:t>
      </w:r>
      <w:proofErr w:type="spellEnd"/>
      <w:r w:rsidR="003102F1" w:rsidRPr="00BC6C49">
        <w:rPr>
          <w:rFonts w:cs="Times New Roman"/>
        </w:rPr>
        <w:t xml:space="preserve">, ki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ltöt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omtatványoka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élyegzőkke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látni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illetve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iadvány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itelesíteni</w:t>
      </w:r>
      <w:proofErr w:type="spellEnd"/>
      <w:r w:rsidR="003102F1" w:rsidRPr="00BC6C49">
        <w:rPr>
          <w:rFonts w:cs="Times New Roman"/>
        </w:rPr>
        <w:t xml:space="preserve">, ha </w:t>
      </w:r>
      <w:proofErr w:type="spellStart"/>
      <w:r w:rsidR="003102F1" w:rsidRPr="00BC6C49">
        <w:rPr>
          <w:rFonts w:cs="Times New Roman"/>
        </w:rPr>
        <w:t>azt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kiadmányoz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é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em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írt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lá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bélyeg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ój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elő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bélyeg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endeltetésszerű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atáé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iztonság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zéséért</w:t>
      </w:r>
      <w:proofErr w:type="spellEnd"/>
      <w:r w:rsidR="003102F1" w:rsidRPr="00BC6C49">
        <w:rPr>
          <w:rFonts w:cs="Times New Roman"/>
        </w:rPr>
        <w:t xml:space="preserve">. </w:t>
      </w:r>
    </w:p>
    <w:p w14:paraId="70242FB8" w14:textId="77777777" w:rsidR="003102F1" w:rsidRPr="00BC6C49" w:rsidRDefault="003102F1" w:rsidP="00A95263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bélyegző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zért</w:t>
      </w:r>
      <w:proofErr w:type="spellEnd"/>
      <w:r w:rsidRPr="00BC6C49">
        <w:rPr>
          <w:rFonts w:cs="Times New Roman"/>
        </w:rPr>
        <w:t>:</w:t>
      </w:r>
    </w:p>
    <w:p w14:paraId="374790FE" w14:textId="77777777" w:rsidR="003102F1" w:rsidRPr="00BC6C49" w:rsidRDefault="003102F1" w:rsidP="00A95263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cs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ivata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unkájáv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apcsolat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sználhatja</w:t>
      </w:r>
      <w:proofErr w:type="spellEnd"/>
    </w:p>
    <w:p w14:paraId="4F923085" w14:textId="77777777" w:rsidR="003102F1" w:rsidRPr="00BC6C49" w:rsidRDefault="003102F1" w:rsidP="00A95263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a </w:t>
      </w:r>
      <w:proofErr w:type="spellStart"/>
      <w:r w:rsidRPr="00BC6C49">
        <w:rPr>
          <w:rFonts w:cs="Times New Roman"/>
        </w:rPr>
        <w:t>hivata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d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fejezés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után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illetve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hivatal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elyiségbő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ló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vozásko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tel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zárni</w:t>
      </w:r>
      <w:proofErr w:type="spellEnd"/>
      <w:r w:rsidRPr="00BC6C49">
        <w:rPr>
          <w:rFonts w:cs="Times New Roman"/>
        </w:rPr>
        <w:t xml:space="preserve"> </w:t>
      </w:r>
    </w:p>
    <w:p w14:paraId="365C4CC3" w14:textId="77777777" w:rsidR="003102F1" w:rsidRPr="00BC6C49" w:rsidRDefault="003102F1" w:rsidP="00A95263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</w:r>
      <w:proofErr w:type="spellStart"/>
      <w:r w:rsidRPr="00BC6C49">
        <w:rPr>
          <w:rFonts w:cs="Times New Roman"/>
        </w:rPr>
        <w:t>munkaviszo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szűnéseko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tel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vezető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isszaadni</w:t>
      </w:r>
      <w:proofErr w:type="spellEnd"/>
      <w:r w:rsidRPr="00BC6C49">
        <w:rPr>
          <w:rFonts w:cs="Times New Roman"/>
        </w:rPr>
        <w:t xml:space="preserve"> </w:t>
      </w:r>
    </w:p>
    <w:p w14:paraId="0DF9A4A4" w14:textId="77777777" w:rsidR="003102F1" w:rsidRPr="00BC6C49" w:rsidRDefault="003102F1" w:rsidP="00A95263">
      <w:pPr>
        <w:jc w:val="both"/>
        <w:rPr>
          <w:rFonts w:cs="Times New Roman"/>
        </w:rPr>
      </w:pPr>
      <w:r w:rsidRPr="00BC6C49">
        <w:rPr>
          <w:rFonts w:cs="Times New Roman"/>
        </w:rPr>
        <w:t>-</w:t>
      </w:r>
      <w:r w:rsidRPr="00BC6C49">
        <w:rPr>
          <w:rFonts w:cs="Times New Roman"/>
        </w:rPr>
        <w:tab/>
        <w:t xml:space="preserve">ha </w:t>
      </w:r>
      <w:proofErr w:type="spellStart"/>
      <w:r w:rsidRPr="00BC6C49">
        <w:rPr>
          <w:rFonts w:cs="Times New Roman"/>
        </w:rPr>
        <w:t>elveszette</w:t>
      </w:r>
      <w:proofErr w:type="spellEnd"/>
      <w:r w:rsidRPr="00BC6C49">
        <w:rPr>
          <w:rFonts w:cs="Times New Roman"/>
        </w:rPr>
        <w:t xml:space="preserve"> (</w:t>
      </w:r>
      <w:proofErr w:type="spellStart"/>
      <w:r w:rsidRPr="00BC6C49">
        <w:rPr>
          <w:rFonts w:cs="Times New Roman"/>
        </w:rPr>
        <w:t>vag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alam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okná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v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tűnt</w:t>
      </w:r>
      <w:proofErr w:type="spellEnd"/>
      <w:r w:rsidRPr="00BC6C49">
        <w:rPr>
          <w:rFonts w:cs="Times New Roman"/>
        </w:rPr>
        <w:t xml:space="preserve">) </w:t>
      </w:r>
      <w:proofErr w:type="spellStart"/>
      <w:r w:rsidRPr="00BC6C49">
        <w:rPr>
          <w:rFonts w:cs="Times New Roman"/>
        </w:rPr>
        <w:t>kötele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őj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onn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elenteni</w:t>
      </w:r>
      <w:proofErr w:type="spellEnd"/>
    </w:p>
    <w:p w14:paraId="3D2DEC37" w14:textId="77777777" w:rsidR="003102F1" w:rsidRPr="00BC6C49" w:rsidRDefault="00807326" w:rsidP="00A95263">
      <w:pPr>
        <w:jc w:val="both"/>
        <w:rPr>
          <w:rFonts w:cs="Times New Roman"/>
        </w:rPr>
      </w:pPr>
      <w:r w:rsidRPr="00BC6C49">
        <w:rPr>
          <w:rFonts w:cs="Times New Roman"/>
        </w:rPr>
        <w:tab/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bélyegző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tűnése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seté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vényteleníten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ell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z </w:t>
      </w:r>
      <w:proofErr w:type="spellStart"/>
      <w:r w:rsidR="003102F1" w:rsidRPr="00BC6C49">
        <w:rPr>
          <w:rFonts w:cs="Times New Roman"/>
        </w:rPr>
        <w:t>intézmén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élyegzői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titk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aprakés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llapotban</w:t>
      </w:r>
      <w:proofErr w:type="spellEnd"/>
      <w:r w:rsidR="003102F1" w:rsidRPr="00BC6C49">
        <w:rPr>
          <w:rFonts w:cs="Times New Roman"/>
        </w:rPr>
        <w:t xml:space="preserve">, a </w:t>
      </w:r>
      <w:proofErr w:type="spellStart"/>
      <w:r w:rsidR="003102F1" w:rsidRPr="00BC6C49">
        <w:rPr>
          <w:rFonts w:cs="Times New Roman"/>
        </w:rPr>
        <w:t>Bélyeg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ásba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ja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bélyegző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beszerzésérő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cseréjérő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leltározásáról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óvodatitkár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gondoskodik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</w:t>
      </w:r>
      <w:r w:rsidR="003102F1" w:rsidRPr="00BC6C49">
        <w:rPr>
          <w:rFonts w:cs="Times New Roman"/>
        </w:rPr>
        <w:t xml:space="preserve">A </w:t>
      </w:r>
      <w:proofErr w:type="spellStart"/>
      <w:r w:rsidR="003102F1" w:rsidRPr="00BC6C49">
        <w:rPr>
          <w:rFonts w:cs="Times New Roman"/>
        </w:rPr>
        <w:t>Bélyegző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nyilvántartásban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bélyegzők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ó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felelősek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bélyegző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előírt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rint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egőrzésé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gondoskodni</w:t>
      </w:r>
      <w:proofErr w:type="spellEnd"/>
      <w:r w:rsidR="003102F1" w:rsidRPr="00BC6C49">
        <w:rPr>
          <w:rFonts w:cs="Times New Roman"/>
        </w:rPr>
        <w:t xml:space="preserve">. A </w:t>
      </w:r>
      <w:proofErr w:type="spellStart"/>
      <w:r w:rsidR="003102F1" w:rsidRPr="00BC6C49">
        <w:rPr>
          <w:rFonts w:cs="Times New Roman"/>
        </w:rPr>
        <w:t>bélyegző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zárólago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ói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észéről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ilos</w:t>
      </w:r>
      <w:proofErr w:type="spellEnd"/>
      <w:r w:rsidR="003102F1"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bélyegző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sználatr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aló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átad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má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lletéktel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mély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részére</w:t>
      </w:r>
      <w:proofErr w:type="spellEnd"/>
      <w:r w:rsidR="003102F1" w:rsidRPr="00BC6C49">
        <w:rPr>
          <w:rFonts w:cs="Times New Roman"/>
        </w:rPr>
        <w:t>.</w:t>
      </w:r>
      <w:r w:rsidRPr="00BC6C49">
        <w:rPr>
          <w:rFonts w:cs="Times New Roman"/>
        </w:rPr>
        <w:t xml:space="preserve"> A </w:t>
      </w:r>
      <w:proofErr w:type="spellStart"/>
      <w:r w:rsidR="003102F1" w:rsidRPr="00BC6C49">
        <w:rPr>
          <w:rFonts w:cs="Times New Roman"/>
        </w:rPr>
        <w:t>bélyegző</w:t>
      </w:r>
      <w:r w:rsidRPr="00BC6C49">
        <w:rPr>
          <w:rFonts w:cs="Times New Roman"/>
        </w:rPr>
        <w:t>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őrzése</w:t>
      </w:r>
      <w:proofErr w:type="spellEnd"/>
      <w:r w:rsidR="003102F1" w:rsidRPr="00BC6C49">
        <w:rPr>
          <w:rFonts w:cs="Times New Roman"/>
        </w:rPr>
        <w:t xml:space="preserve">, </w:t>
      </w:r>
      <w:proofErr w:type="spellStart"/>
      <w:r w:rsidR="003102F1" w:rsidRPr="00BC6C49">
        <w:rPr>
          <w:rFonts w:cs="Times New Roman"/>
        </w:rPr>
        <w:t>tárolás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kizáróla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zár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szekrényben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történhet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z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irodákban</w:t>
      </w:r>
      <w:proofErr w:type="spellEnd"/>
      <w:r w:rsidR="003102F1" w:rsidRPr="00BC6C49">
        <w:rPr>
          <w:rFonts w:cs="Times New Roman"/>
        </w:rPr>
        <w:t>.</w:t>
      </w:r>
    </w:p>
    <w:p w14:paraId="25CBBC25" w14:textId="77777777" w:rsidR="003102F1" w:rsidRPr="00BC6C49" w:rsidRDefault="003102F1" w:rsidP="003102F1">
      <w:pPr>
        <w:rPr>
          <w:rFonts w:cs="Times New Roman"/>
        </w:rPr>
      </w:pPr>
      <w:r w:rsidRPr="00BC6C49">
        <w:rPr>
          <w:rFonts w:cs="Times New Roman"/>
        </w:rPr>
        <w:t> </w:t>
      </w:r>
    </w:p>
    <w:p w14:paraId="13FD99D5" w14:textId="77777777" w:rsidR="003102F1" w:rsidRPr="00BC6C49" w:rsidRDefault="003102F1" w:rsidP="00515125">
      <w:pPr>
        <w:pStyle w:val="Cmsor1"/>
        <w:rPr>
          <w:rFonts w:cs="Times New Roman"/>
        </w:rPr>
      </w:pPr>
      <w:bookmarkStart w:id="54" w:name="_Toc83731969"/>
      <w:r w:rsidRPr="00BC6C49">
        <w:rPr>
          <w:rFonts w:cs="Times New Roman"/>
        </w:rPr>
        <w:lastRenderedPageBreak/>
        <w:t>12. ZÁRÓ RENDELKEZÉSEK</w:t>
      </w:r>
      <w:bookmarkEnd w:id="54"/>
    </w:p>
    <w:p w14:paraId="03033150" w14:textId="77777777" w:rsidR="003102F1" w:rsidRPr="00BC6C49" w:rsidRDefault="003102F1" w:rsidP="003102F1">
      <w:pPr>
        <w:rPr>
          <w:rFonts w:cs="Times New Roman"/>
        </w:rPr>
      </w:pPr>
    </w:p>
    <w:p w14:paraId="2C876EA1" w14:textId="77777777" w:rsidR="003102F1" w:rsidRPr="00BC6C49" w:rsidRDefault="003102F1" w:rsidP="003102F1">
      <w:pPr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r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="006F687C" w:rsidRPr="00BC6C49">
        <w:rPr>
          <w:rFonts w:cs="Times New Roman"/>
        </w:rPr>
        <w:t>Kondorosi</w:t>
      </w:r>
      <w:proofErr w:type="spellEnd"/>
      <w:r w:rsidR="006F687C" w:rsidRPr="00BC6C49">
        <w:rPr>
          <w:rFonts w:cs="Times New Roman"/>
        </w:rPr>
        <w:t xml:space="preserve"> </w:t>
      </w:r>
      <w:proofErr w:type="spellStart"/>
      <w:r w:rsidR="006F687C" w:rsidRPr="00BC6C49">
        <w:rPr>
          <w:rFonts w:cs="Times New Roman"/>
        </w:rPr>
        <w:t>Többsincs</w:t>
      </w:r>
      <w:proofErr w:type="spellEnd"/>
      <w:r w:rsidR="006F687C" w:rsidRPr="00BC6C49">
        <w:rPr>
          <w:rFonts w:cs="Times New Roman"/>
        </w:rPr>
        <w:t xml:space="preserve"> </w:t>
      </w:r>
      <w:proofErr w:type="spellStart"/>
      <w:r w:rsidR="006F687C" w:rsidRPr="00BC6C49">
        <w:rPr>
          <w:rFonts w:cs="Times New Roman"/>
        </w:rPr>
        <w:t>Óvoda</w:t>
      </w:r>
      <w:proofErr w:type="spellEnd"/>
      <w:r w:rsidR="006F687C" w:rsidRPr="00BC6C49">
        <w:rPr>
          <w:rFonts w:cs="Times New Roman"/>
        </w:rPr>
        <w:t xml:space="preserve"> </w:t>
      </w:r>
      <w:proofErr w:type="spellStart"/>
      <w:r w:rsidR="006F687C" w:rsidRPr="00BC6C49">
        <w:rPr>
          <w:rFonts w:cs="Times New Roman"/>
        </w:rPr>
        <w:t>és</w:t>
      </w:r>
      <w:proofErr w:type="spellEnd"/>
      <w:r w:rsidR="006F687C" w:rsidRPr="00BC6C49">
        <w:rPr>
          <w:rFonts w:cs="Times New Roman"/>
        </w:rPr>
        <w:t xml:space="preserve"> </w:t>
      </w:r>
      <w:proofErr w:type="spellStart"/>
      <w:r w:rsidR="006F687C" w:rsidRPr="00BC6C49">
        <w:rPr>
          <w:rFonts w:cs="Times New Roman"/>
        </w:rPr>
        <w:t>Bölcsőd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ez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űköd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ának</w:t>
      </w:r>
      <w:proofErr w:type="spellEnd"/>
      <w:r w:rsidRPr="00BC6C49">
        <w:rPr>
          <w:rFonts w:cs="Times New Roman"/>
        </w:rPr>
        <w:t xml:space="preserve"> 1. </w:t>
      </w:r>
      <w:proofErr w:type="spellStart"/>
      <w:r w:rsidRPr="00BC6C49">
        <w:rPr>
          <w:rFonts w:cs="Times New Roman"/>
        </w:rPr>
        <w:t>Számú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lléklete</w:t>
      </w:r>
      <w:proofErr w:type="spellEnd"/>
      <w:r w:rsidRPr="00BC6C49">
        <w:rPr>
          <w:rFonts w:cs="Times New Roman"/>
        </w:rPr>
        <w:t>.</w:t>
      </w:r>
    </w:p>
    <w:p w14:paraId="62ABE28B" w14:textId="04CE77DC" w:rsidR="003102F1" w:rsidRPr="00BC6C49" w:rsidRDefault="003102F1" w:rsidP="00807326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Pr="00BC6C49">
        <w:rPr>
          <w:rFonts w:cs="Times New Roman"/>
        </w:rPr>
        <w:t>iratkezel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o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="00807326" w:rsidRPr="00BC6C49">
        <w:rPr>
          <w:rFonts w:cs="Times New Roman"/>
        </w:rPr>
        <w:t>Kondorosi</w:t>
      </w:r>
      <w:proofErr w:type="spellEnd"/>
      <w:r w:rsidR="00807326" w:rsidRPr="00BC6C49">
        <w:rPr>
          <w:rFonts w:cs="Times New Roman"/>
        </w:rPr>
        <w:t xml:space="preserve"> </w:t>
      </w:r>
      <w:proofErr w:type="spellStart"/>
      <w:r w:rsidR="00807326" w:rsidRPr="00BC6C49">
        <w:rPr>
          <w:rFonts w:cs="Times New Roman"/>
        </w:rPr>
        <w:t>Többsincs</w:t>
      </w:r>
      <w:proofErr w:type="spellEnd"/>
      <w:r w:rsidR="00807326" w:rsidRPr="00BC6C49">
        <w:rPr>
          <w:rFonts w:cs="Times New Roman"/>
        </w:rPr>
        <w:t xml:space="preserve"> </w:t>
      </w:r>
      <w:proofErr w:type="spellStart"/>
      <w:r w:rsidR="00807326" w:rsidRPr="00BC6C49">
        <w:rPr>
          <w:rFonts w:cs="Times New Roman"/>
        </w:rPr>
        <w:t>Óvoda</w:t>
      </w:r>
      <w:proofErr w:type="spellEnd"/>
      <w:r w:rsidR="00807326" w:rsidRPr="00BC6C49">
        <w:rPr>
          <w:rFonts w:cs="Times New Roman"/>
        </w:rPr>
        <w:t xml:space="preserve"> </w:t>
      </w:r>
      <w:proofErr w:type="spellStart"/>
      <w:r w:rsidR="00807326" w:rsidRPr="00BC6C49">
        <w:rPr>
          <w:rFonts w:cs="Times New Roman"/>
        </w:rPr>
        <w:t>és</w:t>
      </w:r>
      <w:proofErr w:type="spellEnd"/>
      <w:r w:rsidR="00807326" w:rsidRPr="00BC6C49">
        <w:rPr>
          <w:rFonts w:cs="Times New Roman"/>
        </w:rPr>
        <w:t xml:space="preserve"> </w:t>
      </w:r>
      <w:proofErr w:type="spellStart"/>
      <w:r w:rsidR="00807326" w:rsidRPr="00BC6C49">
        <w:rPr>
          <w:rFonts w:cs="Times New Roman"/>
        </w:rPr>
        <w:t>Bölcsőd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ez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űköd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áva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őjéne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őterjesztés</w:t>
      </w:r>
      <w:r w:rsidR="008F6088" w:rsidRPr="00BC6C49">
        <w:rPr>
          <w:rFonts w:cs="Times New Roman"/>
        </w:rPr>
        <w:t>e</w:t>
      </w:r>
      <w:proofErr w:type="spellEnd"/>
      <w:r w:rsidR="008F6088" w:rsidRPr="00BC6C49">
        <w:rPr>
          <w:rFonts w:cs="Times New Roman"/>
        </w:rPr>
        <w:t xml:space="preserve"> </w:t>
      </w:r>
      <w:proofErr w:type="spellStart"/>
      <w:r w:rsidR="008F6088" w:rsidRPr="00BC6C49">
        <w:rPr>
          <w:rFonts w:cs="Times New Roman"/>
        </w:rPr>
        <w:t>után</w:t>
      </w:r>
      <w:proofErr w:type="spellEnd"/>
      <w:r w:rsidR="008F6088" w:rsidRPr="00BC6C49">
        <w:rPr>
          <w:rFonts w:cs="Times New Roman"/>
        </w:rPr>
        <w:t xml:space="preserve"> a </w:t>
      </w:r>
      <w:proofErr w:type="spellStart"/>
      <w:r w:rsidR="008F6088" w:rsidRPr="00BC6C49">
        <w:rPr>
          <w:rFonts w:cs="Times New Roman"/>
        </w:rPr>
        <w:t>nevelőtestület</w:t>
      </w:r>
      <w:proofErr w:type="spellEnd"/>
      <w:r w:rsidR="008F6088" w:rsidRPr="00BC6C49">
        <w:rPr>
          <w:rFonts w:cs="Times New Roman"/>
        </w:rPr>
        <w:t xml:space="preserve"> 2021. 09. 2</w:t>
      </w:r>
      <w:r w:rsidR="00C05A66">
        <w:rPr>
          <w:rFonts w:cs="Times New Roman"/>
        </w:rPr>
        <w:t>7</w:t>
      </w:r>
      <w:r w:rsidR="008F6088" w:rsidRPr="00BC6C49">
        <w:rPr>
          <w:rFonts w:cs="Times New Roman"/>
        </w:rPr>
        <w:t>-</w:t>
      </w:r>
      <w:r w:rsidR="007C43DB">
        <w:rPr>
          <w:rFonts w:cs="Times New Roman"/>
        </w:rPr>
        <w:t>é</w:t>
      </w:r>
      <w:r w:rsidR="008F6088" w:rsidRPr="00BC6C49">
        <w:rPr>
          <w:rFonts w:cs="Times New Roman"/>
        </w:rPr>
        <w:t xml:space="preserve">n </w:t>
      </w:r>
      <w:proofErr w:type="spellStart"/>
      <w:r w:rsidR="008F6088" w:rsidRPr="00BC6C49">
        <w:rPr>
          <w:rFonts w:cs="Times New Roman"/>
        </w:rPr>
        <w:t>tartot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tekezleté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fogadta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nevelőtestül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fogadásához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ülő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vezete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éleményez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á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gyakorolhatta</w:t>
      </w:r>
      <w:proofErr w:type="spellEnd"/>
      <w:r w:rsidRPr="00BC6C49">
        <w:rPr>
          <w:rFonts w:cs="Times New Roman"/>
        </w:rPr>
        <w:t>.</w:t>
      </w:r>
    </w:p>
    <w:p w14:paraId="771EC6FC" w14:textId="77777777" w:rsidR="003102F1" w:rsidRPr="00BC6C49" w:rsidRDefault="003102F1" w:rsidP="00807326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szabályzat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lalt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etartás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kezelés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reműköd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lkalmazottakr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telez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vényű</w:t>
      </w:r>
      <w:proofErr w:type="spellEnd"/>
      <w:r w:rsidRPr="00BC6C49">
        <w:rPr>
          <w:rFonts w:cs="Times New Roman"/>
        </w:rPr>
        <w:t xml:space="preserve">. </w:t>
      </w:r>
    </w:p>
    <w:p w14:paraId="72C49F3D" w14:textId="77777777" w:rsidR="003102F1" w:rsidRPr="00BC6C49" w:rsidRDefault="003102F1" w:rsidP="00807326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zététele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dokumentálá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ódja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hozzáfér</w:t>
      </w:r>
      <w:r w:rsidR="007D7D4C" w:rsidRPr="00BC6C49">
        <w:rPr>
          <w:rFonts w:cs="Times New Roman"/>
        </w:rPr>
        <w:t>het</w:t>
      </w:r>
      <w:r w:rsidRPr="00BC6C49">
        <w:rPr>
          <w:rFonts w:cs="Times New Roman"/>
        </w:rPr>
        <w:t>ő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lhelyez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biztosítása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ervezet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űködé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laltak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b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ialakul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okásrend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erin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örténik</w:t>
      </w:r>
      <w:proofErr w:type="spellEnd"/>
      <w:r w:rsidRPr="00BC6C49">
        <w:rPr>
          <w:rFonts w:cs="Times New Roman"/>
        </w:rPr>
        <w:t xml:space="preserve">. Az </w:t>
      </w:r>
      <w:proofErr w:type="spellStart"/>
      <w:r w:rsidR="008F6088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vezetője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teles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lybalépését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vetően</w:t>
      </w:r>
      <w:proofErr w:type="spellEnd"/>
      <w:r w:rsidRPr="00BC6C49">
        <w:rPr>
          <w:rFonts w:cs="Times New Roman"/>
        </w:rPr>
        <w:t xml:space="preserve"> a </w:t>
      </w:r>
      <w:r w:rsidR="007D7D4C" w:rsidRPr="00BC6C49">
        <w:rPr>
          <w:rFonts w:cs="Times New Roman"/>
        </w:rPr>
        <w:t>tobbsincs</w:t>
      </w:r>
      <w:r w:rsidRPr="00BC6C49">
        <w:rPr>
          <w:rFonts w:cs="Times New Roman"/>
        </w:rPr>
        <w:t xml:space="preserve">.hu </w:t>
      </w:r>
      <w:proofErr w:type="spellStart"/>
      <w:r w:rsidRPr="00BC6C49">
        <w:rPr>
          <w:rFonts w:cs="Times New Roman"/>
        </w:rPr>
        <w:t>honlapo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közzétenni</w:t>
      </w:r>
      <w:proofErr w:type="spellEnd"/>
      <w:r w:rsidRPr="00BC6C49">
        <w:rPr>
          <w:rFonts w:cs="Times New Roman"/>
        </w:rPr>
        <w:t xml:space="preserve">, a </w:t>
      </w:r>
      <w:proofErr w:type="spellStart"/>
      <w:r w:rsidRPr="00BC6C49">
        <w:rPr>
          <w:rFonts w:cs="Times New Roman"/>
        </w:rPr>
        <w:t>közzététe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útjá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az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érintetteke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abályzatb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glaltakról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ájékoztatni</w:t>
      </w:r>
      <w:proofErr w:type="spellEnd"/>
      <w:r w:rsidRPr="00BC6C49">
        <w:rPr>
          <w:rFonts w:cs="Times New Roman"/>
        </w:rPr>
        <w:t>.</w:t>
      </w:r>
    </w:p>
    <w:p w14:paraId="7C1DE45D" w14:textId="77777777" w:rsidR="003102F1" w:rsidRPr="00BC6C49" w:rsidRDefault="003102F1" w:rsidP="00807326">
      <w:pPr>
        <w:jc w:val="both"/>
        <w:rPr>
          <w:rFonts w:cs="Times New Roman"/>
        </w:rPr>
      </w:pPr>
      <w:r w:rsidRPr="00BC6C49">
        <w:rPr>
          <w:rFonts w:cs="Times New Roman"/>
        </w:rPr>
        <w:t xml:space="preserve">Az </w:t>
      </w:r>
      <w:proofErr w:type="spellStart"/>
      <w:r w:rsidR="006F687C"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olyamatosa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felülvizsgálja</w:t>
      </w:r>
      <w:proofErr w:type="spellEnd"/>
      <w:r w:rsidRPr="00BC6C49">
        <w:rPr>
          <w:rFonts w:cs="Times New Roman"/>
        </w:rPr>
        <w:t xml:space="preserve">, </w:t>
      </w:r>
      <w:proofErr w:type="spellStart"/>
      <w:r w:rsidRPr="00BC6C49">
        <w:rPr>
          <w:rFonts w:cs="Times New Roman"/>
        </w:rPr>
        <w:t>é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ükség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eseté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ódosítja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szabályzatot</w:t>
      </w:r>
      <w:proofErr w:type="spellEnd"/>
      <w:r w:rsidRPr="00BC6C49">
        <w:rPr>
          <w:rFonts w:cs="Times New Roman"/>
        </w:rPr>
        <w:t xml:space="preserve"> a </w:t>
      </w:r>
      <w:proofErr w:type="spellStart"/>
      <w:r w:rsidRPr="00BC6C49">
        <w:rPr>
          <w:rFonts w:cs="Times New Roman"/>
        </w:rPr>
        <w:t>mindenkor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hatályos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jogszabályoknak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megfelelően</w:t>
      </w:r>
      <w:proofErr w:type="spellEnd"/>
      <w:r w:rsidRPr="00BC6C49">
        <w:rPr>
          <w:rFonts w:cs="Times New Roman"/>
        </w:rPr>
        <w:t xml:space="preserve">. </w:t>
      </w:r>
    </w:p>
    <w:p w14:paraId="21CEB1B5" w14:textId="77777777" w:rsidR="00ED305C" w:rsidRPr="00BC6C49" w:rsidRDefault="008F6088" w:rsidP="00807326">
      <w:pPr>
        <w:jc w:val="both"/>
        <w:rPr>
          <w:rFonts w:cs="Times New Roman"/>
        </w:rPr>
      </w:pPr>
      <w:proofErr w:type="spellStart"/>
      <w:r w:rsidRPr="00BC6C49">
        <w:rPr>
          <w:rFonts w:cs="Times New Roman"/>
        </w:rPr>
        <w:t>Jelen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szabályzat</w:t>
      </w:r>
      <w:proofErr w:type="spellEnd"/>
      <w:r w:rsidRPr="00BC6C49">
        <w:rPr>
          <w:rFonts w:cs="Times New Roman"/>
        </w:rPr>
        <w:t xml:space="preserve"> 2021.10</w:t>
      </w:r>
      <w:r w:rsidR="003102F1" w:rsidRPr="00BC6C49">
        <w:rPr>
          <w:rFonts w:cs="Times New Roman"/>
        </w:rPr>
        <w:t xml:space="preserve">.01-jén </w:t>
      </w:r>
      <w:proofErr w:type="spellStart"/>
      <w:r w:rsidR="003102F1" w:rsidRPr="00BC6C49">
        <w:rPr>
          <w:rFonts w:cs="Times New Roman"/>
        </w:rPr>
        <w:t>lép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hatályba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s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annak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visszavonásáig</w:t>
      </w:r>
      <w:proofErr w:type="spellEnd"/>
      <w:r w:rsidR="003102F1" w:rsidRPr="00BC6C49">
        <w:rPr>
          <w:rFonts w:cs="Times New Roman"/>
        </w:rPr>
        <w:t xml:space="preserve"> </w:t>
      </w:r>
      <w:proofErr w:type="spellStart"/>
      <w:r w:rsidR="003102F1" w:rsidRPr="00BC6C49">
        <w:rPr>
          <w:rFonts w:cs="Times New Roman"/>
        </w:rPr>
        <w:t>érvényes</w:t>
      </w:r>
      <w:proofErr w:type="spellEnd"/>
      <w:r w:rsidR="003102F1" w:rsidRPr="00BC6C49">
        <w:rPr>
          <w:rFonts w:cs="Times New Roman"/>
        </w:rPr>
        <w:t>!</w:t>
      </w:r>
    </w:p>
    <w:p w14:paraId="11843237" w14:textId="77777777" w:rsidR="002656B2" w:rsidRPr="00BC6C49" w:rsidRDefault="002656B2" w:rsidP="00807326">
      <w:pPr>
        <w:jc w:val="both"/>
        <w:rPr>
          <w:rFonts w:cs="Times New Roman"/>
        </w:rPr>
      </w:pPr>
    </w:p>
    <w:p w14:paraId="17872A12" w14:textId="77777777" w:rsidR="002656B2" w:rsidRPr="00BC6C49" w:rsidRDefault="002656B2" w:rsidP="00807326">
      <w:pPr>
        <w:jc w:val="both"/>
        <w:rPr>
          <w:rFonts w:cs="Times New Roman"/>
        </w:rPr>
      </w:pPr>
    </w:p>
    <w:p w14:paraId="3765AFF5" w14:textId="77777777" w:rsidR="002656B2" w:rsidRPr="00BC6C49" w:rsidRDefault="002656B2" w:rsidP="00807326">
      <w:pPr>
        <w:jc w:val="both"/>
        <w:rPr>
          <w:rFonts w:cs="Times New Roman"/>
        </w:rPr>
      </w:pPr>
    </w:p>
    <w:p w14:paraId="531C256A" w14:textId="77777777" w:rsidR="002656B2" w:rsidRPr="00BC6C49" w:rsidRDefault="002656B2" w:rsidP="00807326">
      <w:pPr>
        <w:jc w:val="both"/>
        <w:rPr>
          <w:rFonts w:cs="Times New Roman"/>
        </w:rPr>
      </w:pPr>
    </w:p>
    <w:p w14:paraId="79D4446C" w14:textId="77777777" w:rsidR="002656B2" w:rsidRPr="00BC6C49" w:rsidRDefault="002656B2" w:rsidP="00807326">
      <w:pPr>
        <w:jc w:val="both"/>
        <w:rPr>
          <w:rFonts w:cs="Times New Roman"/>
        </w:rPr>
      </w:pPr>
    </w:p>
    <w:p w14:paraId="5F51D92C" w14:textId="77777777" w:rsidR="002656B2" w:rsidRPr="00BC6C49" w:rsidRDefault="002656B2" w:rsidP="00807326">
      <w:pPr>
        <w:jc w:val="both"/>
        <w:rPr>
          <w:rFonts w:cs="Times New Roman"/>
        </w:rPr>
      </w:pPr>
    </w:p>
    <w:p w14:paraId="6205433A" w14:textId="77777777" w:rsidR="002656B2" w:rsidRPr="00BC6C49" w:rsidRDefault="002656B2" w:rsidP="00807326">
      <w:pPr>
        <w:jc w:val="both"/>
        <w:rPr>
          <w:rFonts w:cs="Times New Roman"/>
        </w:rPr>
      </w:pPr>
    </w:p>
    <w:p w14:paraId="7EF0E487" w14:textId="77777777" w:rsidR="002656B2" w:rsidRPr="00BC6C49" w:rsidRDefault="002656B2" w:rsidP="00807326">
      <w:pPr>
        <w:jc w:val="both"/>
        <w:rPr>
          <w:rFonts w:cs="Times New Roman"/>
        </w:rPr>
      </w:pPr>
    </w:p>
    <w:p w14:paraId="7A7C14C9" w14:textId="77777777" w:rsidR="002656B2" w:rsidRPr="00BC6C49" w:rsidRDefault="002656B2" w:rsidP="00807326">
      <w:pPr>
        <w:jc w:val="both"/>
        <w:rPr>
          <w:rFonts w:cs="Times New Roman"/>
        </w:rPr>
      </w:pPr>
    </w:p>
    <w:p w14:paraId="05366C11" w14:textId="77777777" w:rsidR="002656B2" w:rsidRPr="00BC6C49" w:rsidRDefault="002656B2" w:rsidP="00807326">
      <w:pPr>
        <w:jc w:val="both"/>
        <w:rPr>
          <w:rFonts w:cs="Times New Roman"/>
        </w:rPr>
      </w:pPr>
    </w:p>
    <w:p w14:paraId="13DC8432" w14:textId="77777777" w:rsidR="002656B2" w:rsidRPr="00BC6C49" w:rsidRDefault="002656B2" w:rsidP="00807326">
      <w:pPr>
        <w:jc w:val="both"/>
        <w:rPr>
          <w:rFonts w:cs="Times New Roman"/>
        </w:rPr>
      </w:pPr>
    </w:p>
    <w:p w14:paraId="0DC8389A" w14:textId="77777777" w:rsidR="002656B2" w:rsidRPr="00BC6C49" w:rsidRDefault="002656B2" w:rsidP="00807326">
      <w:pPr>
        <w:jc w:val="both"/>
        <w:rPr>
          <w:rFonts w:cs="Times New Roman"/>
        </w:rPr>
      </w:pPr>
    </w:p>
    <w:p w14:paraId="55301588" w14:textId="77777777" w:rsidR="002656B2" w:rsidRPr="00BC6C49" w:rsidRDefault="002656B2" w:rsidP="00807326">
      <w:pPr>
        <w:jc w:val="both"/>
        <w:rPr>
          <w:rFonts w:cs="Times New Roman"/>
        </w:rPr>
      </w:pPr>
    </w:p>
    <w:p w14:paraId="30B6D4FA" w14:textId="77777777" w:rsidR="002656B2" w:rsidRPr="00BC6C49" w:rsidRDefault="002656B2" w:rsidP="002656B2">
      <w:pPr>
        <w:rPr>
          <w:rFonts w:cs="Times New Roman"/>
          <w:b/>
          <w:iCs/>
        </w:rPr>
      </w:pPr>
      <w:r w:rsidRPr="00BC6C49">
        <w:rPr>
          <w:rFonts w:cs="Times New Roman"/>
          <w:b/>
          <w:iCs/>
        </w:rPr>
        <w:lastRenderedPageBreak/>
        <w:t xml:space="preserve">1. </w:t>
      </w:r>
      <w:proofErr w:type="spellStart"/>
      <w:r w:rsidRPr="00BC6C49">
        <w:rPr>
          <w:rFonts w:cs="Times New Roman"/>
          <w:b/>
          <w:iCs/>
        </w:rPr>
        <w:t>függelék</w:t>
      </w:r>
      <w:proofErr w:type="spellEnd"/>
    </w:p>
    <w:p w14:paraId="71155B1A" w14:textId="77777777" w:rsidR="002656B2" w:rsidRPr="00BC6C49" w:rsidRDefault="002656B2" w:rsidP="002656B2">
      <w:pPr>
        <w:rPr>
          <w:rFonts w:cs="Times New Roman"/>
          <w:iCs/>
        </w:rPr>
      </w:pPr>
      <w:r w:rsidRPr="00BC6C49">
        <w:rPr>
          <w:rFonts w:cs="Times New Roman"/>
        </w:rPr>
        <w:t xml:space="preserve">A </w:t>
      </w:r>
      <w:proofErr w:type="spellStart"/>
      <w:r w:rsidRPr="00BC6C49">
        <w:rPr>
          <w:rFonts w:cs="Times New Roman"/>
        </w:rPr>
        <w:t>nevelési-oktatás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ntézmény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irattári</w:t>
      </w:r>
      <w:proofErr w:type="spellEnd"/>
      <w:r w:rsidRPr="00BC6C49">
        <w:rPr>
          <w:rFonts w:cs="Times New Roman"/>
        </w:rPr>
        <w:t xml:space="preserve"> </w:t>
      </w:r>
      <w:proofErr w:type="spellStart"/>
      <w:r w:rsidRPr="00BC6C49">
        <w:rPr>
          <w:rFonts w:cs="Times New Roman"/>
        </w:rPr>
        <w:t>terve</w:t>
      </w:r>
      <w:proofErr w:type="spellEnd"/>
      <w:r w:rsidRPr="00BC6C49">
        <w:rPr>
          <w:rFonts w:cs="Times New Roman"/>
        </w:rPr>
        <w:t xml:space="preserve"> a </w:t>
      </w:r>
      <w:r w:rsidRPr="00BC6C49">
        <w:rPr>
          <w:rFonts w:cs="Times New Roman"/>
          <w:iCs/>
        </w:rPr>
        <w:t xml:space="preserve">1. </w:t>
      </w:r>
      <w:proofErr w:type="spellStart"/>
      <w:r w:rsidRPr="00BC6C49">
        <w:rPr>
          <w:rFonts w:cs="Times New Roman"/>
          <w:iCs/>
        </w:rPr>
        <w:t>melléklet</w:t>
      </w:r>
      <w:proofErr w:type="spellEnd"/>
      <w:r w:rsidRPr="00BC6C49">
        <w:rPr>
          <w:rFonts w:cs="Times New Roman"/>
          <w:iCs/>
        </w:rPr>
        <w:t xml:space="preserve"> a 20/2012. (VIII. 31.) EMMI </w:t>
      </w:r>
      <w:proofErr w:type="spellStart"/>
      <w:r w:rsidRPr="00BC6C49">
        <w:rPr>
          <w:rFonts w:cs="Times New Roman"/>
          <w:iCs/>
        </w:rPr>
        <w:t>rendelethez</w:t>
      </w:r>
      <w:proofErr w:type="spellEnd"/>
      <w:r w:rsidRPr="00BC6C49">
        <w:rPr>
          <w:rFonts w:cs="Times New Roman"/>
          <w:iCs/>
        </w:rPr>
        <w:t xml:space="preserve"> </w:t>
      </w:r>
      <w:proofErr w:type="spellStart"/>
      <w:r w:rsidRPr="00BC6C49">
        <w:rPr>
          <w:rFonts w:cs="Times New Roman"/>
          <w:iCs/>
        </w:rPr>
        <w:t>alapján</w:t>
      </w:r>
      <w:proofErr w:type="spellEnd"/>
    </w:p>
    <w:p w14:paraId="5B54DDF1" w14:textId="77777777" w:rsidR="002656B2" w:rsidRPr="00BC6C49" w:rsidRDefault="002656B2" w:rsidP="002656B2">
      <w:pPr>
        <w:rPr>
          <w:rFonts w:cs="Times New Roman"/>
          <w:iCs/>
        </w:rPr>
      </w:pPr>
    </w:p>
    <w:tbl>
      <w:tblPr>
        <w:tblW w:w="8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131"/>
        <w:gridCol w:w="75"/>
        <w:gridCol w:w="75"/>
        <w:gridCol w:w="4621"/>
        <w:gridCol w:w="1192"/>
        <w:gridCol w:w="1133"/>
        <w:gridCol w:w="394"/>
        <w:gridCol w:w="394"/>
      </w:tblGrid>
      <w:tr w:rsidR="002656B2" w:rsidRPr="00BC6C49" w14:paraId="7E7FEB69" w14:textId="77777777" w:rsidTr="00BC6C49">
        <w:trPr>
          <w:gridAfter w:val="1"/>
        </w:trPr>
        <w:tc>
          <w:tcPr>
            <w:tcW w:w="0" w:type="auto"/>
            <w:gridSpan w:val="4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1D35D29" w14:textId="77777777" w:rsidR="002656B2" w:rsidRPr="00BC6C49" w:rsidRDefault="002656B2" w:rsidP="00BC6C49">
            <w:pPr>
              <w:spacing w:line="36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Irattári</w:t>
            </w:r>
            <w:proofErr w:type="spellEnd"/>
            <w:r w:rsidRPr="00BC6C49">
              <w:rPr>
                <w:rFonts w:cs="Times New Roman"/>
                <w:iCs/>
              </w:rPr>
              <w:br/>
            </w:r>
            <w:proofErr w:type="spellStart"/>
            <w:r w:rsidRPr="00BC6C49">
              <w:rPr>
                <w:rFonts w:cs="Times New Roman"/>
                <w:iCs/>
              </w:rPr>
              <w:t>tételszám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4A9DC58" w14:textId="77777777" w:rsidR="002656B2" w:rsidRPr="00BC6C49" w:rsidRDefault="002656B2" w:rsidP="00BC6C49">
            <w:pPr>
              <w:spacing w:line="36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br/>
              <w:t xml:space="preserve">                                </w:t>
            </w:r>
            <w:proofErr w:type="spellStart"/>
            <w:r w:rsidRPr="00BC6C49">
              <w:rPr>
                <w:rFonts w:cs="Times New Roman"/>
                <w:iCs/>
              </w:rPr>
              <w:t>Ügykör</w:t>
            </w:r>
            <w:proofErr w:type="spellEnd"/>
            <w:r w:rsidRPr="00BC6C49">
              <w:rPr>
                <w:rFonts w:cs="Times New Roman"/>
                <w:iCs/>
              </w:rPr>
              <w:t xml:space="preserve"> megnevezése</w:t>
            </w:r>
          </w:p>
        </w:tc>
        <w:tc>
          <w:tcPr>
            <w:tcW w:w="0" w:type="auto"/>
            <w:gridSpan w:val="3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376C568" w14:textId="77777777" w:rsidR="002656B2" w:rsidRPr="00BC6C49" w:rsidRDefault="002656B2" w:rsidP="00BC6C49">
            <w:pPr>
              <w:spacing w:line="36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br/>
            </w:r>
            <w:proofErr w:type="spellStart"/>
            <w:r w:rsidRPr="00BC6C49">
              <w:rPr>
                <w:rFonts w:cs="Times New Roman"/>
                <w:iCs/>
              </w:rPr>
              <w:t>Őrzés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idő</w:t>
            </w:r>
            <w:proofErr w:type="spellEnd"/>
            <w:r w:rsidRPr="00BC6C49">
              <w:rPr>
                <w:rFonts w:cs="Times New Roman"/>
                <w:iCs/>
              </w:rPr>
              <w:t xml:space="preserve"> (</w:t>
            </w:r>
            <w:proofErr w:type="spellStart"/>
            <w:r w:rsidRPr="00BC6C49">
              <w:rPr>
                <w:rFonts w:cs="Times New Roman"/>
                <w:iCs/>
              </w:rPr>
              <w:t>év</w:t>
            </w:r>
            <w:proofErr w:type="spellEnd"/>
            <w:r w:rsidRPr="00BC6C49">
              <w:rPr>
                <w:rFonts w:cs="Times New Roman"/>
                <w:iCs/>
              </w:rPr>
              <w:t>)</w:t>
            </w:r>
          </w:p>
        </w:tc>
      </w:tr>
      <w:tr w:rsidR="002656B2" w:rsidRPr="00BC6C49" w14:paraId="4CED1DF9" w14:textId="77777777" w:rsidTr="00BC6C49">
        <w:trPr>
          <w:gridAfter w:val="1"/>
        </w:trPr>
        <w:tc>
          <w:tcPr>
            <w:tcW w:w="0" w:type="auto"/>
            <w:gridSpan w:val="3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C772A09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2945DBB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0DCAD32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</w:p>
        </w:tc>
      </w:tr>
      <w:tr w:rsidR="002656B2" w:rsidRPr="00BC6C49" w14:paraId="041FB36F" w14:textId="77777777" w:rsidTr="00BC6C49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FA3A5E2" w14:textId="77777777" w:rsidR="002656B2" w:rsidRPr="00BC6C49" w:rsidRDefault="002656B2" w:rsidP="00BC6C49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 w:rsidRPr="00BC6C49">
              <w:rPr>
                <w:rFonts w:cs="Times New Roman"/>
                <w:b/>
                <w:iCs/>
              </w:rPr>
              <w:t>Vezetési</w:t>
            </w:r>
            <w:proofErr w:type="spellEnd"/>
            <w:r w:rsidRPr="00BC6C49">
              <w:rPr>
                <w:rFonts w:cs="Times New Roman"/>
                <w:b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b/>
                <w:iCs/>
              </w:rPr>
              <w:t>igazgatási</w:t>
            </w:r>
            <w:proofErr w:type="spellEnd"/>
            <w:r w:rsidRPr="00BC6C49">
              <w:rPr>
                <w:rFonts w:cs="Times New Roman"/>
                <w:b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b/>
                <w:iCs/>
              </w:rPr>
              <w:t>és</w:t>
            </w:r>
            <w:proofErr w:type="spellEnd"/>
            <w:r w:rsidRPr="00BC6C49">
              <w:rPr>
                <w:rFonts w:cs="Times New Roman"/>
                <w:b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b/>
                <w:iCs/>
              </w:rPr>
              <w:t>személyi</w:t>
            </w:r>
            <w:proofErr w:type="spellEnd"/>
            <w:r w:rsidRPr="00BC6C49">
              <w:rPr>
                <w:rFonts w:cs="Times New Roman"/>
                <w:b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b/>
                <w:iCs/>
              </w:rPr>
              <w:t>ügyek</w:t>
            </w:r>
            <w:proofErr w:type="spellEnd"/>
          </w:p>
        </w:tc>
      </w:tr>
      <w:tr w:rsidR="002656B2" w:rsidRPr="00BC6C49" w14:paraId="01BB07CB" w14:textId="77777777" w:rsidTr="00BC6C49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F33651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</w:tr>
      <w:tr w:rsidR="002656B2" w:rsidRPr="00BC6C49" w14:paraId="6E9A3602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F26ACB1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9BBFA1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B770607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Intézménylétesítés</w:t>
            </w:r>
            <w:proofErr w:type="spellEnd"/>
            <w:r w:rsidRPr="00BC6C49">
              <w:rPr>
                <w:rFonts w:cs="Times New Roman"/>
                <w:iCs/>
              </w:rPr>
              <w:t>, -</w:t>
            </w:r>
            <w:proofErr w:type="spellStart"/>
            <w:r w:rsidRPr="00BC6C49">
              <w:rPr>
                <w:rFonts w:cs="Times New Roman"/>
                <w:iCs/>
              </w:rPr>
              <w:t>átszervezés</w:t>
            </w:r>
            <w:proofErr w:type="spellEnd"/>
            <w:r w:rsidRPr="00BC6C49">
              <w:rPr>
                <w:rFonts w:cs="Times New Roman"/>
                <w:iCs/>
              </w:rPr>
              <w:t>, -</w:t>
            </w:r>
            <w:proofErr w:type="spellStart"/>
            <w:r w:rsidRPr="00BC6C49">
              <w:rPr>
                <w:rFonts w:cs="Times New Roman"/>
                <w:iCs/>
              </w:rPr>
              <w:t>fejlesztés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02EE5B3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22EF5D8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nem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selejtezhető</w:t>
            </w:r>
            <w:proofErr w:type="spellEnd"/>
          </w:p>
        </w:tc>
      </w:tr>
      <w:tr w:rsidR="002656B2" w:rsidRPr="00BC6C49" w14:paraId="672E78E6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D16E31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2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211ABDC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AFB08F6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Iktatókönyvek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iratselejtezés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jegyzőkönyvek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B93B0BD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BF027AB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nem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selejtezhető</w:t>
            </w:r>
            <w:proofErr w:type="spellEnd"/>
          </w:p>
        </w:tc>
      </w:tr>
      <w:tr w:rsidR="002656B2" w:rsidRPr="00BC6C49" w14:paraId="30D9F9A7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CE10F14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3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10C785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6706D41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Személyzeti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bér</w:t>
            </w:r>
            <w:proofErr w:type="spellEnd"/>
            <w:r w:rsidRPr="00BC6C49">
              <w:rPr>
                <w:rFonts w:cs="Times New Roman"/>
                <w:iCs/>
              </w:rPr>
              <w:t xml:space="preserve">- </w:t>
            </w:r>
            <w:proofErr w:type="spellStart"/>
            <w:r w:rsidRPr="00BC6C49">
              <w:rPr>
                <w:rFonts w:cs="Times New Roman"/>
                <w:iCs/>
              </w:rPr>
              <w:t>és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munkaügy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21C287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D4811A6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0</w:t>
            </w:r>
          </w:p>
        </w:tc>
      </w:tr>
      <w:tr w:rsidR="002656B2" w:rsidRPr="00BC6C49" w14:paraId="502CD0C1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54B482C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4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41C84EC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5240967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Munkavédelem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tűzvédelem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balesetvédelem</w:t>
            </w:r>
            <w:proofErr w:type="spellEnd"/>
            <w:r w:rsidRPr="00BC6C49">
              <w:rPr>
                <w:rFonts w:cs="Times New Roman"/>
                <w:iCs/>
              </w:rPr>
              <w:t>,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289B30D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7A6AC4C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0</w:t>
            </w:r>
          </w:p>
        </w:tc>
      </w:tr>
      <w:tr w:rsidR="002656B2" w:rsidRPr="00BC6C49" w14:paraId="74DB83B1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251514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4A90B54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424883B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Fenntartó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irányítás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88B1CCB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BDC7E07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0</w:t>
            </w:r>
          </w:p>
        </w:tc>
      </w:tr>
      <w:tr w:rsidR="002656B2" w:rsidRPr="00BC6C49" w14:paraId="2DE0A130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458238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6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456A543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B0EEB48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Szakma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ellenőrzés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665113C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E52E9CF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20</w:t>
            </w:r>
          </w:p>
        </w:tc>
      </w:tr>
      <w:tr w:rsidR="002656B2" w:rsidRPr="00BC6C49" w14:paraId="29C20962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D94730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7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30C8231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1EB7EAB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Megállapodások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bírósági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államigazgatás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ügyek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2676366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35D34DF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0</w:t>
            </w:r>
          </w:p>
        </w:tc>
      </w:tr>
      <w:tr w:rsidR="002656B2" w:rsidRPr="00BC6C49" w14:paraId="0430E4D1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3EEBB3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8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88FD7F6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15CC2B2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Belső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szabályzatok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EA607B2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2821A1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0</w:t>
            </w:r>
          </w:p>
        </w:tc>
      </w:tr>
      <w:tr w:rsidR="002656B2" w:rsidRPr="00BC6C49" w14:paraId="43D4A993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2C6D966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9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18F1618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94F49B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Polgár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védelem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1CCF29D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E84484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0</w:t>
            </w:r>
          </w:p>
        </w:tc>
      </w:tr>
      <w:tr w:rsidR="002656B2" w:rsidRPr="00BC6C49" w14:paraId="2AC0CD79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07A3C93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0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C72BAE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8781DA8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Munkatervek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jelentések</w:t>
            </w:r>
            <w:proofErr w:type="spellEnd"/>
            <w:r w:rsidRPr="00BC6C49">
              <w:rPr>
                <w:rFonts w:cs="Times New Roman"/>
                <w:iCs/>
              </w:rPr>
              <w:t>,</w:t>
            </w:r>
            <w:r w:rsidRPr="00BC6C49">
              <w:rPr>
                <w:rFonts w:cs="Times New Roman"/>
                <w:iCs/>
              </w:rPr>
              <w:br/>
            </w:r>
            <w:proofErr w:type="spellStart"/>
            <w:r w:rsidRPr="00BC6C49">
              <w:rPr>
                <w:rFonts w:cs="Times New Roman"/>
                <w:iCs/>
              </w:rPr>
              <w:t>Statisztikák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316A0A8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61E12B6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  <w:tr w:rsidR="002656B2" w:rsidRPr="00BC6C49" w14:paraId="4F6F7A63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197706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1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9BEEF69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CF3757F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Panaszügyek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2EF67A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5671A7A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  <w:tr w:rsidR="002656B2" w:rsidRPr="00BC6C49" w14:paraId="413D53F9" w14:textId="77777777" w:rsidTr="00BC6C49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2B6FE1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</w:tr>
      <w:tr w:rsidR="002656B2" w:rsidRPr="00BC6C49" w14:paraId="5D0BA17D" w14:textId="77777777" w:rsidTr="00BC6C49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8CB5F15" w14:textId="77777777" w:rsidR="002656B2" w:rsidRPr="00BC6C49" w:rsidRDefault="002656B2" w:rsidP="00BC6C49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 w:rsidRPr="00BC6C49">
              <w:rPr>
                <w:rFonts w:cs="Times New Roman"/>
                <w:b/>
                <w:iCs/>
              </w:rPr>
              <w:t>Nevelési-oktatási</w:t>
            </w:r>
            <w:proofErr w:type="spellEnd"/>
            <w:r w:rsidRPr="00BC6C49">
              <w:rPr>
                <w:rFonts w:cs="Times New Roman"/>
                <w:b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b/>
                <w:iCs/>
              </w:rPr>
              <w:t>ügyek</w:t>
            </w:r>
            <w:proofErr w:type="spellEnd"/>
          </w:p>
        </w:tc>
      </w:tr>
      <w:tr w:rsidR="002656B2" w:rsidRPr="00BC6C49" w14:paraId="6897D3D3" w14:textId="77777777" w:rsidTr="00BC6C49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23F11BA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</w:p>
        </w:tc>
      </w:tr>
      <w:tr w:rsidR="002656B2" w:rsidRPr="00BC6C49" w14:paraId="7250B231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3A63BE4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2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B54656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FC4115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Nevelési-oktatás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kísérletek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újítások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FDB05EA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07E8F6A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0</w:t>
            </w:r>
          </w:p>
        </w:tc>
      </w:tr>
      <w:tr w:rsidR="002656B2" w:rsidRPr="00BC6C49" w14:paraId="2E7DFDCF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CD0F618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3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77DA69A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A6D180B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Törzslapok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póttörzslapok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beírás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naplók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6403D61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97F94D7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nem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selejtezhető</w:t>
            </w:r>
            <w:proofErr w:type="spellEnd"/>
          </w:p>
        </w:tc>
      </w:tr>
      <w:tr w:rsidR="002656B2" w:rsidRPr="00BC6C49" w14:paraId="023121F6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27EB1DC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4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17A1F96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51A8F18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Felvétel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átvétel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6F037C6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8989FA4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20</w:t>
            </w:r>
          </w:p>
        </w:tc>
      </w:tr>
      <w:tr w:rsidR="002656B2" w:rsidRPr="00BC6C49" w14:paraId="4BFAD6EA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1F08381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5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2F1BAFD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E9F658F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Tanuló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fegyelm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és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kártérítés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ügyek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407FD4A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18CA74C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  <w:tr w:rsidR="002656B2" w:rsidRPr="00BC6C49" w14:paraId="5E44D789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113B3B5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lastRenderedPageBreak/>
              <w:t>16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BE22BC1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EB54E79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Naplók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C905D1D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950DD4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  <w:tr w:rsidR="002656B2" w:rsidRPr="00BC6C49" w14:paraId="2C89E132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20D8335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7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B6F32F7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402F5BC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Diákönkormányzat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szervezése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működése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09A1C7D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343D688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  <w:tr w:rsidR="002656B2" w:rsidRPr="00BC6C49" w14:paraId="7C859DD0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0910113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8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5E2FB7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FD4C0B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Pedagógia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szakszolgálat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FF316AF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BBA135D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  <w:tr w:rsidR="002656B2" w:rsidRPr="00BC6C49" w14:paraId="10CBB879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D043C42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9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6888805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ED6EBB4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Szülő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munkaközösség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iskolaszék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szervezése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működése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61D2198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69EAFD2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  <w:tr w:rsidR="002656B2" w:rsidRPr="00BC6C49" w14:paraId="354F9682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270C1BC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20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AC549F2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DB2C479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Szaktanácsadói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szakértő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vélemények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javaslatok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és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ajánlások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E281DAA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406D615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  <w:tr w:rsidR="002656B2" w:rsidRPr="00BC6C49" w14:paraId="37BFB8CC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94DB984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21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5D2D0F3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3A6C581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Gyakorlat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képzés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szervezése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FF3CDC9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72A95BF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  <w:tr w:rsidR="002656B2" w:rsidRPr="00BC6C49" w14:paraId="1472B9D6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121400D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22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3A319A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31CCB5B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Vizsgajegyzőkönyvek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2B21CC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607CDE6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  <w:tr w:rsidR="002656B2" w:rsidRPr="00BC6C49" w14:paraId="3F5063DD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05012F3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23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AF39D56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EE7DAC4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Tantárgyfelosztás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FC041AF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DA49E0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  <w:tr w:rsidR="002656B2" w:rsidRPr="00BC6C49" w14:paraId="63E2DDF0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A13FAE4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24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B8CBBF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114DDD6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Gyermek</w:t>
            </w:r>
            <w:proofErr w:type="spellEnd"/>
            <w:r w:rsidRPr="00BC6C49">
              <w:rPr>
                <w:rFonts w:cs="Times New Roman"/>
                <w:iCs/>
              </w:rPr>
              <w:t xml:space="preserve">- </w:t>
            </w:r>
            <w:proofErr w:type="spellStart"/>
            <w:r w:rsidRPr="00BC6C49">
              <w:rPr>
                <w:rFonts w:cs="Times New Roman"/>
                <w:iCs/>
              </w:rPr>
              <w:t>és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ifjúságvédelem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88F170F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4747CC1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3</w:t>
            </w:r>
          </w:p>
        </w:tc>
      </w:tr>
      <w:tr w:rsidR="002656B2" w:rsidRPr="00BC6C49" w14:paraId="284BE1CA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1693AA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25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CFAB7F6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97015D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Tanulók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dolgozatai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témazárói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vizsgadolgozatai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C017DF1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04954ED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</w:t>
            </w:r>
          </w:p>
        </w:tc>
      </w:tr>
      <w:tr w:rsidR="002656B2" w:rsidRPr="00BC6C49" w14:paraId="2CC694CF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221C61F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26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4BA4E87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A6384E2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 xml:space="preserve">Az </w:t>
            </w:r>
            <w:proofErr w:type="spellStart"/>
            <w:r w:rsidRPr="00BC6C49">
              <w:rPr>
                <w:rFonts w:cs="Times New Roman"/>
                <w:iCs/>
              </w:rPr>
              <w:t>érettség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vizsga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szakma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vizsga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6EDBBE7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94E52AD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</w:t>
            </w:r>
          </w:p>
        </w:tc>
      </w:tr>
      <w:tr w:rsidR="002656B2" w:rsidRPr="00BC6C49" w14:paraId="3DAB7201" w14:textId="77777777" w:rsidTr="00BC6C49">
        <w:trPr>
          <w:gridAfter w:val="1"/>
        </w:trPr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9479A7F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27.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AFED70D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D8CCA31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Közösség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szolgálat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teljesítéséről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szóló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dokumentum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D3583AD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90987CC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  <w:tr w:rsidR="002656B2" w:rsidRPr="00BC6C49" w14:paraId="63CC2EC8" w14:textId="77777777" w:rsidTr="00BC6C49">
        <w:trPr>
          <w:gridAfter w:val="1"/>
        </w:trPr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1627B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C0BE2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0B90B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7899A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6B209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8DBFC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</w:p>
        </w:tc>
      </w:tr>
      <w:tr w:rsidR="002656B2" w:rsidRPr="00BC6C49" w14:paraId="4392BA1B" w14:textId="77777777" w:rsidTr="00BC6C49">
        <w:trPr>
          <w:trHeight w:val="475"/>
        </w:trPr>
        <w:tc>
          <w:tcPr>
            <w:tcW w:w="0" w:type="auto"/>
            <w:gridSpan w:val="9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B2B9F80" w14:textId="77777777" w:rsidR="002656B2" w:rsidRPr="00BC6C49" w:rsidRDefault="002656B2" w:rsidP="00BC6C49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 w:rsidRPr="00BC6C49">
              <w:rPr>
                <w:rFonts w:cs="Times New Roman"/>
                <w:b/>
                <w:iCs/>
              </w:rPr>
              <w:t>Gazdasági</w:t>
            </w:r>
            <w:proofErr w:type="spellEnd"/>
            <w:r w:rsidRPr="00BC6C49">
              <w:rPr>
                <w:rFonts w:cs="Times New Roman"/>
                <w:b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b/>
                <w:iCs/>
              </w:rPr>
              <w:t>ügyek</w:t>
            </w:r>
            <w:proofErr w:type="spellEnd"/>
          </w:p>
        </w:tc>
      </w:tr>
      <w:tr w:rsidR="002656B2" w:rsidRPr="00BC6C49" w14:paraId="19DB4C55" w14:textId="77777777" w:rsidTr="00BC6C49">
        <w:trPr>
          <w:trHeight w:val="475"/>
        </w:trPr>
        <w:tc>
          <w:tcPr>
            <w:tcW w:w="0" w:type="auto"/>
            <w:gridSpan w:val="9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EFA7805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</w:tr>
      <w:tr w:rsidR="002656B2" w:rsidRPr="00BC6C49" w14:paraId="681CDB9E" w14:textId="77777777" w:rsidTr="00BC6C49">
        <w:trPr>
          <w:trHeight w:val="776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D0C1DB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27.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4DDB2BB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81E65F4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Ingatlan-nyilvántartás</w:t>
            </w:r>
            <w:proofErr w:type="spellEnd"/>
            <w:r w:rsidRPr="00BC6C49">
              <w:rPr>
                <w:rFonts w:cs="Times New Roman"/>
                <w:iCs/>
              </w:rPr>
              <w:t>, -</w:t>
            </w:r>
            <w:proofErr w:type="spellStart"/>
            <w:r w:rsidRPr="00BC6C49">
              <w:rPr>
                <w:rFonts w:cs="Times New Roman"/>
                <w:iCs/>
              </w:rPr>
              <w:t>kezelés</w:t>
            </w:r>
            <w:proofErr w:type="spellEnd"/>
            <w:r w:rsidRPr="00BC6C49">
              <w:rPr>
                <w:rFonts w:cs="Times New Roman"/>
                <w:iCs/>
              </w:rPr>
              <w:t>, -</w:t>
            </w:r>
            <w:proofErr w:type="spellStart"/>
            <w:r w:rsidRPr="00BC6C49">
              <w:rPr>
                <w:rFonts w:cs="Times New Roman"/>
                <w:iCs/>
              </w:rPr>
              <w:t>fenntartás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épülettervrajzok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helyszínrajzok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használatbavétel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engedélyek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13A406B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2C62F99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határidő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nélküli</w:t>
            </w:r>
            <w:proofErr w:type="spellEnd"/>
          </w:p>
        </w:tc>
      </w:tr>
      <w:tr w:rsidR="002656B2" w:rsidRPr="00BC6C49" w14:paraId="03841F45" w14:textId="77777777" w:rsidTr="00BC6C49">
        <w:trPr>
          <w:trHeight w:val="47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62230D7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28.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8B865EC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52AE2F4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Társadalombiztosítás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9518AC6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845A97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0</w:t>
            </w:r>
          </w:p>
        </w:tc>
      </w:tr>
      <w:tr w:rsidR="002656B2" w:rsidRPr="00BC6C49" w14:paraId="47A19500" w14:textId="77777777" w:rsidTr="00BC6C49">
        <w:trPr>
          <w:trHeight w:val="47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EB03B08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29.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9D59F1C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345E318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Leltár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állóeszköz-nyilvántartás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vagyonnyilvántartás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selejtezés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B25D51A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56D27EE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10</w:t>
            </w:r>
          </w:p>
        </w:tc>
      </w:tr>
      <w:tr w:rsidR="002656B2" w:rsidRPr="00BC6C49" w14:paraId="3699408D" w14:textId="77777777" w:rsidTr="00BC6C49">
        <w:trPr>
          <w:trHeight w:val="47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CDDFC0A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30.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B1AD9B6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01ED8EF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proofErr w:type="spellStart"/>
            <w:r w:rsidRPr="00BC6C49">
              <w:rPr>
                <w:rFonts w:cs="Times New Roman"/>
                <w:iCs/>
              </w:rPr>
              <w:t>Éves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költségvetés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költségvetés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beszámolók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könyvelés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bizonylatok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A751D0B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9E80F21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  <w:tr w:rsidR="002656B2" w:rsidRPr="00BC6C49" w14:paraId="26D7AE81" w14:textId="77777777" w:rsidTr="00BC6C49">
        <w:trPr>
          <w:trHeight w:val="47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04E39B7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31.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408E8D0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4D84A68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 xml:space="preserve">A </w:t>
            </w:r>
            <w:proofErr w:type="spellStart"/>
            <w:r w:rsidRPr="00BC6C49">
              <w:rPr>
                <w:rFonts w:cs="Times New Roman"/>
                <w:iCs/>
              </w:rPr>
              <w:t>tanműhely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üzemeltetése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8AB3F44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CA6D21D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  <w:tr w:rsidR="002656B2" w:rsidRPr="00BC6C49" w14:paraId="4F0654F4" w14:textId="77777777" w:rsidTr="00BC6C49">
        <w:trPr>
          <w:trHeight w:val="47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B4E4A07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32.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57ACD1A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4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31B4121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 xml:space="preserve">A </w:t>
            </w:r>
            <w:proofErr w:type="spellStart"/>
            <w:r w:rsidRPr="00BC6C49">
              <w:rPr>
                <w:rFonts w:cs="Times New Roman"/>
                <w:iCs/>
              </w:rPr>
              <w:t>gyermekek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tanulók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ellátása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juttatásai</w:t>
            </w:r>
            <w:proofErr w:type="spellEnd"/>
            <w:r w:rsidRPr="00BC6C49">
              <w:rPr>
                <w:rFonts w:cs="Times New Roman"/>
                <w:iCs/>
              </w:rPr>
              <w:t xml:space="preserve">, </w:t>
            </w:r>
            <w:proofErr w:type="spellStart"/>
            <w:r w:rsidRPr="00BC6C49">
              <w:rPr>
                <w:rFonts w:cs="Times New Roman"/>
                <w:iCs/>
              </w:rPr>
              <w:t>térítési</w:t>
            </w:r>
            <w:proofErr w:type="spellEnd"/>
            <w:r w:rsidRPr="00BC6C49">
              <w:rPr>
                <w:rFonts w:cs="Times New Roman"/>
                <w:iCs/>
              </w:rPr>
              <w:t xml:space="preserve"> </w:t>
            </w:r>
            <w:proofErr w:type="spellStart"/>
            <w:r w:rsidRPr="00BC6C49">
              <w:rPr>
                <w:rFonts w:cs="Times New Roman"/>
                <w:iCs/>
              </w:rPr>
              <w:t>díjak</w:t>
            </w:r>
            <w:proofErr w:type="spellEnd"/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79E4AEF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EAD724A" w14:textId="77777777" w:rsidR="002656B2" w:rsidRPr="00BC6C49" w:rsidRDefault="002656B2" w:rsidP="00BC6C49">
            <w:pPr>
              <w:spacing w:line="240" w:lineRule="auto"/>
              <w:rPr>
                <w:rFonts w:cs="Times New Roman"/>
              </w:rPr>
            </w:pPr>
            <w:r w:rsidRPr="00BC6C49">
              <w:rPr>
                <w:rFonts w:cs="Times New Roman"/>
                <w:iCs/>
              </w:rPr>
              <w:t>5</w:t>
            </w:r>
          </w:p>
        </w:tc>
      </w:tr>
    </w:tbl>
    <w:p w14:paraId="40F5E6D6" w14:textId="77777777" w:rsidR="002656B2" w:rsidRPr="00BC6C49" w:rsidRDefault="002656B2" w:rsidP="00BC6C49">
      <w:pPr>
        <w:spacing w:line="240" w:lineRule="auto"/>
        <w:rPr>
          <w:rFonts w:cs="Times New Roman"/>
        </w:rPr>
      </w:pPr>
    </w:p>
    <w:sectPr w:rsidR="002656B2" w:rsidRPr="00BC6C49" w:rsidSect="00ED30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BE96" w14:textId="77777777" w:rsidR="000E0C18" w:rsidRDefault="000E0C18" w:rsidP="004D473B">
      <w:pPr>
        <w:spacing w:after="0" w:line="240" w:lineRule="auto"/>
      </w:pPr>
      <w:r>
        <w:separator/>
      </w:r>
    </w:p>
  </w:endnote>
  <w:endnote w:type="continuationSeparator" w:id="0">
    <w:p w14:paraId="3143575F" w14:textId="77777777" w:rsidR="000E0C18" w:rsidRDefault="000E0C18" w:rsidP="004D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7466"/>
      <w:docPartObj>
        <w:docPartGallery w:val="Page Numbers (Bottom of Page)"/>
        <w:docPartUnique/>
      </w:docPartObj>
    </w:sdtPr>
    <w:sdtEndPr/>
    <w:sdtContent>
      <w:p w14:paraId="180FD5C5" w14:textId="77777777" w:rsidR="002656B2" w:rsidRDefault="006C00F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78B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3288A415" w14:textId="77777777" w:rsidR="002656B2" w:rsidRDefault="002656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E60C" w14:textId="77777777" w:rsidR="000E0C18" w:rsidRDefault="000E0C18" w:rsidP="004D473B">
      <w:pPr>
        <w:spacing w:after="0" w:line="240" w:lineRule="auto"/>
      </w:pPr>
      <w:r>
        <w:separator/>
      </w:r>
    </w:p>
  </w:footnote>
  <w:footnote w:type="continuationSeparator" w:id="0">
    <w:p w14:paraId="763B2966" w14:textId="77777777" w:rsidR="000E0C18" w:rsidRDefault="000E0C18" w:rsidP="004D4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2F1"/>
    <w:rsid w:val="000021B6"/>
    <w:rsid w:val="00010ADF"/>
    <w:rsid w:val="00011626"/>
    <w:rsid w:val="0001220C"/>
    <w:rsid w:val="000125C6"/>
    <w:rsid w:val="00012D98"/>
    <w:rsid w:val="00013476"/>
    <w:rsid w:val="00013575"/>
    <w:rsid w:val="0001735A"/>
    <w:rsid w:val="00021D8B"/>
    <w:rsid w:val="00023AFC"/>
    <w:rsid w:val="000249F4"/>
    <w:rsid w:val="00024B74"/>
    <w:rsid w:val="000322F9"/>
    <w:rsid w:val="000354AC"/>
    <w:rsid w:val="0003566C"/>
    <w:rsid w:val="0003606C"/>
    <w:rsid w:val="000409EC"/>
    <w:rsid w:val="000415EA"/>
    <w:rsid w:val="00042B55"/>
    <w:rsid w:val="00043E68"/>
    <w:rsid w:val="0006011A"/>
    <w:rsid w:val="00060AB7"/>
    <w:rsid w:val="00060E22"/>
    <w:rsid w:val="00060E6B"/>
    <w:rsid w:val="00065DEE"/>
    <w:rsid w:val="000667DF"/>
    <w:rsid w:val="00067BBD"/>
    <w:rsid w:val="00070310"/>
    <w:rsid w:val="00071A63"/>
    <w:rsid w:val="00073326"/>
    <w:rsid w:val="00074AF5"/>
    <w:rsid w:val="00076FDA"/>
    <w:rsid w:val="00081158"/>
    <w:rsid w:val="000839D4"/>
    <w:rsid w:val="000850CD"/>
    <w:rsid w:val="00087A5F"/>
    <w:rsid w:val="0009335D"/>
    <w:rsid w:val="0009352D"/>
    <w:rsid w:val="00094A8B"/>
    <w:rsid w:val="000958F9"/>
    <w:rsid w:val="000A0B31"/>
    <w:rsid w:val="000A4353"/>
    <w:rsid w:val="000A6F4B"/>
    <w:rsid w:val="000A7C81"/>
    <w:rsid w:val="000B1168"/>
    <w:rsid w:val="000B2643"/>
    <w:rsid w:val="000B5150"/>
    <w:rsid w:val="000B5F73"/>
    <w:rsid w:val="000C0C15"/>
    <w:rsid w:val="000C4180"/>
    <w:rsid w:val="000C5D37"/>
    <w:rsid w:val="000C5FBA"/>
    <w:rsid w:val="000C6B25"/>
    <w:rsid w:val="000D0837"/>
    <w:rsid w:val="000D1F37"/>
    <w:rsid w:val="000D4B43"/>
    <w:rsid w:val="000D513A"/>
    <w:rsid w:val="000D59E6"/>
    <w:rsid w:val="000E0C18"/>
    <w:rsid w:val="000E22D3"/>
    <w:rsid w:val="000E2946"/>
    <w:rsid w:val="000E45B9"/>
    <w:rsid w:val="000E7336"/>
    <w:rsid w:val="000F0E17"/>
    <w:rsid w:val="000F25D0"/>
    <w:rsid w:val="000F5BEF"/>
    <w:rsid w:val="000F5C91"/>
    <w:rsid w:val="000F668E"/>
    <w:rsid w:val="000F7819"/>
    <w:rsid w:val="0010675C"/>
    <w:rsid w:val="00110F99"/>
    <w:rsid w:val="00111F9A"/>
    <w:rsid w:val="00113E35"/>
    <w:rsid w:val="001166B1"/>
    <w:rsid w:val="00117107"/>
    <w:rsid w:val="00124028"/>
    <w:rsid w:val="0012567B"/>
    <w:rsid w:val="00125C03"/>
    <w:rsid w:val="001417DA"/>
    <w:rsid w:val="00141DFD"/>
    <w:rsid w:val="001421B6"/>
    <w:rsid w:val="001425BD"/>
    <w:rsid w:val="00145161"/>
    <w:rsid w:val="001459E9"/>
    <w:rsid w:val="0014610B"/>
    <w:rsid w:val="00146C30"/>
    <w:rsid w:val="00147F82"/>
    <w:rsid w:val="00151AE4"/>
    <w:rsid w:val="001535D9"/>
    <w:rsid w:val="001536F8"/>
    <w:rsid w:val="00153CE6"/>
    <w:rsid w:val="00154724"/>
    <w:rsid w:val="00154F05"/>
    <w:rsid w:val="00157ABA"/>
    <w:rsid w:val="00157CF8"/>
    <w:rsid w:val="00163356"/>
    <w:rsid w:val="00163E21"/>
    <w:rsid w:val="001651FB"/>
    <w:rsid w:val="00165897"/>
    <w:rsid w:val="00166A23"/>
    <w:rsid w:val="00166DAF"/>
    <w:rsid w:val="00175163"/>
    <w:rsid w:val="001771CC"/>
    <w:rsid w:val="001776DD"/>
    <w:rsid w:val="0018173E"/>
    <w:rsid w:val="001926D2"/>
    <w:rsid w:val="00194243"/>
    <w:rsid w:val="0019691D"/>
    <w:rsid w:val="00197616"/>
    <w:rsid w:val="00197EF8"/>
    <w:rsid w:val="001A0BF1"/>
    <w:rsid w:val="001A316F"/>
    <w:rsid w:val="001A3CEE"/>
    <w:rsid w:val="001A4860"/>
    <w:rsid w:val="001A6C49"/>
    <w:rsid w:val="001A7E4F"/>
    <w:rsid w:val="001B1B3A"/>
    <w:rsid w:val="001B58BF"/>
    <w:rsid w:val="001B7142"/>
    <w:rsid w:val="001C0280"/>
    <w:rsid w:val="001C3727"/>
    <w:rsid w:val="001C393B"/>
    <w:rsid w:val="001C5863"/>
    <w:rsid w:val="001C72DD"/>
    <w:rsid w:val="001C760F"/>
    <w:rsid w:val="001C7D5E"/>
    <w:rsid w:val="001D0B75"/>
    <w:rsid w:val="001D299A"/>
    <w:rsid w:val="001D3ACE"/>
    <w:rsid w:val="001D7A05"/>
    <w:rsid w:val="001E05B3"/>
    <w:rsid w:val="001E0F4F"/>
    <w:rsid w:val="001E3F34"/>
    <w:rsid w:val="001E4544"/>
    <w:rsid w:val="001F08DA"/>
    <w:rsid w:val="001F25B5"/>
    <w:rsid w:val="001F322F"/>
    <w:rsid w:val="001F3EE9"/>
    <w:rsid w:val="001F47F4"/>
    <w:rsid w:val="0020242D"/>
    <w:rsid w:val="002033CB"/>
    <w:rsid w:val="002045AC"/>
    <w:rsid w:val="002061C1"/>
    <w:rsid w:val="002108AC"/>
    <w:rsid w:val="00213564"/>
    <w:rsid w:val="00213CC1"/>
    <w:rsid w:val="002177D0"/>
    <w:rsid w:val="00220F16"/>
    <w:rsid w:val="0022274F"/>
    <w:rsid w:val="00223A51"/>
    <w:rsid w:val="00226192"/>
    <w:rsid w:val="00227757"/>
    <w:rsid w:val="00230B3F"/>
    <w:rsid w:val="00231459"/>
    <w:rsid w:val="0023506F"/>
    <w:rsid w:val="002354C6"/>
    <w:rsid w:val="002366D3"/>
    <w:rsid w:val="00240256"/>
    <w:rsid w:val="00240BB5"/>
    <w:rsid w:val="00241B34"/>
    <w:rsid w:val="00241BDE"/>
    <w:rsid w:val="0024235C"/>
    <w:rsid w:val="002424F2"/>
    <w:rsid w:val="00243212"/>
    <w:rsid w:val="0024638F"/>
    <w:rsid w:val="0024725F"/>
    <w:rsid w:val="00247355"/>
    <w:rsid w:val="00257B2E"/>
    <w:rsid w:val="002600D8"/>
    <w:rsid w:val="0026075C"/>
    <w:rsid w:val="00265628"/>
    <w:rsid w:val="002656B2"/>
    <w:rsid w:val="0026571B"/>
    <w:rsid w:val="00271A93"/>
    <w:rsid w:val="002726E8"/>
    <w:rsid w:val="00274B5B"/>
    <w:rsid w:val="002752DA"/>
    <w:rsid w:val="0027626A"/>
    <w:rsid w:val="00276C80"/>
    <w:rsid w:val="00277406"/>
    <w:rsid w:val="00280E15"/>
    <w:rsid w:val="00281690"/>
    <w:rsid w:val="0028556E"/>
    <w:rsid w:val="00285A68"/>
    <w:rsid w:val="00290739"/>
    <w:rsid w:val="00293945"/>
    <w:rsid w:val="002A0045"/>
    <w:rsid w:val="002A5A0F"/>
    <w:rsid w:val="002A6253"/>
    <w:rsid w:val="002A7065"/>
    <w:rsid w:val="002A7D38"/>
    <w:rsid w:val="002B06E3"/>
    <w:rsid w:val="002B3475"/>
    <w:rsid w:val="002B6E81"/>
    <w:rsid w:val="002C1C2B"/>
    <w:rsid w:val="002C1F9D"/>
    <w:rsid w:val="002C3A03"/>
    <w:rsid w:val="002C3DDE"/>
    <w:rsid w:val="002C4D66"/>
    <w:rsid w:val="002D01A1"/>
    <w:rsid w:val="002D0AFF"/>
    <w:rsid w:val="002D19E8"/>
    <w:rsid w:val="002D5C36"/>
    <w:rsid w:val="002D64C4"/>
    <w:rsid w:val="002D6E7E"/>
    <w:rsid w:val="002E10F2"/>
    <w:rsid w:val="002E1D36"/>
    <w:rsid w:val="002E29E8"/>
    <w:rsid w:val="002E2DE4"/>
    <w:rsid w:val="002E5046"/>
    <w:rsid w:val="002E58B5"/>
    <w:rsid w:val="002E5A28"/>
    <w:rsid w:val="002E7127"/>
    <w:rsid w:val="002F0048"/>
    <w:rsid w:val="002F1376"/>
    <w:rsid w:val="002F2DDB"/>
    <w:rsid w:val="002F485D"/>
    <w:rsid w:val="003102F1"/>
    <w:rsid w:val="00312F93"/>
    <w:rsid w:val="00313248"/>
    <w:rsid w:val="00314318"/>
    <w:rsid w:val="003163D5"/>
    <w:rsid w:val="003205D6"/>
    <w:rsid w:val="00320853"/>
    <w:rsid w:val="00321EA7"/>
    <w:rsid w:val="00325B5D"/>
    <w:rsid w:val="00326A2B"/>
    <w:rsid w:val="00326DAE"/>
    <w:rsid w:val="00330710"/>
    <w:rsid w:val="003309E0"/>
    <w:rsid w:val="003310BE"/>
    <w:rsid w:val="00332C61"/>
    <w:rsid w:val="00332CD8"/>
    <w:rsid w:val="00334AC6"/>
    <w:rsid w:val="0033518C"/>
    <w:rsid w:val="00340F65"/>
    <w:rsid w:val="00347086"/>
    <w:rsid w:val="00350FBF"/>
    <w:rsid w:val="00352A3C"/>
    <w:rsid w:val="00352F9A"/>
    <w:rsid w:val="00355037"/>
    <w:rsid w:val="00355DB8"/>
    <w:rsid w:val="00360A5C"/>
    <w:rsid w:val="003652A2"/>
    <w:rsid w:val="00365539"/>
    <w:rsid w:val="00371A1E"/>
    <w:rsid w:val="0037495D"/>
    <w:rsid w:val="00374F72"/>
    <w:rsid w:val="00375469"/>
    <w:rsid w:val="003759EB"/>
    <w:rsid w:val="00375E70"/>
    <w:rsid w:val="003761FF"/>
    <w:rsid w:val="0037639B"/>
    <w:rsid w:val="00380161"/>
    <w:rsid w:val="00380658"/>
    <w:rsid w:val="003810D4"/>
    <w:rsid w:val="00381BF2"/>
    <w:rsid w:val="0038337B"/>
    <w:rsid w:val="00383A17"/>
    <w:rsid w:val="0038795C"/>
    <w:rsid w:val="003944AE"/>
    <w:rsid w:val="0039596D"/>
    <w:rsid w:val="003968A4"/>
    <w:rsid w:val="00397CFF"/>
    <w:rsid w:val="003A0480"/>
    <w:rsid w:val="003A2951"/>
    <w:rsid w:val="003A3B22"/>
    <w:rsid w:val="003A68EE"/>
    <w:rsid w:val="003A780E"/>
    <w:rsid w:val="003B0D2A"/>
    <w:rsid w:val="003B2931"/>
    <w:rsid w:val="003B367E"/>
    <w:rsid w:val="003B37DE"/>
    <w:rsid w:val="003B3B88"/>
    <w:rsid w:val="003B4845"/>
    <w:rsid w:val="003B672B"/>
    <w:rsid w:val="003B7DC9"/>
    <w:rsid w:val="003B7F13"/>
    <w:rsid w:val="003C1335"/>
    <w:rsid w:val="003C25CD"/>
    <w:rsid w:val="003C2B8A"/>
    <w:rsid w:val="003C41C4"/>
    <w:rsid w:val="003C462A"/>
    <w:rsid w:val="003C4EE0"/>
    <w:rsid w:val="003C6621"/>
    <w:rsid w:val="003C7377"/>
    <w:rsid w:val="003D031F"/>
    <w:rsid w:val="003D092D"/>
    <w:rsid w:val="003D1877"/>
    <w:rsid w:val="003D30F7"/>
    <w:rsid w:val="003D334F"/>
    <w:rsid w:val="003D4456"/>
    <w:rsid w:val="003D5367"/>
    <w:rsid w:val="003D76AB"/>
    <w:rsid w:val="003E1339"/>
    <w:rsid w:val="003E1511"/>
    <w:rsid w:val="003E5BB8"/>
    <w:rsid w:val="003E787A"/>
    <w:rsid w:val="003F05D8"/>
    <w:rsid w:val="003F0FE7"/>
    <w:rsid w:val="003F2085"/>
    <w:rsid w:val="003F2176"/>
    <w:rsid w:val="003F2349"/>
    <w:rsid w:val="00403F92"/>
    <w:rsid w:val="00405BFE"/>
    <w:rsid w:val="00407DC8"/>
    <w:rsid w:val="0041048F"/>
    <w:rsid w:val="00413A8D"/>
    <w:rsid w:val="00416418"/>
    <w:rsid w:val="00425230"/>
    <w:rsid w:val="004262EA"/>
    <w:rsid w:val="00432585"/>
    <w:rsid w:val="00432750"/>
    <w:rsid w:val="00432B19"/>
    <w:rsid w:val="00432FD6"/>
    <w:rsid w:val="00433978"/>
    <w:rsid w:val="0043400E"/>
    <w:rsid w:val="00434DAE"/>
    <w:rsid w:val="00434E5F"/>
    <w:rsid w:val="0043750E"/>
    <w:rsid w:val="00442775"/>
    <w:rsid w:val="00443BD2"/>
    <w:rsid w:val="00443D3C"/>
    <w:rsid w:val="004451D5"/>
    <w:rsid w:val="0044655A"/>
    <w:rsid w:val="00446B9E"/>
    <w:rsid w:val="0045278B"/>
    <w:rsid w:val="004530E0"/>
    <w:rsid w:val="004538D2"/>
    <w:rsid w:val="0045498D"/>
    <w:rsid w:val="00454A93"/>
    <w:rsid w:val="00457674"/>
    <w:rsid w:val="00460987"/>
    <w:rsid w:val="00460B9E"/>
    <w:rsid w:val="00463C35"/>
    <w:rsid w:val="00465492"/>
    <w:rsid w:val="004658E6"/>
    <w:rsid w:val="00466AA2"/>
    <w:rsid w:val="0046782E"/>
    <w:rsid w:val="00471503"/>
    <w:rsid w:val="004722AE"/>
    <w:rsid w:val="004724B0"/>
    <w:rsid w:val="004735C1"/>
    <w:rsid w:val="004739DA"/>
    <w:rsid w:val="00473A06"/>
    <w:rsid w:val="00474CA5"/>
    <w:rsid w:val="00475161"/>
    <w:rsid w:val="00475A0B"/>
    <w:rsid w:val="00476466"/>
    <w:rsid w:val="00477411"/>
    <w:rsid w:val="00481279"/>
    <w:rsid w:val="0048273D"/>
    <w:rsid w:val="004845E1"/>
    <w:rsid w:val="004854FF"/>
    <w:rsid w:val="004867CA"/>
    <w:rsid w:val="00487A45"/>
    <w:rsid w:val="00495A44"/>
    <w:rsid w:val="0049617B"/>
    <w:rsid w:val="00496C79"/>
    <w:rsid w:val="004A25B8"/>
    <w:rsid w:val="004A394A"/>
    <w:rsid w:val="004A47FC"/>
    <w:rsid w:val="004A5834"/>
    <w:rsid w:val="004A7E42"/>
    <w:rsid w:val="004B13BD"/>
    <w:rsid w:val="004B1A22"/>
    <w:rsid w:val="004B3E91"/>
    <w:rsid w:val="004B6293"/>
    <w:rsid w:val="004B6C9A"/>
    <w:rsid w:val="004B71D9"/>
    <w:rsid w:val="004C184E"/>
    <w:rsid w:val="004C1B03"/>
    <w:rsid w:val="004C2F4D"/>
    <w:rsid w:val="004C5C24"/>
    <w:rsid w:val="004C5D44"/>
    <w:rsid w:val="004C796A"/>
    <w:rsid w:val="004D1FBE"/>
    <w:rsid w:val="004D2785"/>
    <w:rsid w:val="004D473B"/>
    <w:rsid w:val="004D538A"/>
    <w:rsid w:val="004D743D"/>
    <w:rsid w:val="004E2476"/>
    <w:rsid w:val="004E54DC"/>
    <w:rsid w:val="004E67F5"/>
    <w:rsid w:val="004F0C90"/>
    <w:rsid w:val="004F20E2"/>
    <w:rsid w:val="004F2DFB"/>
    <w:rsid w:val="004F76A0"/>
    <w:rsid w:val="004F7ED4"/>
    <w:rsid w:val="00502CE9"/>
    <w:rsid w:val="00505281"/>
    <w:rsid w:val="00505EA5"/>
    <w:rsid w:val="00511CD6"/>
    <w:rsid w:val="00515125"/>
    <w:rsid w:val="00520C9B"/>
    <w:rsid w:val="005210FB"/>
    <w:rsid w:val="0052658F"/>
    <w:rsid w:val="00531300"/>
    <w:rsid w:val="00531C77"/>
    <w:rsid w:val="005341F1"/>
    <w:rsid w:val="005363F8"/>
    <w:rsid w:val="0053674C"/>
    <w:rsid w:val="005446FE"/>
    <w:rsid w:val="0054620F"/>
    <w:rsid w:val="005504CC"/>
    <w:rsid w:val="00553C99"/>
    <w:rsid w:val="00554099"/>
    <w:rsid w:val="00555DD8"/>
    <w:rsid w:val="00556A2B"/>
    <w:rsid w:val="0055783E"/>
    <w:rsid w:val="00557B64"/>
    <w:rsid w:val="00560099"/>
    <w:rsid w:val="00561583"/>
    <w:rsid w:val="0056562C"/>
    <w:rsid w:val="00571673"/>
    <w:rsid w:val="00573382"/>
    <w:rsid w:val="005734D6"/>
    <w:rsid w:val="00573F91"/>
    <w:rsid w:val="005767B0"/>
    <w:rsid w:val="0057769F"/>
    <w:rsid w:val="0058470A"/>
    <w:rsid w:val="0058656C"/>
    <w:rsid w:val="00587A42"/>
    <w:rsid w:val="00590A08"/>
    <w:rsid w:val="00594611"/>
    <w:rsid w:val="0059476B"/>
    <w:rsid w:val="00594FA5"/>
    <w:rsid w:val="00595B46"/>
    <w:rsid w:val="0059798A"/>
    <w:rsid w:val="005A2DA7"/>
    <w:rsid w:val="005A2F41"/>
    <w:rsid w:val="005A30F0"/>
    <w:rsid w:val="005A472B"/>
    <w:rsid w:val="005A4E45"/>
    <w:rsid w:val="005A5C0D"/>
    <w:rsid w:val="005B1745"/>
    <w:rsid w:val="005B1F2E"/>
    <w:rsid w:val="005B3475"/>
    <w:rsid w:val="005B3839"/>
    <w:rsid w:val="005B5106"/>
    <w:rsid w:val="005B5BA9"/>
    <w:rsid w:val="005B5D72"/>
    <w:rsid w:val="005C742E"/>
    <w:rsid w:val="005C7C9B"/>
    <w:rsid w:val="005D099F"/>
    <w:rsid w:val="005D1719"/>
    <w:rsid w:val="005D1EFC"/>
    <w:rsid w:val="005D3F27"/>
    <w:rsid w:val="005D5BFC"/>
    <w:rsid w:val="005D5D0E"/>
    <w:rsid w:val="005E0032"/>
    <w:rsid w:val="005E05A0"/>
    <w:rsid w:val="005E2512"/>
    <w:rsid w:val="005E3573"/>
    <w:rsid w:val="005E50AC"/>
    <w:rsid w:val="005E5EF9"/>
    <w:rsid w:val="005E7BAE"/>
    <w:rsid w:val="005F0DC1"/>
    <w:rsid w:val="005F196C"/>
    <w:rsid w:val="005F39AC"/>
    <w:rsid w:val="005F3ABF"/>
    <w:rsid w:val="005F5AEC"/>
    <w:rsid w:val="00601B84"/>
    <w:rsid w:val="006037DA"/>
    <w:rsid w:val="006058B4"/>
    <w:rsid w:val="006059D7"/>
    <w:rsid w:val="006063FF"/>
    <w:rsid w:val="00607C4E"/>
    <w:rsid w:val="00610237"/>
    <w:rsid w:val="00614158"/>
    <w:rsid w:val="00617527"/>
    <w:rsid w:val="00620233"/>
    <w:rsid w:val="006230B4"/>
    <w:rsid w:val="00626057"/>
    <w:rsid w:val="0063098D"/>
    <w:rsid w:val="006338A5"/>
    <w:rsid w:val="0063429E"/>
    <w:rsid w:val="00635671"/>
    <w:rsid w:val="00641B95"/>
    <w:rsid w:val="00641D26"/>
    <w:rsid w:val="006426CC"/>
    <w:rsid w:val="00642873"/>
    <w:rsid w:val="0064451A"/>
    <w:rsid w:val="00646A54"/>
    <w:rsid w:val="006477DF"/>
    <w:rsid w:val="00647D0D"/>
    <w:rsid w:val="00650734"/>
    <w:rsid w:val="00651620"/>
    <w:rsid w:val="006517F0"/>
    <w:rsid w:val="00656C54"/>
    <w:rsid w:val="006609C5"/>
    <w:rsid w:val="006637A6"/>
    <w:rsid w:val="0066406B"/>
    <w:rsid w:val="006648B0"/>
    <w:rsid w:val="006707C5"/>
    <w:rsid w:val="0067248E"/>
    <w:rsid w:val="00672A68"/>
    <w:rsid w:val="006744EF"/>
    <w:rsid w:val="00677F9D"/>
    <w:rsid w:val="0068021B"/>
    <w:rsid w:val="00683466"/>
    <w:rsid w:val="0068738C"/>
    <w:rsid w:val="00687AF8"/>
    <w:rsid w:val="00690EDA"/>
    <w:rsid w:val="00691FC0"/>
    <w:rsid w:val="00693A06"/>
    <w:rsid w:val="006946BC"/>
    <w:rsid w:val="0069502A"/>
    <w:rsid w:val="00695B91"/>
    <w:rsid w:val="00697601"/>
    <w:rsid w:val="006A0F33"/>
    <w:rsid w:val="006A174B"/>
    <w:rsid w:val="006A1F64"/>
    <w:rsid w:val="006A37BB"/>
    <w:rsid w:val="006A48C9"/>
    <w:rsid w:val="006A7E2A"/>
    <w:rsid w:val="006A7F7F"/>
    <w:rsid w:val="006B1846"/>
    <w:rsid w:val="006B184A"/>
    <w:rsid w:val="006B3F91"/>
    <w:rsid w:val="006B6F25"/>
    <w:rsid w:val="006B7301"/>
    <w:rsid w:val="006C00FA"/>
    <w:rsid w:val="006C2A81"/>
    <w:rsid w:val="006C319E"/>
    <w:rsid w:val="006C3235"/>
    <w:rsid w:val="006C3F84"/>
    <w:rsid w:val="006C66F1"/>
    <w:rsid w:val="006C7574"/>
    <w:rsid w:val="006D134C"/>
    <w:rsid w:val="006D2D3C"/>
    <w:rsid w:val="006D3EBA"/>
    <w:rsid w:val="006D687F"/>
    <w:rsid w:val="006D7A64"/>
    <w:rsid w:val="006E31E8"/>
    <w:rsid w:val="006E55EC"/>
    <w:rsid w:val="006E5C48"/>
    <w:rsid w:val="006E7D31"/>
    <w:rsid w:val="006F111C"/>
    <w:rsid w:val="006F174D"/>
    <w:rsid w:val="006F361D"/>
    <w:rsid w:val="006F5447"/>
    <w:rsid w:val="006F59CC"/>
    <w:rsid w:val="006F5C0C"/>
    <w:rsid w:val="006F5CA1"/>
    <w:rsid w:val="006F5EE3"/>
    <w:rsid w:val="006F687C"/>
    <w:rsid w:val="006F7EED"/>
    <w:rsid w:val="00700480"/>
    <w:rsid w:val="0070090E"/>
    <w:rsid w:val="00700C03"/>
    <w:rsid w:val="00702216"/>
    <w:rsid w:val="00702269"/>
    <w:rsid w:val="007058AF"/>
    <w:rsid w:val="0071035C"/>
    <w:rsid w:val="00713CF4"/>
    <w:rsid w:val="007149B3"/>
    <w:rsid w:val="0071711F"/>
    <w:rsid w:val="00717DCB"/>
    <w:rsid w:val="00723E4B"/>
    <w:rsid w:val="00724A77"/>
    <w:rsid w:val="00725D94"/>
    <w:rsid w:val="00726120"/>
    <w:rsid w:val="0072640B"/>
    <w:rsid w:val="00727CDC"/>
    <w:rsid w:val="0073060D"/>
    <w:rsid w:val="00731137"/>
    <w:rsid w:val="0073305C"/>
    <w:rsid w:val="00734298"/>
    <w:rsid w:val="00734E01"/>
    <w:rsid w:val="0073542F"/>
    <w:rsid w:val="00740F68"/>
    <w:rsid w:val="00741F46"/>
    <w:rsid w:val="00746702"/>
    <w:rsid w:val="00753137"/>
    <w:rsid w:val="007549BC"/>
    <w:rsid w:val="00756307"/>
    <w:rsid w:val="007619F3"/>
    <w:rsid w:val="00762309"/>
    <w:rsid w:val="007635D6"/>
    <w:rsid w:val="00763E3B"/>
    <w:rsid w:val="00764B4E"/>
    <w:rsid w:val="00765C22"/>
    <w:rsid w:val="0077096D"/>
    <w:rsid w:val="00771247"/>
    <w:rsid w:val="00772862"/>
    <w:rsid w:val="007754ED"/>
    <w:rsid w:val="00776F0F"/>
    <w:rsid w:val="0078539F"/>
    <w:rsid w:val="00785AED"/>
    <w:rsid w:val="0078657C"/>
    <w:rsid w:val="00787590"/>
    <w:rsid w:val="00790D9B"/>
    <w:rsid w:val="0079189B"/>
    <w:rsid w:val="00794C71"/>
    <w:rsid w:val="00795830"/>
    <w:rsid w:val="007A3E01"/>
    <w:rsid w:val="007A49FC"/>
    <w:rsid w:val="007A796F"/>
    <w:rsid w:val="007B0F08"/>
    <w:rsid w:val="007B2CA6"/>
    <w:rsid w:val="007B3B42"/>
    <w:rsid w:val="007B3BC8"/>
    <w:rsid w:val="007B3F46"/>
    <w:rsid w:val="007B4D86"/>
    <w:rsid w:val="007B4E9B"/>
    <w:rsid w:val="007B5427"/>
    <w:rsid w:val="007B5CF7"/>
    <w:rsid w:val="007B6336"/>
    <w:rsid w:val="007B769A"/>
    <w:rsid w:val="007C0E9F"/>
    <w:rsid w:val="007C3244"/>
    <w:rsid w:val="007C43DB"/>
    <w:rsid w:val="007D2F2F"/>
    <w:rsid w:val="007D33E0"/>
    <w:rsid w:val="007D62EE"/>
    <w:rsid w:val="007D72E7"/>
    <w:rsid w:val="007D7D4C"/>
    <w:rsid w:val="007E1527"/>
    <w:rsid w:val="007E3DEE"/>
    <w:rsid w:val="007E54B8"/>
    <w:rsid w:val="007F1118"/>
    <w:rsid w:val="007F2721"/>
    <w:rsid w:val="007F2B2E"/>
    <w:rsid w:val="007F2C83"/>
    <w:rsid w:val="007F4F03"/>
    <w:rsid w:val="007F73DE"/>
    <w:rsid w:val="00801A66"/>
    <w:rsid w:val="00802F4B"/>
    <w:rsid w:val="0080333A"/>
    <w:rsid w:val="0080358F"/>
    <w:rsid w:val="00807326"/>
    <w:rsid w:val="00811B83"/>
    <w:rsid w:val="00821D2C"/>
    <w:rsid w:val="008237EB"/>
    <w:rsid w:val="00825BF8"/>
    <w:rsid w:val="008266F1"/>
    <w:rsid w:val="00831AD6"/>
    <w:rsid w:val="00834084"/>
    <w:rsid w:val="00840151"/>
    <w:rsid w:val="008415DF"/>
    <w:rsid w:val="008419A9"/>
    <w:rsid w:val="008429A5"/>
    <w:rsid w:val="0084559A"/>
    <w:rsid w:val="0084613B"/>
    <w:rsid w:val="00847167"/>
    <w:rsid w:val="00860BE3"/>
    <w:rsid w:val="00861D4F"/>
    <w:rsid w:val="00862BA7"/>
    <w:rsid w:val="00863BD5"/>
    <w:rsid w:val="00871613"/>
    <w:rsid w:val="00873321"/>
    <w:rsid w:val="008746CC"/>
    <w:rsid w:val="00875D75"/>
    <w:rsid w:val="008771F8"/>
    <w:rsid w:val="008809F8"/>
    <w:rsid w:val="00884747"/>
    <w:rsid w:val="00884AF1"/>
    <w:rsid w:val="00885074"/>
    <w:rsid w:val="00886B54"/>
    <w:rsid w:val="00887F84"/>
    <w:rsid w:val="00892E77"/>
    <w:rsid w:val="0089544A"/>
    <w:rsid w:val="008A4165"/>
    <w:rsid w:val="008B0D79"/>
    <w:rsid w:val="008B3917"/>
    <w:rsid w:val="008C232F"/>
    <w:rsid w:val="008C378B"/>
    <w:rsid w:val="008C3AD3"/>
    <w:rsid w:val="008C58AC"/>
    <w:rsid w:val="008C7EF1"/>
    <w:rsid w:val="008D12B6"/>
    <w:rsid w:val="008D1CAD"/>
    <w:rsid w:val="008E0041"/>
    <w:rsid w:val="008E01EA"/>
    <w:rsid w:val="008E08C7"/>
    <w:rsid w:val="008E1CEB"/>
    <w:rsid w:val="008E52EC"/>
    <w:rsid w:val="008E6B0E"/>
    <w:rsid w:val="008F0EAF"/>
    <w:rsid w:val="008F5814"/>
    <w:rsid w:val="008F6025"/>
    <w:rsid w:val="008F6088"/>
    <w:rsid w:val="008F77C3"/>
    <w:rsid w:val="008F7F35"/>
    <w:rsid w:val="0090190F"/>
    <w:rsid w:val="00901B35"/>
    <w:rsid w:val="009023BB"/>
    <w:rsid w:val="009031EC"/>
    <w:rsid w:val="0090358A"/>
    <w:rsid w:val="00903E79"/>
    <w:rsid w:val="00904A55"/>
    <w:rsid w:val="0090527A"/>
    <w:rsid w:val="0090548F"/>
    <w:rsid w:val="0091023F"/>
    <w:rsid w:val="00911852"/>
    <w:rsid w:val="00911A90"/>
    <w:rsid w:val="00912AB5"/>
    <w:rsid w:val="009141C2"/>
    <w:rsid w:val="00916CF1"/>
    <w:rsid w:val="0092033B"/>
    <w:rsid w:val="009223A0"/>
    <w:rsid w:val="00922A54"/>
    <w:rsid w:val="00923DB4"/>
    <w:rsid w:val="009241FE"/>
    <w:rsid w:val="00925BA4"/>
    <w:rsid w:val="00927F4E"/>
    <w:rsid w:val="00935A85"/>
    <w:rsid w:val="0094145D"/>
    <w:rsid w:val="00941C79"/>
    <w:rsid w:val="00946EB2"/>
    <w:rsid w:val="0094703E"/>
    <w:rsid w:val="00947474"/>
    <w:rsid w:val="0095182E"/>
    <w:rsid w:val="00952EF8"/>
    <w:rsid w:val="00953FAA"/>
    <w:rsid w:val="00957259"/>
    <w:rsid w:val="009604FA"/>
    <w:rsid w:val="0096126B"/>
    <w:rsid w:val="00962641"/>
    <w:rsid w:val="00965DB2"/>
    <w:rsid w:val="00966A32"/>
    <w:rsid w:val="009678C7"/>
    <w:rsid w:val="00970164"/>
    <w:rsid w:val="009709C4"/>
    <w:rsid w:val="00972633"/>
    <w:rsid w:val="00973BAD"/>
    <w:rsid w:val="009753A6"/>
    <w:rsid w:val="009758CE"/>
    <w:rsid w:val="009774F8"/>
    <w:rsid w:val="00981376"/>
    <w:rsid w:val="00983B74"/>
    <w:rsid w:val="00984F95"/>
    <w:rsid w:val="009859D4"/>
    <w:rsid w:val="009878DE"/>
    <w:rsid w:val="00987D3E"/>
    <w:rsid w:val="00990E18"/>
    <w:rsid w:val="009916F5"/>
    <w:rsid w:val="00994131"/>
    <w:rsid w:val="009979A5"/>
    <w:rsid w:val="009B01AC"/>
    <w:rsid w:val="009B2DA3"/>
    <w:rsid w:val="009B7940"/>
    <w:rsid w:val="009C0477"/>
    <w:rsid w:val="009C24FD"/>
    <w:rsid w:val="009C2B31"/>
    <w:rsid w:val="009C4B22"/>
    <w:rsid w:val="009C5378"/>
    <w:rsid w:val="009C58B7"/>
    <w:rsid w:val="009C769C"/>
    <w:rsid w:val="009D003A"/>
    <w:rsid w:val="009D17B2"/>
    <w:rsid w:val="009D2C20"/>
    <w:rsid w:val="009D39E8"/>
    <w:rsid w:val="009D5A26"/>
    <w:rsid w:val="009D6FD7"/>
    <w:rsid w:val="009D705A"/>
    <w:rsid w:val="009E1D85"/>
    <w:rsid w:val="009E1E5B"/>
    <w:rsid w:val="009E2764"/>
    <w:rsid w:val="009E3E4C"/>
    <w:rsid w:val="009E4E7F"/>
    <w:rsid w:val="009E5F4E"/>
    <w:rsid w:val="009F07D4"/>
    <w:rsid w:val="009F1A5E"/>
    <w:rsid w:val="009F1FCD"/>
    <w:rsid w:val="009F4207"/>
    <w:rsid w:val="00A01077"/>
    <w:rsid w:val="00A02557"/>
    <w:rsid w:val="00A1036D"/>
    <w:rsid w:val="00A12E06"/>
    <w:rsid w:val="00A15308"/>
    <w:rsid w:val="00A1717A"/>
    <w:rsid w:val="00A21B62"/>
    <w:rsid w:val="00A21C15"/>
    <w:rsid w:val="00A24A98"/>
    <w:rsid w:val="00A24F07"/>
    <w:rsid w:val="00A270FF"/>
    <w:rsid w:val="00A30B12"/>
    <w:rsid w:val="00A33472"/>
    <w:rsid w:val="00A35A27"/>
    <w:rsid w:val="00A35A38"/>
    <w:rsid w:val="00A40EC9"/>
    <w:rsid w:val="00A40F8F"/>
    <w:rsid w:val="00A415CF"/>
    <w:rsid w:val="00A473E8"/>
    <w:rsid w:val="00A51831"/>
    <w:rsid w:val="00A5265D"/>
    <w:rsid w:val="00A52AB1"/>
    <w:rsid w:val="00A53704"/>
    <w:rsid w:val="00A54126"/>
    <w:rsid w:val="00A554A0"/>
    <w:rsid w:val="00A5574B"/>
    <w:rsid w:val="00A55CC5"/>
    <w:rsid w:val="00A6319F"/>
    <w:rsid w:val="00A66796"/>
    <w:rsid w:val="00A66B5E"/>
    <w:rsid w:val="00A672E9"/>
    <w:rsid w:val="00A70051"/>
    <w:rsid w:val="00A705B7"/>
    <w:rsid w:val="00A714CA"/>
    <w:rsid w:val="00A734E9"/>
    <w:rsid w:val="00A73D11"/>
    <w:rsid w:val="00A75076"/>
    <w:rsid w:val="00A77810"/>
    <w:rsid w:val="00A81328"/>
    <w:rsid w:val="00A82896"/>
    <w:rsid w:val="00A82FA9"/>
    <w:rsid w:val="00A83E2E"/>
    <w:rsid w:val="00A84236"/>
    <w:rsid w:val="00A90C76"/>
    <w:rsid w:val="00A9167E"/>
    <w:rsid w:val="00A92560"/>
    <w:rsid w:val="00A92E70"/>
    <w:rsid w:val="00A939D3"/>
    <w:rsid w:val="00A95263"/>
    <w:rsid w:val="00AA056D"/>
    <w:rsid w:val="00AA0ABB"/>
    <w:rsid w:val="00AA18CD"/>
    <w:rsid w:val="00AA33F6"/>
    <w:rsid w:val="00AA3D09"/>
    <w:rsid w:val="00AA585B"/>
    <w:rsid w:val="00AA5F0A"/>
    <w:rsid w:val="00AA6473"/>
    <w:rsid w:val="00AB0D17"/>
    <w:rsid w:val="00AB12F8"/>
    <w:rsid w:val="00AB1E50"/>
    <w:rsid w:val="00AB2397"/>
    <w:rsid w:val="00AB3ED5"/>
    <w:rsid w:val="00AB5057"/>
    <w:rsid w:val="00AB5760"/>
    <w:rsid w:val="00AB7C69"/>
    <w:rsid w:val="00AC45ED"/>
    <w:rsid w:val="00AC6490"/>
    <w:rsid w:val="00AD1BF0"/>
    <w:rsid w:val="00AD2022"/>
    <w:rsid w:val="00AD3609"/>
    <w:rsid w:val="00AD41B0"/>
    <w:rsid w:val="00AD46BC"/>
    <w:rsid w:val="00AD6877"/>
    <w:rsid w:val="00AD6959"/>
    <w:rsid w:val="00AE287E"/>
    <w:rsid w:val="00AE3258"/>
    <w:rsid w:val="00AF2258"/>
    <w:rsid w:val="00AF3700"/>
    <w:rsid w:val="00AF3AA7"/>
    <w:rsid w:val="00AF54DE"/>
    <w:rsid w:val="00AF5626"/>
    <w:rsid w:val="00B0079F"/>
    <w:rsid w:val="00B03873"/>
    <w:rsid w:val="00B04478"/>
    <w:rsid w:val="00B04D3C"/>
    <w:rsid w:val="00B056CB"/>
    <w:rsid w:val="00B15727"/>
    <w:rsid w:val="00B221A9"/>
    <w:rsid w:val="00B254FE"/>
    <w:rsid w:val="00B274EC"/>
    <w:rsid w:val="00B27869"/>
    <w:rsid w:val="00B27C2A"/>
    <w:rsid w:val="00B304C3"/>
    <w:rsid w:val="00B31477"/>
    <w:rsid w:val="00B31F81"/>
    <w:rsid w:val="00B3271D"/>
    <w:rsid w:val="00B33ED4"/>
    <w:rsid w:val="00B34A1F"/>
    <w:rsid w:val="00B35426"/>
    <w:rsid w:val="00B35FB5"/>
    <w:rsid w:val="00B362E8"/>
    <w:rsid w:val="00B42646"/>
    <w:rsid w:val="00B47357"/>
    <w:rsid w:val="00B510BC"/>
    <w:rsid w:val="00B511C3"/>
    <w:rsid w:val="00B5147D"/>
    <w:rsid w:val="00B52957"/>
    <w:rsid w:val="00B52A8B"/>
    <w:rsid w:val="00B52E22"/>
    <w:rsid w:val="00B54AD9"/>
    <w:rsid w:val="00B5546D"/>
    <w:rsid w:val="00B55C1E"/>
    <w:rsid w:val="00B57CA6"/>
    <w:rsid w:val="00B61C02"/>
    <w:rsid w:val="00B62BA2"/>
    <w:rsid w:val="00B65D57"/>
    <w:rsid w:val="00B6626F"/>
    <w:rsid w:val="00B70707"/>
    <w:rsid w:val="00B71281"/>
    <w:rsid w:val="00B73157"/>
    <w:rsid w:val="00B752B3"/>
    <w:rsid w:val="00B75D47"/>
    <w:rsid w:val="00B80582"/>
    <w:rsid w:val="00B806A5"/>
    <w:rsid w:val="00B81530"/>
    <w:rsid w:val="00B81BAA"/>
    <w:rsid w:val="00B82557"/>
    <w:rsid w:val="00B83C5E"/>
    <w:rsid w:val="00B84383"/>
    <w:rsid w:val="00B84552"/>
    <w:rsid w:val="00B8763E"/>
    <w:rsid w:val="00B87AE3"/>
    <w:rsid w:val="00B91463"/>
    <w:rsid w:val="00B91E4B"/>
    <w:rsid w:val="00B946A7"/>
    <w:rsid w:val="00B95A8C"/>
    <w:rsid w:val="00BA0F04"/>
    <w:rsid w:val="00BA28EC"/>
    <w:rsid w:val="00BA3824"/>
    <w:rsid w:val="00BA7963"/>
    <w:rsid w:val="00BB098C"/>
    <w:rsid w:val="00BB1585"/>
    <w:rsid w:val="00BB1745"/>
    <w:rsid w:val="00BB386F"/>
    <w:rsid w:val="00BB41BC"/>
    <w:rsid w:val="00BB60BA"/>
    <w:rsid w:val="00BC2108"/>
    <w:rsid w:val="00BC6C49"/>
    <w:rsid w:val="00BC7105"/>
    <w:rsid w:val="00BD1415"/>
    <w:rsid w:val="00BD22B9"/>
    <w:rsid w:val="00BD3B0E"/>
    <w:rsid w:val="00BD3DCC"/>
    <w:rsid w:val="00BD6198"/>
    <w:rsid w:val="00BE1342"/>
    <w:rsid w:val="00BE404B"/>
    <w:rsid w:val="00BE40B1"/>
    <w:rsid w:val="00BE4F62"/>
    <w:rsid w:val="00BE599B"/>
    <w:rsid w:val="00BE5A8D"/>
    <w:rsid w:val="00BF1382"/>
    <w:rsid w:val="00BF2AA3"/>
    <w:rsid w:val="00BF7789"/>
    <w:rsid w:val="00C00D9F"/>
    <w:rsid w:val="00C05A19"/>
    <w:rsid w:val="00C05A66"/>
    <w:rsid w:val="00C061BC"/>
    <w:rsid w:val="00C066B9"/>
    <w:rsid w:val="00C076A9"/>
    <w:rsid w:val="00C10401"/>
    <w:rsid w:val="00C14D08"/>
    <w:rsid w:val="00C154E8"/>
    <w:rsid w:val="00C16920"/>
    <w:rsid w:val="00C16A13"/>
    <w:rsid w:val="00C217A8"/>
    <w:rsid w:val="00C224EB"/>
    <w:rsid w:val="00C22543"/>
    <w:rsid w:val="00C243A5"/>
    <w:rsid w:val="00C250E4"/>
    <w:rsid w:val="00C27782"/>
    <w:rsid w:val="00C3257D"/>
    <w:rsid w:val="00C3524E"/>
    <w:rsid w:val="00C36ADB"/>
    <w:rsid w:val="00C36E92"/>
    <w:rsid w:val="00C37642"/>
    <w:rsid w:val="00C37933"/>
    <w:rsid w:val="00C411F2"/>
    <w:rsid w:val="00C42987"/>
    <w:rsid w:val="00C42FD5"/>
    <w:rsid w:val="00C44CCA"/>
    <w:rsid w:val="00C52858"/>
    <w:rsid w:val="00C53ADB"/>
    <w:rsid w:val="00C54161"/>
    <w:rsid w:val="00C60253"/>
    <w:rsid w:val="00C60E29"/>
    <w:rsid w:val="00C627A4"/>
    <w:rsid w:val="00C62D03"/>
    <w:rsid w:val="00C62D1C"/>
    <w:rsid w:val="00C63AFC"/>
    <w:rsid w:val="00C70EE9"/>
    <w:rsid w:val="00C72D53"/>
    <w:rsid w:val="00C75CFD"/>
    <w:rsid w:val="00C77BF2"/>
    <w:rsid w:val="00C808F7"/>
    <w:rsid w:val="00C8429E"/>
    <w:rsid w:val="00C845DF"/>
    <w:rsid w:val="00C851D4"/>
    <w:rsid w:val="00C865A3"/>
    <w:rsid w:val="00C957FB"/>
    <w:rsid w:val="00C96DF6"/>
    <w:rsid w:val="00CA1471"/>
    <w:rsid w:val="00CA1BD8"/>
    <w:rsid w:val="00CA3A14"/>
    <w:rsid w:val="00CA3FD5"/>
    <w:rsid w:val="00CA5435"/>
    <w:rsid w:val="00CA636C"/>
    <w:rsid w:val="00CA758C"/>
    <w:rsid w:val="00CB0653"/>
    <w:rsid w:val="00CB1832"/>
    <w:rsid w:val="00CB1EFF"/>
    <w:rsid w:val="00CB2DD4"/>
    <w:rsid w:val="00CB33FB"/>
    <w:rsid w:val="00CB3405"/>
    <w:rsid w:val="00CB5C42"/>
    <w:rsid w:val="00CC00A7"/>
    <w:rsid w:val="00CC1C60"/>
    <w:rsid w:val="00CC2F0A"/>
    <w:rsid w:val="00CC467F"/>
    <w:rsid w:val="00CC5CA6"/>
    <w:rsid w:val="00CC77EB"/>
    <w:rsid w:val="00CD03B5"/>
    <w:rsid w:val="00CD1B45"/>
    <w:rsid w:val="00CD1FD2"/>
    <w:rsid w:val="00CD40FF"/>
    <w:rsid w:val="00CD63DE"/>
    <w:rsid w:val="00CE1127"/>
    <w:rsid w:val="00CE4728"/>
    <w:rsid w:val="00CF1A71"/>
    <w:rsid w:val="00CF6230"/>
    <w:rsid w:val="00CF661F"/>
    <w:rsid w:val="00D00640"/>
    <w:rsid w:val="00D01B6D"/>
    <w:rsid w:val="00D02D76"/>
    <w:rsid w:val="00D03AEE"/>
    <w:rsid w:val="00D04733"/>
    <w:rsid w:val="00D0622E"/>
    <w:rsid w:val="00D07CDF"/>
    <w:rsid w:val="00D10537"/>
    <w:rsid w:val="00D136EE"/>
    <w:rsid w:val="00D206BF"/>
    <w:rsid w:val="00D23A37"/>
    <w:rsid w:val="00D26592"/>
    <w:rsid w:val="00D3157A"/>
    <w:rsid w:val="00D31FA0"/>
    <w:rsid w:val="00D34283"/>
    <w:rsid w:val="00D35648"/>
    <w:rsid w:val="00D40064"/>
    <w:rsid w:val="00D4181F"/>
    <w:rsid w:val="00D41A7F"/>
    <w:rsid w:val="00D455C8"/>
    <w:rsid w:val="00D45A81"/>
    <w:rsid w:val="00D46FB7"/>
    <w:rsid w:val="00D47095"/>
    <w:rsid w:val="00D47F14"/>
    <w:rsid w:val="00D50AB2"/>
    <w:rsid w:val="00D540EF"/>
    <w:rsid w:val="00D5462E"/>
    <w:rsid w:val="00D5490B"/>
    <w:rsid w:val="00D553A3"/>
    <w:rsid w:val="00D622A8"/>
    <w:rsid w:val="00D65B74"/>
    <w:rsid w:val="00D65C6A"/>
    <w:rsid w:val="00D67946"/>
    <w:rsid w:val="00D67DBC"/>
    <w:rsid w:val="00D70E6C"/>
    <w:rsid w:val="00D719DF"/>
    <w:rsid w:val="00D73455"/>
    <w:rsid w:val="00D73DFE"/>
    <w:rsid w:val="00D7558A"/>
    <w:rsid w:val="00D75901"/>
    <w:rsid w:val="00D7791D"/>
    <w:rsid w:val="00D82FAC"/>
    <w:rsid w:val="00D8347B"/>
    <w:rsid w:val="00D8362A"/>
    <w:rsid w:val="00D83BC2"/>
    <w:rsid w:val="00D87087"/>
    <w:rsid w:val="00D90243"/>
    <w:rsid w:val="00D9190B"/>
    <w:rsid w:val="00D91F0F"/>
    <w:rsid w:val="00D929F8"/>
    <w:rsid w:val="00D92D50"/>
    <w:rsid w:val="00D968CA"/>
    <w:rsid w:val="00D97DE2"/>
    <w:rsid w:val="00DA0857"/>
    <w:rsid w:val="00DA0F0E"/>
    <w:rsid w:val="00DA2E4F"/>
    <w:rsid w:val="00DA598F"/>
    <w:rsid w:val="00DA60B0"/>
    <w:rsid w:val="00DB05AC"/>
    <w:rsid w:val="00DB0CBE"/>
    <w:rsid w:val="00DB6EE2"/>
    <w:rsid w:val="00DB7201"/>
    <w:rsid w:val="00DC06A2"/>
    <w:rsid w:val="00DC45ED"/>
    <w:rsid w:val="00DC564A"/>
    <w:rsid w:val="00DC58BA"/>
    <w:rsid w:val="00DC5D32"/>
    <w:rsid w:val="00DC63C0"/>
    <w:rsid w:val="00DD12A6"/>
    <w:rsid w:val="00DD15A1"/>
    <w:rsid w:val="00DD1B27"/>
    <w:rsid w:val="00DD36E1"/>
    <w:rsid w:val="00DD5299"/>
    <w:rsid w:val="00DD6FD3"/>
    <w:rsid w:val="00DE390E"/>
    <w:rsid w:val="00DE5EEB"/>
    <w:rsid w:val="00DF10F4"/>
    <w:rsid w:val="00DF7E6A"/>
    <w:rsid w:val="00E00C73"/>
    <w:rsid w:val="00E01B1B"/>
    <w:rsid w:val="00E01D9C"/>
    <w:rsid w:val="00E02805"/>
    <w:rsid w:val="00E035B4"/>
    <w:rsid w:val="00E03C99"/>
    <w:rsid w:val="00E07EA0"/>
    <w:rsid w:val="00E10BBB"/>
    <w:rsid w:val="00E11C61"/>
    <w:rsid w:val="00E169C1"/>
    <w:rsid w:val="00E201B5"/>
    <w:rsid w:val="00E31057"/>
    <w:rsid w:val="00E33203"/>
    <w:rsid w:val="00E34507"/>
    <w:rsid w:val="00E36F44"/>
    <w:rsid w:val="00E409AE"/>
    <w:rsid w:val="00E4143C"/>
    <w:rsid w:val="00E44F39"/>
    <w:rsid w:val="00E50626"/>
    <w:rsid w:val="00E512B1"/>
    <w:rsid w:val="00E52036"/>
    <w:rsid w:val="00E52690"/>
    <w:rsid w:val="00E53908"/>
    <w:rsid w:val="00E5414B"/>
    <w:rsid w:val="00E55411"/>
    <w:rsid w:val="00E5679B"/>
    <w:rsid w:val="00E56A73"/>
    <w:rsid w:val="00E61D88"/>
    <w:rsid w:val="00E63B3B"/>
    <w:rsid w:val="00E7044C"/>
    <w:rsid w:val="00E72EC0"/>
    <w:rsid w:val="00E74131"/>
    <w:rsid w:val="00E74AA6"/>
    <w:rsid w:val="00E75C53"/>
    <w:rsid w:val="00E77A5B"/>
    <w:rsid w:val="00E8058E"/>
    <w:rsid w:val="00E80C44"/>
    <w:rsid w:val="00E80D24"/>
    <w:rsid w:val="00E8580E"/>
    <w:rsid w:val="00E87320"/>
    <w:rsid w:val="00E8795A"/>
    <w:rsid w:val="00E87EFD"/>
    <w:rsid w:val="00E9144A"/>
    <w:rsid w:val="00E918FF"/>
    <w:rsid w:val="00E919A8"/>
    <w:rsid w:val="00E928DA"/>
    <w:rsid w:val="00E93E93"/>
    <w:rsid w:val="00E96607"/>
    <w:rsid w:val="00E96D92"/>
    <w:rsid w:val="00E96FBB"/>
    <w:rsid w:val="00EA067E"/>
    <w:rsid w:val="00EA2A8E"/>
    <w:rsid w:val="00EA3103"/>
    <w:rsid w:val="00EA691A"/>
    <w:rsid w:val="00EA695A"/>
    <w:rsid w:val="00EA71F6"/>
    <w:rsid w:val="00EB005B"/>
    <w:rsid w:val="00EB0938"/>
    <w:rsid w:val="00EB1917"/>
    <w:rsid w:val="00EB24AC"/>
    <w:rsid w:val="00EB2810"/>
    <w:rsid w:val="00EB320A"/>
    <w:rsid w:val="00EB617B"/>
    <w:rsid w:val="00EB64D7"/>
    <w:rsid w:val="00EC2555"/>
    <w:rsid w:val="00EC2565"/>
    <w:rsid w:val="00EC2E7B"/>
    <w:rsid w:val="00EC6D17"/>
    <w:rsid w:val="00EC7001"/>
    <w:rsid w:val="00EC7623"/>
    <w:rsid w:val="00EC7628"/>
    <w:rsid w:val="00ED1EA8"/>
    <w:rsid w:val="00ED305C"/>
    <w:rsid w:val="00ED315C"/>
    <w:rsid w:val="00ED4393"/>
    <w:rsid w:val="00EE0E86"/>
    <w:rsid w:val="00EE1116"/>
    <w:rsid w:val="00EE1216"/>
    <w:rsid w:val="00EE642A"/>
    <w:rsid w:val="00EE78C4"/>
    <w:rsid w:val="00EE7EE4"/>
    <w:rsid w:val="00EF0F2C"/>
    <w:rsid w:val="00EF4E9E"/>
    <w:rsid w:val="00EF4EAA"/>
    <w:rsid w:val="00EF5B27"/>
    <w:rsid w:val="00EF6DA6"/>
    <w:rsid w:val="00EF7D95"/>
    <w:rsid w:val="00F0011D"/>
    <w:rsid w:val="00F0154B"/>
    <w:rsid w:val="00F033F9"/>
    <w:rsid w:val="00F04C82"/>
    <w:rsid w:val="00F04F83"/>
    <w:rsid w:val="00F110DC"/>
    <w:rsid w:val="00F112AD"/>
    <w:rsid w:val="00F1292C"/>
    <w:rsid w:val="00F14A3B"/>
    <w:rsid w:val="00F14BD3"/>
    <w:rsid w:val="00F16B3D"/>
    <w:rsid w:val="00F17501"/>
    <w:rsid w:val="00F17E89"/>
    <w:rsid w:val="00F21028"/>
    <w:rsid w:val="00F211F4"/>
    <w:rsid w:val="00F212BA"/>
    <w:rsid w:val="00F227E8"/>
    <w:rsid w:val="00F22C45"/>
    <w:rsid w:val="00F24050"/>
    <w:rsid w:val="00F2517A"/>
    <w:rsid w:val="00F37201"/>
    <w:rsid w:val="00F43A5F"/>
    <w:rsid w:val="00F44362"/>
    <w:rsid w:val="00F445AA"/>
    <w:rsid w:val="00F44770"/>
    <w:rsid w:val="00F45218"/>
    <w:rsid w:val="00F5075C"/>
    <w:rsid w:val="00F50E65"/>
    <w:rsid w:val="00F518B2"/>
    <w:rsid w:val="00F52CCA"/>
    <w:rsid w:val="00F54AE4"/>
    <w:rsid w:val="00F56E1D"/>
    <w:rsid w:val="00F570EC"/>
    <w:rsid w:val="00F57DEC"/>
    <w:rsid w:val="00F612EC"/>
    <w:rsid w:val="00F630D1"/>
    <w:rsid w:val="00F63A49"/>
    <w:rsid w:val="00F74747"/>
    <w:rsid w:val="00F76929"/>
    <w:rsid w:val="00F772B2"/>
    <w:rsid w:val="00F817C7"/>
    <w:rsid w:val="00F831CE"/>
    <w:rsid w:val="00F83232"/>
    <w:rsid w:val="00F8423C"/>
    <w:rsid w:val="00F844DE"/>
    <w:rsid w:val="00F86FD6"/>
    <w:rsid w:val="00F87D71"/>
    <w:rsid w:val="00F90896"/>
    <w:rsid w:val="00F94579"/>
    <w:rsid w:val="00F961D9"/>
    <w:rsid w:val="00FA1EE7"/>
    <w:rsid w:val="00FA58D4"/>
    <w:rsid w:val="00FA5D04"/>
    <w:rsid w:val="00FA6971"/>
    <w:rsid w:val="00FB00B3"/>
    <w:rsid w:val="00FB0B16"/>
    <w:rsid w:val="00FB1006"/>
    <w:rsid w:val="00FB2B46"/>
    <w:rsid w:val="00FB412F"/>
    <w:rsid w:val="00FB5664"/>
    <w:rsid w:val="00FB6157"/>
    <w:rsid w:val="00FC0A62"/>
    <w:rsid w:val="00FC15EA"/>
    <w:rsid w:val="00FC3D34"/>
    <w:rsid w:val="00FC43C0"/>
    <w:rsid w:val="00FC48AC"/>
    <w:rsid w:val="00FC5A32"/>
    <w:rsid w:val="00FC7916"/>
    <w:rsid w:val="00FD0C3E"/>
    <w:rsid w:val="00FD3C4A"/>
    <w:rsid w:val="00FD47EA"/>
    <w:rsid w:val="00FD6F57"/>
    <w:rsid w:val="00FD6FA7"/>
    <w:rsid w:val="00FE0A26"/>
    <w:rsid w:val="00FE2F18"/>
    <w:rsid w:val="00FE3C1B"/>
    <w:rsid w:val="00FE65C2"/>
    <w:rsid w:val="00FF0F80"/>
    <w:rsid w:val="00FF32A2"/>
    <w:rsid w:val="00FF3CFD"/>
    <w:rsid w:val="00FF4BA1"/>
    <w:rsid w:val="00FF5B56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3A20"/>
  <w15:docId w15:val="{27B2EBE9-8596-41BC-AA22-FEEE445B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b/>
        <w:bCs/>
        <w:caps/>
        <w:color w:val="0000FF" w:themeColor="hyperlink"/>
        <w:sz w:val="24"/>
        <w:szCs w:val="24"/>
        <w:u w:val="single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01EA"/>
    <w:rPr>
      <w:rFonts w:ascii="Times New Roman" w:eastAsiaTheme="minorEastAsia" w:hAnsi="Times New Roman" w:cstheme="minorHAnsi"/>
      <w:b w:val="0"/>
      <w:bCs w:val="0"/>
      <w:caps w:val="0"/>
      <w:color w:val="auto"/>
      <w:szCs w:val="22"/>
      <w:u w:val="none"/>
      <w:lang w:val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1512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12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E40B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Ershivatkozs">
    <w:name w:val="Intense Reference"/>
    <w:uiPriority w:val="32"/>
    <w:qFormat/>
    <w:rsid w:val="008E01EA"/>
    <w:rPr>
      <w:rFonts w:ascii="Times New Roman" w:hAnsi="Times New Roman"/>
      <w:dstrike w:val="0"/>
      <w:color w:val="auto"/>
      <w:spacing w:val="5"/>
      <w:sz w:val="24"/>
      <w:u w:val="none"/>
      <w:vertAlign w:val="baseline"/>
    </w:rPr>
  </w:style>
  <w:style w:type="paragraph" w:styleId="Csakszveg">
    <w:name w:val="Plain Text"/>
    <w:basedOn w:val="Norml"/>
    <w:link w:val="CsakszvegChar"/>
    <w:rsid w:val="003102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hu-HU" w:eastAsia="hu-HU" w:bidi="ar-SA"/>
    </w:rPr>
  </w:style>
  <w:style w:type="character" w:customStyle="1" w:styleId="CsakszvegChar">
    <w:name w:val="Csak szöveg Char"/>
    <w:basedOn w:val="Bekezdsalapbettpusa"/>
    <w:link w:val="Csakszveg"/>
    <w:rsid w:val="003102F1"/>
    <w:rPr>
      <w:rFonts w:ascii="Courier New" w:eastAsia="Times New Roman" w:hAnsi="Courier New"/>
      <w:b w:val="0"/>
      <w:bCs w:val="0"/>
      <w:caps w:val="0"/>
      <w:color w:val="auto"/>
      <w:sz w:val="20"/>
      <w:szCs w:val="20"/>
      <w:u w:val="non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02F1"/>
    <w:rPr>
      <w:rFonts w:ascii="Tahoma" w:eastAsiaTheme="minorEastAsia" w:hAnsi="Tahoma" w:cs="Tahoma"/>
      <w:b w:val="0"/>
      <w:bCs w:val="0"/>
      <w:caps w:val="0"/>
      <w:color w:val="auto"/>
      <w:sz w:val="16"/>
      <w:szCs w:val="16"/>
      <w:u w:val="none"/>
      <w:lang w:val="en-US" w:bidi="en-US"/>
    </w:rPr>
  </w:style>
  <w:style w:type="character" w:customStyle="1" w:styleId="Cmsor1Char">
    <w:name w:val="Címsor 1 Char"/>
    <w:basedOn w:val="Bekezdsalapbettpusa"/>
    <w:link w:val="Cmsor1"/>
    <w:uiPriority w:val="9"/>
    <w:rsid w:val="00515125"/>
    <w:rPr>
      <w:rFonts w:ascii="Times New Roman" w:eastAsiaTheme="majorEastAsia" w:hAnsi="Times New Roman" w:cstheme="majorBidi"/>
      <w:caps w:val="0"/>
      <w:color w:val="auto"/>
      <w:sz w:val="28"/>
      <w:szCs w:val="28"/>
      <w:u w:val="none"/>
      <w:lang w:val="en-US" w:bidi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15125"/>
    <w:pPr>
      <w:outlineLvl w:val="9"/>
    </w:pPr>
    <w:rPr>
      <w:lang w:val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51512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15125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15125"/>
    <w:rPr>
      <w:rFonts w:ascii="Times New Roman" w:eastAsiaTheme="majorEastAsia" w:hAnsi="Times New Roman" w:cstheme="majorBidi"/>
      <w:caps w:val="0"/>
      <w:color w:val="000000" w:themeColor="text1"/>
      <w:szCs w:val="26"/>
      <w:u w:val="none"/>
      <w:lang w:val="en-US" w:bidi="en-US"/>
    </w:rPr>
  </w:style>
  <w:style w:type="paragraph" w:styleId="TJ2">
    <w:name w:val="toc 2"/>
    <w:basedOn w:val="Norml"/>
    <w:next w:val="Norml"/>
    <w:autoRedefine/>
    <w:uiPriority w:val="39"/>
    <w:unhideWhenUsed/>
    <w:rsid w:val="00AA33F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BE40B1"/>
    <w:rPr>
      <w:rFonts w:ascii="Times New Roman" w:eastAsiaTheme="majorEastAsia" w:hAnsi="Times New Roman" w:cstheme="majorBidi"/>
      <w:caps w:val="0"/>
      <w:color w:val="auto"/>
      <w:szCs w:val="22"/>
      <w:u w:val="none"/>
      <w:lang w:val="en-US" w:bidi="en-US"/>
    </w:rPr>
  </w:style>
  <w:style w:type="paragraph" w:styleId="lfej">
    <w:name w:val="header"/>
    <w:basedOn w:val="Norml"/>
    <w:link w:val="lfejChar"/>
    <w:uiPriority w:val="99"/>
    <w:semiHidden/>
    <w:unhideWhenUsed/>
    <w:rsid w:val="004D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D473B"/>
    <w:rPr>
      <w:rFonts w:ascii="Times New Roman" w:eastAsiaTheme="minorEastAsia" w:hAnsi="Times New Roman" w:cstheme="minorHAnsi"/>
      <w:b w:val="0"/>
      <w:bCs w:val="0"/>
      <w:caps w:val="0"/>
      <w:color w:val="auto"/>
      <w:szCs w:val="22"/>
      <w:u w:val="none"/>
      <w:lang w:val="en-US" w:bidi="en-US"/>
    </w:rPr>
  </w:style>
  <w:style w:type="paragraph" w:styleId="llb">
    <w:name w:val="footer"/>
    <w:basedOn w:val="Norml"/>
    <w:link w:val="llbChar"/>
    <w:uiPriority w:val="99"/>
    <w:unhideWhenUsed/>
    <w:rsid w:val="004D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473B"/>
    <w:rPr>
      <w:rFonts w:ascii="Times New Roman" w:eastAsiaTheme="minorEastAsia" w:hAnsi="Times New Roman" w:cstheme="minorHAnsi"/>
      <w:b w:val="0"/>
      <w:bCs w:val="0"/>
      <w:caps w:val="0"/>
      <w:color w:val="auto"/>
      <w:szCs w:val="22"/>
      <w:u w:val="none"/>
      <w:lang w:val="en-US" w:bidi="en-US"/>
    </w:rPr>
  </w:style>
  <w:style w:type="table" w:styleId="Rcsostblzat">
    <w:name w:val="Table Grid"/>
    <w:basedOn w:val="Normltblzat"/>
    <w:uiPriority w:val="59"/>
    <w:rsid w:val="006F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4549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0F8EE-8018-45D4-9328-F2E33B73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0664</Words>
  <Characters>73582</Characters>
  <Application>Microsoft Office Word</Application>
  <DocSecurity>0</DocSecurity>
  <Lines>613</Lines>
  <Paragraphs>1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alo</cp:lastModifiedBy>
  <cp:revision>5</cp:revision>
  <dcterms:created xsi:type="dcterms:W3CDTF">2021-09-29T08:57:00Z</dcterms:created>
  <dcterms:modified xsi:type="dcterms:W3CDTF">2021-09-29T09:25:00Z</dcterms:modified>
</cp:coreProperties>
</file>